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C7D03" w14:textId="77777777" w:rsidR="00176008" w:rsidRPr="006B2F9E" w:rsidRDefault="00271088" w:rsidP="006B2F9E">
      <w:pPr>
        <w:shd w:val="clear" w:color="auto" w:fill="BDD6EE" w:themeFill="accent1" w:themeFillTint="66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99"/>
          <w:sz w:val="32"/>
          <w:szCs w:val="32"/>
        </w:rPr>
      </w:pPr>
      <w:bookmarkStart w:id="0" w:name="nonparat"/>
      <w:r w:rsidRPr="006B2F9E">
        <w:rPr>
          <w:rFonts w:ascii="Times New Roman" w:eastAsia="Times New Roman" w:hAnsi="Times New Roman" w:cs="Times New Roman"/>
          <w:b/>
          <w:bCs/>
          <w:color w:val="000099"/>
          <w:sz w:val="32"/>
          <w:szCs w:val="32"/>
        </w:rPr>
        <w:t xml:space="preserve">Chapter </w:t>
      </w:r>
      <w:r w:rsidR="00B35F1C" w:rsidRPr="006B2F9E">
        <w:rPr>
          <w:rFonts w:ascii="Times New Roman" w:eastAsia="Times New Roman" w:hAnsi="Times New Roman" w:cs="Times New Roman"/>
          <w:b/>
          <w:bCs/>
          <w:color w:val="000099"/>
          <w:sz w:val="32"/>
          <w:szCs w:val="32"/>
        </w:rPr>
        <w:t>13.7</w:t>
      </w:r>
      <w:r w:rsidRPr="006B2F9E">
        <w:rPr>
          <w:rFonts w:ascii="Times New Roman" w:eastAsia="Times New Roman" w:hAnsi="Times New Roman" w:cs="Times New Roman"/>
          <w:b/>
          <w:bCs/>
          <w:color w:val="000099"/>
          <w:sz w:val="32"/>
          <w:szCs w:val="32"/>
        </w:rPr>
        <w:t xml:space="preserve">: </w:t>
      </w:r>
      <w:bookmarkEnd w:id="0"/>
      <w:r w:rsidR="00B35F1C" w:rsidRPr="006B2F9E">
        <w:rPr>
          <w:rFonts w:ascii="Times New Roman" w:eastAsia="Times New Roman" w:hAnsi="Times New Roman" w:cs="Times New Roman"/>
          <w:b/>
          <w:bCs/>
          <w:color w:val="000099"/>
          <w:sz w:val="32"/>
          <w:szCs w:val="32"/>
        </w:rPr>
        <w:t xml:space="preserve">Multiple </w:t>
      </w:r>
      <w:r w:rsidR="00400FCC" w:rsidRPr="006B2F9E">
        <w:rPr>
          <w:rFonts w:ascii="Times New Roman" w:eastAsia="Times New Roman" w:hAnsi="Times New Roman" w:cs="Times New Roman"/>
          <w:b/>
          <w:bCs/>
          <w:color w:val="000099"/>
          <w:sz w:val="32"/>
          <w:szCs w:val="32"/>
        </w:rPr>
        <w:t xml:space="preserve">Logistic Regression </w:t>
      </w:r>
    </w:p>
    <w:p w14:paraId="23B490B1" w14:textId="77777777" w:rsidR="00B35F1C" w:rsidRDefault="00B35F1C" w:rsidP="00B673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11F9D68" w14:textId="77777777" w:rsidR="002B42C3" w:rsidRDefault="002B42C3" w:rsidP="00B673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B42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File: chapt13LogisticRegAct12</w:t>
      </w:r>
    </w:p>
    <w:p w14:paraId="14E68716" w14:textId="77777777" w:rsidR="002B42C3" w:rsidRDefault="002B42C3" w:rsidP="00B673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AD90479" w14:textId="77777777" w:rsidR="00B35F1C" w:rsidRDefault="005F7FE1" w:rsidP="00B673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W</w:t>
      </w:r>
      <w:r w:rsidR="00B35F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ll be part of Exam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(no HW on this topic)</w:t>
      </w:r>
    </w:p>
    <w:p w14:paraId="228D799D" w14:textId="77777777" w:rsidR="006B0511" w:rsidRPr="006B2F9E" w:rsidRDefault="006B0511" w:rsidP="006B2F9E">
      <w:pPr>
        <w:shd w:val="clear" w:color="auto" w:fill="E2EFD9" w:themeFill="accent6" w:themeFillTint="33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B2F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Objectives</w:t>
      </w:r>
    </w:p>
    <w:p w14:paraId="287F45FE" w14:textId="77777777" w:rsidR="00027012" w:rsidRDefault="00027012" w:rsidP="0002701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In this </w:t>
      </w:r>
      <w:r w:rsidR="00B35F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lesson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we address </w:t>
      </w:r>
      <w:r w:rsidR="00B35F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multiple logistic regression for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modelling dichotomous categorical response </w:t>
      </w:r>
      <w:r w:rsidR="00B35F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using continuous and categorical predictors via SAS implementation.</w:t>
      </w:r>
    </w:p>
    <w:p w14:paraId="35ACDF77" w14:textId="77777777" w:rsidR="006B0511" w:rsidRDefault="00EB1050" w:rsidP="00B673D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The </w:t>
      </w:r>
      <w:r w:rsidR="000270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pecific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objective</w:t>
      </w:r>
      <w:r w:rsidR="006B051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s are </w:t>
      </w:r>
      <w:r w:rsidR="000270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s follows:</w:t>
      </w:r>
    </w:p>
    <w:p w14:paraId="4405A8EE" w14:textId="77777777" w:rsidR="00027012" w:rsidRDefault="00027012" w:rsidP="006B0511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Understand odds and odds ratio</w:t>
      </w:r>
    </w:p>
    <w:p w14:paraId="282E7DFE" w14:textId="77777777" w:rsidR="00027012" w:rsidRDefault="00027012" w:rsidP="006B0511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Logit transformation</w:t>
      </w:r>
    </w:p>
    <w:p w14:paraId="1AA43059" w14:textId="77777777" w:rsidR="006B76C1" w:rsidRDefault="006B76C1" w:rsidP="006B0511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riefly introduce a logistic regression</w:t>
      </w:r>
    </w:p>
    <w:p w14:paraId="27DF8D37" w14:textId="77777777" w:rsidR="006B0511" w:rsidRDefault="006B0511" w:rsidP="006B0511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Fit a </w:t>
      </w:r>
      <w:r w:rsidR="00EB1050" w:rsidRPr="006B051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logistic regression model</w:t>
      </w:r>
      <w:r w:rsidR="006B76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via SAS</w:t>
      </w:r>
    </w:p>
    <w:p w14:paraId="46394A60" w14:textId="77777777" w:rsidR="00FE33F9" w:rsidRDefault="006B0511" w:rsidP="006B0511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n</w:t>
      </w:r>
      <w:r w:rsidR="00647DE3" w:rsidRPr="006B051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erpret</w:t>
      </w:r>
      <w:r w:rsidR="00EB1050" w:rsidRPr="006B051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results for the response via </w:t>
      </w:r>
      <w:r w:rsidR="00FE33F9" w:rsidRPr="006B051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odds ratio</w:t>
      </w:r>
      <w:r w:rsidR="00EB1050" w:rsidRPr="006B051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of predictor of one group against the ref group</w:t>
      </w:r>
      <w:r w:rsidR="00FE33F9" w:rsidRPr="006B051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1EE72516" w14:textId="77777777" w:rsidR="006B0511" w:rsidRDefault="006B0511" w:rsidP="006B0511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Evaluate prediction accuracy of the model</w:t>
      </w:r>
    </w:p>
    <w:p w14:paraId="24867929" w14:textId="77777777" w:rsidR="006B0511" w:rsidRDefault="006B0511" w:rsidP="006B05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5E2EE43" w14:textId="77777777" w:rsidR="00913E70" w:rsidRPr="003F5BB3" w:rsidRDefault="00913E70" w:rsidP="003F5BB3">
      <w:pPr>
        <w:shd w:val="clear" w:color="auto" w:fill="E2EFD9" w:themeFill="accent6" w:themeFillTint="33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F5BB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Basic concepts</w:t>
      </w:r>
    </w:p>
    <w:p w14:paraId="7DDB6E68" w14:textId="77777777" w:rsidR="00913E70" w:rsidRDefault="00913E70" w:rsidP="00913E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Let </w:t>
      </w:r>
      <w:r>
        <w:rPr>
          <w:rFonts w:ascii="Times New Roman" w:hAnsi="Times New Roman" w:cs="Times New Roman"/>
          <w:sz w:val="24"/>
          <w:szCs w:val="24"/>
        </w:rPr>
        <w:t xml:space="preserve">the random variabl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Pr="007648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ke two values 1 (success or event of interest) and 0 (failure) with probabilities </w:t>
      </w:r>
    </w:p>
    <w:p w14:paraId="66278576" w14:textId="77777777" w:rsidR="00913E70" w:rsidRPr="00764859" w:rsidRDefault="00913E70" w:rsidP="00913E7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π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P(Y</m:t>
          </m:r>
          <m:r>
            <w:rPr>
              <w:rFonts w:ascii="Cambria Math" w:hAnsi="Cambria Math" w:cs="Times New Roman"/>
              <w:sz w:val="24"/>
              <w:szCs w:val="24"/>
            </w:rPr>
            <m:t>=1)</m:t>
          </m:r>
        </m:oMath>
      </m:oMathPara>
    </w:p>
    <w:p w14:paraId="1537FF79" w14:textId="77777777" w:rsidR="00913E70" w:rsidRDefault="00913E70" w:rsidP="00913E7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nd</w:t>
      </w:r>
    </w:p>
    <w:p w14:paraId="2050853F" w14:textId="77777777" w:rsidR="00913E70" w:rsidRPr="00B35F1C" w:rsidRDefault="00913E70" w:rsidP="00913E7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1-</m:t>
          </m:r>
          <m:r>
            <w:rPr>
              <w:rFonts w:ascii="Cambria Math" w:hAnsi="Cambria Math" w:cs="Times New Roman"/>
              <w:sz w:val="24"/>
              <w:szCs w:val="24"/>
            </w:rPr>
            <m:t>π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=0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d>
        </m:oMath>
      </m:oMathPara>
    </w:p>
    <w:p w14:paraId="4C1495E2" w14:textId="77777777" w:rsidR="00B35F1C" w:rsidRDefault="00B35F1C" w:rsidP="00913E7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t is easy to see tha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(Y)=π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taking value between 0 and 1.</w:t>
      </w:r>
    </w:p>
    <w:p w14:paraId="4CC6CA54" w14:textId="77777777" w:rsidR="00913E70" w:rsidRDefault="00913E70" w:rsidP="00913E7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n, the random variabl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follows a Bernoulli distribution with success probability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π</m:t>
        </m:r>
      </m:oMath>
      <w:r w:rsidR="00B35F1C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14CE072" w14:textId="77777777" w:rsidR="00913E70" w:rsidRPr="003F5BB3" w:rsidRDefault="00913E70" w:rsidP="003F5BB3">
      <w:pPr>
        <w:shd w:val="clear" w:color="auto" w:fill="E2EFD9" w:themeFill="accent6" w:themeFillTint="33"/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F5BB3">
        <w:rPr>
          <w:rFonts w:ascii="Times New Roman" w:eastAsiaTheme="minorEastAsia" w:hAnsi="Times New Roman" w:cs="Times New Roman"/>
          <w:b/>
          <w:sz w:val="28"/>
          <w:szCs w:val="28"/>
        </w:rPr>
        <w:t xml:space="preserve">Odds and odds ratio </w:t>
      </w:r>
    </w:p>
    <w:p w14:paraId="7D4B266A" w14:textId="77777777" w:rsidR="00913E70" w:rsidRDefault="00913E70" w:rsidP="00913E7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quantity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-π</m:t>
            </m:r>
          </m:den>
        </m:f>
      </m:oMath>
      <w:r w:rsidRPr="0021608A">
        <w:rPr>
          <w:rFonts w:ascii="Times New Roman" w:eastAsiaTheme="minorEastAsia" w:hAnsi="Times New Roman" w:cs="Times New Roman"/>
          <w:sz w:val="24"/>
          <w:szCs w:val="24"/>
        </w:rPr>
        <w:t xml:space="preserve"> is called the </w:t>
      </w:r>
      <w:r w:rsidRPr="0021608A">
        <w:rPr>
          <w:rFonts w:ascii="Times New Roman" w:eastAsiaTheme="minorEastAsia" w:hAnsi="Times New Roman" w:cs="Times New Roman"/>
          <w:b/>
          <w:sz w:val="24"/>
          <w:szCs w:val="24"/>
        </w:rPr>
        <w:t>odd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s</w:t>
      </w:r>
      <w:r w:rsidRPr="0021608A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of success or odds </w:t>
      </w:r>
      <w:r w:rsidRPr="0021608A">
        <w:rPr>
          <w:rFonts w:ascii="Times New Roman" w:eastAsiaTheme="minorEastAsia" w:hAnsi="Times New Roman" w:cs="Times New Roman"/>
          <w:b/>
          <w:sz w:val="24"/>
          <w:szCs w:val="24"/>
        </w:rPr>
        <w:t xml:space="preserve">in favor of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a </w:t>
      </w:r>
      <w:r w:rsidRPr="0021608A">
        <w:rPr>
          <w:rFonts w:ascii="Times New Roman" w:eastAsiaTheme="minorEastAsia" w:hAnsi="Times New Roman" w:cs="Times New Roman"/>
          <w:b/>
          <w:sz w:val="24"/>
          <w:szCs w:val="24"/>
        </w:rPr>
        <w:t>success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r>
          <w:rPr>
            <w:rFonts w:ascii="Cambria Math" w:hAnsi="Cambria Math" w:cs="Times New Roman"/>
            <w:sz w:val="24"/>
            <w:szCs w:val="24"/>
          </w:rPr>
          <m:t>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70DA8C5" w14:textId="77777777" w:rsidR="00913E70" w:rsidRDefault="00913E70" w:rsidP="00913E7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be probability of disease among males. Then,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π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re called odds of disease among males and females, respectively.</w:t>
      </w:r>
    </w:p>
    <w:p w14:paraId="7210611C" w14:textId="77777777" w:rsidR="00913E70" w:rsidRDefault="00913E70" w:rsidP="00913E7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quantity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O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sub>
                </m:sSub>
              </m:den>
            </m:f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called odds ratio of disease among males compared to females.</w:t>
      </w:r>
    </w:p>
    <w:p w14:paraId="796A5D50" w14:textId="77777777" w:rsidR="00734C52" w:rsidRPr="003F5BB3" w:rsidRDefault="00734C52" w:rsidP="003F5BB3">
      <w:pPr>
        <w:shd w:val="clear" w:color="auto" w:fill="E2EFD9" w:themeFill="accent6" w:themeFillTint="33"/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F5BB3">
        <w:rPr>
          <w:rFonts w:ascii="Times New Roman" w:eastAsiaTheme="minorEastAsia" w:hAnsi="Times New Roman" w:cs="Times New Roman"/>
          <w:b/>
          <w:sz w:val="28"/>
          <w:szCs w:val="28"/>
        </w:rPr>
        <w:t xml:space="preserve">Log-odds and log-odds ratio </w:t>
      </w:r>
    </w:p>
    <w:p w14:paraId="008AC6DE" w14:textId="77777777" w:rsidR="00913E70" w:rsidRDefault="00734C52" w:rsidP="00913E7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quantities </w:t>
      </w:r>
      <m:oMath>
        <m:r>
          <w:rPr>
            <w:rFonts w:ascii="Cambria Math" w:hAnsi="Cambria Math" w:cs="Times New Roman"/>
            <w:sz w:val="24"/>
            <w:szCs w:val="24"/>
          </w:rPr>
          <m:t>l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</m:den>
            </m:f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l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sub>
                </m:sSub>
              </m:den>
            </m:f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re called log-odds of disease among males and females, respectively. Then, t</w:t>
      </w:r>
      <w:r w:rsidR="00913E70">
        <w:rPr>
          <w:rFonts w:ascii="Times New Roman" w:eastAsiaTheme="minorEastAsia" w:hAnsi="Times New Roman" w:cs="Times New Roman"/>
          <w:sz w:val="24"/>
          <w:szCs w:val="24"/>
        </w:rPr>
        <w:t>he ratio</w:t>
      </w:r>
    </w:p>
    <w:p w14:paraId="66FBEF6A" w14:textId="77777777" w:rsidR="00913E70" w:rsidRDefault="00913E70" w:rsidP="00913E7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l</m:t>
          </m:r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R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=l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sub>
                      </m:sSub>
                    </m:den>
                  </m:f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l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r>
            <w:rPr>
              <w:rFonts w:ascii="Cambria Math" w:hAnsi="Cambria Math" w:cs="Times New Roman"/>
              <w:sz w:val="24"/>
              <w:szCs w:val="24"/>
            </w:rPr>
            <m:t>l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sub>
                  </m:sSub>
                </m:den>
              </m:f>
            </m:e>
          </m:d>
        </m:oMath>
      </m:oMathPara>
    </w:p>
    <w:p w14:paraId="6A1C9B42" w14:textId="77777777" w:rsidR="00913E70" w:rsidRDefault="00913E70" w:rsidP="00913E7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s called log-odds ratio of disease among males compared to females.</w:t>
      </w:r>
    </w:p>
    <w:p w14:paraId="667D31E7" w14:textId="77777777" w:rsidR="009C379F" w:rsidRPr="003F5BB3" w:rsidRDefault="009C379F" w:rsidP="003F5BB3">
      <w:pPr>
        <w:shd w:val="clear" w:color="auto" w:fill="E2EFD9" w:themeFill="accent6" w:themeFillTint="33"/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F5BB3">
        <w:rPr>
          <w:rFonts w:ascii="Times New Roman" w:eastAsiaTheme="minorEastAsia" w:hAnsi="Times New Roman" w:cs="Times New Roman"/>
          <w:b/>
          <w:sz w:val="28"/>
          <w:szCs w:val="28"/>
        </w:rPr>
        <w:t>Logit function</w:t>
      </w:r>
    </w:p>
    <w:p w14:paraId="6BF05F94" w14:textId="77777777" w:rsidR="009C379F" w:rsidRPr="00764859" w:rsidRDefault="009C379F" w:rsidP="009C379F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logit of 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the function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="Times New Roman"/>
                <w:sz w:val="24"/>
                <w:szCs w:val="24"/>
              </w:rPr>
              <m:t>logit(π)=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π</m:t>
                    </m:r>
                  </m:den>
                </m:f>
              </m:e>
            </m:d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F8FA9D9" w14:textId="77777777" w:rsidR="00734C52" w:rsidRPr="006B2F9E" w:rsidRDefault="00734C52" w:rsidP="006B2F9E">
      <w:pPr>
        <w:shd w:val="clear" w:color="auto" w:fill="C5E0B3" w:themeFill="accent6" w:themeFillTint="66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2F9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Example </w:t>
      </w:r>
      <w:r w:rsidR="001E2F58" w:rsidRPr="006B2F9E">
        <w:rPr>
          <w:rFonts w:ascii="Times New Roman" w:eastAsia="Times New Roman" w:hAnsi="Times New Roman" w:cs="Times New Roman"/>
          <w:b/>
          <w:bCs/>
          <w:sz w:val="28"/>
          <w:szCs w:val="28"/>
        </w:rPr>
        <w:t>13</w:t>
      </w:r>
      <w:r w:rsidR="00896EF7" w:rsidRPr="006B2F9E">
        <w:rPr>
          <w:rFonts w:ascii="Times New Roman" w:eastAsia="Times New Roman" w:hAnsi="Times New Roman" w:cs="Times New Roman"/>
          <w:b/>
          <w:bCs/>
          <w:sz w:val="28"/>
          <w:szCs w:val="28"/>
        </w:rPr>
        <w:t>.7</w:t>
      </w:r>
      <w:r w:rsidRPr="006B2F9E">
        <w:rPr>
          <w:rFonts w:ascii="Times New Roman" w:eastAsia="Times New Roman" w:hAnsi="Times New Roman" w:cs="Times New Roman"/>
          <w:b/>
          <w:bCs/>
          <w:sz w:val="28"/>
          <w:szCs w:val="28"/>
        </w:rPr>
        <w:t>.1</w:t>
      </w:r>
    </w:p>
    <w:p w14:paraId="4573D80D" w14:textId="77777777" w:rsidR="00734C52" w:rsidRDefault="00734C52" w:rsidP="00734C5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89E">
        <w:rPr>
          <w:rFonts w:ascii="Times New Roman" w:eastAsia="Times New Roman" w:hAnsi="Times New Roman" w:cs="Times New Roman"/>
          <w:sz w:val="24"/>
          <w:szCs w:val="24"/>
        </w:rPr>
        <w:t xml:space="preserve">Suppose </w:t>
      </w:r>
      <w:r w:rsidRPr="002B56DD">
        <w:rPr>
          <w:rFonts w:ascii="Times New Roman" w:eastAsia="Times New Roman" w:hAnsi="Times New Roman" w:cs="Times New Roman"/>
          <w:sz w:val="24"/>
          <w:szCs w:val="24"/>
        </w:rPr>
        <w:t>that the probability of a certain disease</w:t>
      </w:r>
      <w:r w:rsidRPr="005578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6DD">
        <w:rPr>
          <w:rFonts w:ascii="Times New Roman" w:eastAsia="Times New Roman" w:hAnsi="Times New Roman" w:cs="Times New Roman"/>
          <w:sz w:val="24"/>
          <w:szCs w:val="24"/>
        </w:rPr>
        <w:t xml:space="preserve">among </w:t>
      </w:r>
      <w:r w:rsidRPr="0055789E">
        <w:rPr>
          <w:rFonts w:ascii="Times New Roman" w:eastAsia="Times New Roman" w:hAnsi="Times New Roman" w:cs="Times New Roman"/>
          <w:sz w:val="24"/>
          <w:szCs w:val="24"/>
        </w:rPr>
        <w:t xml:space="preserve">males </w:t>
      </w:r>
      <w:r w:rsidRPr="002B56DD">
        <w:rPr>
          <w:rFonts w:ascii="Times New Roman" w:eastAsia="Times New Roman" w:hAnsi="Times New Roman" w:cs="Times New Roman"/>
          <w:sz w:val="24"/>
          <w:szCs w:val="24"/>
        </w:rPr>
        <w:t xml:space="preserve">in a population i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.7</m:t>
        </m:r>
      </m:oMath>
      <w:r w:rsidRPr="002B56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C656D" w:rsidRPr="002B56DD">
        <w:rPr>
          <w:rFonts w:ascii="Times New Roman" w:eastAsia="Times New Roman" w:hAnsi="Times New Roman" w:cs="Times New Roman"/>
          <w:sz w:val="24"/>
          <w:szCs w:val="24"/>
        </w:rPr>
        <w:t>while the</w:t>
      </w:r>
      <w:r w:rsidRPr="002B56DD">
        <w:rPr>
          <w:rFonts w:ascii="Times New Roman" w:eastAsia="Times New Roman" w:hAnsi="Times New Roman" w:cs="Times New Roman"/>
          <w:sz w:val="24"/>
          <w:szCs w:val="24"/>
        </w:rPr>
        <w:t xml:space="preserve"> same among females i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.4</m:t>
        </m:r>
      </m:oMath>
      <w:r w:rsidRPr="002B56D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344C0F" w14:textId="77777777" w:rsidR="00734C52" w:rsidRDefault="00734C52" w:rsidP="00734C5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pute the following:</w:t>
      </w:r>
    </w:p>
    <w:p w14:paraId="59568D0D" w14:textId="77777777" w:rsidR="00734C52" w:rsidRDefault="00734C52" w:rsidP="00734C52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ds of disease among males</w:t>
      </w:r>
    </w:p>
    <w:p w14:paraId="686E0F00" w14:textId="77777777" w:rsidR="00734C52" w:rsidRDefault="00734C52" w:rsidP="00734C52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ds of disease among females</w:t>
      </w:r>
    </w:p>
    <w:p w14:paraId="614266B0" w14:textId="77777777" w:rsidR="00734C52" w:rsidRDefault="00734C52" w:rsidP="00734C52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ds ratio of disease among males compared to females</w:t>
      </w:r>
    </w:p>
    <w:p w14:paraId="4B6A5929" w14:textId="77777777" w:rsidR="00734C52" w:rsidRDefault="00734C52" w:rsidP="00734C52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ds ratio of disease among females compared to males.</w:t>
      </w:r>
    </w:p>
    <w:p w14:paraId="49EB50F6" w14:textId="77777777" w:rsidR="00734C52" w:rsidRDefault="00734C52" w:rsidP="00734C52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pute log-odds ratio of disease among males compared to females.</w:t>
      </w:r>
    </w:p>
    <w:p w14:paraId="638DC9C0" w14:textId="77777777" w:rsidR="008738F9" w:rsidRPr="009C379F" w:rsidRDefault="009C379F" w:rsidP="008738F9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ompute the logit of 0.75.</w:t>
      </w:r>
    </w:p>
    <w:p w14:paraId="5181C987" w14:textId="77777777" w:rsidR="008738F9" w:rsidRPr="00C15C44" w:rsidRDefault="008738F9" w:rsidP="009C379F">
      <w:pPr>
        <w:pStyle w:val="ListParagraph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1D26C4" w14:textId="77777777" w:rsidR="00734C52" w:rsidRDefault="00734C52" w:rsidP="00734C5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lution</w:t>
      </w:r>
    </w:p>
    <w:p w14:paraId="28652E88" w14:textId="77777777" w:rsidR="00734C52" w:rsidRPr="002139D3" w:rsidRDefault="00734C52" w:rsidP="00734C52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139D3">
        <w:rPr>
          <w:rFonts w:ascii="Times New Roman" w:eastAsia="Times New Roman" w:hAnsi="Times New Roman" w:cs="Times New Roman"/>
          <w:sz w:val="24"/>
          <w:szCs w:val="24"/>
        </w:rPr>
        <w:t xml:space="preserve">he odds of disease among males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2139D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4CB6DEAA" w14:textId="77777777" w:rsidR="00734C52" w:rsidRPr="002139D3" w:rsidRDefault="00E04A8E" w:rsidP="00734C52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odds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  <m:ctrlPr>
                <w:rPr>
                  <w:rFonts w:ascii="Cambria Math" w:eastAsia="Times New Roman" w:hAnsi="Cambria Math" w:cs="Times New Roman"/>
                  <w:bCs/>
                  <w:sz w:val="24"/>
                  <w:szCs w:val="24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 .7/.3 = 2.33</m:t>
          </m:r>
        </m:oMath>
      </m:oMathPara>
    </w:p>
    <w:p w14:paraId="1E88EFA2" w14:textId="77777777" w:rsidR="00734C52" w:rsidRPr="002139D3" w:rsidRDefault="00734C52" w:rsidP="00734C52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139D3">
        <w:rPr>
          <w:rFonts w:ascii="Times New Roman" w:eastAsia="Times New Roman" w:hAnsi="Times New Roman" w:cs="Times New Roman"/>
          <w:sz w:val="24"/>
          <w:szCs w:val="24"/>
        </w:rPr>
        <w:t xml:space="preserve">he odds of disease among </w:t>
      </w:r>
      <w:r>
        <w:rPr>
          <w:rFonts w:ascii="Times New Roman" w:eastAsia="Times New Roman" w:hAnsi="Times New Roman" w:cs="Times New Roman"/>
          <w:sz w:val="24"/>
          <w:szCs w:val="24"/>
        </w:rPr>
        <w:t>fe</w:t>
      </w:r>
      <w:r w:rsidRPr="002139D3">
        <w:rPr>
          <w:rFonts w:ascii="Times New Roman" w:eastAsia="Times New Roman" w:hAnsi="Times New Roman" w:cs="Times New Roman"/>
          <w:sz w:val="24"/>
          <w:szCs w:val="24"/>
        </w:rPr>
        <w:t xml:space="preserve">males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2139D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065DE575" w14:textId="77777777" w:rsidR="00734C52" w:rsidRPr="002139D3" w:rsidRDefault="00E04A8E" w:rsidP="00734C52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odds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sub>
              </m:sSub>
              <m:ctrlPr>
                <w:rPr>
                  <w:rFonts w:ascii="Cambria Math" w:eastAsia="Times New Roman" w:hAnsi="Cambria Math" w:cs="Times New Roman"/>
                  <w:bCs/>
                  <w:sz w:val="24"/>
                  <w:szCs w:val="24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 .4/.6 =0.67 </m:t>
          </m:r>
        </m:oMath>
      </m:oMathPara>
    </w:p>
    <w:p w14:paraId="5B38778B" w14:textId="77777777" w:rsidR="00734C52" w:rsidRPr="002139D3" w:rsidRDefault="00734C52" w:rsidP="00734C52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139D3">
        <w:rPr>
          <w:rFonts w:ascii="Times New Roman" w:eastAsia="Times New Roman" w:hAnsi="Times New Roman" w:cs="Times New Roman"/>
          <w:sz w:val="24"/>
          <w:szCs w:val="24"/>
        </w:rPr>
        <w:t xml:space="preserve">he odd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atio </w:t>
      </w:r>
      <w:r w:rsidRPr="002139D3">
        <w:rPr>
          <w:rFonts w:ascii="Times New Roman" w:eastAsia="Times New Roman" w:hAnsi="Times New Roman" w:cs="Times New Roman"/>
          <w:sz w:val="24"/>
          <w:szCs w:val="24"/>
        </w:rPr>
        <w:t xml:space="preserve">of disease among </w:t>
      </w:r>
      <w:r>
        <w:rPr>
          <w:rFonts w:ascii="Times New Roman" w:eastAsia="Times New Roman" w:hAnsi="Times New Roman" w:cs="Times New Roman"/>
          <w:sz w:val="24"/>
          <w:szCs w:val="24"/>
        </w:rPr>
        <w:t>males compared to fe</w:t>
      </w:r>
      <w:r w:rsidRPr="002139D3">
        <w:rPr>
          <w:rFonts w:ascii="Times New Roman" w:eastAsia="Times New Roman" w:hAnsi="Times New Roman" w:cs="Times New Roman"/>
          <w:sz w:val="24"/>
          <w:szCs w:val="24"/>
        </w:rPr>
        <w:t xml:space="preserve">males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2139D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204EF89F" w14:textId="77777777" w:rsidR="00734C52" w:rsidRPr="00037228" w:rsidRDefault="00E04A8E" w:rsidP="00734C52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O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b>
                  </m:sSub>
                  <m:ctrlPr>
                    <w:rPr>
                      <w:rFonts w:ascii="Cambria Math" w:eastAsia="Times New Roman" w:hAnsi="Cambria Math" w:cs="Times New Roman"/>
                      <w:bCs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 xml:space="preserve"> </m:t>
                  </m:r>
                </m:den>
              </m:f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um>
            <m:den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="Times New Roman" w:hAnsi="Cambria Math" w:cs="Times New Roman"/>
                      <w:bCs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 xml:space="preserve"> </m:t>
                  </m:r>
                </m:den>
              </m:f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 2.33/0.67 =3.48 </m:t>
          </m:r>
        </m:oMath>
      </m:oMathPara>
    </w:p>
    <w:p w14:paraId="10A4BF89" w14:textId="77777777" w:rsidR="00734C52" w:rsidRPr="002139D3" w:rsidRDefault="00734C52" w:rsidP="00734C52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at is, the odds of having the disease among males is 3.478 times the odds of females. </w:t>
      </w:r>
      <w:r w:rsidR="00400B77"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odds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m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3.48×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odds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f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3.48×0.67=2.33</m:t>
        </m:r>
      </m:oMath>
    </w:p>
    <w:p w14:paraId="1B54A118" w14:textId="77777777" w:rsidR="00734C52" w:rsidRPr="002139D3" w:rsidRDefault="00734C52" w:rsidP="00734C52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139D3">
        <w:rPr>
          <w:rFonts w:ascii="Times New Roman" w:eastAsia="Times New Roman" w:hAnsi="Times New Roman" w:cs="Times New Roman"/>
          <w:sz w:val="24"/>
          <w:szCs w:val="24"/>
        </w:rPr>
        <w:t>he od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atio </w:t>
      </w:r>
      <w:r w:rsidRPr="002139D3">
        <w:rPr>
          <w:rFonts w:ascii="Times New Roman" w:eastAsia="Times New Roman" w:hAnsi="Times New Roman" w:cs="Times New Roman"/>
          <w:sz w:val="24"/>
          <w:szCs w:val="24"/>
        </w:rPr>
        <w:t xml:space="preserve">of disease amo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emales compared to </w:t>
      </w:r>
      <w:r w:rsidRPr="002139D3">
        <w:rPr>
          <w:rFonts w:ascii="Times New Roman" w:eastAsia="Times New Roman" w:hAnsi="Times New Roman" w:cs="Times New Roman"/>
          <w:sz w:val="24"/>
          <w:szCs w:val="24"/>
        </w:rPr>
        <w:t xml:space="preserve">males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2139D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18B4E3A6" w14:textId="77777777" w:rsidR="00734C52" w:rsidRPr="00037228" w:rsidRDefault="00E04A8E" w:rsidP="00734C52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O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="Times New Roman" w:hAnsi="Cambria Math" w:cs="Times New Roman"/>
                      <w:bCs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 xml:space="preserve"> </m:t>
                  </m:r>
                </m:den>
              </m:f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um>
            <m:den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b>
                  </m:sSub>
                  <m:ctrlPr>
                    <w:rPr>
                      <w:rFonts w:ascii="Cambria Math" w:eastAsia="Times New Roman" w:hAnsi="Cambria Math" w:cs="Times New Roman"/>
                      <w:bCs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 xml:space="preserve"> </m:t>
                  </m:r>
                </m:den>
              </m:f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0.67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.33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0. 29 </m:t>
          </m:r>
        </m:oMath>
      </m:oMathPara>
    </w:p>
    <w:p w14:paraId="6E8E072E" w14:textId="77777777" w:rsidR="00734C52" w:rsidRDefault="00400B77" w:rsidP="00734C52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at is, the </w:t>
      </w:r>
      <w:r w:rsidR="00734C52">
        <w:rPr>
          <w:rFonts w:ascii="Times New Roman" w:eastAsia="Times New Roman" w:hAnsi="Times New Roman" w:cs="Times New Roman"/>
          <w:sz w:val="24"/>
          <w:szCs w:val="24"/>
        </w:rPr>
        <w:t xml:space="preserve">odds of having diseas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mong females </w:t>
      </w:r>
      <w:r w:rsidR="00734C52">
        <w:rPr>
          <w:rFonts w:ascii="Times New Roman" w:eastAsia="Times New Roman" w:hAnsi="Times New Roman" w:cs="Times New Roman"/>
          <w:sz w:val="24"/>
          <w:szCs w:val="24"/>
        </w:rPr>
        <w:t>is 0.29 times the odds of males.</w:t>
      </w:r>
    </w:p>
    <w:p w14:paraId="59B67289" w14:textId="77777777" w:rsidR="00734C52" w:rsidRPr="001662D6" w:rsidRDefault="00400B77" w:rsidP="00734C52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o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odds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f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0.29×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odds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m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0.29×2.33=0.676</m:t>
        </m:r>
      </m:oMath>
    </w:p>
    <w:p w14:paraId="4754D14E" w14:textId="77777777" w:rsidR="00734C52" w:rsidRPr="002139D3" w:rsidRDefault="00734C52" w:rsidP="00734C52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139D3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eastAsia="Times New Roman" w:hAnsi="Times New Roman" w:cs="Times New Roman"/>
          <w:sz w:val="24"/>
          <w:szCs w:val="24"/>
        </w:rPr>
        <w:t>log-</w:t>
      </w:r>
      <w:r w:rsidRPr="002139D3">
        <w:rPr>
          <w:rFonts w:ascii="Times New Roman" w:eastAsia="Times New Roman" w:hAnsi="Times New Roman" w:cs="Times New Roman"/>
          <w:sz w:val="24"/>
          <w:szCs w:val="24"/>
        </w:rPr>
        <w:t xml:space="preserve">odd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atio </w:t>
      </w:r>
      <w:r w:rsidRPr="002139D3">
        <w:rPr>
          <w:rFonts w:ascii="Times New Roman" w:eastAsia="Times New Roman" w:hAnsi="Times New Roman" w:cs="Times New Roman"/>
          <w:sz w:val="24"/>
          <w:szCs w:val="24"/>
        </w:rPr>
        <w:t xml:space="preserve">of disease among </w:t>
      </w:r>
      <w:r>
        <w:rPr>
          <w:rFonts w:ascii="Times New Roman" w:eastAsia="Times New Roman" w:hAnsi="Times New Roman" w:cs="Times New Roman"/>
          <w:sz w:val="24"/>
          <w:szCs w:val="24"/>
        </w:rPr>
        <w:t>males compared to fe</w:t>
      </w:r>
      <w:r w:rsidRPr="002139D3">
        <w:rPr>
          <w:rFonts w:ascii="Times New Roman" w:eastAsia="Times New Roman" w:hAnsi="Times New Roman" w:cs="Times New Roman"/>
          <w:sz w:val="24"/>
          <w:szCs w:val="24"/>
        </w:rPr>
        <w:t xml:space="preserve">males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2139D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1BEE6784" w14:textId="77777777" w:rsidR="009C379F" w:rsidRDefault="00734C52" w:rsidP="009C379F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ln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⁡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O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)=ln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.48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1.25 </m:t>
          </m:r>
        </m:oMath>
      </m:oMathPara>
    </w:p>
    <w:p w14:paraId="2406060D" w14:textId="77777777" w:rsidR="009C379F" w:rsidRPr="009C379F" w:rsidRDefault="009C379F" w:rsidP="009C379F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f)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logit(0.75)=ln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0.75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-0.75</m:t>
                </m:r>
              </m:den>
            </m:f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1.1</m:t>
        </m:r>
      </m:oMath>
      <w:r w:rsidRPr="009C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622E50F" w14:textId="77777777" w:rsidR="0005641E" w:rsidRPr="003F5BB3" w:rsidRDefault="0005641E" w:rsidP="003F5BB3">
      <w:pPr>
        <w:shd w:val="clear" w:color="auto" w:fill="E2EFD9" w:themeFill="accent6" w:themeFillTint="33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F5BB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Logistic regression</w:t>
      </w:r>
    </w:p>
    <w:p w14:paraId="53BA3D1A" w14:textId="77777777" w:rsidR="0005641E" w:rsidRDefault="00FE33F9" w:rsidP="006B76C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 l</w:t>
      </w:r>
      <w:r w:rsidR="00647DE3" w:rsidRPr="00561D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ogistic regression model</w:t>
      </w:r>
      <w:r w:rsidR="000564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</w:t>
      </w:r>
      <w:r w:rsidR="00647DE3" w:rsidRPr="00561D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the </w:t>
      </w:r>
      <w:r w:rsidR="00647DE3" w:rsidRPr="00B35F1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mean</w:t>
      </w:r>
      <w:r w:rsidRPr="00B35F1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response</w:t>
      </w:r>
      <w:r w:rsidR="00647DE3" w:rsidRPr="00561D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of a dichotomous </w:t>
      </w:r>
      <w:r w:rsidR="006B051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="00647DE3" w:rsidRPr="00561D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or polytomous</w:t>
      </w:r>
      <w:r w:rsidR="006B051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="00647DE3" w:rsidRPr="00561D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variable</w:t>
      </w:r>
      <w:r w:rsidR="00647DE3" w:rsidRPr="00561D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564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by a </w:t>
      </w:r>
      <w:r w:rsidR="0005641E" w:rsidRPr="00B35F1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set</w:t>
      </w:r>
      <w:r w:rsidR="00647DE3" w:rsidRPr="00B35F1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of predictors</w:t>
      </w:r>
      <w:r w:rsidR="00647DE3" w:rsidRPr="00561D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via a </w:t>
      </w:r>
      <w:r w:rsidR="00647DE3" w:rsidRPr="00B35F1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logit link</w:t>
      </w:r>
      <w:r w:rsidR="00647DE3" w:rsidRPr="00561D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function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2AC6E151" w14:textId="77777777" w:rsidR="0005641E" w:rsidRDefault="0005641E" w:rsidP="00B30756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2ABEB638" w14:textId="77777777" w:rsidR="000650C6" w:rsidRPr="003F5BB3" w:rsidRDefault="000650C6" w:rsidP="003F5BB3">
      <w:pPr>
        <w:shd w:val="clear" w:color="auto" w:fill="E2EFD9" w:themeFill="accent6" w:themeFillTint="33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F5BB3">
        <w:rPr>
          <w:rFonts w:ascii="Times New Roman" w:eastAsiaTheme="minorEastAsia" w:hAnsi="Times New Roman" w:cs="Times New Roman"/>
          <w:b/>
          <w:sz w:val="28"/>
          <w:szCs w:val="28"/>
        </w:rPr>
        <w:t xml:space="preserve">Single </w:t>
      </w:r>
      <w:r w:rsidR="0005641E" w:rsidRPr="003F5BB3">
        <w:rPr>
          <w:rFonts w:ascii="Times New Roman" w:eastAsiaTheme="minorEastAsia" w:hAnsi="Times New Roman" w:cs="Times New Roman"/>
          <w:b/>
          <w:sz w:val="28"/>
          <w:szCs w:val="28"/>
        </w:rPr>
        <w:t>p</w:t>
      </w:r>
      <w:r w:rsidRPr="003F5BB3">
        <w:rPr>
          <w:rFonts w:ascii="Times New Roman" w:eastAsiaTheme="minorEastAsia" w:hAnsi="Times New Roman" w:cs="Times New Roman"/>
          <w:b/>
          <w:sz w:val="28"/>
          <w:szCs w:val="28"/>
        </w:rPr>
        <w:t xml:space="preserve">redictor </w:t>
      </w:r>
      <w:r w:rsidR="0005641E" w:rsidRPr="003F5BB3">
        <w:rPr>
          <w:rFonts w:ascii="Times New Roman" w:eastAsiaTheme="minorEastAsia" w:hAnsi="Times New Roman" w:cs="Times New Roman"/>
          <w:b/>
          <w:sz w:val="28"/>
          <w:szCs w:val="28"/>
        </w:rPr>
        <w:t>l</w:t>
      </w:r>
      <w:r w:rsidRPr="003F5BB3">
        <w:rPr>
          <w:rFonts w:ascii="Times New Roman" w:eastAsiaTheme="minorEastAsia" w:hAnsi="Times New Roman" w:cs="Times New Roman"/>
          <w:b/>
          <w:sz w:val="28"/>
          <w:szCs w:val="28"/>
        </w:rPr>
        <w:t xml:space="preserve">ogistic </w:t>
      </w:r>
      <w:r w:rsidR="0005641E" w:rsidRPr="003F5BB3">
        <w:rPr>
          <w:rFonts w:ascii="Times New Roman" w:eastAsiaTheme="minorEastAsia" w:hAnsi="Times New Roman" w:cs="Times New Roman"/>
          <w:b/>
          <w:sz w:val="28"/>
          <w:szCs w:val="28"/>
        </w:rPr>
        <w:t>r</w:t>
      </w:r>
      <w:r w:rsidRPr="003F5BB3">
        <w:rPr>
          <w:rFonts w:ascii="Times New Roman" w:eastAsiaTheme="minorEastAsia" w:hAnsi="Times New Roman" w:cs="Times New Roman"/>
          <w:b/>
          <w:sz w:val="28"/>
          <w:szCs w:val="28"/>
        </w:rPr>
        <w:t>egression</w:t>
      </w:r>
    </w:p>
    <w:p w14:paraId="71615B5B" w14:textId="77777777" w:rsidR="0005641E" w:rsidRDefault="0005641E" w:rsidP="0005641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Let </w:t>
      </w:r>
      <w:r>
        <w:rPr>
          <w:rFonts w:ascii="Times New Roman" w:hAnsi="Times New Roman" w:cs="Times New Roman"/>
          <w:sz w:val="24"/>
          <w:szCs w:val="24"/>
        </w:rPr>
        <w:t xml:space="preserve">the random variabl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Pr="007648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 dichotomous with event Y=1 and event probability  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  <m:r>
          <w:rPr>
            <w:rFonts w:ascii="Cambria Math" w:eastAsiaTheme="minorEastAsia" w:hAnsi="Cambria Math" w:cs="Times New Roman"/>
            <w:sz w:val="24"/>
            <w:szCs w:val="24"/>
          </w:rPr>
          <m:t>=P(Y</m:t>
        </m:r>
        <m:r>
          <w:rPr>
            <w:rFonts w:ascii="Cambria Math" w:hAnsi="Cambria Math" w:cs="Times New Roman"/>
            <w:sz w:val="24"/>
            <w:szCs w:val="24"/>
          </w:rPr>
          <m:t>=1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Then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-</m:t>
        </m:r>
        <m:r>
          <w:rPr>
            <w:rFonts w:ascii="Cambria Math" w:hAnsi="Cambria Math" w:cs="Times New Roman"/>
            <w:sz w:val="24"/>
            <w:szCs w:val="24"/>
          </w:rPr>
          <m:t>π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  <m:r>
              <w:rPr>
                <w:rFonts w:ascii="Cambria Math" w:hAnsi="Cambria Math" w:cs="Times New Roman"/>
                <w:sz w:val="24"/>
                <w:szCs w:val="24"/>
              </w:rPr>
              <m:t>=0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the failure probability.</w:t>
      </w:r>
    </w:p>
    <w:p w14:paraId="3EFAAA2B" w14:textId="77777777" w:rsidR="00560310" w:rsidRDefault="0005641E" w:rsidP="0056031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560310">
        <w:rPr>
          <w:rFonts w:ascii="Times New Roman" w:eastAsiaTheme="minorEastAsia" w:hAnsi="Times New Roman" w:cs="Times New Roman"/>
          <w:sz w:val="24"/>
          <w:szCs w:val="24"/>
        </w:rPr>
        <w:t xml:space="preserve"> single predictor 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) logistic regression model is </w:t>
      </w:r>
    </w:p>
    <w:p w14:paraId="315F140E" w14:textId="77777777" w:rsidR="00B30756" w:rsidRPr="00CD65F2" w:rsidRDefault="00E04A8E" w:rsidP="00B3075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π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</m:oMath>
      </m:oMathPara>
    </w:p>
    <w:p w14:paraId="27912E29" w14:textId="77777777" w:rsidR="00CD65F2" w:rsidRDefault="00CD65F2" w:rsidP="00B3075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here</w:t>
      </w:r>
    </w:p>
    <w:p w14:paraId="07A4A2E8" w14:textId="77777777" w:rsidR="00496943" w:rsidRDefault="00E04A8E" w:rsidP="0049694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π</m:t>
                    </m:r>
                  </m:den>
                </m:f>
              </m:e>
            </m:d>
          </m:e>
        </m:func>
      </m:oMath>
      <w:r w:rsidR="00280F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A4B0E">
        <w:rPr>
          <w:rFonts w:ascii="Times New Roman" w:eastAsiaTheme="minorEastAsia" w:hAnsi="Times New Roman" w:cs="Times New Roman"/>
          <w:sz w:val="24"/>
          <w:szCs w:val="24"/>
        </w:rPr>
        <w:t>is</w:t>
      </w:r>
      <w:r w:rsidR="00B76D14">
        <w:rPr>
          <w:rFonts w:ascii="Times New Roman" w:eastAsiaTheme="minorEastAsia" w:hAnsi="Times New Roman" w:cs="Times New Roman"/>
          <w:sz w:val="24"/>
          <w:szCs w:val="24"/>
        </w:rPr>
        <w:t xml:space="preserve"> the log-odds of</w:t>
      </w:r>
      <w:r w:rsidR="00FD0D6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76D14">
        <w:rPr>
          <w:rFonts w:ascii="Times New Roman" w:eastAsiaTheme="minorEastAsia" w:hAnsi="Times New Roman" w:cs="Times New Roman"/>
          <w:sz w:val="24"/>
          <w:szCs w:val="24"/>
        </w:rPr>
        <w:t>success</w:t>
      </w:r>
      <w:r w:rsidR="0005641E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14:paraId="520A40BF" w14:textId="77777777" w:rsidR="00330877" w:rsidRDefault="00E04A8E" w:rsidP="00B3075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496943">
        <w:rPr>
          <w:rFonts w:ascii="Times New Roman" w:eastAsiaTheme="minorEastAsia" w:hAnsi="Times New Roman" w:cs="Times New Roman"/>
          <w:sz w:val="24"/>
          <w:szCs w:val="24"/>
        </w:rPr>
        <w:t xml:space="preserve"> is called a linear predictor </w:t>
      </w:r>
      <w:r w:rsidR="00A9552E">
        <w:rPr>
          <w:rFonts w:ascii="Times New Roman" w:eastAsiaTheme="minorEastAsia" w:hAnsi="Times New Roman" w:cs="Times New Roman"/>
          <w:sz w:val="24"/>
          <w:szCs w:val="24"/>
        </w:rPr>
        <w:t xml:space="preserve">in </w:t>
      </w:r>
      <w:r w:rsidR="00496943">
        <w:rPr>
          <w:rFonts w:ascii="Times New Roman" w:eastAsiaTheme="minorEastAsia" w:hAnsi="Times New Roman" w:cs="Times New Roman"/>
          <w:sz w:val="24"/>
          <w:szCs w:val="24"/>
        </w:rPr>
        <w:t xml:space="preserve">reference to the predicto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</w:p>
    <w:p w14:paraId="6E62CE81" w14:textId="77777777" w:rsidR="00496943" w:rsidRDefault="00E04A8E" w:rsidP="00B3075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="Times New Roman"/>
                <w:sz w:val="24"/>
                <w:szCs w:val="24"/>
              </w:rPr>
              <m:t>logit(π)=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π</m:t>
                    </m:r>
                  </m:den>
                </m:f>
              </m:e>
            </m:d>
          </m:e>
        </m:func>
      </m:oMath>
      <w:r w:rsidR="0033087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96943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 w:rsidR="00330877">
        <w:rPr>
          <w:rFonts w:ascii="Times New Roman" w:eastAsiaTheme="minorEastAsia" w:hAnsi="Times New Roman" w:cs="Times New Roman"/>
          <w:sz w:val="24"/>
          <w:szCs w:val="24"/>
        </w:rPr>
        <w:t xml:space="preserve">a </w:t>
      </w:r>
      <w:r w:rsidR="00496943">
        <w:rPr>
          <w:rFonts w:ascii="Times New Roman" w:eastAsiaTheme="minorEastAsia" w:hAnsi="Times New Roman" w:cs="Times New Roman"/>
          <w:sz w:val="24"/>
          <w:szCs w:val="24"/>
        </w:rPr>
        <w:t xml:space="preserve">logit </w:t>
      </w:r>
      <w:r w:rsidR="00330877">
        <w:rPr>
          <w:rFonts w:ascii="Times New Roman" w:eastAsiaTheme="minorEastAsia" w:hAnsi="Times New Roman" w:cs="Times New Roman"/>
          <w:sz w:val="24"/>
          <w:szCs w:val="24"/>
        </w:rPr>
        <w:t xml:space="preserve">link </w:t>
      </w:r>
      <w:r w:rsidR="00496943">
        <w:rPr>
          <w:rFonts w:ascii="Times New Roman" w:eastAsiaTheme="minorEastAsia" w:hAnsi="Times New Roman" w:cs="Times New Roman"/>
          <w:sz w:val="24"/>
          <w:szCs w:val="24"/>
        </w:rPr>
        <w:t xml:space="preserve">function of 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</m:oMath>
      <w:r w:rsidR="0049694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F991303" w14:textId="77777777" w:rsidR="00330877" w:rsidRPr="00496943" w:rsidRDefault="00330877" w:rsidP="00B3075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 link function relates an expected response </w:t>
      </w:r>
      <w:r w:rsidR="00A9552E">
        <w:rPr>
          <w:rFonts w:ascii="Times New Roman" w:eastAsiaTheme="minorEastAsia" w:hAnsi="Times New Roman" w:cs="Times New Roman"/>
          <w:sz w:val="24"/>
          <w:szCs w:val="24"/>
        </w:rPr>
        <w:t>(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</m:oMath>
      <w:r w:rsidR="00A9552E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>
        <w:rPr>
          <w:rFonts w:ascii="Times New Roman" w:eastAsiaTheme="minorEastAsia" w:hAnsi="Times New Roman" w:cs="Times New Roman"/>
          <w:sz w:val="24"/>
          <w:szCs w:val="24"/>
        </w:rPr>
        <w:t>to a linear function of the predictor</w:t>
      </w:r>
      <w:r w:rsidR="00A9552E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A9552E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E7B4684" w14:textId="77777777" w:rsidR="00E72769" w:rsidRPr="003F5BB3" w:rsidRDefault="003F5BB3" w:rsidP="003F5BB3">
      <w:pPr>
        <w:shd w:val="clear" w:color="auto" w:fill="E2EFD9" w:themeFill="accent6" w:themeFillTint="33"/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="00E72769" w:rsidRPr="003F5BB3">
        <w:rPr>
          <w:rFonts w:ascii="Times New Roman" w:eastAsiaTheme="minorEastAsia" w:hAnsi="Times New Roman" w:cs="Times New Roman"/>
          <w:b/>
          <w:sz w:val="28"/>
          <w:szCs w:val="28"/>
        </w:rPr>
        <w:t>-predictor model</w:t>
      </w:r>
    </w:p>
    <w:p w14:paraId="2A4CE310" w14:textId="77777777" w:rsidR="00A574B5" w:rsidRDefault="00E72769" w:rsidP="00933BB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A574B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 w:rsidR="00A574B5">
        <w:rPr>
          <w:rFonts w:ascii="Times New Roman" w:eastAsiaTheme="minorEastAsia" w:hAnsi="Times New Roman" w:cs="Times New Roman"/>
          <w:sz w:val="24"/>
          <w:szCs w:val="24"/>
        </w:rPr>
        <w:t xml:space="preserve">-predictor </w:t>
      </w:r>
      <w:r>
        <w:rPr>
          <w:rFonts w:ascii="Times New Roman" w:eastAsiaTheme="minorEastAsia" w:hAnsi="Times New Roman" w:cs="Times New Roman"/>
          <w:sz w:val="24"/>
          <w:szCs w:val="24"/>
        </w:rPr>
        <w:t>logistic regression model is expressed as</w:t>
      </w:r>
    </w:p>
    <w:p w14:paraId="62AF9DA0" w14:textId="77777777" w:rsidR="00E72769" w:rsidRPr="00CD65F2" w:rsidRDefault="00E04A8E" w:rsidP="00E7276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π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b>
          </m:sSub>
        </m:oMath>
      </m:oMathPara>
    </w:p>
    <w:p w14:paraId="063EE18A" w14:textId="77777777" w:rsidR="00940301" w:rsidRPr="003F5BB3" w:rsidRDefault="00940301" w:rsidP="003F5BB3">
      <w:pPr>
        <w:shd w:val="clear" w:color="auto" w:fill="E2EFD9" w:themeFill="accent6" w:themeFillTint="3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F5BB3">
        <w:rPr>
          <w:rFonts w:ascii="Times New Roman" w:hAnsi="Times New Roman" w:cs="Times New Roman"/>
          <w:b/>
          <w:sz w:val="28"/>
          <w:szCs w:val="28"/>
        </w:rPr>
        <w:t xml:space="preserve">Interpretation of </w:t>
      </w:r>
      <w:r w:rsidR="00E72769" w:rsidRPr="003F5BB3">
        <w:rPr>
          <w:rFonts w:ascii="Times New Roman" w:hAnsi="Times New Roman" w:cs="Times New Roman"/>
          <w:b/>
          <w:sz w:val="28"/>
          <w:szCs w:val="28"/>
        </w:rPr>
        <w:t>parameters</w:t>
      </w:r>
    </w:p>
    <w:p w14:paraId="355F1984" w14:textId="77777777" w:rsidR="00DF6E58" w:rsidRPr="003F5BB3" w:rsidRDefault="00DF6E58" w:rsidP="00EE0208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F5BB3">
        <w:rPr>
          <w:rFonts w:ascii="Times New Roman" w:hAnsi="Times New Roman" w:cs="Times New Roman"/>
          <w:b/>
          <w:i/>
          <w:sz w:val="28"/>
          <w:szCs w:val="28"/>
        </w:rPr>
        <w:t xml:space="preserve">Continuous predictor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</w:p>
    <w:p w14:paraId="1C62A124" w14:textId="77777777" w:rsidR="001F421A" w:rsidRDefault="00E72769" w:rsidP="00EE02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n a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>
        <w:rPr>
          <w:rFonts w:ascii="Times New Roman" w:hAnsi="Times New Roman" w:cs="Times New Roman"/>
          <w:sz w:val="24"/>
          <w:szCs w:val="24"/>
        </w:rPr>
        <w:t xml:space="preserve">-predictor </w:t>
      </w:r>
      <w:r w:rsidR="00A9552E">
        <w:rPr>
          <w:rFonts w:ascii="Times New Roman" w:hAnsi="Times New Roman" w:cs="Times New Roman"/>
          <w:sz w:val="24"/>
          <w:szCs w:val="24"/>
        </w:rPr>
        <w:t xml:space="preserve">logistic regression </w:t>
      </w:r>
      <w:r>
        <w:rPr>
          <w:rFonts w:ascii="Times New Roman" w:hAnsi="Times New Roman" w:cs="Times New Roman"/>
          <w:sz w:val="24"/>
          <w:szCs w:val="24"/>
        </w:rPr>
        <w:t xml:space="preserve">model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π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let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bSup>
      </m:oMath>
      <w:r w:rsidR="00B30756" w:rsidRPr="00764859">
        <w:rPr>
          <w:rFonts w:ascii="Times New Roman" w:hAnsi="Times New Roman" w:cs="Times New Roman"/>
          <w:sz w:val="24"/>
          <w:szCs w:val="24"/>
        </w:rPr>
        <w:t xml:space="preserve"> and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**</m:t>
            </m:r>
          </m:sup>
        </m:sSubSup>
      </m:oMath>
      <w:r w:rsidR="00B30756" w:rsidRPr="007648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40301">
        <w:rPr>
          <w:rFonts w:ascii="Times New Roman" w:eastAsiaTheme="minorEastAsia" w:hAnsi="Times New Roman" w:cs="Times New Roman"/>
          <w:sz w:val="24"/>
          <w:szCs w:val="24"/>
        </w:rPr>
        <w:t xml:space="preserve">be </w:t>
      </w:r>
      <w:r w:rsidR="001F421A">
        <w:rPr>
          <w:rFonts w:ascii="Times New Roman" w:eastAsiaTheme="minorEastAsia" w:hAnsi="Times New Roman" w:cs="Times New Roman"/>
          <w:sz w:val="24"/>
          <w:szCs w:val="24"/>
        </w:rPr>
        <w:t xml:space="preserve">two </w:t>
      </w:r>
      <w:r>
        <w:rPr>
          <w:rFonts w:ascii="Times New Roman" w:eastAsiaTheme="minorEastAsia" w:hAnsi="Times New Roman" w:cs="Times New Roman"/>
          <w:sz w:val="24"/>
          <w:szCs w:val="24"/>
        </w:rPr>
        <w:t>distinct value</w:t>
      </w:r>
      <w:r w:rsidR="00042744">
        <w:rPr>
          <w:rFonts w:ascii="Times New Roman" w:eastAsiaTheme="minorEastAsia" w:hAnsi="Times New Roman" w:cs="Times New Roman"/>
          <w:sz w:val="24"/>
          <w:szCs w:val="24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of the predicto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Then, the models at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bSup>
      </m:oMath>
      <w:r w:rsidRPr="00764859">
        <w:rPr>
          <w:rFonts w:ascii="Times New Roman" w:hAnsi="Times New Roman" w:cs="Times New Roman"/>
          <w:sz w:val="24"/>
          <w:szCs w:val="24"/>
        </w:rPr>
        <w:t xml:space="preserve"> and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**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DF6E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when all other factors remain fixed, will be </w:t>
      </w:r>
    </w:p>
    <w:p w14:paraId="0ECCA0CC" w14:textId="77777777" w:rsidR="00B30756" w:rsidRPr="00764859" w:rsidRDefault="00E04A8E" w:rsidP="00EE020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π</m:t>
                      </m:r>
                    </m:den>
                  </m:f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</m:sSub>
        </m:oMath>
      </m:oMathPara>
    </w:p>
    <w:p w14:paraId="5B4166DC" w14:textId="64C12CFF" w:rsidR="00B30756" w:rsidRPr="00764859" w:rsidRDefault="00E04A8E" w:rsidP="00EE020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π</m:t>
                      </m:r>
                    </m:den>
                  </m:f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**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++…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</m:sSub>
        </m:oMath>
      </m:oMathPara>
    </w:p>
    <w:p w14:paraId="7713DAF6" w14:textId="77777777" w:rsidR="00B30756" w:rsidRPr="00764859" w:rsidRDefault="00B30756" w:rsidP="00EE020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64859">
        <w:rPr>
          <w:rFonts w:ascii="Times New Roman" w:eastAsiaTheme="minorEastAsia" w:hAnsi="Times New Roman" w:cs="Times New Roman"/>
          <w:sz w:val="24"/>
          <w:szCs w:val="24"/>
        </w:rPr>
        <w:t xml:space="preserve">Then,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π</m:t>
                    </m:r>
                  </m:den>
                </m:f>
              </m:e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-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π</m:t>
                    </m:r>
                  </m:den>
                </m:f>
              </m:e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bSup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**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)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 </m:t>
        </m:r>
      </m:oMath>
    </w:p>
    <w:p w14:paraId="4FC415CA" w14:textId="77777777" w:rsidR="00B30756" w:rsidRPr="00764859" w:rsidRDefault="00B30756" w:rsidP="00EE020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⇒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-π</m:t>
                          </m:r>
                        </m:den>
                      </m:f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**</m:t>
                          </m:r>
                        </m:sup>
                      </m:sSubSup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-π</m:t>
                          </m:r>
                        </m:den>
                      </m:f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*</m:t>
                          </m:r>
                        </m:sup>
                      </m:sSubSup>
                    </m:e>
                  </m:d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*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e>
          </m:func>
        </m:oMath>
      </m:oMathPara>
    </w:p>
    <w:p w14:paraId="3084BB21" w14:textId="77777777" w:rsidR="00B30756" w:rsidRPr="00764859" w:rsidRDefault="00B30756" w:rsidP="00EE020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⇒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dds(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*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dds(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*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e>
          </m:func>
        </m:oMath>
      </m:oMathPara>
    </w:p>
    <w:p w14:paraId="6F0BA52C" w14:textId="77777777" w:rsidR="00B30756" w:rsidRPr="00DF6E58" w:rsidRDefault="00B30756" w:rsidP="00EE020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⇒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dds(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*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dds(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den>
              </m:f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*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</m:t>
                  </m:r>
                </m:sup>
              </m:sSup>
            </m:e>
          </m:func>
        </m:oMath>
      </m:oMathPara>
    </w:p>
    <w:p w14:paraId="2CCC6E10" w14:textId="77777777" w:rsidR="00DF6E58" w:rsidRPr="00764859" w:rsidRDefault="00DF6E58" w:rsidP="00DF6E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⇒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 w:cs="Times New Roman"/>
                  <w:sz w:val="24"/>
                  <w:szCs w:val="24"/>
                </w:rPr>
                <m:t>odds(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*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=odds(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*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</m:t>
                  </m:r>
                </m:sup>
              </m:sSup>
            </m:e>
          </m:func>
        </m:oMath>
      </m:oMathPara>
    </w:p>
    <w:p w14:paraId="39A73700" w14:textId="77777777" w:rsidR="00DF6E58" w:rsidRPr="00764859" w:rsidRDefault="00DF6E58" w:rsidP="00DF6E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**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hen for every 1 </w:t>
      </w:r>
      <w:r w:rsidRPr="00764859">
        <w:rPr>
          <w:rFonts w:ascii="Times New Roman" w:hAnsi="Times New Roman" w:cs="Times New Roman"/>
          <w:sz w:val="24"/>
          <w:szCs w:val="24"/>
        </w:rPr>
        <w:t xml:space="preserve">unit increase in the value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64859">
        <w:rPr>
          <w:rFonts w:ascii="Times New Roman" w:hAnsi="Times New Roman" w:cs="Times New Roman"/>
          <w:sz w:val="24"/>
          <w:szCs w:val="24"/>
        </w:rPr>
        <w:t xml:space="preserve">the odds </w:t>
      </w:r>
      <w:r>
        <w:rPr>
          <w:rFonts w:ascii="Times New Roman" w:hAnsi="Times New Roman" w:cs="Times New Roman"/>
          <w:sz w:val="24"/>
          <w:szCs w:val="24"/>
        </w:rPr>
        <w:t xml:space="preserve">will increase by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sup>
        </m:sSup>
      </m:oMath>
      <w:r w:rsidRPr="00764859">
        <w:rPr>
          <w:rFonts w:ascii="Times New Roman" w:hAnsi="Times New Roman" w:cs="Times New Roman"/>
          <w:sz w:val="24"/>
          <w:szCs w:val="24"/>
        </w:rPr>
        <w:t>.</w:t>
      </w:r>
    </w:p>
    <w:p w14:paraId="5EF5D703" w14:textId="77777777" w:rsidR="00B30756" w:rsidRDefault="00DF6E58" w:rsidP="00B76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**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s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hen</w:t>
      </w:r>
      <w:r w:rsidR="00B30756" w:rsidRPr="00764859">
        <w:rPr>
          <w:rFonts w:ascii="Times New Roman" w:hAnsi="Times New Roman" w:cs="Times New Roman"/>
          <w:sz w:val="24"/>
          <w:szCs w:val="24"/>
        </w:rPr>
        <w:t xml:space="preserve"> </w:t>
      </w:r>
      <w:r w:rsidR="00940301">
        <w:rPr>
          <w:rFonts w:ascii="Times New Roman" w:hAnsi="Times New Roman" w:cs="Times New Roman"/>
          <w:sz w:val="24"/>
          <w:szCs w:val="24"/>
        </w:rPr>
        <w:t xml:space="preserve">for every </w:t>
      </w:r>
      <w:r w:rsidR="00940301">
        <w:rPr>
          <w:rFonts w:ascii="Times New Roman" w:hAnsi="Times New Roman" w:cs="Times New Roman"/>
          <w:i/>
          <w:sz w:val="24"/>
          <w:szCs w:val="24"/>
        </w:rPr>
        <w:t>s</w:t>
      </w:r>
      <w:r w:rsidR="00940301" w:rsidRPr="00764859">
        <w:rPr>
          <w:rFonts w:ascii="Times New Roman" w:hAnsi="Times New Roman" w:cs="Times New Roman"/>
          <w:sz w:val="24"/>
          <w:szCs w:val="24"/>
        </w:rPr>
        <w:t xml:space="preserve"> units increase in the value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940301">
        <w:rPr>
          <w:rFonts w:ascii="Times New Roman" w:hAnsi="Times New Roman" w:cs="Times New Roman"/>
          <w:sz w:val="24"/>
          <w:szCs w:val="24"/>
        </w:rPr>
        <w:t xml:space="preserve">, </w:t>
      </w:r>
      <w:r w:rsidR="00B30756" w:rsidRPr="00764859">
        <w:rPr>
          <w:rFonts w:ascii="Times New Roman" w:hAnsi="Times New Roman" w:cs="Times New Roman"/>
          <w:sz w:val="24"/>
          <w:szCs w:val="24"/>
        </w:rPr>
        <w:t xml:space="preserve">the odds </w:t>
      </w:r>
      <w:r w:rsidR="00940301">
        <w:rPr>
          <w:rFonts w:ascii="Times New Roman" w:hAnsi="Times New Roman" w:cs="Times New Roman"/>
          <w:sz w:val="24"/>
          <w:szCs w:val="24"/>
        </w:rPr>
        <w:t>will increase</w:t>
      </w:r>
      <w:r w:rsidR="009D0851">
        <w:rPr>
          <w:rFonts w:ascii="Times New Roman" w:hAnsi="Times New Roman" w:cs="Times New Roman"/>
          <w:sz w:val="24"/>
          <w:szCs w:val="24"/>
        </w:rPr>
        <w:t xml:space="preserve"> by</w:t>
      </w:r>
      <w:r w:rsidR="00940301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>, and so on</w:t>
      </w:r>
      <w:r w:rsidR="00B30756" w:rsidRPr="00764859">
        <w:rPr>
          <w:rFonts w:ascii="Times New Roman" w:hAnsi="Times New Roman" w:cs="Times New Roman"/>
          <w:sz w:val="24"/>
          <w:szCs w:val="24"/>
        </w:rPr>
        <w:t>.</w:t>
      </w:r>
    </w:p>
    <w:p w14:paraId="18466A08" w14:textId="77777777" w:rsidR="00896EF7" w:rsidRPr="006B2F9E" w:rsidRDefault="00896EF7" w:rsidP="006B2F9E">
      <w:pPr>
        <w:shd w:val="clear" w:color="auto" w:fill="C5E0B3" w:themeFill="accent6" w:themeFillTint="66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2F9E">
        <w:rPr>
          <w:rFonts w:ascii="Times New Roman" w:eastAsia="Times New Roman" w:hAnsi="Times New Roman" w:cs="Times New Roman"/>
          <w:b/>
          <w:bCs/>
          <w:sz w:val="28"/>
          <w:szCs w:val="28"/>
        </w:rPr>
        <w:t>Example 13.7.2</w:t>
      </w:r>
    </w:p>
    <w:p w14:paraId="605E6383" w14:textId="77777777" w:rsidR="00F83F7D" w:rsidRDefault="00F83F7D" w:rsidP="00B76D14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.12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 Then,</w:t>
      </w:r>
    </w:p>
    <w:p w14:paraId="201C71AF" w14:textId="77777777" w:rsidR="004E6BDE" w:rsidRDefault="00F83F7D" w:rsidP="00B76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1) for p</w:t>
      </w:r>
      <w:r w:rsidR="004E6BDE">
        <w:rPr>
          <w:rFonts w:ascii="Times New Roman" w:hAnsi="Times New Roman" w:cs="Times New Roman"/>
          <w:sz w:val="24"/>
          <w:szCs w:val="24"/>
        </w:rPr>
        <w:t xml:space="preserve">er unit increase i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4E6BDE">
        <w:rPr>
          <w:rFonts w:ascii="Times New Roman" w:hAnsi="Times New Roman" w:cs="Times New Roman"/>
          <w:sz w:val="24"/>
          <w:szCs w:val="24"/>
        </w:rPr>
        <w:t xml:space="preserve">, odd of success will b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.1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3.1</m:t>
        </m:r>
      </m:oMath>
      <w:r w:rsidR="004E6BDE">
        <w:rPr>
          <w:rFonts w:ascii="Times New Roman" w:hAnsi="Times New Roman" w:cs="Times New Roman"/>
          <w:sz w:val="24"/>
          <w:szCs w:val="24"/>
        </w:rPr>
        <w:t xml:space="preserve"> time</w:t>
      </w:r>
      <w:r>
        <w:rPr>
          <w:rFonts w:ascii="Times New Roman" w:hAnsi="Times New Roman" w:cs="Times New Roman"/>
          <w:sz w:val="24"/>
          <w:szCs w:val="24"/>
        </w:rPr>
        <w:t>s</w:t>
      </w:r>
      <w:r w:rsidR="004E6BDE">
        <w:rPr>
          <w:rFonts w:ascii="Times New Roman" w:hAnsi="Times New Roman" w:cs="Times New Roman"/>
          <w:sz w:val="24"/>
          <w:szCs w:val="24"/>
        </w:rPr>
        <w:t xml:space="preserve"> the baseline odds of succes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83F7D">
        <w:rPr>
          <w:rFonts w:ascii="Times New Roman" w:hAnsi="Times New Roman" w:cs="Times New Roman"/>
          <w:b/>
          <w:sz w:val="24"/>
          <w:szCs w:val="24"/>
        </w:rPr>
        <w:t>base line odd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F83F7D">
        <w:rPr>
          <w:rFonts w:ascii="Times New Roman" w:hAnsi="Times New Roman" w:cs="Times New Roman"/>
          <w:b/>
          <w:sz w:val="24"/>
          <w:szCs w:val="24"/>
        </w:rPr>
        <w:t>=1</w:t>
      </w:r>
      <w:r>
        <w:rPr>
          <w:rFonts w:ascii="Times New Roman" w:hAnsi="Times New Roman" w:cs="Times New Roman"/>
          <w:sz w:val="24"/>
          <w:szCs w:val="24"/>
        </w:rPr>
        <w:t>, always)</w:t>
      </w:r>
      <w:r w:rsidR="004E6BDE">
        <w:rPr>
          <w:rFonts w:ascii="Times New Roman" w:hAnsi="Times New Roman" w:cs="Times New Roman"/>
          <w:sz w:val="24"/>
          <w:szCs w:val="24"/>
        </w:rPr>
        <w:t>.</w:t>
      </w:r>
    </w:p>
    <w:p w14:paraId="7E41F8EC" w14:textId="77777777" w:rsidR="004E6BDE" w:rsidRDefault="00F83F7D" w:rsidP="00B76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4E6BDE">
        <w:rPr>
          <w:rFonts w:ascii="Times New Roman" w:hAnsi="Times New Roman" w:cs="Times New Roman"/>
          <w:sz w:val="24"/>
          <w:szCs w:val="24"/>
        </w:rPr>
        <w:t xml:space="preserve">2.5 units increase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4E6BDE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4E6BDE">
        <w:rPr>
          <w:rFonts w:ascii="Times New Roman" w:hAnsi="Times New Roman" w:cs="Times New Roman"/>
          <w:sz w:val="24"/>
          <w:szCs w:val="24"/>
        </w:rPr>
        <w:t xml:space="preserve">, odd of success will b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.5*1.1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16.4</m:t>
        </m:r>
      </m:oMath>
      <w:r w:rsidR="004E6BDE">
        <w:rPr>
          <w:rFonts w:ascii="Times New Roman" w:hAnsi="Times New Roman" w:cs="Times New Roman"/>
          <w:sz w:val="24"/>
          <w:szCs w:val="24"/>
        </w:rPr>
        <w:t xml:space="preserve"> time</w:t>
      </w:r>
      <w:r w:rsidR="00A97415">
        <w:rPr>
          <w:rFonts w:ascii="Times New Roman" w:hAnsi="Times New Roman" w:cs="Times New Roman"/>
          <w:sz w:val="24"/>
          <w:szCs w:val="24"/>
        </w:rPr>
        <w:t>s</w:t>
      </w:r>
      <w:r w:rsidR="004E6BDE">
        <w:rPr>
          <w:rFonts w:ascii="Times New Roman" w:hAnsi="Times New Roman" w:cs="Times New Roman"/>
          <w:sz w:val="24"/>
          <w:szCs w:val="24"/>
        </w:rPr>
        <w:t xml:space="preserve"> the baseline odds of success.</w:t>
      </w:r>
    </w:p>
    <w:p w14:paraId="43F77856" w14:textId="77777777" w:rsidR="00DF6E58" w:rsidRPr="003F5BB3" w:rsidRDefault="00DF6E58" w:rsidP="00DF6E58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F5BB3">
        <w:rPr>
          <w:rFonts w:ascii="Times New Roman" w:hAnsi="Times New Roman" w:cs="Times New Roman"/>
          <w:b/>
          <w:i/>
          <w:sz w:val="28"/>
          <w:szCs w:val="28"/>
        </w:rPr>
        <w:t xml:space="preserve">Categorical predictor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</w:p>
    <w:p w14:paraId="07D045CD" w14:textId="77777777" w:rsidR="00DF19C2" w:rsidRPr="00764859" w:rsidRDefault="00DF19C2" w:rsidP="00EE02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4859">
        <w:rPr>
          <w:rFonts w:ascii="Times New Roman" w:hAnsi="Times New Roman" w:cs="Times New Roman"/>
          <w:sz w:val="24"/>
          <w:szCs w:val="24"/>
        </w:rPr>
        <w:t>Let</w:t>
      </w:r>
      <w:r w:rsidR="009D0851">
        <w:rPr>
          <w:rFonts w:ascii="Times New Roman" w:hAnsi="Times New Roman" w:cs="Times New Roman"/>
          <w:sz w:val="24"/>
          <w:szCs w:val="24"/>
        </w:rPr>
        <w:t xml:space="preserve"> the predicto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9D0851" w:rsidRPr="009D0851">
        <w:rPr>
          <w:rFonts w:ascii="Times New Roman" w:eastAsiaTheme="minorEastAsia" w:hAnsi="Times New Roman" w:cs="Times New Roman"/>
          <w:sz w:val="24"/>
          <w:szCs w:val="24"/>
        </w:rPr>
        <w:t xml:space="preserve"> be dichotomous</w:t>
      </w:r>
      <w:r w:rsidR="009D0851">
        <w:rPr>
          <w:rFonts w:ascii="Times New Roman" w:eastAsiaTheme="minorEastAsia" w:hAnsi="Times New Roman" w:cs="Times New Roman"/>
          <w:sz w:val="24"/>
          <w:szCs w:val="24"/>
        </w:rPr>
        <w:t xml:space="preserve"> with values</w:t>
      </w:r>
      <w:r w:rsidR="009D0851">
        <w:rPr>
          <w:rFonts w:ascii="Times New Roman" w:hAnsi="Times New Roman" w:cs="Times New Roman"/>
          <w:sz w:val="24"/>
          <w:szCs w:val="24"/>
        </w:rPr>
        <w:t xml:space="preserve"> </w:t>
      </w:r>
      <w:r w:rsidRPr="00764859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Pr="00764859">
        <w:rPr>
          <w:rFonts w:ascii="Times New Roman" w:hAnsi="Times New Roman" w:cs="Times New Roman"/>
          <w:sz w:val="24"/>
          <w:szCs w:val="24"/>
        </w:rPr>
        <w:t xml:space="preserve"> </w:t>
      </w:r>
      <w:r w:rsidR="007325D8">
        <w:rPr>
          <w:rFonts w:ascii="Times New Roman" w:hAnsi="Times New Roman" w:cs="Times New Roman"/>
          <w:sz w:val="24"/>
          <w:szCs w:val="24"/>
        </w:rPr>
        <w:t xml:space="preserve">for </w:t>
      </w:r>
      <w:r w:rsidR="009D0851">
        <w:rPr>
          <w:rFonts w:ascii="Times New Roman" w:hAnsi="Times New Roman" w:cs="Times New Roman"/>
          <w:sz w:val="24"/>
          <w:szCs w:val="24"/>
        </w:rPr>
        <w:t>male and</w:t>
      </w:r>
      <w:r w:rsidRPr="00764859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325D8">
        <w:rPr>
          <w:rFonts w:ascii="Times New Roman" w:eastAsiaTheme="minorEastAsia" w:hAnsi="Times New Roman" w:cs="Times New Roman"/>
          <w:sz w:val="24"/>
          <w:szCs w:val="24"/>
        </w:rPr>
        <w:t xml:space="preserve">for </w:t>
      </w:r>
      <w:r w:rsidR="009D0851">
        <w:rPr>
          <w:rFonts w:ascii="Times New Roman" w:eastAsiaTheme="minorEastAsia" w:hAnsi="Times New Roman" w:cs="Times New Roman"/>
          <w:sz w:val="24"/>
          <w:szCs w:val="24"/>
        </w:rPr>
        <w:t>female.</w:t>
      </w:r>
      <w:r w:rsidRPr="007648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764859">
        <w:rPr>
          <w:rFonts w:ascii="Times New Roman" w:hAnsi="Times New Roman" w:cs="Times New Roman"/>
          <w:sz w:val="24"/>
          <w:szCs w:val="24"/>
        </w:rPr>
        <w:t xml:space="preserve">he </w:t>
      </w:r>
      <m:oMath>
        <m:r>
          <w:rPr>
            <w:rFonts w:ascii="Cambria Math" w:hAnsi="Cambria Math" w:cs="Times New Roman"/>
            <w:sz w:val="24"/>
            <w:szCs w:val="24"/>
          </w:rPr>
          <m:t>ln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859">
        <w:rPr>
          <w:rFonts w:ascii="Times New Roman" w:hAnsi="Times New Roman" w:cs="Times New Roman"/>
          <w:sz w:val="24"/>
          <w:szCs w:val="24"/>
        </w:rPr>
        <w:t xml:space="preserve">odds </w:t>
      </w:r>
      <w:r w:rsidR="00045EB0">
        <w:rPr>
          <w:rFonts w:ascii="Times New Roman" w:hAnsi="Times New Roman" w:cs="Times New Roman"/>
          <w:sz w:val="24"/>
          <w:szCs w:val="24"/>
        </w:rPr>
        <w:t xml:space="preserve">of success a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Pr="00764859">
        <w:rPr>
          <w:rFonts w:ascii="Times New Roman" w:hAnsi="Times New Roman" w:cs="Times New Roman"/>
          <w:sz w:val="24"/>
          <w:szCs w:val="24"/>
        </w:rPr>
        <w:t xml:space="preserve"> </w:t>
      </w:r>
      <w:r w:rsidR="00045EB0">
        <w:rPr>
          <w:rFonts w:ascii="Times New Roman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045EB0" w:rsidRPr="00764859">
        <w:rPr>
          <w:rFonts w:ascii="Times New Roman" w:hAnsi="Times New Roman" w:cs="Times New Roman"/>
          <w:sz w:val="24"/>
          <w:szCs w:val="24"/>
        </w:rPr>
        <w:t xml:space="preserve"> </w:t>
      </w:r>
      <w:r w:rsidRPr="00764859">
        <w:rPr>
          <w:rFonts w:ascii="Times New Roman" w:hAnsi="Times New Roman" w:cs="Times New Roman"/>
          <w:sz w:val="24"/>
          <w:szCs w:val="24"/>
        </w:rPr>
        <w:t>are:</w:t>
      </w:r>
    </w:p>
    <w:p w14:paraId="5C1272AF" w14:textId="77777777" w:rsidR="00DF19C2" w:rsidRPr="0021608A" w:rsidRDefault="00933BB5" w:rsidP="00EE020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Females: 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π</m:t>
                      </m:r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×1+</m:t>
          </m:r>
          <m:r>
            <w:rPr>
              <w:rFonts w:ascii="Cambria Math" w:hAnsi="Cambria Math" w:cs="Times New Roman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</m:sSub>
        </m:oMath>
      </m:oMathPara>
    </w:p>
    <w:p w14:paraId="4AC679AB" w14:textId="77777777" w:rsidR="00DF19C2" w:rsidRPr="00764859" w:rsidRDefault="00DF19C2" w:rsidP="00EE020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B3663A6" w14:textId="77777777" w:rsidR="00DF19C2" w:rsidRPr="00764859" w:rsidRDefault="00933BB5" w:rsidP="00EE020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Males: 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π</m:t>
                      </m:r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×0+</m:t>
          </m:r>
          <m:r>
            <w:rPr>
              <w:rFonts w:ascii="Cambria Math" w:hAnsi="Cambria Math" w:cs="Times New Roman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</m:sSub>
        </m:oMath>
      </m:oMathPara>
    </w:p>
    <w:p w14:paraId="30999892" w14:textId="77777777" w:rsidR="00DF19C2" w:rsidRDefault="00DF19C2" w:rsidP="00EE020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64859">
        <w:rPr>
          <w:rFonts w:ascii="Times New Roman" w:eastAsiaTheme="minorEastAsia" w:hAnsi="Times New Roman" w:cs="Times New Roman"/>
          <w:sz w:val="24"/>
          <w:szCs w:val="24"/>
        </w:rPr>
        <w:t>Then,</w:t>
      </w:r>
    </w:p>
    <w:p w14:paraId="0F7ED489" w14:textId="77777777" w:rsidR="00DF19C2" w:rsidRPr="00764859" w:rsidRDefault="00E04A8E" w:rsidP="00EE020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π</m:t>
                      </m:r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-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π</m:t>
                      </m:r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</m:oMath>
      </m:oMathPara>
    </w:p>
    <w:p w14:paraId="0FAC47CA" w14:textId="77777777" w:rsidR="00DF19C2" w:rsidRPr="00764859" w:rsidRDefault="00DF19C2" w:rsidP="00EE020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⇒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-π</m:t>
                          </m:r>
                        </m:den>
                      </m:f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-π</m:t>
                          </m:r>
                        </m:den>
                      </m:f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⇒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dds(1)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dds(0)</m:t>
                  </m:r>
                </m:den>
              </m:f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sup>
              </m:sSup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⇒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 w:cs="Times New Roman"/>
                  <w:sz w:val="24"/>
                  <w:szCs w:val="24"/>
                </w:rPr>
                <m:t>odds(1)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sup>
              </m:sSup>
            </m:e>
          </m:func>
          <m:r>
            <w:rPr>
              <w:rFonts w:ascii="Cambria Math" w:hAnsi="Cambria Math" w:cs="Times New Roman"/>
              <w:sz w:val="24"/>
              <w:szCs w:val="24"/>
            </w:rPr>
            <m:t>×odds(0)</m:t>
          </m:r>
        </m:oMath>
      </m:oMathPara>
    </w:p>
    <w:p w14:paraId="5F4AD6D0" w14:textId="77777777" w:rsidR="00DF19C2" w:rsidRDefault="00DF19C2" w:rsidP="00933B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4859">
        <w:rPr>
          <w:rFonts w:ascii="Times New Roman" w:hAnsi="Times New Roman" w:cs="Times New Roman"/>
          <w:sz w:val="24"/>
          <w:szCs w:val="24"/>
        </w:rPr>
        <w:t>This implies that the odds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9D0851">
        <w:rPr>
          <w:rFonts w:ascii="Times New Roman" w:hAnsi="Times New Roman" w:cs="Times New Roman"/>
          <w:sz w:val="24"/>
          <w:szCs w:val="24"/>
        </w:rPr>
        <w:t>success</w:t>
      </w:r>
      <w:r w:rsidRPr="00764859">
        <w:rPr>
          <w:rFonts w:ascii="Times New Roman" w:hAnsi="Times New Roman" w:cs="Times New Roman"/>
          <w:sz w:val="24"/>
          <w:szCs w:val="24"/>
        </w:rPr>
        <w:t xml:space="preserve"> </w:t>
      </w:r>
      <w:r w:rsidR="002A6EB9">
        <w:rPr>
          <w:rFonts w:ascii="Times New Roman" w:hAnsi="Times New Roman" w:cs="Times New Roman"/>
          <w:sz w:val="24"/>
          <w:szCs w:val="24"/>
        </w:rPr>
        <w:t xml:space="preserve">for </w:t>
      </w:r>
      <w:r w:rsidR="00933BB5">
        <w:rPr>
          <w:rFonts w:ascii="Times New Roman" w:hAnsi="Times New Roman" w:cs="Times New Roman"/>
          <w:sz w:val="24"/>
          <w:szCs w:val="24"/>
        </w:rPr>
        <w:t>females</w:t>
      </w:r>
      <w:r w:rsidR="00045EB0">
        <w:rPr>
          <w:rFonts w:ascii="Times New Roman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)</m:t>
        </m:r>
      </m:oMath>
      <w:r w:rsidR="002A6EB9">
        <w:rPr>
          <w:rFonts w:ascii="Times New Roman" w:hAnsi="Times New Roman" w:cs="Times New Roman"/>
          <w:sz w:val="24"/>
          <w:szCs w:val="24"/>
        </w:rPr>
        <w:t xml:space="preserve"> is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764859">
        <w:rPr>
          <w:rFonts w:ascii="Times New Roman" w:hAnsi="Times New Roman" w:cs="Times New Roman"/>
          <w:sz w:val="24"/>
          <w:szCs w:val="24"/>
        </w:rPr>
        <w:t xml:space="preserve">times </w:t>
      </w:r>
      <w:r>
        <w:rPr>
          <w:rFonts w:ascii="Times New Roman" w:hAnsi="Times New Roman" w:cs="Times New Roman"/>
          <w:sz w:val="24"/>
          <w:szCs w:val="24"/>
        </w:rPr>
        <w:t xml:space="preserve">the odds of </w:t>
      </w:r>
      <w:r w:rsidR="009D0851">
        <w:rPr>
          <w:rFonts w:ascii="Times New Roman" w:hAnsi="Times New Roman" w:cs="Times New Roman"/>
          <w:sz w:val="24"/>
          <w:szCs w:val="24"/>
        </w:rPr>
        <w:t>succ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6EB9">
        <w:rPr>
          <w:rFonts w:ascii="Times New Roman" w:hAnsi="Times New Roman" w:cs="Times New Roman"/>
          <w:sz w:val="24"/>
          <w:szCs w:val="24"/>
        </w:rPr>
        <w:t>for male</w:t>
      </w:r>
      <w:r w:rsidR="009D0851">
        <w:rPr>
          <w:rFonts w:ascii="Times New Roman" w:hAnsi="Times New Roman" w:cs="Times New Roman"/>
          <w:sz w:val="24"/>
          <w:szCs w:val="24"/>
        </w:rPr>
        <w:t>s</w:t>
      </w:r>
      <w:r w:rsidR="00045EB0">
        <w:rPr>
          <w:rFonts w:ascii="Times New Roman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045EB0">
        <w:rPr>
          <w:rFonts w:ascii="Times New Roman" w:hAnsi="Times New Roman" w:cs="Times New Roman"/>
          <w:sz w:val="24"/>
          <w:szCs w:val="24"/>
        </w:rPr>
        <w:t>)</w:t>
      </w:r>
      <w:r w:rsidR="002A6EB9">
        <w:rPr>
          <w:rFonts w:ascii="Times New Roman" w:hAnsi="Times New Roman" w:cs="Times New Roman"/>
          <w:sz w:val="24"/>
          <w:szCs w:val="24"/>
        </w:rPr>
        <w:t>.</w:t>
      </w:r>
    </w:p>
    <w:p w14:paraId="551FDFE0" w14:textId="77777777" w:rsidR="006137AA" w:rsidRPr="00764859" w:rsidRDefault="009D0851" w:rsidP="00933B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325D8">
        <w:rPr>
          <w:rFonts w:ascii="Times New Roman" w:eastAsiaTheme="minorEastAsia" w:hAnsi="Times New Roman" w:cs="Times New Roman"/>
          <w:sz w:val="24"/>
          <w:szCs w:val="24"/>
        </w:rPr>
        <w:t>has</w:t>
      </w:r>
      <w:r w:rsidR="006137A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</m:oMath>
      <w:r w:rsidR="006137AA">
        <w:rPr>
          <w:rFonts w:ascii="Times New Roman" w:hAnsi="Times New Roman" w:cs="Times New Roman"/>
          <w:sz w:val="24"/>
          <w:szCs w:val="24"/>
        </w:rPr>
        <w:t xml:space="preserve"> labels,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p-1</m:t>
            </m:r>
          </m:e>
        </m:d>
      </m:oMath>
      <w:r w:rsidR="00933BB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137AA">
        <w:rPr>
          <w:rFonts w:ascii="Times New Roman" w:hAnsi="Times New Roman" w:cs="Times New Roman"/>
          <w:sz w:val="24"/>
          <w:szCs w:val="24"/>
        </w:rPr>
        <w:t>odds ratios are computed with one label considered as the reference group.</w:t>
      </w:r>
    </w:p>
    <w:p w14:paraId="42DC66F2" w14:textId="77777777" w:rsidR="0013564B" w:rsidRPr="00B14BCC" w:rsidRDefault="00B30756" w:rsidP="00EE0208">
      <w:pPr>
        <w:spacing w:line="360" w:lineRule="auto"/>
        <w:rPr>
          <w:rFonts w:ascii="Times New Roman" w:eastAsiaTheme="minorEastAsia" w:hAnsi="Times New Roman" w:cs="Times New Roman"/>
          <w:b/>
          <w:color w:val="002060"/>
          <w:sz w:val="24"/>
          <w:szCs w:val="24"/>
        </w:rPr>
      </w:pPr>
      <w:r w:rsidRPr="00B14BCC">
        <w:rPr>
          <w:rFonts w:ascii="Times New Roman" w:eastAsiaTheme="minorEastAsia" w:hAnsi="Times New Roman" w:cs="Times New Roman"/>
          <w:b/>
          <w:color w:val="002060"/>
          <w:sz w:val="24"/>
          <w:szCs w:val="24"/>
        </w:rPr>
        <w:t>Note</w:t>
      </w:r>
      <w:r w:rsidR="0013564B" w:rsidRPr="00B14BCC">
        <w:rPr>
          <w:rFonts w:ascii="Times New Roman" w:eastAsiaTheme="minorEastAsia" w:hAnsi="Times New Roman" w:cs="Times New Roman"/>
          <w:b/>
          <w:color w:val="002060"/>
          <w:sz w:val="24"/>
          <w:szCs w:val="24"/>
        </w:rPr>
        <w:t>s</w:t>
      </w:r>
      <w:r w:rsidRPr="00B14BCC">
        <w:rPr>
          <w:rFonts w:ascii="Times New Roman" w:eastAsiaTheme="minorEastAsia" w:hAnsi="Times New Roman" w:cs="Times New Roman"/>
          <w:b/>
          <w:color w:val="002060"/>
          <w:sz w:val="24"/>
          <w:szCs w:val="24"/>
        </w:rPr>
        <w:t xml:space="preserve">:  </w:t>
      </w:r>
    </w:p>
    <w:p w14:paraId="1C663233" w14:textId="77777777" w:rsidR="004D28A9" w:rsidRDefault="00B35F1C" w:rsidP="00EE0208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AS uses MLE method to estimates </w:t>
      </w:r>
      <w:r w:rsidR="0013564B">
        <w:rPr>
          <w:rFonts w:ascii="Times New Roman" w:eastAsiaTheme="minorEastAsia" w:hAnsi="Times New Roman" w:cs="Times New Roman"/>
          <w:sz w:val="24"/>
          <w:szCs w:val="24"/>
        </w:rPr>
        <w:t>parameters</w:t>
      </w:r>
      <w:r w:rsidR="004D28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⋯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 w:rsidR="004D28A9">
        <w:rPr>
          <w:rFonts w:ascii="Times New Roman" w:eastAsiaTheme="minorEastAsia" w:hAnsi="Times New Roman" w:cs="Times New Roman"/>
          <w:sz w:val="24"/>
          <w:szCs w:val="24"/>
        </w:rPr>
        <w:t xml:space="preserve"> iteratively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EE020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7A091AA" w14:textId="77777777" w:rsidR="0013564B" w:rsidRDefault="00E04A8E" w:rsidP="00EE0208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sup>
        </m:sSup>
      </m:oMath>
      <w:r w:rsidR="004D28A9">
        <w:rPr>
          <w:rFonts w:ascii="Times New Roman" w:eastAsiaTheme="minorEastAsia" w:hAnsi="Times New Roman" w:cs="Times New Roman"/>
          <w:sz w:val="24"/>
          <w:szCs w:val="24"/>
        </w:rPr>
        <w:t xml:space="preserve"> is the odds ratio </w:t>
      </w:r>
      <w:r w:rsidR="00B35F1C">
        <w:rPr>
          <w:rFonts w:ascii="Times New Roman" w:eastAsiaTheme="minorEastAsia" w:hAnsi="Times New Roman" w:cs="Times New Roman"/>
          <w:sz w:val="24"/>
          <w:szCs w:val="24"/>
        </w:rPr>
        <w:t xml:space="preserve">for </w:t>
      </w:r>
      <w:r w:rsidR="00B84DC0">
        <w:rPr>
          <w:rFonts w:ascii="Times New Roman" w:eastAsiaTheme="minorEastAsia" w:hAnsi="Times New Roman" w:cs="Times New Roman"/>
          <w:sz w:val="24"/>
          <w:szCs w:val="24"/>
        </w:rPr>
        <w:t xml:space="preserve">a unit increase of the </w:t>
      </w:r>
      <w:r w:rsidR="004D28A9">
        <w:rPr>
          <w:rFonts w:ascii="Times New Roman" w:eastAsiaTheme="minorEastAsia" w:hAnsi="Times New Roman" w:cs="Times New Roman"/>
          <w:sz w:val="24"/>
          <w:szCs w:val="24"/>
        </w:rPr>
        <w:t xml:space="preserve">continuou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B84DC0">
        <w:rPr>
          <w:rFonts w:ascii="Times New Roman" w:eastAsiaTheme="minorEastAsia" w:hAnsi="Times New Roman" w:cs="Times New Roman"/>
          <w:sz w:val="24"/>
          <w:szCs w:val="24"/>
        </w:rPr>
        <w:t xml:space="preserve"> (given all other predictors remain </w:t>
      </w:r>
      <w:r w:rsidR="001E2F58">
        <w:rPr>
          <w:rFonts w:ascii="Times New Roman" w:eastAsiaTheme="minorEastAsia" w:hAnsi="Times New Roman" w:cs="Times New Roman"/>
          <w:sz w:val="24"/>
          <w:szCs w:val="24"/>
        </w:rPr>
        <w:t>fixed).</w:t>
      </w:r>
    </w:p>
    <w:p w14:paraId="0600F703" w14:textId="77777777" w:rsidR="004D28A9" w:rsidRPr="004D28A9" w:rsidRDefault="004D28A9" w:rsidP="004D28A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28A9">
        <w:rPr>
          <w:rFonts w:ascii="Times New Roman" w:hAnsi="Times New Roman" w:cs="Times New Roman"/>
          <w:sz w:val="24"/>
          <w:szCs w:val="24"/>
        </w:rPr>
        <w:t xml:space="preserve">I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4D28A9">
        <w:rPr>
          <w:rFonts w:ascii="Times New Roman" w:eastAsiaTheme="minorEastAsia" w:hAnsi="Times New Roman" w:cs="Times New Roman"/>
          <w:sz w:val="24"/>
          <w:szCs w:val="24"/>
        </w:rPr>
        <w:t xml:space="preserve"> is a </w:t>
      </w:r>
      <w:r w:rsidRPr="004D28A9">
        <w:rPr>
          <w:rFonts w:ascii="Times New Roman" w:hAnsi="Times New Roman" w:cs="Times New Roman"/>
          <w:sz w:val="24"/>
          <w:szCs w:val="24"/>
        </w:rPr>
        <w:t xml:space="preserve">categorical predictor with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</m:oMath>
      <w:r w:rsidRPr="004D28A9">
        <w:rPr>
          <w:rFonts w:ascii="Times New Roman" w:hAnsi="Times New Roman" w:cs="Times New Roman"/>
          <w:sz w:val="24"/>
          <w:szCs w:val="24"/>
        </w:rPr>
        <w:t xml:space="preserve"> labels,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p-1</m:t>
            </m:r>
          </m:e>
        </m:d>
      </m:oMath>
      <w:r w:rsidRPr="004D28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D28A9">
        <w:rPr>
          <w:rFonts w:ascii="Times New Roman" w:hAnsi="Times New Roman" w:cs="Times New Roman"/>
          <w:sz w:val="24"/>
          <w:szCs w:val="24"/>
        </w:rPr>
        <w:t xml:space="preserve">odds ratios are computed </w:t>
      </w:r>
      <w:r>
        <w:rPr>
          <w:rFonts w:ascii="Times New Roman" w:hAnsi="Times New Roman" w:cs="Times New Roman"/>
          <w:sz w:val="24"/>
          <w:szCs w:val="24"/>
        </w:rPr>
        <w:t xml:space="preserve">in SAS </w:t>
      </w:r>
      <w:r w:rsidRPr="004D28A9">
        <w:rPr>
          <w:rFonts w:ascii="Times New Roman" w:hAnsi="Times New Roman" w:cs="Times New Roman"/>
          <w:sz w:val="24"/>
          <w:szCs w:val="24"/>
        </w:rPr>
        <w:t>with one label as the reference group.</w:t>
      </w:r>
    </w:p>
    <w:p w14:paraId="6E10CFCE" w14:textId="77777777" w:rsidR="00122ACB" w:rsidRPr="003F5BB3" w:rsidRDefault="00122ACB" w:rsidP="003F5BB3">
      <w:pPr>
        <w:shd w:val="clear" w:color="auto" w:fill="E2EFD9" w:themeFill="accent6" w:themeFillTint="33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F5BB3">
        <w:rPr>
          <w:rFonts w:ascii="Times New Roman" w:eastAsiaTheme="minorEastAsia" w:hAnsi="Times New Roman" w:cs="Times New Roman"/>
          <w:b/>
          <w:sz w:val="28"/>
          <w:szCs w:val="28"/>
          <w:shd w:val="clear" w:color="auto" w:fill="E2EFD9" w:themeFill="accent6" w:themeFillTint="33"/>
        </w:rPr>
        <w:t>SAS implementation</w:t>
      </w:r>
    </w:p>
    <w:p w14:paraId="16010800" w14:textId="77777777" w:rsidR="00F7349E" w:rsidRDefault="00F7349E" w:rsidP="00EE02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349E">
        <w:rPr>
          <w:rFonts w:ascii="Times New Roman" w:hAnsi="Times New Roman" w:cs="Times New Roman"/>
          <w:sz w:val="24"/>
          <w:szCs w:val="24"/>
        </w:rPr>
        <w:t>There are two forms of model statement</w:t>
      </w:r>
      <w:r w:rsidR="001E2F58">
        <w:rPr>
          <w:rFonts w:ascii="Times New Roman" w:hAnsi="Times New Roman" w:cs="Times New Roman"/>
          <w:sz w:val="24"/>
          <w:szCs w:val="24"/>
        </w:rPr>
        <w:t xml:space="preserve"> in SAS</w:t>
      </w:r>
      <w:r w:rsidRPr="00F734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9CACB6" w14:textId="77777777" w:rsidR="00F7349E" w:rsidRDefault="00F7349E" w:rsidP="00EE020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349E">
        <w:rPr>
          <w:rFonts w:ascii="Times New Roman" w:hAnsi="Times New Roman" w:cs="Times New Roman"/>
          <w:b/>
          <w:sz w:val="24"/>
          <w:szCs w:val="24"/>
        </w:rPr>
        <w:t>events/trials</w:t>
      </w:r>
      <w:r w:rsidRPr="00F7349E">
        <w:rPr>
          <w:rFonts w:ascii="Times New Roman" w:hAnsi="Times New Roman" w:cs="Times New Roman"/>
          <w:sz w:val="24"/>
          <w:szCs w:val="24"/>
        </w:rPr>
        <w:t xml:space="preserve"> syntax, </w:t>
      </w:r>
      <w:r w:rsidR="004D28A9">
        <w:rPr>
          <w:rFonts w:ascii="Times New Roman" w:hAnsi="Times New Roman" w:cs="Times New Roman"/>
          <w:sz w:val="24"/>
          <w:szCs w:val="24"/>
        </w:rPr>
        <w:t>with</w:t>
      </w:r>
      <w:r w:rsidRPr="00F7349E">
        <w:rPr>
          <w:rFonts w:ascii="Times New Roman" w:hAnsi="Times New Roman" w:cs="Times New Roman"/>
          <w:sz w:val="24"/>
          <w:szCs w:val="24"/>
        </w:rPr>
        <w:t xml:space="preserve"> </w:t>
      </w:r>
      <w:r w:rsidRPr="00F7349E">
        <w:rPr>
          <w:rFonts w:ascii="Times New Roman" w:hAnsi="Times New Roman" w:cs="Times New Roman"/>
          <w:b/>
          <w:sz w:val="24"/>
          <w:szCs w:val="24"/>
        </w:rPr>
        <w:t>events</w:t>
      </w:r>
      <w:r w:rsidRPr="00F7349E">
        <w:rPr>
          <w:rFonts w:ascii="Times New Roman" w:hAnsi="Times New Roman" w:cs="Times New Roman"/>
          <w:sz w:val="24"/>
          <w:szCs w:val="24"/>
        </w:rPr>
        <w:t xml:space="preserve"> and </w:t>
      </w:r>
      <w:r w:rsidRPr="00F7349E">
        <w:rPr>
          <w:rFonts w:ascii="Times New Roman" w:hAnsi="Times New Roman" w:cs="Times New Roman"/>
          <w:b/>
          <w:sz w:val="24"/>
          <w:szCs w:val="24"/>
        </w:rPr>
        <w:t>trials</w:t>
      </w:r>
      <w:r w:rsidRPr="00F7349E">
        <w:rPr>
          <w:rFonts w:ascii="Times New Roman" w:hAnsi="Times New Roman" w:cs="Times New Roman"/>
          <w:sz w:val="24"/>
          <w:szCs w:val="24"/>
        </w:rPr>
        <w:t xml:space="preserve"> separated by a slash (/)</w:t>
      </w:r>
      <w:r w:rsidR="001E2F58">
        <w:rPr>
          <w:rFonts w:ascii="Times New Roman" w:hAnsi="Times New Roman" w:cs="Times New Roman"/>
          <w:sz w:val="24"/>
          <w:szCs w:val="24"/>
        </w:rPr>
        <w:t xml:space="preserve"> </w:t>
      </w:r>
      <w:r w:rsidR="00B84DC0">
        <w:rPr>
          <w:rFonts w:ascii="Times New Roman" w:hAnsi="Times New Roman" w:cs="Times New Roman"/>
          <w:sz w:val="24"/>
          <w:szCs w:val="24"/>
        </w:rPr>
        <w:t>when</w:t>
      </w:r>
      <w:r w:rsidR="00946915">
        <w:rPr>
          <w:rFonts w:ascii="Times New Roman" w:hAnsi="Times New Roman" w:cs="Times New Roman"/>
          <w:sz w:val="24"/>
          <w:szCs w:val="24"/>
        </w:rPr>
        <w:t xml:space="preserve"> </w:t>
      </w:r>
      <w:r w:rsidRPr="00F7349E">
        <w:rPr>
          <w:rFonts w:ascii="Times New Roman" w:hAnsi="Times New Roman" w:cs="Times New Roman"/>
          <w:sz w:val="24"/>
          <w:szCs w:val="24"/>
        </w:rPr>
        <w:t xml:space="preserve">summary information </w:t>
      </w:r>
      <w:r w:rsidR="00B84DC0">
        <w:rPr>
          <w:rFonts w:ascii="Times New Roman" w:hAnsi="Times New Roman" w:cs="Times New Roman"/>
          <w:sz w:val="24"/>
          <w:szCs w:val="24"/>
        </w:rPr>
        <w:t xml:space="preserve">on </w:t>
      </w:r>
      <w:r w:rsidR="00946915">
        <w:rPr>
          <w:rFonts w:ascii="Times New Roman" w:hAnsi="Times New Roman" w:cs="Times New Roman"/>
          <w:sz w:val="24"/>
          <w:szCs w:val="24"/>
        </w:rPr>
        <w:t xml:space="preserve">dichotomous responses </w:t>
      </w:r>
      <w:r w:rsidRPr="00F7349E">
        <w:rPr>
          <w:rFonts w:ascii="Times New Roman" w:hAnsi="Times New Roman" w:cs="Times New Roman"/>
          <w:sz w:val="24"/>
          <w:szCs w:val="24"/>
        </w:rPr>
        <w:t xml:space="preserve">on </w:t>
      </w:r>
      <w:r w:rsidR="00706D5A">
        <w:rPr>
          <w:rFonts w:ascii="Times New Roman" w:hAnsi="Times New Roman" w:cs="Times New Roman"/>
          <w:sz w:val="24"/>
          <w:szCs w:val="24"/>
        </w:rPr>
        <w:t>multiple trials</w:t>
      </w:r>
      <w:r w:rsidR="00B84DC0">
        <w:rPr>
          <w:rFonts w:ascii="Times New Roman" w:hAnsi="Times New Roman" w:cs="Times New Roman"/>
          <w:sz w:val="24"/>
          <w:szCs w:val="24"/>
        </w:rPr>
        <w:t xml:space="preserve"> are available</w:t>
      </w:r>
      <w:r w:rsidR="00706D5A">
        <w:rPr>
          <w:rFonts w:ascii="Times New Roman" w:hAnsi="Times New Roman" w:cs="Times New Roman"/>
          <w:sz w:val="24"/>
          <w:szCs w:val="24"/>
        </w:rPr>
        <w:t>, e.g.,</w:t>
      </w:r>
    </w:p>
    <w:p w14:paraId="559A8B3F" w14:textId="77777777" w:rsidR="00706D5A" w:rsidRDefault="001E2F58" w:rsidP="00EE0208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del </w:t>
      </w:r>
      <w:r w:rsidR="00C77B26">
        <w:rPr>
          <w:rFonts w:ascii="Times New Roman" w:hAnsi="Times New Roman" w:cs="Times New Roman"/>
          <w:b/>
          <w:sz w:val="24"/>
          <w:szCs w:val="24"/>
        </w:rPr>
        <w:t>n/N=x1 x2 x3;</w:t>
      </w:r>
    </w:p>
    <w:p w14:paraId="24DCD484" w14:textId="77777777" w:rsidR="00C77B26" w:rsidRPr="001E2F58" w:rsidRDefault="00C77B26" w:rsidP="00EE020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2F58">
        <w:rPr>
          <w:rFonts w:ascii="Times New Roman" w:hAnsi="Times New Roman" w:cs="Times New Roman"/>
          <w:sz w:val="24"/>
          <w:szCs w:val="24"/>
        </w:rPr>
        <w:t xml:space="preserve">where n is the number of successes </w:t>
      </w:r>
      <w:r w:rsidR="001E2F58" w:rsidRPr="001E2F58">
        <w:rPr>
          <w:rFonts w:ascii="Times New Roman" w:hAnsi="Times New Roman" w:cs="Times New Roman"/>
          <w:sz w:val="24"/>
          <w:szCs w:val="24"/>
        </w:rPr>
        <w:t xml:space="preserve">(also called events) </w:t>
      </w:r>
      <w:r w:rsidRPr="001E2F58">
        <w:rPr>
          <w:rFonts w:ascii="Times New Roman" w:hAnsi="Times New Roman" w:cs="Times New Roman"/>
          <w:sz w:val="24"/>
          <w:szCs w:val="24"/>
        </w:rPr>
        <w:t>out of N trials</w:t>
      </w:r>
      <w:r w:rsidR="001E2F58">
        <w:rPr>
          <w:rFonts w:ascii="Times New Roman" w:hAnsi="Times New Roman" w:cs="Times New Roman"/>
          <w:sz w:val="24"/>
          <w:szCs w:val="24"/>
        </w:rPr>
        <w:t>, and x1 x2 x3 are three predictors separated by space.</w:t>
      </w:r>
    </w:p>
    <w:p w14:paraId="46D1A39E" w14:textId="77777777" w:rsidR="00706D5A" w:rsidRDefault="00706D5A" w:rsidP="00EE020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7ED22A" w14:textId="77777777" w:rsidR="00F7349E" w:rsidRDefault="00F7349E" w:rsidP="00EE020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349E">
        <w:rPr>
          <w:rFonts w:ascii="Times New Roman" w:hAnsi="Times New Roman" w:cs="Times New Roman"/>
          <w:sz w:val="24"/>
          <w:szCs w:val="24"/>
        </w:rPr>
        <w:t xml:space="preserve"> </w:t>
      </w:r>
      <w:r w:rsidRPr="00F7349E">
        <w:rPr>
          <w:rFonts w:ascii="Times New Roman" w:hAnsi="Times New Roman" w:cs="Times New Roman"/>
          <w:b/>
          <w:sz w:val="24"/>
          <w:szCs w:val="24"/>
        </w:rPr>
        <w:t xml:space="preserve">single-trial </w:t>
      </w:r>
      <w:r w:rsidRPr="00F7349E">
        <w:rPr>
          <w:rFonts w:ascii="Times New Roman" w:hAnsi="Times New Roman" w:cs="Times New Roman"/>
          <w:sz w:val="24"/>
          <w:szCs w:val="24"/>
        </w:rPr>
        <w:t xml:space="preserve">syntax, </w:t>
      </w:r>
      <w:r w:rsidR="00946915">
        <w:rPr>
          <w:rFonts w:ascii="Times New Roman" w:hAnsi="Times New Roman" w:cs="Times New Roman"/>
          <w:sz w:val="24"/>
          <w:szCs w:val="24"/>
        </w:rPr>
        <w:t xml:space="preserve">with individual </w:t>
      </w:r>
      <w:r w:rsidRPr="00F7349E">
        <w:rPr>
          <w:rFonts w:ascii="Times New Roman" w:hAnsi="Times New Roman" w:cs="Times New Roman"/>
          <w:sz w:val="24"/>
          <w:szCs w:val="24"/>
        </w:rPr>
        <w:t>informati</w:t>
      </w:r>
      <w:r w:rsidR="00706D5A">
        <w:rPr>
          <w:rFonts w:ascii="Times New Roman" w:hAnsi="Times New Roman" w:cs="Times New Roman"/>
          <w:sz w:val="24"/>
          <w:szCs w:val="24"/>
        </w:rPr>
        <w:t xml:space="preserve">on on </w:t>
      </w:r>
      <w:r w:rsidR="00946915">
        <w:rPr>
          <w:rFonts w:ascii="Times New Roman" w:hAnsi="Times New Roman" w:cs="Times New Roman"/>
          <w:sz w:val="24"/>
          <w:szCs w:val="24"/>
        </w:rPr>
        <w:t>multiple subjects are available</w:t>
      </w:r>
      <w:r w:rsidR="00706D5A">
        <w:rPr>
          <w:rFonts w:ascii="Times New Roman" w:hAnsi="Times New Roman" w:cs="Times New Roman"/>
          <w:sz w:val="24"/>
          <w:szCs w:val="24"/>
        </w:rPr>
        <w:t>, e.g.,</w:t>
      </w:r>
    </w:p>
    <w:p w14:paraId="6351996E" w14:textId="77777777" w:rsidR="00706D5A" w:rsidRDefault="00706D5A" w:rsidP="00EE0208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el y=x1 x2 x3;</w:t>
      </w:r>
    </w:p>
    <w:p w14:paraId="4C77FAAF" w14:textId="77777777" w:rsidR="001E2F58" w:rsidRPr="001E2F58" w:rsidRDefault="001E2F58" w:rsidP="00EE020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2F58">
        <w:rPr>
          <w:rFonts w:ascii="Times New Roman" w:hAnsi="Times New Roman" w:cs="Times New Roman"/>
          <w:sz w:val="24"/>
          <w:szCs w:val="24"/>
        </w:rPr>
        <w:t>where y is 1/0 or yes/no response for each individual in the study.</w:t>
      </w:r>
    </w:p>
    <w:p w14:paraId="31D8F0BB" w14:textId="77777777" w:rsidR="001E2F58" w:rsidRPr="00F7349E" w:rsidRDefault="001E2F58" w:rsidP="001E2F5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7349E">
        <w:rPr>
          <w:rFonts w:ascii="Times New Roman" w:eastAsiaTheme="minorEastAsia" w:hAnsi="Times New Roman" w:cs="Times New Roman"/>
          <w:sz w:val="24"/>
          <w:szCs w:val="24"/>
        </w:rPr>
        <w:t>SAS proc logistic fits a logistic regression model. It produces ML estimates of parameters, their standard error and statistics to assess the fit of the model.</w:t>
      </w:r>
    </w:p>
    <w:p w14:paraId="6A97F1A6" w14:textId="77777777" w:rsidR="006B2F9E" w:rsidRPr="006B2F9E" w:rsidRDefault="00896EF7" w:rsidP="006B2F9E">
      <w:pPr>
        <w:shd w:val="clear" w:color="auto" w:fill="C5E0B3" w:themeFill="accent6" w:themeFillTint="66"/>
        <w:spacing w:after="0" w:line="360" w:lineRule="auto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6B2F9E">
        <w:rPr>
          <w:rFonts w:ascii="Times New Roman" w:eastAsia="Times New Roman" w:hAnsi="Times New Roman" w:cs="Times New Roman"/>
          <w:b/>
          <w:bCs/>
          <w:sz w:val="28"/>
          <w:szCs w:val="28"/>
        </w:rPr>
        <w:t>Example 13.7.3</w:t>
      </w:r>
      <w:r w:rsidR="006B2F9E" w:rsidRPr="006B2F9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Using a </w:t>
      </w:r>
      <w:r w:rsidR="006B2F9E" w:rsidRPr="006B2F9E">
        <w:rPr>
          <w:rFonts w:ascii="Times New Roman" w:eastAsiaTheme="minorEastAsia" w:hAnsi="Times New Roman" w:cs="Times New Roman"/>
          <w:b/>
          <w:sz w:val="28"/>
          <w:szCs w:val="28"/>
        </w:rPr>
        <w:t xml:space="preserve">single-trial syntax </w:t>
      </w:r>
      <w:r w:rsidR="006B2F9E" w:rsidRPr="006B2F9E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to p</w:t>
      </w:r>
      <w:r w:rsidR="000E4B75" w:rsidRPr="006B2F9E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redicting task performance</w:t>
      </w:r>
    </w:p>
    <w:p w14:paraId="621E6497" w14:textId="77777777" w:rsidR="006B2F9E" w:rsidRDefault="006B2F9E" w:rsidP="006B2F9E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305D54A" w14:textId="77777777" w:rsidR="006B2F9E" w:rsidRDefault="006B2F9E" w:rsidP="006B2F9E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e are given a dichotomous respons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with individual level information</w:t>
      </w:r>
    </w:p>
    <w:p w14:paraId="51D448F4" w14:textId="77777777" w:rsidR="006B2F9E" w:rsidRPr="00DD7728" w:rsidRDefault="00E04A8E" w:rsidP="006B2F9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  &amp;task completed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  &amp;o/w</m:t>
                  </m:r>
                </m:e>
              </m:eqArr>
            </m:e>
          </m:d>
        </m:oMath>
      </m:oMathPara>
    </w:p>
    <w:p w14:paraId="57FFA702" w14:textId="77777777" w:rsidR="006B2F9E" w:rsidRPr="00DD7728" w:rsidRDefault="006B2F9E" w:rsidP="006B2F9E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nd continuous predicto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Pr="00DD7728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experience, </w:t>
      </w:r>
      <w:r w:rsidRPr="00DD7728">
        <w:rPr>
          <w:rFonts w:ascii="Times New Roman" w:eastAsiaTheme="minorEastAsia" w:hAnsi="Times New Roman" w:cs="Times New Roman"/>
          <w:sz w:val="24"/>
          <w:szCs w:val="24"/>
        </w:rPr>
        <w:t>amount to training in months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5B6E6ED" w14:textId="77777777" w:rsidR="006B2F9E" w:rsidRDefault="006B2F9E" w:rsidP="006B2F9E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4C5B47D" w14:textId="77777777" w:rsidR="000E4B75" w:rsidRDefault="000E4B75" w:rsidP="006B2F9E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D7728">
        <w:rPr>
          <w:rFonts w:ascii="Times New Roman" w:eastAsiaTheme="minorEastAsia" w:hAnsi="Times New Roman" w:cs="Times New Roman"/>
          <w:sz w:val="24"/>
          <w:szCs w:val="24"/>
        </w:rPr>
        <w:t>We want to study the effect of computer programming experience on the ability to complete a complex task.</w:t>
      </w:r>
      <w:r w:rsidR="006B2F9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D7728">
        <w:rPr>
          <w:rFonts w:ascii="Times New Roman" w:eastAsiaTheme="minorEastAsia" w:hAnsi="Times New Roman" w:cs="Times New Roman"/>
          <w:sz w:val="24"/>
          <w:szCs w:val="24"/>
        </w:rPr>
        <w:t xml:space="preserve">We will fit a </w:t>
      </w:r>
      <w:r w:rsidR="006B2F9E">
        <w:rPr>
          <w:rFonts w:ascii="Times New Roman" w:eastAsiaTheme="minorEastAsia" w:hAnsi="Times New Roman" w:cs="Times New Roman"/>
          <w:sz w:val="24"/>
          <w:szCs w:val="24"/>
        </w:rPr>
        <w:t xml:space="preserve">single-trial syntax </w:t>
      </w:r>
      <w:r>
        <w:rPr>
          <w:rFonts w:ascii="Times New Roman" w:eastAsiaTheme="minorEastAsia" w:hAnsi="Times New Roman" w:cs="Times New Roman"/>
          <w:sz w:val="24"/>
          <w:szCs w:val="24"/>
        </w:rPr>
        <w:t>logistic regression model</w:t>
      </w:r>
      <w:r w:rsidR="006B2F9E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3FAA0790" w14:textId="77777777" w:rsidR="00321983" w:rsidRDefault="00321983" w:rsidP="003219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ask;</w:t>
      </w:r>
    </w:p>
    <w:p w14:paraId="78F0E538" w14:textId="77777777" w:rsidR="00321983" w:rsidRDefault="00321983" w:rsidP="003219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experience task </w:t>
      </w:r>
      <w:r w:rsidRPr="006B2F9E">
        <w:rPr>
          <w:rFonts w:ascii="Courier New" w:hAnsi="Courier New" w:cs="Courier New"/>
          <w:color w:val="000000"/>
          <w:sz w:val="20"/>
          <w:szCs w:val="20"/>
          <w:highlight w:val="yellow"/>
          <w:shd w:val="clear" w:color="auto" w:fill="FFFFFF"/>
        </w:rPr>
        <w:t>@@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C96813D" w14:textId="77777777" w:rsidR="00321983" w:rsidRDefault="00321983" w:rsidP="003219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rd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4E8F094" w14:textId="77777777" w:rsidR="00321983" w:rsidRDefault="00321983" w:rsidP="003219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4 1 5 0 3 0 7 1</w:t>
      </w:r>
    </w:p>
    <w:p w14:paraId="37623B6D" w14:textId="77777777" w:rsidR="00321983" w:rsidRDefault="00321983" w:rsidP="003219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4 1 6 0 7 1 3 0</w:t>
      </w:r>
    </w:p>
    <w:p w14:paraId="4E8EA062" w14:textId="77777777" w:rsidR="00321983" w:rsidRDefault="00321983" w:rsidP="003219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6 1 9 1 8 1 2 0</w:t>
      </w:r>
    </w:p>
    <w:p w14:paraId="50ABBCFF" w14:textId="77777777" w:rsidR="00321983" w:rsidRDefault="00321983" w:rsidP="003219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5 1 1 0 5 1 9 1</w:t>
      </w:r>
    </w:p>
    <w:p w14:paraId="677E63F7" w14:textId="77777777" w:rsidR="00321983" w:rsidRDefault="00321983" w:rsidP="003219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3 0 9 1</w:t>
      </w:r>
    </w:p>
    <w:p w14:paraId="76CDF90E" w14:textId="77777777" w:rsidR="00321983" w:rsidRDefault="00321983" w:rsidP="003219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6D897BA" w14:textId="77777777" w:rsidR="00321983" w:rsidRDefault="00321983" w:rsidP="003219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E41AE55" w14:textId="77777777" w:rsidR="00321983" w:rsidRDefault="00321983" w:rsidP="003219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od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select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ResponseProfile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GlobalTest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ParameterEstimate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OddsRatio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;</w:t>
      </w:r>
    </w:p>
    <w:p w14:paraId="48C9E512" w14:textId="77777777" w:rsidR="00321983" w:rsidRDefault="00321983" w:rsidP="003219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logistic reg with desc option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465B67D" w14:textId="77777777" w:rsidR="00321983" w:rsidRDefault="00321983" w:rsidP="003219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logisti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task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D168FCF" w14:textId="77777777" w:rsidR="00321983" w:rsidRDefault="00321983" w:rsidP="003219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ask=experience;</w:t>
      </w:r>
    </w:p>
    <w:p w14:paraId="7597CD17" w14:textId="77777777" w:rsidR="00321983" w:rsidRDefault="00321983" w:rsidP="00321983">
      <w:pPr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BA3E3D7" w14:textId="77777777" w:rsidR="003A193A" w:rsidRPr="003A193A" w:rsidRDefault="003A193A" w:rsidP="003A19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</w:t>
      </w:r>
      <w:r w:rsidRPr="003A193A">
        <w:rPr>
          <w:rFonts w:ascii="Times New Roman" w:hAnsi="Times New Roman" w:cs="Times New Roman"/>
          <w:sz w:val="24"/>
          <w:szCs w:val="24"/>
        </w:rPr>
        <w:t xml:space="preserve">default, proc logistic predicts the log odds </w:t>
      </w:r>
      <w:r w:rsidR="006B2F9E">
        <w:rPr>
          <w:rFonts w:ascii="Times New Roman" w:hAnsi="Times New Roman" w:cs="Times New Roman"/>
          <w:sz w:val="24"/>
          <w:szCs w:val="24"/>
        </w:rPr>
        <w:t xml:space="preserve">of the </w:t>
      </w:r>
      <w:r w:rsidRPr="003A193A">
        <w:rPr>
          <w:rFonts w:ascii="Times New Roman" w:hAnsi="Times New Roman" w:cs="Times New Roman"/>
          <w:sz w:val="24"/>
          <w:szCs w:val="24"/>
        </w:rPr>
        <w:t xml:space="preserve">lowest </w:t>
      </w:r>
      <w:r w:rsidR="006B2F9E">
        <w:rPr>
          <w:rFonts w:ascii="Times New Roman" w:hAnsi="Times New Roman" w:cs="Times New Roman"/>
          <w:sz w:val="24"/>
          <w:szCs w:val="24"/>
        </w:rPr>
        <w:t xml:space="preserve">response </w:t>
      </w:r>
      <w:r w:rsidRPr="003A193A">
        <w:rPr>
          <w:rFonts w:ascii="Times New Roman" w:hAnsi="Times New Roman" w:cs="Times New Roman"/>
          <w:sz w:val="24"/>
          <w:szCs w:val="24"/>
        </w:rPr>
        <w:t xml:space="preserve">value </w:t>
      </w:r>
      <w:r>
        <w:rPr>
          <w:rFonts w:ascii="Times New Roman" w:hAnsi="Times New Roman" w:cs="Times New Roman"/>
          <w:sz w:val="24"/>
          <w:szCs w:val="24"/>
        </w:rPr>
        <w:t xml:space="preserve">with </w:t>
      </w:r>
      <w:r w:rsidRPr="00AE4B76">
        <w:rPr>
          <w:rFonts w:ascii="Times New Roman" w:hAnsi="Times New Roman" w:cs="Times New Roman"/>
          <w:b/>
          <w:sz w:val="24"/>
          <w:szCs w:val="24"/>
        </w:rPr>
        <w:t>reference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Pr="003A193A">
        <w:rPr>
          <w:rFonts w:ascii="Times New Roman" w:hAnsi="Times New Roman" w:cs="Times New Roman"/>
          <w:sz w:val="24"/>
          <w:szCs w:val="24"/>
        </w:rPr>
        <w:t xml:space="preserve">the highest alpha-numeric </w:t>
      </w:r>
      <w:r w:rsidR="006B2F9E">
        <w:rPr>
          <w:rFonts w:ascii="Times New Roman" w:hAnsi="Times New Roman" w:cs="Times New Roman"/>
          <w:sz w:val="24"/>
          <w:szCs w:val="24"/>
        </w:rPr>
        <w:t>response value</w:t>
      </w:r>
      <w:r w:rsidR="00AE4B76">
        <w:rPr>
          <w:rFonts w:ascii="Times New Roman" w:hAnsi="Times New Roman" w:cs="Times New Roman"/>
          <w:sz w:val="24"/>
          <w:szCs w:val="24"/>
        </w:rPr>
        <w:t>.</w:t>
      </w:r>
      <w:r w:rsidRPr="003A193A">
        <w:rPr>
          <w:rFonts w:ascii="Times New Roman" w:hAnsi="Times New Roman" w:cs="Times New Roman"/>
          <w:sz w:val="24"/>
          <w:szCs w:val="24"/>
        </w:rPr>
        <w:t xml:space="preserve"> </w:t>
      </w:r>
      <w:r w:rsidR="00AE4B76">
        <w:rPr>
          <w:rFonts w:ascii="Times New Roman" w:hAnsi="Times New Roman" w:cs="Times New Roman"/>
          <w:sz w:val="24"/>
          <w:szCs w:val="24"/>
        </w:rPr>
        <w:t>The</w:t>
      </w:r>
      <w:r w:rsidRPr="003A193A">
        <w:rPr>
          <w:rFonts w:ascii="Times New Roman" w:hAnsi="Times New Roman" w:cs="Times New Roman"/>
          <w:sz w:val="24"/>
          <w:szCs w:val="24"/>
        </w:rPr>
        <w:t xml:space="preserve"> </w:t>
      </w:r>
      <w:r w:rsidRPr="003A193A">
        <w:rPr>
          <w:rFonts w:ascii="Times New Roman" w:hAnsi="Times New Roman" w:cs="Times New Roman"/>
          <w:b/>
          <w:sz w:val="24"/>
          <w:szCs w:val="24"/>
        </w:rPr>
        <w:t>desc</w:t>
      </w:r>
      <w:r w:rsidRPr="003A193A">
        <w:rPr>
          <w:rFonts w:ascii="Times New Roman" w:hAnsi="Times New Roman" w:cs="Times New Roman"/>
          <w:sz w:val="24"/>
          <w:szCs w:val="24"/>
        </w:rPr>
        <w:t xml:space="preserve"> option </w:t>
      </w:r>
      <w:r w:rsidR="00AE4B76">
        <w:rPr>
          <w:rFonts w:ascii="Times New Roman" w:hAnsi="Times New Roman" w:cs="Times New Roman"/>
          <w:sz w:val="24"/>
          <w:szCs w:val="24"/>
        </w:rPr>
        <w:t xml:space="preserve">reverse the default and </w:t>
      </w:r>
      <w:r w:rsidRPr="003A193A">
        <w:rPr>
          <w:rFonts w:ascii="Times New Roman" w:hAnsi="Times New Roman" w:cs="Times New Roman"/>
          <w:sz w:val="24"/>
          <w:szCs w:val="24"/>
        </w:rPr>
        <w:t>predict</w:t>
      </w:r>
      <w:r w:rsidR="00AE4B76">
        <w:rPr>
          <w:rFonts w:ascii="Times New Roman" w:hAnsi="Times New Roman" w:cs="Times New Roman"/>
          <w:sz w:val="24"/>
          <w:szCs w:val="24"/>
        </w:rPr>
        <w:t>s</w:t>
      </w:r>
      <w:r w:rsidRPr="003A193A">
        <w:rPr>
          <w:rFonts w:ascii="Times New Roman" w:hAnsi="Times New Roman" w:cs="Times New Roman"/>
          <w:sz w:val="24"/>
          <w:szCs w:val="24"/>
        </w:rPr>
        <w:t xml:space="preserve"> the log odds for the highest </w:t>
      </w:r>
      <w:r w:rsidR="006B2F9E">
        <w:rPr>
          <w:rFonts w:ascii="Times New Roman" w:hAnsi="Times New Roman" w:cs="Times New Roman"/>
          <w:sz w:val="24"/>
          <w:szCs w:val="24"/>
        </w:rPr>
        <w:t xml:space="preserve">response </w:t>
      </w:r>
      <w:r w:rsidRPr="003A193A">
        <w:rPr>
          <w:rFonts w:ascii="Times New Roman" w:hAnsi="Times New Roman" w:cs="Times New Roman"/>
          <w:sz w:val="24"/>
          <w:szCs w:val="24"/>
        </w:rPr>
        <w:t xml:space="preserve">value </w:t>
      </w:r>
      <w:r w:rsidR="00AE4B76">
        <w:rPr>
          <w:rFonts w:ascii="Times New Roman" w:hAnsi="Times New Roman" w:cs="Times New Roman"/>
          <w:sz w:val="24"/>
          <w:szCs w:val="24"/>
        </w:rPr>
        <w:t xml:space="preserve">(1, here) reference to the </w:t>
      </w:r>
      <w:r w:rsidRPr="003A193A">
        <w:rPr>
          <w:rFonts w:ascii="Times New Roman" w:hAnsi="Times New Roman" w:cs="Times New Roman"/>
          <w:sz w:val="24"/>
          <w:szCs w:val="24"/>
        </w:rPr>
        <w:t>lowest response</w:t>
      </w:r>
      <w:r w:rsidR="00AE4B76">
        <w:rPr>
          <w:rFonts w:ascii="Times New Roman" w:hAnsi="Times New Roman" w:cs="Times New Roman"/>
          <w:sz w:val="24"/>
          <w:szCs w:val="24"/>
        </w:rPr>
        <w:t xml:space="preserve"> value (0, here)</w:t>
      </w:r>
      <w:r w:rsidRPr="003A193A">
        <w:rPr>
          <w:rFonts w:ascii="Times New Roman" w:hAnsi="Times New Roman" w:cs="Times New Roman"/>
          <w:sz w:val="24"/>
          <w:szCs w:val="24"/>
        </w:rPr>
        <w:t>.</w:t>
      </w:r>
    </w:p>
    <w:p w14:paraId="39688BF1" w14:textId="77777777" w:rsidR="00AE4B76" w:rsidRPr="00AE4B76" w:rsidRDefault="00AE4B76" w:rsidP="00AE4B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ernately, </w:t>
      </w:r>
      <w:r w:rsidRPr="00AE4B76">
        <w:rPr>
          <w:rFonts w:ascii="Times New Roman" w:hAnsi="Times New Roman" w:cs="Times New Roman"/>
          <w:sz w:val="24"/>
          <w:szCs w:val="24"/>
        </w:rPr>
        <w:t xml:space="preserve">we could specify </w:t>
      </w:r>
      <w:r w:rsidR="006B2F9E"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z w:val="24"/>
          <w:szCs w:val="24"/>
        </w:rPr>
        <w:t xml:space="preserve"> value of the response to </w:t>
      </w:r>
      <w:r w:rsidR="006B2F9E">
        <w:rPr>
          <w:rFonts w:ascii="Times New Roman" w:hAnsi="Times New Roman" w:cs="Times New Roman"/>
          <w:sz w:val="24"/>
          <w:szCs w:val="24"/>
        </w:rPr>
        <w:t>use as a</w:t>
      </w:r>
      <w:r>
        <w:rPr>
          <w:rFonts w:ascii="Times New Roman" w:hAnsi="Times New Roman" w:cs="Times New Roman"/>
          <w:sz w:val="24"/>
          <w:szCs w:val="24"/>
        </w:rPr>
        <w:t xml:space="preserve"> reference</w:t>
      </w:r>
      <w:r w:rsidRPr="00AE4B76">
        <w:rPr>
          <w:rFonts w:ascii="Times New Roman" w:hAnsi="Times New Roman" w:cs="Times New Roman"/>
          <w:sz w:val="24"/>
          <w:szCs w:val="24"/>
        </w:rPr>
        <w:t>:</w:t>
      </w:r>
    </w:p>
    <w:p w14:paraId="7ACD7869" w14:textId="77777777" w:rsidR="009A18AB" w:rsidRDefault="009A18AB" w:rsidP="009A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od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select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ResponseProfile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GlobalTest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ParameterEstimate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OddsRatio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;</w:t>
      </w:r>
    </w:p>
    <w:p w14:paraId="37914882" w14:textId="77777777" w:rsidR="009A18AB" w:rsidRDefault="009A18AB" w:rsidP="009A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logistic reg with ref for response specified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B978083" w14:textId="77777777" w:rsidR="009A18AB" w:rsidRDefault="009A18AB" w:rsidP="009A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logisti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task;</w:t>
      </w:r>
    </w:p>
    <w:p w14:paraId="5E2A00E6" w14:textId="77777777" w:rsidR="009A18AB" w:rsidRDefault="009A18AB" w:rsidP="009A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ask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0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=experience;</w:t>
      </w:r>
    </w:p>
    <w:p w14:paraId="0C715332" w14:textId="77777777" w:rsidR="009A18AB" w:rsidRDefault="009A18AB" w:rsidP="009A18A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2915E42" w14:textId="77777777" w:rsidR="009A18AB" w:rsidRDefault="009A18AB" w:rsidP="000E4B75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4DD9F38D" w14:textId="77777777" w:rsidR="009A18AB" w:rsidRDefault="009A18AB" w:rsidP="000E4B75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3D613F84" w14:textId="77777777" w:rsidR="00AC0D09" w:rsidRPr="00AC0D09" w:rsidRDefault="00AC0D09" w:rsidP="00AC0D0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C0D09">
        <w:rPr>
          <w:rFonts w:ascii="Arial" w:eastAsia="Times New Roman" w:hAnsi="Arial" w:cs="Arial"/>
          <w:color w:val="000000"/>
          <w:sz w:val="20"/>
          <w:szCs w:val="20"/>
        </w:rPr>
        <w:t>The LOGISTIC Procedu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Logistic: Model Information"/>
      </w:tblPr>
      <w:tblGrid>
        <w:gridCol w:w="2967"/>
        <w:gridCol w:w="1624"/>
      </w:tblGrid>
      <w:tr w:rsidR="00AC0D09" w:rsidRPr="00AC0D09" w14:paraId="498D2B27" w14:textId="77777777" w:rsidTr="00AC0D09">
        <w:trPr>
          <w:tblHeader/>
          <w:jc w:val="center"/>
        </w:trPr>
        <w:tc>
          <w:tcPr>
            <w:tcW w:w="0" w:type="auto"/>
            <w:gridSpan w:val="2"/>
            <w:hideMark/>
          </w:tcPr>
          <w:p w14:paraId="56CE75E1" w14:textId="77777777" w:rsidR="00AC0D09" w:rsidRPr="00AC0D09" w:rsidRDefault="00AC0D09" w:rsidP="00AC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el Information</w:t>
            </w:r>
          </w:p>
        </w:tc>
      </w:tr>
      <w:tr w:rsidR="00AC0D09" w:rsidRPr="00AC0D09" w14:paraId="7634FAFF" w14:textId="77777777" w:rsidTr="00AC0D09">
        <w:trPr>
          <w:jc w:val="center"/>
        </w:trPr>
        <w:tc>
          <w:tcPr>
            <w:tcW w:w="0" w:type="auto"/>
            <w:hideMark/>
          </w:tcPr>
          <w:p w14:paraId="47BD5F05" w14:textId="77777777" w:rsidR="00AC0D09" w:rsidRPr="00AC0D09" w:rsidRDefault="00AC0D09" w:rsidP="00AC0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Set</w:t>
            </w:r>
          </w:p>
        </w:tc>
        <w:tc>
          <w:tcPr>
            <w:tcW w:w="0" w:type="auto"/>
            <w:hideMark/>
          </w:tcPr>
          <w:p w14:paraId="46F31337" w14:textId="77777777" w:rsidR="00AC0D09" w:rsidRPr="00AC0D09" w:rsidRDefault="00AC0D09" w:rsidP="00AC0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D09">
              <w:rPr>
                <w:rFonts w:ascii="Times New Roman" w:eastAsia="Times New Roman" w:hAnsi="Times New Roman" w:cs="Times New Roman"/>
                <w:sz w:val="24"/>
                <w:szCs w:val="24"/>
              </w:rPr>
              <w:t>WORK.TASK</w:t>
            </w:r>
          </w:p>
        </w:tc>
      </w:tr>
      <w:tr w:rsidR="00AC0D09" w:rsidRPr="00AC0D09" w14:paraId="432F2B3B" w14:textId="77777777" w:rsidTr="00AC0D09">
        <w:trPr>
          <w:jc w:val="center"/>
        </w:trPr>
        <w:tc>
          <w:tcPr>
            <w:tcW w:w="0" w:type="auto"/>
            <w:hideMark/>
          </w:tcPr>
          <w:p w14:paraId="698DF68E" w14:textId="77777777" w:rsidR="00AC0D09" w:rsidRPr="00AC0D09" w:rsidRDefault="00AC0D09" w:rsidP="00AC0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ponse Variable</w:t>
            </w:r>
          </w:p>
        </w:tc>
        <w:tc>
          <w:tcPr>
            <w:tcW w:w="0" w:type="auto"/>
            <w:hideMark/>
          </w:tcPr>
          <w:p w14:paraId="06389169" w14:textId="77777777" w:rsidR="00AC0D09" w:rsidRPr="00AC0D09" w:rsidRDefault="00AC0D09" w:rsidP="00AC0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D09">
              <w:rPr>
                <w:rFonts w:ascii="Times New Roman" w:eastAsia="Times New Roman" w:hAnsi="Times New Roman" w:cs="Times New Roman"/>
                <w:sz w:val="24"/>
                <w:szCs w:val="24"/>
              </w:rPr>
              <w:t>task</w:t>
            </w:r>
          </w:p>
        </w:tc>
      </w:tr>
      <w:tr w:rsidR="00AC0D09" w:rsidRPr="00AC0D09" w14:paraId="02A31A40" w14:textId="77777777" w:rsidTr="00AC0D09">
        <w:trPr>
          <w:jc w:val="center"/>
        </w:trPr>
        <w:tc>
          <w:tcPr>
            <w:tcW w:w="0" w:type="auto"/>
            <w:hideMark/>
          </w:tcPr>
          <w:p w14:paraId="039A5838" w14:textId="77777777" w:rsidR="00AC0D09" w:rsidRPr="00AC0D09" w:rsidRDefault="00AC0D09" w:rsidP="00AC0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 Response Levels</w:t>
            </w:r>
          </w:p>
        </w:tc>
        <w:tc>
          <w:tcPr>
            <w:tcW w:w="0" w:type="auto"/>
            <w:hideMark/>
          </w:tcPr>
          <w:p w14:paraId="53371164" w14:textId="77777777" w:rsidR="00AC0D09" w:rsidRPr="00AC0D09" w:rsidRDefault="00AC0D09" w:rsidP="00AC0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D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0D09" w:rsidRPr="00AC0D09" w14:paraId="561778E5" w14:textId="77777777" w:rsidTr="00AC0D09">
        <w:trPr>
          <w:jc w:val="center"/>
        </w:trPr>
        <w:tc>
          <w:tcPr>
            <w:tcW w:w="0" w:type="auto"/>
            <w:hideMark/>
          </w:tcPr>
          <w:p w14:paraId="4632B276" w14:textId="77777777" w:rsidR="00AC0D09" w:rsidRPr="00AC0D09" w:rsidRDefault="00AC0D09" w:rsidP="00AC0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0" w:type="auto"/>
            <w:hideMark/>
          </w:tcPr>
          <w:p w14:paraId="21F52EF7" w14:textId="77777777" w:rsidR="00AC0D09" w:rsidRPr="00AC0D09" w:rsidRDefault="00AC0D09" w:rsidP="00AC0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D09">
              <w:rPr>
                <w:rFonts w:ascii="Times New Roman" w:eastAsia="Times New Roman" w:hAnsi="Times New Roman" w:cs="Times New Roman"/>
                <w:sz w:val="24"/>
                <w:szCs w:val="24"/>
              </w:rPr>
              <w:t>binary logit</w:t>
            </w:r>
          </w:p>
        </w:tc>
      </w:tr>
      <w:tr w:rsidR="00AC0D09" w:rsidRPr="00AC0D09" w14:paraId="5323A544" w14:textId="77777777" w:rsidTr="00AC0D09">
        <w:trPr>
          <w:jc w:val="center"/>
        </w:trPr>
        <w:tc>
          <w:tcPr>
            <w:tcW w:w="0" w:type="auto"/>
            <w:hideMark/>
          </w:tcPr>
          <w:p w14:paraId="5D85C7C0" w14:textId="77777777" w:rsidR="00AC0D09" w:rsidRPr="00AC0D09" w:rsidRDefault="00AC0D09" w:rsidP="00AC0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timization Technique</w:t>
            </w:r>
          </w:p>
        </w:tc>
        <w:tc>
          <w:tcPr>
            <w:tcW w:w="0" w:type="auto"/>
            <w:hideMark/>
          </w:tcPr>
          <w:p w14:paraId="704CF36E" w14:textId="77777777" w:rsidR="00AC0D09" w:rsidRPr="00AC0D09" w:rsidRDefault="00AC0D09" w:rsidP="00AC0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D09">
              <w:rPr>
                <w:rFonts w:ascii="Times New Roman" w:eastAsia="Times New Roman" w:hAnsi="Times New Roman" w:cs="Times New Roman"/>
                <w:sz w:val="24"/>
                <w:szCs w:val="24"/>
              </w:rPr>
              <w:t>Fisher's scoring</w:t>
            </w:r>
          </w:p>
        </w:tc>
      </w:tr>
    </w:tbl>
    <w:p w14:paraId="19880789" w14:textId="77777777" w:rsidR="00AC0D09" w:rsidRPr="00AC0D09" w:rsidRDefault="00AC0D09" w:rsidP="00AC0D0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1" w:name="IDX55"/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Logistic: Observations Summary"/>
      </w:tblPr>
      <w:tblGrid>
        <w:gridCol w:w="3247"/>
        <w:gridCol w:w="360"/>
      </w:tblGrid>
      <w:tr w:rsidR="00AC0D09" w:rsidRPr="00AC0D09" w14:paraId="799CDDC1" w14:textId="77777777" w:rsidTr="00AC0D09">
        <w:trPr>
          <w:jc w:val="center"/>
        </w:trPr>
        <w:tc>
          <w:tcPr>
            <w:tcW w:w="0" w:type="auto"/>
            <w:hideMark/>
          </w:tcPr>
          <w:p w14:paraId="1295C07B" w14:textId="77777777" w:rsidR="00AC0D09" w:rsidRPr="00AC0D09" w:rsidRDefault="00AC0D09" w:rsidP="00AC0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 Observations Read</w:t>
            </w:r>
          </w:p>
        </w:tc>
        <w:tc>
          <w:tcPr>
            <w:tcW w:w="0" w:type="auto"/>
            <w:hideMark/>
          </w:tcPr>
          <w:p w14:paraId="1605DA85" w14:textId="77777777" w:rsidR="00AC0D09" w:rsidRPr="00AC0D09" w:rsidRDefault="00AC0D09" w:rsidP="00AC0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D0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C0D09" w:rsidRPr="00AC0D09" w14:paraId="06AD8168" w14:textId="77777777" w:rsidTr="00AC0D09">
        <w:trPr>
          <w:jc w:val="center"/>
        </w:trPr>
        <w:tc>
          <w:tcPr>
            <w:tcW w:w="0" w:type="auto"/>
            <w:hideMark/>
          </w:tcPr>
          <w:p w14:paraId="11F43339" w14:textId="77777777" w:rsidR="00AC0D09" w:rsidRPr="00AC0D09" w:rsidRDefault="00AC0D09" w:rsidP="00AC0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 Observations Used</w:t>
            </w:r>
          </w:p>
        </w:tc>
        <w:tc>
          <w:tcPr>
            <w:tcW w:w="0" w:type="auto"/>
            <w:hideMark/>
          </w:tcPr>
          <w:p w14:paraId="605DB9CB" w14:textId="77777777" w:rsidR="00AC0D09" w:rsidRPr="00AC0D09" w:rsidRDefault="00AC0D09" w:rsidP="00AC0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0D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8</w:t>
            </w:r>
          </w:p>
        </w:tc>
      </w:tr>
    </w:tbl>
    <w:p w14:paraId="494A3265" w14:textId="77777777" w:rsidR="00AC0D09" w:rsidRPr="00AC0D09" w:rsidRDefault="00AC0D09" w:rsidP="00AC0D0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2" w:name="IDX56"/>
      <w:bookmarkEnd w:id="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Logistic: Response Profile"/>
      </w:tblPr>
      <w:tblGrid>
        <w:gridCol w:w="1000"/>
        <w:gridCol w:w="547"/>
        <w:gridCol w:w="1214"/>
      </w:tblGrid>
      <w:tr w:rsidR="00AC0D09" w:rsidRPr="00AC0D09" w14:paraId="3D1852FB" w14:textId="77777777" w:rsidTr="00AC0D09">
        <w:trPr>
          <w:tblHeader/>
          <w:jc w:val="center"/>
        </w:trPr>
        <w:tc>
          <w:tcPr>
            <w:tcW w:w="0" w:type="auto"/>
            <w:gridSpan w:val="3"/>
            <w:hideMark/>
          </w:tcPr>
          <w:p w14:paraId="3E7C2EB3" w14:textId="77777777" w:rsidR="00AC0D09" w:rsidRPr="00AC0D09" w:rsidRDefault="00AC0D09" w:rsidP="00AC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ponse Profile</w:t>
            </w:r>
          </w:p>
        </w:tc>
      </w:tr>
      <w:tr w:rsidR="00AC0D09" w:rsidRPr="00AC0D09" w14:paraId="6E91FDB6" w14:textId="77777777" w:rsidTr="00AC0D09">
        <w:trPr>
          <w:tblHeader/>
          <w:jc w:val="center"/>
        </w:trPr>
        <w:tc>
          <w:tcPr>
            <w:tcW w:w="0" w:type="auto"/>
            <w:hideMark/>
          </w:tcPr>
          <w:p w14:paraId="69344BBC" w14:textId="77777777" w:rsidR="00AC0D09" w:rsidRPr="00AC0D09" w:rsidRDefault="00AC0D09" w:rsidP="00AC0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dered</w:t>
            </w:r>
            <w:r w:rsidRPr="00AC0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Value</w:t>
            </w:r>
          </w:p>
        </w:tc>
        <w:tc>
          <w:tcPr>
            <w:tcW w:w="0" w:type="auto"/>
            <w:hideMark/>
          </w:tcPr>
          <w:p w14:paraId="164A625C" w14:textId="77777777" w:rsidR="00AC0D09" w:rsidRPr="00AC0D09" w:rsidRDefault="00AC0D09" w:rsidP="00AC0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sk</w:t>
            </w:r>
          </w:p>
        </w:tc>
        <w:tc>
          <w:tcPr>
            <w:tcW w:w="0" w:type="auto"/>
            <w:hideMark/>
          </w:tcPr>
          <w:p w14:paraId="3EAC2EF3" w14:textId="77777777" w:rsidR="00AC0D09" w:rsidRPr="00AC0D09" w:rsidRDefault="00AC0D09" w:rsidP="00AC0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  <w:r w:rsidRPr="00AC0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Frequency</w:t>
            </w:r>
          </w:p>
        </w:tc>
      </w:tr>
      <w:tr w:rsidR="00AC0D09" w:rsidRPr="00AC0D09" w14:paraId="5E9BA88D" w14:textId="77777777" w:rsidTr="00AC0D09">
        <w:trPr>
          <w:jc w:val="center"/>
        </w:trPr>
        <w:tc>
          <w:tcPr>
            <w:tcW w:w="0" w:type="auto"/>
            <w:hideMark/>
          </w:tcPr>
          <w:p w14:paraId="71BF1C5C" w14:textId="77777777" w:rsidR="00AC0D09" w:rsidRPr="00AC0D09" w:rsidRDefault="00AC0D09" w:rsidP="00AC0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4BAFEF54" w14:textId="77777777" w:rsidR="00AC0D09" w:rsidRPr="00AC0D09" w:rsidRDefault="00AC0D09" w:rsidP="00AC0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D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377D57BC" w14:textId="77777777" w:rsidR="00AC0D09" w:rsidRPr="00AC0D09" w:rsidRDefault="00AC0D09" w:rsidP="00AC0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D0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C0D09" w:rsidRPr="00AC0D09" w14:paraId="094B3ACE" w14:textId="77777777" w:rsidTr="00AC0D09">
        <w:trPr>
          <w:jc w:val="center"/>
        </w:trPr>
        <w:tc>
          <w:tcPr>
            <w:tcW w:w="0" w:type="auto"/>
            <w:hideMark/>
          </w:tcPr>
          <w:p w14:paraId="149E2096" w14:textId="77777777" w:rsidR="00AC0D09" w:rsidRPr="00AC0D09" w:rsidRDefault="00AC0D09" w:rsidP="00AC0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1154DB88" w14:textId="77777777" w:rsidR="00AC0D09" w:rsidRPr="00AC0D09" w:rsidRDefault="00AC0D09" w:rsidP="00AC0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D0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7F76BD5B" w14:textId="77777777" w:rsidR="00AC0D09" w:rsidRPr="00AC0D09" w:rsidRDefault="00AC0D09" w:rsidP="00AC0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D0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261BB64C" w14:textId="77777777" w:rsidR="00AC0D09" w:rsidRPr="00AC0D09" w:rsidRDefault="00AC0D09" w:rsidP="00AC0D0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4"/>
      </w:tblGrid>
      <w:tr w:rsidR="00AC0D09" w:rsidRPr="00AC0D09" w14:paraId="338AE572" w14:textId="77777777" w:rsidTr="00AC0D09">
        <w:trPr>
          <w:tblCellSpacing w:w="15" w:type="dxa"/>
          <w:jc w:val="center"/>
        </w:trPr>
        <w:tc>
          <w:tcPr>
            <w:tcW w:w="0" w:type="auto"/>
            <w:shd w:val="clear" w:color="auto" w:fill="FAFBFE"/>
            <w:hideMark/>
          </w:tcPr>
          <w:p w14:paraId="102D43B3" w14:textId="77777777" w:rsidR="00AC0D09" w:rsidRPr="00AC0D09" w:rsidRDefault="00AC0D09" w:rsidP="00AC0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</w:pPr>
            <w:r w:rsidRPr="00AC0D09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Probability modeled is task=1.</w:t>
            </w:r>
          </w:p>
        </w:tc>
      </w:tr>
    </w:tbl>
    <w:p w14:paraId="729121D3" w14:textId="77777777" w:rsidR="00AC0D09" w:rsidRPr="00AC0D09" w:rsidRDefault="00AC0D09" w:rsidP="00AC0D0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3" w:name="IDX57"/>
      <w:bookmarkEnd w:id="3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Logistic: Convergence Status"/>
      </w:tblPr>
      <w:tblGrid>
        <w:gridCol w:w="4854"/>
      </w:tblGrid>
      <w:tr w:rsidR="00AC0D09" w:rsidRPr="00AC0D09" w14:paraId="4FDC8CB0" w14:textId="77777777" w:rsidTr="00AC0D0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CB8C92" w14:textId="77777777" w:rsidR="00AC0D09" w:rsidRPr="00AC0D09" w:rsidRDefault="00AC0D09" w:rsidP="00AC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el Convergence Status</w:t>
            </w:r>
          </w:p>
        </w:tc>
      </w:tr>
      <w:tr w:rsidR="00AC0D09" w:rsidRPr="00AC0D09" w14:paraId="46E1DF67" w14:textId="77777777" w:rsidTr="00AC0D0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0E18FF" w14:textId="77777777" w:rsidR="00AC0D09" w:rsidRPr="00AC0D09" w:rsidRDefault="00AC0D09" w:rsidP="00AC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D09">
              <w:rPr>
                <w:rFonts w:ascii="Times New Roman" w:eastAsia="Times New Roman" w:hAnsi="Times New Roman" w:cs="Times New Roman"/>
                <w:sz w:val="24"/>
                <w:szCs w:val="24"/>
              </w:rPr>
              <w:t>Convergence criterion (GCONV=1E-8) satisfied.</w:t>
            </w:r>
          </w:p>
        </w:tc>
      </w:tr>
    </w:tbl>
    <w:p w14:paraId="62445A6B" w14:textId="77777777" w:rsidR="00AC0D09" w:rsidRPr="00AC0D09" w:rsidRDefault="00AC0D09" w:rsidP="00AC0D0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4" w:name="IDX58"/>
      <w:bookmarkEnd w:id="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Logistic: Fit Statistics"/>
      </w:tblPr>
      <w:tblGrid>
        <w:gridCol w:w="1080"/>
        <w:gridCol w:w="1634"/>
        <w:gridCol w:w="1514"/>
      </w:tblGrid>
      <w:tr w:rsidR="00AC0D09" w:rsidRPr="00AC0D09" w14:paraId="02FB5409" w14:textId="77777777" w:rsidTr="00AC0D09">
        <w:trPr>
          <w:tblHeader/>
          <w:jc w:val="center"/>
        </w:trPr>
        <w:tc>
          <w:tcPr>
            <w:tcW w:w="0" w:type="auto"/>
            <w:gridSpan w:val="3"/>
            <w:hideMark/>
          </w:tcPr>
          <w:p w14:paraId="734D9934" w14:textId="77777777" w:rsidR="00AC0D09" w:rsidRPr="00AC0D09" w:rsidRDefault="00AC0D09" w:rsidP="00AC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el Fit Statistics</w:t>
            </w:r>
          </w:p>
        </w:tc>
      </w:tr>
      <w:tr w:rsidR="00AC0D09" w:rsidRPr="00AC0D09" w14:paraId="611DF074" w14:textId="77777777" w:rsidTr="00AC0D09">
        <w:trPr>
          <w:tblHeader/>
          <w:jc w:val="center"/>
        </w:trPr>
        <w:tc>
          <w:tcPr>
            <w:tcW w:w="0" w:type="auto"/>
            <w:hideMark/>
          </w:tcPr>
          <w:p w14:paraId="7ED37F5C" w14:textId="77777777" w:rsidR="00AC0D09" w:rsidRPr="00AC0D09" w:rsidRDefault="00AC0D09" w:rsidP="00AC0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iterion</w:t>
            </w:r>
          </w:p>
        </w:tc>
        <w:tc>
          <w:tcPr>
            <w:tcW w:w="0" w:type="auto"/>
            <w:hideMark/>
          </w:tcPr>
          <w:p w14:paraId="12C9DF11" w14:textId="77777777" w:rsidR="00AC0D09" w:rsidRPr="00AC0D09" w:rsidRDefault="00AC0D09" w:rsidP="00AC0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rcept Only</w:t>
            </w:r>
          </w:p>
        </w:tc>
        <w:tc>
          <w:tcPr>
            <w:tcW w:w="0" w:type="auto"/>
            <w:hideMark/>
          </w:tcPr>
          <w:p w14:paraId="657F5648" w14:textId="77777777" w:rsidR="00AC0D09" w:rsidRPr="00AC0D09" w:rsidRDefault="00AC0D09" w:rsidP="00AC0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rcept and</w:t>
            </w:r>
            <w:r w:rsidRPr="00AC0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Covariates</w:t>
            </w:r>
          </w:p>
        </w:tc>
      </w:tr>
      <w:tr w:rsidR="00AC0D09" w:rsidRPr="00AC0D09" w14:paraId="1649C71A" w14:textId="77777777" w:rsidTr="00AC0D09">
        <w:trPr>
          <w:jc w:val="center"/>
        </w:trPr>
        <w:tc>
          <w:tcPr>
            <w:tcW w:w="0" w:type="auto"/>
            <w:hideMark/>
          </w:tcPr>
          <w:p w14:paraId="549E8C59" w14:textId="77777777" w:rsidR="00AC0D09" w:rsidRPr="00AC0D09" w:rsidRDefault="00AC0D09" w:rsidP="00AC0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IC</w:t>
            </w:r>
          </w:p>
        </w:tc>
        <w:tc>
          <w:tcPr>
            <w:tcW w:w="0" w:type="auto"/>
            <w:hideMark/>
          </w:tcPr>
          <w:p w14:paraId="617B15FC" w14:textId="77777777" w:rsidR="00AC0D09" w:rsidRPr="00AC0D09" w:rsidRDefault="00AC0D09" w:rsidP="00AC0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D09">
              <w:rPr>
                <w:rFonts w:ascii="Times New Roman" w:eastAsia="Times New Roman" w:hAnsi="Times New Roman" w:cs="Times New Roman"/>
                <w:sz w:val="24"/>
                <w:szCs w:val="24"/>
              </w:rPr>
              <w:t>26.057</w:t>
            </w:r>
          </w:p>
        </w:tc>
        <w:tc>
          <w:tcPr>
            <w:tcW w:w="0" w:type="auto"/>
            <w:hideMark/>
          </w:tcPr>
          <w:p w14:paraId="4A0754B7" w14:textId="77777777" w:rsidR="00AC0D09" w:rsidRPr="00AC0D09" w:rsidRDefault="00AC0D09" w:rsidP="00AC0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D09">
              <w:rPr>
                <w:rFonts w:ascii="Times New Roman" w:eastAsia="Times New Roman" w:hAnsi="Times New Roman" w:cs="Times New Roman"/>
                <w:sz w:val="24"/>
                <w:szCs w:val="24"/>
              </w:rPr>
              <w:t>17.361</w:t>
            </w:r>
          </w:p>
        </w:tc>
      </w:tr>
      <w:tr w:rsidR="00AC0D09" w:rsidRPr="00AC0D09" w14:paraId="09354CC8" w14:textId="77777777" w:rsidTr="00AC0D09">
        <w:trPr>
          <w:jc w:val="center"/>
        </w:trPr>
        <w:tc>
          <w:tcPr>
            <w:tcW w:w="0" w:type="auto"/>
            <w:hideMark/>
          </w:tcPr>
          <w:p w14:paraId="2767E306" w14:textId="77777777" w:rsidR="00AC0D09" w:rsidRPr="00AC0D09" w:rsidRDefault="00AC0D09" w:rsidP="00AC0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</w:t>
            </w:r>
          </w:p>
        </w:tc>
        <w:tc>
          <w:tcPr>
            <w:tcW w:w="0" w:type="auto"/>
            <w:hideMark/>
          </w:tcPr>
          <w:p w14:paraId="577D27F5" w14:textId="77777777" w:rsidR="00AC0D09" w:rsidRPr="00AC0D09" w:rsidRDefault="00AC0D09" w:rsidP="00AC0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D09">
              <w:rPr>
                <w:rFonts w:ascii="Times New Roman" w:eastAsia="Times New Roman" w:hAnsi="Times New Roman" w:cs="Times New Roman"/>
                <w:sz w:val="24"/>
                <w:szCs w:val="24"/>
              </w:rPr>
              <w:t>26.947</w:t>
            </w:r>
          </w:p>
        </w:tc>
        <w:tc>
          <w:tcPr>
            <w:tcW w:w="0" w:type="auto"/>
            <w:hideMark/>
          </w:tcPr>
          <w:p w14:paraId="7772C67B" w14:textId="77777777" w:rsidR="00AC0D09" w:rsidRPr="00AC0D09" w:rsidRDefault="00AC0D09" w:rsidP="00AC0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D09">
              <w:rPr>
                <w:rFonts w:ascii="Times New Roman" w:eastAsia="Times New Roman" w:hAnsi="Times New Roman" w:cs="Times New Roman"/>
                <w:sz w:val="24"/>
                <w:szCs w:val="24"/>
              </w:rPr>
              <w:t>19.142</w:t>
            </w:r>
          </w:p>
        </w:tc>
      </w:tr>
      <w:tr w:rsidR="00AC0D09" w:rsidRPr="00AC0D09" w14:paraId="620F98B0" w14:textId="77777777" w:rsidTr="00AC0D09">
        <w:trPr>
          <w:jc w:val="center"/>
        </w:trPr>
        <w:tc>
          <w:tcPr>
            <w:tcW w:w="0" w:type="auto"/>
            <w:hideMark/>
          </w:tcPr>
          <w:p w14:paraId="5CCF3DF1" w14:textId="77777777" w:rsidR="00AC0D09" w:rsidRPr="00AC0D09" w:rsidRDefault="00AC0D09" w:rsidP="00AC0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C0D0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-2 Log L</w:t>
            </w:r>
          </w:p>
        </w:tc>
        <w:tc>
          <w:tcPr>
            <w:tcW w:w="0" w:type="auto"/>
            <w:hideMark/>
          </w:tcPr>
          <w:p w14:paraId="1588239D" w14:textId="77777777" w:rsidR="00AC0D09" w:rsidRPr="00AC0D09" w:rsidRDefault="00AC0D09" w:rsidP="00AC0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C0D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4.057</w:t>
            </w:r>
          </w:p>
        </w:tc>
        <w:tc>
          <w:tcPr>
            <w:tcW w:w="0" w:type="auto"/>
            <w:hideMark/>
          </w:tcPr>
          <w:p w14:paraId="22CB0871" w14:textId="77777777" w:rsidR="00AC0D09" w:rsidRPr="00AC0D09" w:rsidRDefault="00AC0D09" w:rsidP="00AC0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C0D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3.361</w:t>
            </w:r>
          </w:p>
        </w:tc>
      </w:tr>
    </w:tbl>
    <w:p w14:paraId="0B617647" w14:textId="77777777" w:rsidR="00AC0D09" w:rsidRPr="00AC0D09" w:rsidRDefault="00AC0D09" w:rsidP="00AC0D0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5" w:name="IDX59"/>
      <w:bookmarkEnd w:id="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Logistic: Global Tests"/>
      </w:tblPr>
      <w:tblGrid>
        <w:gridCol w:w="1847"/>
        <w:gridCol w:w="1307"/>
        <w:gridCol w:w="440"/>
        <w:gridCol w:w="1271"/>
      </w:tblGrid>
      <w:tr w:rsidR="00AC0D09" w:rsidRPr="00AC0D09" w14:paraId="55509E8F" w14:textId="77777777" w:rsidTr="00AC0D09">
        <w:trPr>
          <w:tblHeader/>
          <w:jc w:val="center"/>
        </w:trPr>
        <w:tc>
          <w:tcPr>
            <w:tcW w:w="0" w:type="auto"/>
            <w:gridSpan w:val="4"/>
            <w:hideMark/>
          </w:tcPr>
          <w:p w14:paraId="35032935" w14:textId="77777777" w:rsidR="00AC0D09" w:rsidRPr="00AC0D09" w:rsidRDefault="00AC0D09" w:rsidP="00AC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ing Global Null Hypothesis: BETA=0</w:t>
            </w:r>
          </w:p>
        </w:tc>
      </w:tr>
      <w:tr w:rsidR="00AC0D09" w:rsidRPr="00AC0D09" w14:paraId="353D32DC" w14:textId="77777777" w:rsidTr="00AC0D09">
        <w:trPr>
          <w:tblHeader/>
          <w:jc w:val="center"/>
        </w:trPr>
        <w:tc>
          <w:tcPr>
            <w:tcW w:w="0" w:type="auto"/>
            <w:hideMark/>
          </w:tcPr>
          <w:p w14:paraId="10DFB8A8" w14:textId="77777777" w:rsidR="00AC0D09" w:rsidRPr="00AC0D09" w:rsidRDefault="00AC0D09" w:rsidP="00AC0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0" w:type="auto"/>
            <w:hideMark/>
          </w:tcPr>
          <w:p w14:paraId="71BBBD4D" w14:textId="77777777" w:rsidR="00AC0D09" w:rsidRPr="00AC0D09" w:rsidRDefault="00AC0D09" w:rsidP="00AC0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i-Square</w:t>
            </w:r>
          </w:p>
        </w:tc>
        <w:tc>
          <w:tcPr>
            <w:tcW w:w="0" w:type="auto"/>
            <w:hideMark/>
          </w:tcPr>
          <w:p w14:paraId="4A5A1C9F" w14:textId="77777777" w:rsidR="00AC0D09" w:rsidRPr="00AC0D09" w:rsidRDefault="00AC0D09" w:rsidP="00AC0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hideMark/>
          </w:tcPr>
          <w:p w14:paraId="7E08DE18" w14:textId="77777777" w:rsidR="00AC0D09" w:rsidRPr="00AC0D09" w:rsidRDefault="00AC0D09" w:rsidP="00AC0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C0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</w:t>
            </w:r>
            <w:proofErr w:type="spellEnd"/>
            <w:r w:rsidRPr="00AC0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&gt; </w:t>
            </w:r>
            <w:proofErr w:type="spellStart"/>
            <w:r w:rsidRPr="00AC0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iSq</w:t>
            </w:r>
            <w:proofErr w:type="spellEnd"/>
          </w:p>
        </w:tc>
      </w:tr>
      <w:tr w:rsidR="00AC0D09" w:rsidRPr="00AC0D09" w14:paraId="569E204A" w14:textId="77777777" w:rsidTr="00AC0D09">
        <w:trPr>
          <w:jc w:val="center"/>
        </w:trPr>
        <w:tc>
          <w:tcPr>
            <w:tcW w:w="0" w:type="auto"/>
            <w:hideMark/>
          </w:tcPr>
          <w:p w14:paraId="07D4EA62" w14:textId="77777777" w:rsidR="00AC0D09" w:rsidRPr="008F00DD" w:rsidRDefault="00AC0D09" w:rsidP="00AC0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8F0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Likelihood Ratio</w:t>
            </w:r>
          </w:p>
        </w:tc>
        <w:tc>
          <w:tcPr>
            <w:tcW w:w="0" w:type="auto"/>
            <w:hideMark/>
          </w:tcPr>
          <w:p w14:paraId="0E305785" w14:textId="77777777" w:rsidR="00AC0D09" w:rsidRPr="00AC0D09" w:rsidRDefault="00AC0D09" w:rsidP="00AC0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D09">
              <w:rPr>
                <w:rFonts w:ascii="Times New Roman" w:eastAsia="Times New Roman" w:hAnsi="Times New Roman" w:cs="Times New Roman"/>
                <w:sz w:val="24"/>
                <w:szCs w:val="24"/>
              </w:rPr>
              <w:t>10.6961</w:t>
            </w:r>
          </w:p>
        </w:tc>
        <w:tc>
          <w:tcPr>
            <w:tcW w:w="0" w:type="auto"/>
            <w:hideMark/>
          </w:tcPr>
          <w:p w14:paraId="6F9A3958" w14:textId="77777777" w:rsidR="00AC0D09" w:rsidRPr="00AC0D09" w:rsidRDefault="00AC0D09" w:rsidP="00AC0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D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0A96CF5F" w14:textId="77777777" w:rsidR="00AC0D09" w:rsidRPr="00AC0D09" w:rsidRDefault="00AC0D09" w:rsidP="00AC0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D09">
              <w:rPr>
                <w:rFonts w:ascii="Times New Roman" w:eastAsia="Times New Roman" w:hAnsi="Times New Roman" w:cs="Times New Roman"/>
                <w:sz w:val="24"/>
                <w:szCs w:val="24"/>
              </w:rPr>
              <w:t>0.0011</w:t>
            </w:r>
          </w:p>
        </w:tc>
      </w:tr>
      <w:tr w:rsidR="00AC0D09" w:rsidRPr="00AC0D09" w14:paraId="0608BC99" w14:textId="77777777" w:rsidTr="00AC0D09">
        <w:trPr>
          <w:jc w:val="center"/>
        </w:trPr>
        <w:tc>
          <w:tcPr>
            <w:tcW w:w="0" w:type="auto"/>
            <w:hideMark/>
          </w:tcPr>
          <w:p w14:paraId="0B499A3E" w14:textId="77777777" w:rsidR="00AC0D09" w:rsidRPr="008F00DD" w:rsidRDefault="00AC0D09" w:rsidP="00AC0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8F0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Score</w:t>
            </w:r>
          </w:p>
        </w:tc>
        <w:tc>
          <w:tcPr>
            <w:tcW w:w="0" w:type="auto"/>
            <w:hideMark/>
          </w:tcPr>
          <w:p w14:paraId="21AEEA75" w14:textId="77777777" w:rsidR="00AC0D09" w:rsidRPr="00AC0D09" w:rsidRDefault="00AC0D09" w:rsidP="00AC0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D09">
              <w:rPr>
                <w:rFonts w:ascii="Times New Roman" w:eastAsia="Times New Roman" w:hAnsi="Times New Roman" w:cs="Times New Roman"/>
                <w:sz w:val="24"/>
                <w:szCs w:val="24"/>
              </w:rPr>
              <w:t>8.3122</w:t>
            </w:r>
          </w:p>
        </w:tc>
        <w:tc>
          <w:tcPr>
            <w:tcW w:w="0" w:type="auto"/>
            <w:hideMark/>
          </w:tcPr>
          <w:p w14:paraId="4E654B3E" w14:textId="77777777" w:rsidR="00AC0D09" w:rsidRPr="00AC0D09" w:rsidRDefault="00AC0D09" w:rsidP="00AC0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D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1F0460F8" w14:textId="77777777" w:rsidR="00AC0D09" w:rsidRPr="00AC0D09" w:rsidRDefault="00AC0D09" w:rsidP="00AC0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D09">
              <w:rPr>
                <w:rFonts w:ascii="Times New Roman" w:eastAsia="Times New Roman" w:hAnsi="Times New Roman" w:cs="Times New Roman"/>
                <w:sz w:val="24"/>
                <w:szCs w:val="24"/>
              </w:rPr>
              <w:t>0.0039</w:t>
            </w:r>
          </w:p>
        </w:tc>
      </w:tr>
      <w:tr w:rsidR="00AC0D09" w:rsidRPr="00AC0D09" w14:paraId="1CB54763" w14:textId="77777777" w:rsidTr="00AC0D09">
        <w:trPr>
          <w:jc w:val="center"/>
        </w:trPr>
        <w:tc>
          <w:tcPr>
            <w:tcW w:w="0" w:type="auto"/>
            <w:hideMark/>
          </w:tcPr>
          <w:p w14:paraId="1837FD65" w14:textId="77777777" w:rsidR="00AC0D09" w:rsidRPr="008F00DD" w:rsidRDefault="00AC0D09" w:rsidP="00AC0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8F0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Wald</w:t>
            </w:r>
          </w:p>
        </w:tc>
        <w:tc>
          <w:tcPr>
            <w:tcW w:w="0" w:type="auto"/>
            <w:hideMark/>
          </w:tcPr>
          <w:p w14:paraId="3700CDEE" w14:textId="77777777" w:rsidR="00AC0D09" w:rsidRPr="00AC0D09" w:rsidRDefault="00AC0D09" w:rsidP="00AC0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D09">
              <w:rPr>
                <w:rFonts w:ascii="Times New Roman" w:eastAsia="Times New Roman" w:hAnsi="Times New Roman" w:cs="Times New Roman"/>
                <w:sz w:val="24"/>
                <w:szCs w:val="24"/>
              </w:rPr>
              <w:t>4.5386</w:t>
            </w:r>
          </w:p>
        </w:tc>
        <w:tc>
          <w:tcPr>
            <w:tcW w:w="0" w:type="auto"/>
            <w:hideMark/>
          </w:tcPr>
          <w:p w14:paraId="34E8ECD1" w14:textId="77777777" w:rsidR="00AC0D09" w:rsidRPr="00AC0D09" w:rsidRDefault="00AC0D09" w:rsidP="00AC0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D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66D1E118" w14:textId="77777777" w:rsidR="00AC0D09" w:rsidRPr="00AC0D09" w:rsidRDefault="00AC0D09" w:rsidP="00AC0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D09">
              <w:rPr>
                <w:rFonts w:ascii="Times New Roman" w:eastAsia="Times New Roman" w:hAnsi="Times New Roman" w:cs="Times New Roman"/>
                <w:sz w:val="24"/>
                <w:szCs w:val="24"/>
              </w:rPr>
              <w:t>0.0331</w:t>
            </w:r>
          </w:p>
        </w:tc>
      </w:tr>
    </w:tbl>
    <w:p w14:paraId="7180697E" w14:textId="77777777" w:rsidR="00AC0D09" w:rsidRPr="00AC0D09" w:rsidRDefault="00AC0D09" w:rsidP="00AC0D0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6" w:name="IDX60"/>
      <w:bookmarkEnd w:id="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Logistic: Parameter Estimates"/>
      </w:tblPr>
      <w:tblGrid>
        <w:gridCol w:w="1213"/>
        <w:gridCol w:w="440"/>
        <w:gridCol w:w="1027"/>
        <w:gridCol w:w="1081"/>
        <w:gridCol w:w="1307"/>
        <w:gridCol w:w="1271"/>
      </w:tblGrid>
      <w:tr w:rsidR="00AC0D09" w:rsidRPr="00AC0D09" w14:paraId="728781F2" w14:textId="77777777" w:rsidTr="00AC0D09">
        <w:trPr>
          <w:tblHeader/>
          <w:jc w:val="center"/>
        </w:trPr>
        <w:tc>
          <w:tcPr>
            <w:tcW w:w="0" w:type="auto"/>
            <w:gridSpan w:val="6"/>
            <w:hideMark/>
          </w:tcPr>
          <w:p w14:paraId="665C0061" w14:textId="77777777" w:rsidR="00AC0D09" w:rsidRPr="00AC0D09" w:rsidRDefault="00AC0D09" w:rsidP="00AC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alysis of Maximum Likelihood Estimates</w:t>
            </w:r>
          </w:p>
        </w:tc>
      </w:tr>
      <w:tr w:rsidR="00AC0D09" w:rsidRPr="00AC0D09" w14:paraId="2943AC54" w14:textId="77777777" w:rsidTr="00AC0D09">
        <w:trPr>
          <w:tblHeader/>
          <w:jc w:val="center"/>
        </w:trPr>
        <w:tc>
          <w:tcPr>
            <w:tcW w:w="0" w:type="auto"/>
            <w:hideMark/>
          </w:tcPr>
          <w:p w14:paraId="539112A8" w14:textId="77777777" w:rsidR="00AC0D09" w:rsidRPr="00AC0D09" w:rsidRDefault="00AC0D09" w:rsidP="00AC0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hideMark/>
          </w:tcPr>
          <w:p w14:paraId="7F8586AD" w14:textId="77777777" w:rsidR="00AC0D09" w:rsidRPr="00AC0D09" w:rsidRDefault="00AC0D09" w:rsidP="00AC0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hideMark/>
          </w:tcPr>
          <w:p w14:paraId="408C9E46" w14:textId="77777777" w:rsidR="00AC0D09" w:rsidRPr="00AC0D09" w:rsidRDefault="00AC0D09" w:rsidP="00AC0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timate</w:t>
            </w:r>
          </w:p>
        </w:tc>
        <w:tc>
          <w:tcPr>
            <w:tcW w:w="0" w:type="auto"/>
            <w:hideMark/>
          </w:tcPr>
          <w:p w14:paraId="6DA0ADFB" w14:textId="77777777" w:rsidR="00AC0D09" w:rsidRPr="00AC0D09" w:rsidRDefault="00AC0D09" w:rsidP="00AC0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ndard</w:t>
            </w:r>
            <w:r w:rsidRPr="00AC0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Error</w:t>
            </w:r>
          </w:p>
        </w:tc>
        <w:tc>
          <w:tcPr>
            <w:tcW w:w="0" w:type="auto"/>
            <w:hideMark/>
          </w:tcPr>
          <w:p w14:paraId="483F6C1F" w14:textId="77777777" w:rsidR="00AC0D09" w:rsidRPr="00AC0D09" w:rsidRDefault="00AC0D09" w:rsidP="00AC0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ld</w:t>
            </w:r>
            <w:r w:rsidRPr="00AC0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Chi-Square</w:t>
            </w:r>
          </w:p>
        </w:tc>
        <w:tc>
          <w:tcPr>
            <w:tcW w:w="0" w:type="auto"/>
            <w:hideMark/>
          </w:tcPr>
          <w:p w14:paraId="4423B781" w14:textId="77777777" w:rsidR="00AC0D09" w:rsidRPr="00AC0D09" w:rsidRDefault="00AC0D09" w:rsidP="00AC0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C0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</w:t>
            </w:r>
            <w:proofErr w:type="spellEnd"/>
            <w:r w:rsidRPr="00AC0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&gt; </w:t>
            </w:r>
            <w:proofErr w:type="spellStart"/>
            <w:r w:rsidRPr="00AC0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iSq</w:t>
            </w:r>
            <w:proofErr w:type="spellEnd"/>
          </w:p>
        </w:tc>
      </w:tr>
      <w:tr w:rsidR="00AC0D09" w:rsidRPr="00AC0D09" w14:paraId="0F00497C" w14:textId="77777777" w:rsidTr="00AC0D09">
        <w:trPr>
          <w:jc w:val="center"/>
        </w:trPr>
        <w:tc>
          <w:tcPr>
            <w:tcW w:w="0" w:type="auto"/>
            <w:hideMark/>
          </w:tcPr>
          <w:p w14:paraId="2436CB8A" w14:textId="77777777" w:rsidR="00AC0D09" w:rsidRPr="00AC0D09" w:rsidRDefault="00AC0D09" w:rsidP="00AC0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rcept</w:t>
            </w:r>
          </w:p>
        </w:tc>
        <w:tc>
          <w:tcPr>
            <w:tcW w:w="0" w:type="auto"/>
            <w:hideMark/>
          </w:tcPr>
          <w:p w14:paraId="652B2960" w14:textId="77777777" w:rsidR="00AC0D09" w:rsidRPr="00AC0D09" w:rsidRDefault="00AC0D09" w:rsidP="00AC0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D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3DF2336" w14:textId="77777777" w:rsidR="00AC0D09" w:rsidRPr="00AC0D09" w:rsidRDefault="00AC0D09" w:rsidP="00AC0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D09">
              <w:rPr>
                <w:rFonts w:ascii="Times New Roman" w:eastAsia="Times New Roman" w:hAnsi="Times New Roman" w:cs="Times New Roman"/>
                <w:sz w:val="24"/>
                <w:szCs w:val="24"/>
              </w:rPr>
              <w:t>-4.5915</w:t>
            </w:r>
          </w:p>
        </w:tc>
        <w:tc>
          <w:tcPr>
            <w:tcW w:w="0" w:type="auto"/>
            <w:hideMark/>
          </w:tcPr>
          <w:p w14:paraId="6256B890" w14:textId="77777777" w:rsidR="00AC0D09" w:rsidRPr="00AC0D09" w:rsidRDefault="00AC0D09" w:rsidP="00AC0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D09">
              <w:rPr>
                <w:rFonts w:ascii="Times New Roman" w:eastAsia="Times New Roman" w:hAnsi="Times New Roman" w:cs="Times New Roman"/>
                <w:sz w:val="24"/>
                <w:szCs w:val="24"/>
              </w:rPr>
              <w:t>2.3161</w:t>
            </w:r>
          </w:p>
        </w:tc>
        <w:tc>
          <w:tcPr>
            <w:tcW w:w="0" w:type="auto"/>
            <w:hideMark/>
          </w:tcPr>
          <w:p w14:paraId="33F3665F" w14:textId="77777777" w:rsidR="00AC0D09" w:rsidRPr="00AC0D09" w:rsidRDefault="00AC0D09" w:rsidP="00AC0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D09">
              <w:rPr>
                <w:rFonts w:ascii="Times New Roman" w:eastAsia="Times New Roman" w:hAnsi="Times New Roman" w:cs="Times New Roman"/>
                <w:sz w:val="24"/>
                <w:szCs w:val="24"/>
              </w:rPr>
              <w:t>3.9298</w:t>
            </w:r>
          </w:p>
        </w:tc>
        <w:tc>
          <w:tcPr>
            <w:tcW w:w="0" w:type="auto"/>
            <w:hideMark/>
          </w:tcPr>
          <w:p w14:paraId="1BAB203B" w14:textId="77777777" w:rsidR="00AC0D09" w:rsidRPr="00AC0D09" w:rsidRDefault="00AC0D09" w:rsidP="00AC0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D09">
              <w:rPr>
                <w:rFonts w:ascii="Times New Roman" w:eastAsia="Times New Roman" w:hAnsi="Times New Roman" w:cs="Times New Roman"/>
                <w:sz w:val="24"/>
                <w:szCs w:val="24"/>
              </w:rPr>
              <w:t>0.0474</w:t>
            </w:r>
          </w:p>
        </w:tc>
      </w:tr>
      <w:tr w:rsidR="00AC0D09" w:rsidRPr="00AC0D09" w14:paraId="08AD3226" w14:textId="77777777" w:rsidTr="00AC0D09">
        <w:trPr>
          <w:jc w:val="center"/>
        </w:trPr>
        <w:tc>
          <w:tcPr>
            <w:tcW w:w="0" w:type="auto"/>
            <w:hideMark/>
          </w:tcPr>
          <w:p w14:paraId="190FC98E" w14:textId="77777777" w:rsidR="00AC0D09" w:rsidRPr="00AC0D09" w:rsidRDefault="00AC0D09" w:rsidP="00AC0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rience</w:t>
            </w:r>
          </w:p>
        </w:tc>
        <w:tc>
          <w:tcPr>
            <w:tcW w:w="0" w:type="auto"/>
            <w:hideMark/>
          </w:tcPr>
          <w:p w14:paraId="0DB40636" w14:textId="77777777" w:rsidR="00AC0D09" w:rsidRPr="00AC0D09" w:rsidRDefault="00AC0D09" w:rsidP="00AC0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D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4E5EECE1" w14:textId="77777777" w:rsidR="00AC0D09" w:rsidRPr="00AC0D09" w:rsidRDefault="00AC0D09" w:rsidP="00AC0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C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.0509</w:t>
            </w:r>
          </w:p>
        </w:tc>
        <w:tc>
          <w:tcPr>
            <w:tcW w:w="0" w:type="auto"/>
            <w:hideMark/>
          </w:tcPr>
          <w:p w14:paraId="2AB25479" w14:textId="77777777" w:rsidR="00AC0D09" w:rsidRPr="00AC0D09" w:rsidRDefault="00AC0D09" w:rsidP="00AC0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D09">
              <w:rPr>
                <w:rFonts w:ascii="Times New Roman" w:eastAsia="Times New Roman" w:hAnsi="Times New Roman" w:cs="Times New Roman"/>
                <w:sz w:val="24"/>
                <w:szCs w:val="24"/>
              </w:rPr>
              <w:t>0.4933</w:t>
            </w:r>
          </w:p>
        </w:tc>
        <w:tc>
          <w:tcPr>
            <w:tcW w:w="0" w:type="auto"/>
            <w:hideMark/>
          </w:tcPr>
          <w:p w14:paraId="165F6C8B" w14:textId="77777777" w:rsidR="00AC0D09" w:rsidRPr="00AC0D09" w:rsidRDefault="00AC0D09" w:rsidP="00AC0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D09">
              <w:rPr>
                <w:rFonts w:ascii="Times New Roman" w:eastAsia="Times New Roman" w:hAnsi="Times New Roman" w:cs="Times New Roman"/>
                <w:sz w:val="24"/>
                <w:szCs w:val="24"/>
              </w:rPr>
              <w:t>4.5386</w:t>
            </w:r>
          </w:p>
        </w:tc>
        <w:tc>
          <w:tcPr>
            <w:tcW w:w="0" w:type="auto"/>
            <w:hideMark/>
          </w:tcPr>
          <w:p w14:paraId="65D3C804" w14:textId="77777777" w:rsidR="00AC0D09" w:rsidRPr="00AC0D09" w:rsidRDefault="00AC0D09" w:rsidP="00AC0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D09">
              <w:rPr>
                <w:rFonts w:ascii="Times New Roman" w:eastAsia="Times New Roman" w:hAnsi="Times New Roman" w:cs="Times New Roman"/>
                <w:sz w:val="24"/>
                <w:szCs w:val="24"/>
              </w:rPr>
              <w:t>0.0331</w:t>
            </w:r>
          </w:p>
        </w:tc>
      </w:tr>
    </w:tbl>
    <w:p w14:paraId="77699678" w14:textId="77777777" w:rsidR="00AC0D09" w:rsidRPr="00AC0D09" w:rsidRDefault="00AC0D09" w:rsidP="00AC0D0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7" w:name="IDX61"/>
      <w:bookmarkEnd w:id="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Logistic: Odds Ratios"/>
      </w:tblPr>
      <w:tblGrid>
        <w:gridCol w:w="1213"/>
        <w:gridCol w:w="1634"/>
        <w:gridCol w:w="1004"/>
        <w:gridCol w:w="1004"/>
      </w:tblGrid>
      <w:tr w:rsidR="00AC0D09" w:rsidRPr="00AC0D09" w14:paraId="2F9DEA0F" w14:textId="77777777" w:rsidTr="00AC0D09">
        <w:trPr>
          <w:tblHeader/>
          <w:jc w:val="center"/>
        </w:trPr>
        <w:tc>
          <w:tcPr>
            <w:tcW w:w="0" w:type="auto"/>
            <w:gridSpan w:val="4"/>
            <w:hideMark/>
          </w:tcPr>
          <w:p w14:paraId="28BE826A" w14:textId="77777777" w:rsidR="00AC0D09" w:rsidRPr="00AC0D09" w:rsidRDefault="00AC0D09" w:rsidP="00AC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dds Ratio Estimates</w:t>
            </w:r>
          </w:p>
        </w:tc>
      </w:tr>
      <w:tr w:rsidR="00AC0D09" w:rsidRPr="00AC0D09" w14:paraId="1EFE43D8" w14:textId="77777777" w:rsidTr="00AC0D09">
        <w:trPr>
          <w:tblHeader/>
          <w:jc w:val="center"/>
        </w:trPr>
        <w:tc>
          <w:tcPr>
            <w:tcW w:w="0" w:type="auto"/>
            <w:hideMark/>
          </w:tcPr>
          <w:p w14:paraId="58291B36" w14:textId="77777777" w:rsidR="00AC0D09" w:rsidRPr="00AC0D09" w:rsidRDefault="00AC0D09" w:rsidP="00AC0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ffect</w:t>
            </w:r>
          </w:p>
        </w:tc>
        <w:tc>
          <w:tcPr>
            <w:tcW w:w="0" w:type="auto"/>
            <w:hideMark/>
          </w:tcPr>
          <w:p w14:paraId="3C05D7AF" w14:textId="77777777" w:rsidR="00AC0D09" w:rsidRPr="00AC0D09" w:rsidRDefault="00AC0D09" w:rsidP="005C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int Estimate</w:t>
            </w:r>
          </w:p>
        </w:tc>
        <w:tc>
          <w:tcPr>
            <w:tcW w:w="0" w:type="auto"/>
            <w:gridSpan w:val="2"/>
            <w:hideMark/>
          </w:tcPr>
          <w:p w14:paraId="47303216" w14:textId="77777777" w:rsidR="00AC0D09" w:rsidRPr="00AC0D09" w:rsidRDefault="00AC0D09" w:rsidP="005C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% Wald</w:t>
            </w:r>
            <w:r w:rsidRPr="00AC0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Confidence Limits</w:t>
            </w:r>
          </w:p>
        </w:tc>
      </w:tr>
      <w:tr w:rsidR="00AC0D09" w:rsidRPr="00AC0D09" w14:paraId="6948782A" w14:textId="77777777" w:rsidTr="00AC0D09">
        <w:trPr>
          <w:jc w:val="center"/>
        </w:trPr>
        <w:tc>
          <w:tcPr>
            <w:tcW w:w="0" w:type="auto"/>
            <w:hideMark/>
          </w:tcPr>
          <w:p w14:paraId="1B7D84BF" w14:textId="77777777" w:rsidR="00AC0D09" w:rsidRPr="00AC0D09" w:rsidRDefault="00AC0D09" w:rsidP="00AC0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rience</w:t>
            </w:r>
          </w:p>
        </w:tc>
        <w:tc>
          <w:tcPr>
            <w:tcW w:w="0" w:type="auto"/>
            <w:hideMark/>
          </w:tcPr>
          <w:p w14:paraId="395A4D9B" w14:textId="77777777" w:rsidR="00AC0D09" w:rsidRPr="00AC0D09" w:rsidRDefault="00AC0D09" w:rsidP="005C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C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.860</w:t>
            </w:r>
          </w:p>
        </w:tc>
        <w:tc>
          <w:tcPr>
            <w:tcW w:w="0" w:type="auto"/>
            <w:hideMark/>
          </w:tcPr>
          <w:p w14:paraId="58601251" w14:textId="77777777" w:rsidR="00AC0D09" w:rsidRPr="00AC0D09" w:rsidRDefault="00AC0D09" w:rsidP="005C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D09">
              <w:rPr>
                <w:rFonts w:ascii="Times New Roman" w:eastAsia="Times New Roman" w:hAnsi="Times New Roman" w:cs="Times New Roman"/>
                <w:sz w:val="24"/>
                <w:szCs w:val="24"/>
              </w:rPr>
              <w:t>1.088</w:t>
            </w:r>
          </w:p>
        </w:tc>
        <w:tc>
          <w:tcPr>
            <w:tcW w:w="0" w:type="auto"/>
            <w:hideMark/>
          </w:tcPr>
          <w:p w14:paraId="78AB938D" w14:textId="77777777" w:rsidR="00AC0D09" w:rsidRPr="00AC0D09" w:rsidRDefault="00AC0D09" w:rsidP="005C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D09">
              <w:rPr>
                <w:rFonts w:ascii="Times New Roman" w:eastAsia="Times New Roman" w:hAnsi="Times New Roman" w:cs="Times New Roman"/>
                <w:sz w:val="24"/>
                <w:szCs w:val="24"/>
              </w:rPr>
              <w:t>7.521</w:t>
            </w:r>
          </w:p>
        </w:tc>
      </w:tr>
    </w:tbl>
    <w:p w14:paraId="1C36CB7C" w14:textId="77777777" w:rsidR="00AC0D09" w:rsidRDefault="00AC0D09" w:rsidP="000E4B75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7D2920EB" w14:textId="77777777" w:rsidR="009A18AB" w:rsidRPr="00A87F23" w:rsidRDefault="009A18AB" w:rsidP="009A18A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F23">
        <w:rPr>
          <w:rFonts w:ascii="Times New Roman" w:hAnsi="Times New Roman" w:cs="Times New Roman"/>
          <w:b/>
          <w:sz w:val="24"/>
          <w:szCs w:val="24"/>
        </w:rPr>
        <w:t>Notes:</w:t>
      </w:r>
    </w:p>
    <w:p w14:paraId="2DE0E583" w14:textId="77777777" w:rsidR="009A18AB" w:rsidRPr="006C6460" w:rsidRDefault="009A18AB" w:rsidP="009A18A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460">
        <w:rPr>
          <w:rFonts w:ascii="Times New Roman" w:hAnsi="Times New Roman" w:cs="Times New Roman"/>
          <w:sz w:val="24"/>
          <w:szCs w:val="24"/>
        </w:rPr>
        <w:t>The model fit statistics Akaike Information Criterion (</w:t>
      </w:r>
      <w:r w:rsidRPr="006C6460">
        <w:rPr>
          <w:rFonts w:ascii="Times New Roman" w:hAnsi="Times New Roman" w:cs="Times New Roman"/>
          <w:b/>
          <w:bCs/>
          <w:sz w:val="24"/>
          <w:szCs w:val="24"/>
        </w:rPr>
        <w:t>AIC</w:t>
      </w:r>
      <w:r w:rsidRPr="006C6460">
        <w:rPr>
          <w:rFonts w:ascii="Times New Roman" w:hAnsi="Times New Roman" w:cs="Times New Roman"/>
          <w:sz w:val="24"/>
          <w:szCs w:val="24"/>
        </w:rPr>
        <w:t>) and Schwarz Criterion (</w:t>
      </w:r>
      <w:r w:rsidRPr="006C6460">
        <w:rPr>
          <w:rFonts w:ascii="Times New Roman" w:hAnsi="Times New Roman" w:cs="Times New Roman"/>
          <w:b/>
          <w:bCs/>
          <w:sz w:val="24"/>
          <w:szCs w:val="24"/>
        </w:rPr>
        <w:t>SC</w:t>
      </w:r>
      <w:r w:rsidRPr="006C6460">
        <w:rPr>
          <w:rFonts w:ascii="Times New Roman" w:hAnsi="Times New Roman" w:cs="Times New Roman"/>
          <w:sz w:val="24"/>
          <w:szCs w:val="24"/>
        </w:rPr>
        <w:t>) are given by</w:t>
      </w:r>
    </w:p>
    <w:p w14:paraId="27D19C19" w14:textId="77777777" w:rsidR="008F00DD" w:rsidRDefault="009A18AB" w:rsidP="008F00DD">
      <w:pPr>
        <w:spacing w:after="315" w:line="360" w:lineRule="atLeast"/>
        <w:rPr>
          <w:rFonts w:ascii="Times New Roman" w:eastAsia="Times New Roman" w:hAnsi="Times New Roman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>AIC</m:t>
        </m:r>
        <m:r>
          <w:rPr>
            <w:rFonts w:ascii="Cambria Math" w:eastAsia="Times New Roman" w:hAnsi="Cambria Math" w:cs="Times New Roman"/>
            <w:sz w:val="24"/>
            <w:szCs w:val="24"/>
          </w:rPr>
          <m:t xml:space="preserve"> = </m:t>
        </m:r>
        <m:r>
          <w:rPr>
            <w:rFonts w:ascii="Cambria Math" w:eastAsia="Times New Roman" w:hAnsi="Cambria Math" w:cs="Times New Roman"/>
            <w:sz w:val="24"/>
            <w:szCs w:val="24"/>
            <w:highlight w:val="yellow"/>
          </w:rPr>
          <m:t>-2 Log L</m:t>
        </m:r>
        <m:r>
          <w:rPr>
            <w:rFonts w:ascii="Cambria Math" w:eastAsia="Times New Roman" w:hAnsi="Cambria Math" w:cs="Times New Roman"/>
            <w:sz w:val="24"/>
            <w:szCs w:val="24"/>
          </w:rPr>
          <m:t xml:space="preserve"> + 2×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(m-1) + k</m:t>
            </m:r>
          </m:e>
        </m:d>
      </m:oMath>
      <w:r w:rsidRPr="00170BAF">
        <w:rPr>
          <w:rFonts w:ascii="Times New Roman" w:eastAsia="Times New Roman" w:hAnsi="Times New Roman" w:cs="Times New Roman"/>
          <w:sz w:val="24"/>
          <w:szCs w:val="24"/>
        </w:rPr>
        <w:t xml:space="preserve">, where </w:t>
      </w:r>
      <w:r w:rsidRPr="006C6460">
        <w:rPr>
          <w:rFonts w:ascii="Times New Roman" w:eastAsia="Times New Roman" w:hAnsi="Times New Roman" w:cs="Times New Roman"/>
          <w:i/>
          <w:iCs/>
          <w:sz w:val="24"/>
          <w:szCs w:val="24"/>
        </w:rPr>
        <w:t>m</w:t>
      </w:r>
      <w:r w:rsidRPr="00170BAF">
        <w:rPr>
          <w:rFonts w:ascii="Times New Roman" w:eastAsia="Times New Roman" w:hAnsi="Times New Roman" w:cs="Times New Roman"/>
          <w:sz w:val="24"/>
          <w:szCs w:val="24"/>
        </w:rPr>
        <w:t xml:space="preserve"> is the number of levels of the dependent variable and </w:t>
      </w:r>
      <w:r w:rsidRPr="006C6460">
        <w:rPr>
          <w:rFonts w:ascii="Times New Roman" w:eastAsia="Times New Roman" w:hAnsi="Times New Roman" w:cs="Times New Roman"/>
          <w:i/>
          <w:iCs/>
          <w:sz w:val="24"/>
          <w:szCs w:val="24"/>
        </w:rPr>
        <w:t>k</w:t>
      </w:r>
      <w:r w:rsidRPr="00170BAF">
        <w:rPr>
          <w:rFonts w:ascii="Times New Roman" w:eastAsia="Times New Roman" w:hAnsi="Times New Roman" w:cs="Times New Roman"/>
          <w:sz w:val="24"/>
          <w:szCs w:val="24"/>
        </w:rPr>
        <w:t xml:space="preserve"> is the number of predictors in the model. </w:t>
      </w:r>
      <w:r w:rsidRPr="006C6460">
        <w:rPr>
          <w:rFonts w:ascii="Times New Roman" w:eastAsia="Times New Roman" w:hAnsi="Times New Roman" w:cs="Times New Roman"/>
          <w:bCs/>
          <w:sz w:val="24"/>
          <w:szCs w:val="24"/>
        </w:rPr>
        <w:t>Th</w:t>
      </w:r>
      <w:r w:rsidRPr="00170BAF">
        <w:rPr>
          <w:rFonts w:ascii="Times New Roman" w:eastAsia="Times New Roman" w:hAnsi="Times New Roman" w:cs="Times New Roman"/>
          <w:sz w:val="24"/>
          <w:szCs w:val="24"/>
        </w:rPr>
        <w:t xml:space="preserve">e model with the smallest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>AIC</m:t>
        </m:r>
      </m:oMath>
      <w:r w:rsidRPr="00170BAF">
        <w:rPr>
          <w:rFonts w:ascii="Times New Roman" w:eastAsia="Times New Roman" w:hAnsi="Times New Roman" w:cs="Times New Roman"/>
          <w:sz w:val="24"/>
          <w:szCs w:val="24"/>
        </w:rPr>
        <w:t xml:space="preserve"> is the best</w:t>
      </w:r>
      <w:r w:rsidRPr="006C6460">
        <w:rPr>
          <w:rFonts w:ascii="Times New Roman" w:eastAsia="Times New Roman" w:hAnsi="Times New Roman" w:cs="Times New Roman"/>
          <w:sz w:val="24"/>
          <w:szCs w:val="24"/>
        </w:rPr>
        <w:t>.</w:t>
      </w:r>
      <w:r w:rsidR="008F0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00DD" w:rsidRPr="006C6460">
        <w:rPr>
          <w:rFonts w:ascii="Times New Roman" w:eastAsia="Times New Roman" w:hAnsi="Times New Roman" w:cs="Times New Roman"/>
          <w:sz w:val="24"/>
          <w:szCs w:val="24"/>
        </w:rPr>
        <w:t>In this problem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, m=2</m:t>
        </m:r>
      </m:oMath>
      <w:r w:rsidR="008F00DD" w:rsidRPr="006C64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k=1</m:t>
        </m:r>
      </m:oMath>
      <w:r w:rsidR="008F00DD" w:rsidRPr="006C64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18</m:t>
        </m:r>
      </m:oMath>
      <w:r w:rsidR="008F00D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F5E25D4" w14:textId="77777777" w:rsidR="008F00DD" w:rsidRPr="00F54924" w:rsidRDefault="008F00DD" w:rsidP="008F00DD">
      <w:pPr>
        <w:spacing w:after="315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refore,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>AIC</m:t>
        </m:r>
        <m:r>
          <w:rPr>
            <w:rFonts w:ascii="Cambria Math" w:eastAsia="Times New Roman" w:hAnsi="Cambria Math" w:cs="Times New Roman"/>
            <w:sz w:val="24"/>
            <w:szCs w:val="24"/>
          </w:rPr>
          <m:t xml:space="preserve"> =</m:t>
        </m:r>
        <m:r>
          <m:rPr>
            <m:sty m:val="p"/>
          </m:rPr>
          <w:rPr>
            <w:rFonts w:ascii="Cambria Math" w:eastAsia="Times New Roman" w:hAnsi="Cambria Math" w:cs="Times New Roman"/>
            <w:color w:val="FF0000"/>
            <w:sz w:val="24"/>
            <w:szCs w:val="24"/>
            <w:highlight w:val="yellow"/>
          </w:rPr>
          <m:t>13.361</m:t>
        </m:r>
        <m:r>
          <w:rPr>
            <w:rFonts w:ascii="Cambria Math" w:eastAsia="Times New Roman" w:hAnsi="Cambria Math" w:cs="Times New Roman"/>
            <w:sz w:val="24"/>
            <w:szCs w:val="24"/>
          </w:rPr>
          <m:t xml:space="preserve"> + 2×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(2-1) + 1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r>
          <w:rPr>
            <w:rFonts w:ascii="Cambria Math" w:eastAsia="Times New Roman" w:hAnsi="Cambria Math" w:cs="Times New Roman"/>
            <w:sz w:val="24"/>
            <w:szCs w:val="24"/>
            <w:highlight w:val="yellow"/>
          </w:rPr>
          <m:t>17.361</m:t>
        </m:r>
      </m:oMath>
    </w:p>
    <w:p w14:paraId="49DDF914" w14:textId="77777777" w:rsidR="009A18AB" w:rsidRPr="006C6460" w:rsidRDefault="009A18AB" w:rsidP="009A18AB">
      <w:pPr>
        <w:spacing w:after="315" w:line="360" w:lineRule="atLeast"/>
        <w:rPr>
          <w:rFonts w:ascii="Times New Roman" w:eastAsia="Times New Roman" w:hAnsi="Times New Roman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>SC =</m:t>
        </m:r>
        <m:r>
          <w:rPr>
            <w:rFonts w:ascii="Cambria Math" w:eastAsia="Times New Roman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Times New Roman" w:hAnsi="Cambria Math" w:cs="Times New Roman"/>
            <w:sz w:val="24"/>
            <w:szCs w:val="24"/>
            <w:highlight w:val="yellow"/>
          </w:rPr>
          <m:t>- 2 Log L</m:t>
        </m:r>
        <m:r>
          <w:rPr>
            <w:rFonts w:ascii="Cambria Math" w:eastAsia="Times New Roman" w:hAnsi="Cambria Math" w:cs="Times New Roman"/>
            <w:sz w:val="24"/>
            <w:szCs w:val="24"/>
          </w:rPr>
          <m:t xml:space="preserve"> + 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m-1</m:t>
                </m:r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+ k</m:t>
            </m: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×ln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</m:e>
        </m:d>
      </m:oMath>
      <w:r w:rsidRPr="006C64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70BAF">
        <w:rPr>
          <w:rFonts w:ascii="Times New Roman" w:eastAsia="Times New Roman" w:hAnsi="Times New Roman" w:cs="Times New Roman"/>
          <w:sz w:val="24"/>
          <w:szCs w:val="24"/>
        </w:rPr>
        <w:t>where</w:t>
      </w:r>
      <w:r w:rsidRPr="006C6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b>
        </m:sSub>
      </m:oMath>
      <w:r w:rsidRPr="006C6460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170BAF">
        <w:rPr>
          <w:rFonts w:ascii="Times New Roman" w:eastAsia="Times New Roman" w:hAnsi="Times New Roman" w:cs="Times New Roman"/>
          <w:sz w:val="24"/>
          <w:szCs w:val="24"/>
        </w:rPr>
        <w:t xml:space="preserve">s are the frequency values of the </w:t>
      </w:r>
      <w:proofErr w:type="spellStart"/>
      <w:r w:rsidRPr="00170BAF">
        <w:rPr>
          <w:rFonts w:ascii="Times New Roman" w:eastAsia="Times New Roman" w:hAnsi="Times New Roman" w:cs="Times New Roman"/>
          <w:i/>
          <w:iCs/>
          <w:sz w:val="24"/>
          <w:szCs w:val="24"/>
        </w:rPr>
        <w:t>i</w:t>
      </w:r>
      <w:r w:rsidRPr="00170BA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proofErr w:type="spellEnd"/>
      <w:r w:rsidRPr="00170BAF">
        <w:rPr>
          <w:rFonts w:ascii="Times New Roman" w:eastAsia="Times New Roman" w:hAnsi="Times New Roman" w:cs="Times New Roman"/>
          <w:sz w:val="24"/>
          <w:szCs w:val="24"/>
        </w:rPr>
        <w:t xml:space="preserve"> observation, and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m</m:t>
        </m:r>
      </m:oMath>
      <w:r w:rsidRPr="00170BAF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k </m:t>
        </m:r>
      </m:oMath>
      <w:r w:rsidRPr="00170BAF">
        <w:rPr>
          <w:rFonts w:ascii="Times New Roman" w:eastAsia="Times New Roman" w:hAnsi="Times New Roman" w:cs="Times New Roman"/>
          <w:sz w:val="24"/>
          <w:szCs w:val="24"/>
        </w:rPr>
        <w:t xml:space="preserve">were defined previously. </w:t>
      </w:r>
      <w:r w:rsidRPr="006C6460">
        <w:rPr>
          <w:rFonts w:ascii="Times New Roman" w:eastAsia="Times New Roman" w:hAnsi="Times New Roman" w:cs="Times New Roman"/>
          <w:bCs/>
          <w:sz w:val="24"/>
          <w:szCs w:val="24"/>
        </w:rPr>
        <w:t>Th</w:t>
      </w:r>
      <w:r w:rsidRPr="00170BAF">
        <w:rPr>
          <w:rFonts w:ascii="Times New Roman" w:eastAsia="Times New Roman" w:hAnsi="Times New Roman" w:cs="Times New Roman"/>
          <w:sz w:val="24"/>
          <w:szCs w:val="24"/>
        </w:rPr>
        <w:t xml:space="preserve">e model with the smallest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>SC</m:t>
        </m:r>
      </m:oMath>
      <w:r w:rsidRPr="006C64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70BAF">
        <w:rPr>
          <w:rFonts w:ascii="Times New Roman" w:eastAsia="Times New Roman" w:hAnsi="Times New Roman" w:cs="Times New Roman"/>
          <w:sz w:val="24"/>
          <w:szCs w:val="24"/>
        </w:rPr>
        <w:t xml:space="preserve"> is the best</w:t>
      </w:r>
      <w:r w:rsidRPr="006C646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A93D8B" w14:textId="77777777" w:rsidR="009A18AB" w:rsidRPr="00170BAF" w:rsidRDefault="009A18AB" w:rsidP="009A18AB">
      <w:pPr>
        <w:spacing w:after="315" w:line="360" w:lineRule="atLeast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SC =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FF0000"/>
              <w:sz w:val="24"/>
              <w:szCs w:val="24"/>
              <w:highlight w:val="yellow"/>
            </w:rPr>
            <m:t>13.361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+ 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(2-1) + 1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×ln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18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r>
            <w:rPr>
              <w:rFonts w:ascii="Cambria Math" w:eastAsia="Times New Roman" w:hAnsi="Cambria Math" w:cs="Times New Roman"/>
              <w:sz w:val="24"/>
              <w:szCs w:val="24"/>
              <w:highlight w:val="yellow"/>
            </w:rPr>
            <m:t>19.142</m:t>
          </m:r>
        </m:oMath>
      </m:oMathPara>
    </w:p>
    <w:p w14:paraId="6EAAF00F" w14:textId="77777777" w:rsidR="009A18AB" w:rsidRPr="00170BAF" w:rsidRDefault="009A18AB" w:rsidP="009A18AB">
      <w:pPr>
        <w:spacing w:after="315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2EC8653D" w14:textId="77777777" w:rsidR="009A18AB" w:rsidRDefault="009A18AB" w:rsidP="009A18AB">
      <w:pPr>
        <w:spacing w:after="315" w:line="36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F4E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ree Chi-square tests (</w:t>
      </w:r>
      <w:r w:rsidRPr="008F00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>Likelihood Ratio</w:t>
      </w:r>
      <w:r w:rsidRPr="008F00DD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  <w:t xml:space="preserve">, </w:t>
      </w:r>
      <w:r w:rsidRPr="008F00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>Score</w:t>
      </w:r>
      <w:r w:rsidRPr="008F00DD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  <w:t xml:space="preserve"> and </w:t>
      </w:r>
      <w:r w:rsidRPr="008F00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>Wald</w:t>
      </w:r>
      <w:r w:rsidRPr="001F4E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 test that at least one of the predictor’s regression coefficient is not equal to zero in the model.</w:t>
      </w:r>
    </w:p>
    <w:p w14:paraId="58E09D51" w14:textId="77777777" w:rsidR="008F00DD" w:rsidRPr="008F00DD" w:rsidRDefault="008F00DD" w:rsidP="008F00DD">
      <w:pPr>
        <w:shd w:val="clear" w:color="auto" w:fill="E2EFD9" w:themeFill="accent6" w:themeFillTint="33"/>
        <w:spacing w:after="315" w:line="36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F00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c Logistic basics</w:t>
      </w:r>
    </w:p>
    <w:p w14:paraId="3C000331" w14:textId="77777777" w:rsidR="00815C26" w:rsidRPr="00535000" w:rsidRDefault="00815C26" w:rsidP="008F00D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5000">
        <w:rPr>
          <w:rFonts w:ascii="Times New Roman" w:hAnsi="Times New Roman" w:cs="Times New Roman"/>
          <w:sz w:val="24"/>
          <w:szCs w:val="24"/>
        </w:rPr>
        <w:t xml:space="preserve">PROC LOGISTIC and MODEL statements are required. </w:t>
      </w:r>
    </w:p>
    <w:p w14:paraId="678755AD" w14:textId="77777777" w:rsidR="00815C26" w:rsidRPr="00535000" w:rsidRDefault="00815C26" w:rsidP="008F00D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5000">
        <w:rPr>
          <w:rFonts w:ascii="Times New Roman" w:hAnsi="Times New Roman" w:cs="Times New Roman"/>
          <w:sz w:val="24"/>
          <w:szCs w:val="24"/>
        </w:rPr>
        <w:t xml:space="preserve">CLASS statement </w:t>
      </w:r>
      <w:r w:rsidR="00535000" w:rsidRPr="00535000">
        <w:rPr>
          <w:rFonts w:ascii="Times New Roman" w:hAnsi="Times New Roman" w:cs="Times New Roman"/>
          <w:sz w:val="24"/>
          <w:szCs w:val="24"/>
        </w:rPr>
        <w:t>MUST precede MODEL statement</w:t>
      </w:r>
      <w:r w:rsidR="00733E86">
        <w:rPr>
          <w:rFonts w:ascii="Times New Roman" w:hAnsi="Times New Roman" w:cs="Times New Roman"/>
          <w:sz w:val="24"/>
          <w:szCs w:val="24"/>
        </w:rPr>
        <w:t xml:space="preserve"> along with the lis</w:t>
      </w:r>
      <w:r w:rsidR="00535000">
        <w:rPr>
          <w:rFonts w:ascii="Times New Roman" w:hAnsi="Times New Roman" w:cs="Times New Roman"/>
          <w:sz w:val="24"/>
          <w:szCs w:val="24"/>
        </w:rPr>
        <w:t xml:space="preserve">t </w:t>
      </w:r>
      <w:r w:rsidRPr="00535000">
        <w:rPr>
          <w:rFonts w:ascii="Times New Roman" w:hAnsi="Times New Roman" w:cs="Times New Roman"/>
          <w:sz w:val="24"/>
          <w:szCs w:val="24"/>
        </w:rPr>
        <w:t xml:space="preserve">categorical variables </w:t>
      </w:r>
      <w:r w:rsidR="00733E86">
        <w:rPr>
          <w:rFonts w:ascii="Times New Roman" w:hAnsi="Times New Roman" w:cs="Times New Roman"/>
          <w:sz w:val="24"/>
          <w:szCs w:val="24"/>
        </w:rPr>
        <w:t xml:space="preserve">with </w:t>
      </w:r>
      <w:r w:rsidRPr="00535000">
        <w:rPr>
          <w:rFonts w:ascii="Times New Roman" w:hAnsi="Times New Roman" w:cs="Times New Roman"/>
          <w:sz w:val="24"/>
          <w:szCs w:val="24"/>
        </w:rPr>
        <w:t xml:space="preserve">respective </w:t>
      </w:r>
      <w:r w:rsidRPr="00535000">
        <w:rPr>
          <w:rFonts w:ascii="Times New Roman" w:hAnsi="Times New Roman" w:cs="Times New Roman"/>
          <w:i/>
          <w:iCs/>
          <w:color w:val="FF0000"/>
          <w:sz w:val="24"/>
          <w:szCs w:val="24"/>
        </w:rPr>
        <w:t>v-options</w:t>
      </w:r>
      <w:r w:rsidRPr="00535000">
        <w:rPr>
          <w:rFonts w:ascii="Times New Roman" w:hAnsi="Times New Roman" w:cs="Times New Roman"/>
          <w:color w:val="FF0000"/>
          <w:sz w:val="24"/>
          <w:szCs w:val="24"/>
        </w:rPr>
        <w:t xml:space="preserve"> in parentheses</w:t>
      </w:r>
      <w:r w:rsidR="00733E86">
        <w:rPr>
          <w:rFonts w:ascii="Times New Roman" w:hAnsi="Times New Roman" w:cs="Times New Roman"/>
          <w:color w:val="FF0000"/>
          <w:sz w:val="24"/>
          <w:szCs w:val="24"/>
        </w:rPr>
        <w:t>, if desired</w:t>
      </w:r>
      <w:r w:rsidRPr="0053500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EEB6BF" w14:textId="77777777" w:rsidR="00815C26" w:rsidRPr="008F00DD" w:rsidRDefault="00815C26" w:rsidP="008F00DD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0DD">
        <w:rPr>
          <w:rFonts w:ascii="Times New Roman" w:hAnsi="Times New Roman" w:cs="Times New Roman"/>
          <w:sz w:val="24"/>
          <w:szCs w:val="24"/>
        </w:rPr>
        <w:t xml:space="preserve">class </w:t>
      </w:r>
      <w:r w:rsidRPr="008F00DD">
        <w:rPr>
          <w:rFonts w:ascii="Times New Roman" w:hAnsi="Times New Roman" w:cs="Times New Roman"/>
          <w:color w:val="FF0000"/>
          <w:sz w:val="24"/>
          <w:szCs w:val="24"/>
        </w:rPr>
        <w:t xml:space="preserve">x1 (ref= “No”) </w:t>
      </w:r>
      <w:r w:rsidRPr="008F00DD">
        <w:rPr>
          <w:rFonts w:ascii="Times New Roman" w:hAnsi="Times New Roman" w:cs="Times New Roman"/>
          <w:sz w:val="24"/>
          <w:szCs w:val="24"/>
        </w:rPr>
        <w:t xml:space="preserve">x2 x7 </w:t>
      </w:r>
      <w:r w:rsidRPr="008F00DD">
        <w:rPr>
          <w:rFonts w:ascii="Times New Roman" w:hAnsi="Times New Roman" w:cs="Times New Roman"/>
          <w:color w:val="FF0000"/>
          <w:sz w:val="24"/>
          <w:szCs w:val="24"/>
        </w:rPr>
        <w:t xml:space="preserve">(ref= “2”) </w:t>
      </w:r>
      <w:r w:rsidRPr="008F00DD">
        <w:rPr>
          <w:rFonts w:ascii="Times New Roman" w:hAnsi="Times New Roman" w:cs="Times New Roman"/>
          <w:color w:val="00B050"/>
          <w:sz w:val="24"/>
          <w:szCs w:val="24"/>
        </w:rPr>
        <w:t>/param=ref</w:t>
      </w:r>
      <w:r w:rsidRPr="008F00DD">
        <w:rPr>
          <w:rFonts w:ascii="Times New Roman" w:hAnsi="Times New Roman" w:cs="Times New Roman"/>
          <w:sz w:val="24"/>
          <w:szCs w:val="24"/>
        </w:rPr>
        <w:t>;</w:t>
      </w:r>
    </w:p>
    <w:p w14:paraId="59E5A29D" w14:textId="77777777" w:rsidR="00815C26" w:rsidRPr="00733E86" w:rsidRDefault="00815C26" w:rsidP="00A323FF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33E86">
        <w:rPr>
          <w:rFonts w:ascii="Times New Roman" w:hAnsi="Times New Roman" w:cs="Times New Roman"/>
          <w:color w:val="00B050"/>
          <w:sz w:val="24"/>
          <w:szCs w:val="24"/>
        </w:rPr>
        <w:t xml:space="preserve">Global </w:t>
      </w:r>
      <w:r w:rsidRPr="00733E86">
        <w:rPr>
          <w:rFonts w:ascii="Times New Roman" w:hAnsi="Times New Roman" w:cs="Times New Roman"/>
          <w:i/>
          <w:iCs/>
          <w:color w:val="00B050"/>
          <w:sz w:val="24"/>
          <w:szCs w:val="24"/>
        </w:rPr>
        <w:t>v-options</w:t>
      </w:r>
      <w:r w:rsidRPr="00733E86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535000" w:rsidRPr="00733E86">
        <w:rPr>
          <w:rFonts w:ascii="Times New Roman" w:hAnsi="Times New Roman" w:cs="Times New Roman"/>
          <w:sz w:val="24"/>
          <w:szCs w:val="24"/>
        </w:rPr>
        <w:t xml:space="preserve">in </w:t>
      </w:r>
      <w:r w:rsidRPr="00733E86">
        <w:rPr>
          <w:rFonts w:ascii="Times New Roman" w:hAnsi="Times New Roman" w:cs="Times New Roman"/>
          <w:sz w:val="24"/>
          <w:szCs w:val="24"/>
        </w:rPr>
        <w:t>CLASS statement specified after a slash (/)</w:t>
      </w:r>
      <w:r w:rsidR="00535000" w:rsidRPr="00733E86">
        <w:rPr>
          <w:rFonts w:ascii="Times New Roman" w:hAnsi="Times New Roman" w:cs="Times New Roman"/>
          <w:sz w:val="24"/>
          <w:szCs w:val="24"/>
        </w:rPr>
        <w:t xml:space="preserve"> applies to all class variables</w:t>
      </w:r>
      <w:r w:rsidRPr="00733E86">
        <w:rPr>
          <w:rFonts w:ascii="Times New Roman" w:hAnsi="Times New Roman" w:cs="Times New Roman"/>
          <w:sz w:val="24"/>
          <w:szCs w:val="24"/>
        </w:rPr>
        <w:t xml:space="preserve">. The individual CLASS variable </w:t>
      </w:r>
      <w:r w:rsidRPr="00733E86">
        <w:rPr>
          <w:rFonts w:ascii="Times New Roman" w:hAnsi="Times New Roman" w:cs="Times New Roman"/>
          <w:i/>
          <w:iCs/>
          <w:sz w:val="24"/>
          <w:szCs w:val="24"/>
        </w:rPr>
        <w:t>v-options</w:t>
      </w:r>
      <w:r w:rsidRPr="00733E86">
        <w:rPr>
          <w:rFonts w:ascii="Times New Roman" w:hAnsi="Times New Roman" w:cs="Times New Roman"/>
          <w:sz w:val="24"/>
          <w:szCs w:val="24"/>
        </w:rPr>
        <w:t xml:space="preserve"> override global </w:t>
      </w:r>
      <w:r w:rsidRPr="00733E86">
        <w:rPr>
          <w:rFonts w:ascii="Times New Roman" w:hAnsi="Times New Roman" w:cs="Times New Roman"/>
          <w:i/>
          <w:iCs/>
          <w:sz w:val="24"/>
          <w:szCs w:val="24"/>
        </w:rPr>
        <w:t>v-options</w:t>
      </w:r>
      <w:r w:rsidRPr="00733E8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9C4A15" w14:textId="77777777" w:rsidR="00733E86" w:rsidRPr="00733E86" w:rsidRDefault="00733E86" w:rsidP="00733E86">
      <w:pPr>
        <w:shd w:val="clear" w:color="auto" w:fill="C5E0B3" w:themeFill="accent6" w:themeFillTint="66"/>
        <w:spacing w:after="0" w:line="360" w:lineRule="auto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733E86">
        <w:rPr>
          <w:rFonts w:ascii="Times New Roman" w:eastAsia="Times New Roman" w:hAnsi="Times New Roman" w:cs="Times New Roman"/>
          <w:b/>
          <w:bCs/>
          <w:sz w:val="28"/>
          <w:szCs w:val="28"/>
        </w:rPr>
        <w:t>Example 13.7.</w:t>
      </w:r>
      <w:r w:rsidR="00EC1EE3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733E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Using an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event-trial </w:t>
      </w:r>
      <w:r w:rsidRPr="00733E86">
        <w:rPr>
          <w:rFonts w:ascii="Times New Roman" w:eastAsiaTheme="minorEastAsia" w:hAnsi="Times New Roman" w:cs="Times New Roman"/>
          <w:b/>
          <w:sz w:val="28"/>
          <w:szCs w:val="28"/>
        </w:rPr>
        <w:t xml:space="preserve">syntax </w:t>
      </w:r>
      <w:r w:rsidRPr="00733E86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to predict</w:t>
      </w: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 risk of uninsured</w:t>
      </w:r>
    </w:p>
    <w:p w14:paraId="5BD2FACB" w14:textId="77777777" w:rsidR="00733E86" w:rsidRDefault="00733E86" w:rsidP="00B30756">
      <w:pPr>
        <w:rPr>
          <w:rFonts w:ascii="Times New Roman" w:eastAsiaTheme="minorEastAsia" w:hAnsi="Times New Roman" w:cs="Times New Roman"/>
          <w:b/>
          <w:color w:val="002060"/>
          <w:sz w:val="24"/>
          <w:szCs w:val="24"/>
        </w:rPr>
      </w:pPr>
    </w:p>
    <w:p w14:paraId="47EC1E8E" w14:textId="77777777" w:rsidR="00D67EA3" w:rsidRDefault="00733E86" w:rsidP="005859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ish to </w:t>
      </w:r>
      <w:r w:rsidR="00585955">
        <w:rPr>
          <w:rFonts w:ascii="Times New Roman" w:hAnsi="Times New Roman" w:cs="Times New Roman"/>
          <w:sz w:val="24"/>
          <w:szCs w:val="24"/>
        </w:rPr>
        <w:t>assess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585955">
        <w:rPr>
          <w:rFonts w:ascii="Times New Roman" w:hAnsi="Times New Roman" w:cs="Times New Roman"/>
          <w:sz w:val="24"/>
          <w:szCs w:val="24"/>
        </w:rPr>
        <w:t xml:space="preserve"> risk of uninsured by marital status. Marital status has the following five groups</w:t>
      </w:r>
      <w:r w:rsidR="00D67EA3">
        <w:rPr>
          <w:rFonts w:ascii="Times New Roman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</w:rPr>
          <m:t>p=5 labels</m:t>
        </m:r>
      </m:oMath>
      <w:r w:rsidR="00D67EA3">
        <w:rPr>
          <w:rFonts w:ascii="Times New Roman" w:hAnsi="Times New Roman" w:cs="Times New Roman"/>
          <w:sz w:val="24"/>
          <w:szCs w:val="24"/>
        </w:rPr>
        <w:t>)</w:t>
      </w:r>
      <w:r w:rsidR="0058595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85CFB23" w14:textId="77777777" w:rsidR="00D67EA3" w:rsidRDefault="00585955" w:rsidP="005859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ried, Widowed, Divorced, Separated and Never married. </w:t>
      </w:r>
    </w:p>
    <w:p w14:paraId="321B477B" w14:textId="77777777" w:rsidR="00D67EA3" w:rsidRDefault="00585955" w:rsidP="005859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response, the event of interest is being uninsured. The table below defines the number of women with an </w:t>
      </w:r>
      <w:r w:rsidRPr="00371055">
        <w:rPr>
          <w:rFonts w:ascii="Times New Roman" w:hAnsi="Times New Roman" w:cs="Times New Roman"/>
          <w:b/>
          <w:sz w:val="24"/>
          <w:szCs w:val="24"/>
        </w:rPr>
        <w:t>event</w:t>
      </w:r>
      <w:r>
        <w:rPr>
          <w:rFonts w:ascii="Times New Roman" w:hAnsi="Times New Roman" w:cs="Times New Roman"/>
          <w:sz w:val="24"/>
          <w:szCs w:val="24"/>
        </w:rPr>
        <w:t xml:space="preserve"> (i.e., count of uninsured women) out of </w:t>
      </w:r>
      <w:r w:rsidRPr="00257216">
        <w:rPr>
          <w:rFonts w:ascii="Times New Roman" w:hAnsi="Times New Roman" w:cs="Times New Roman"/>
          <w:b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 xml:space="preserve"> number of women by each group of the marital status variable. </w:t>
      </w:r>
    </w:p>
    <w:p w14:paraId="5B920463" w14:textId="77777777" w:rsidR="00585955" w:rsidRDefault="00585955" w:rsidP="005859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del provides odds ratio of being uninsured for four groups (</w:t>
      </w:r>
      <m:oMath>
        <m:r>
          <w:rPr>
            <w:rFonts w:ascii="Cambria Math" w:hAnsi="Cambria Math" w:cs="Times New Roman"/>
            <w:sz w:val="24"/>
            <w:szCs w:val="24"/>
          </w:rPr>
          <m:t>p-1=4</m:t>
        </m:r>
      </m:oMath>
      <w:r>
        <w:rPr>
          <w:rFonts w:ascii="Times New Roman" w:hAnsi="Times New Roman" w:cs="Times New Roman"/>
          <w:sz w:val="24"/>
          <w:szCs w:val="24"/>
        </w:rPr>
        <w:t xml:space="preserve">) of the marital status variable with one group being considered as a reference group.  </w:t>
      </w:r>
    </w:p>
    <w:p w14:paraId="0BBF277B" w14:textId="77777777" w:rsidR="00585955" w:rsidRDefault="00585955" w:rsidP="005859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need </w:t>
      </w:r>
      <w:r w:rsidRPr="006444B1">
        <w:rPr>
          <w:rFonts w:ascii="Times New Roman" w:hAnsi="Times New Roman" w:cs="Times New Roman"/>
          <w:b/>
          <w:sz w:val="24"/>
          <w:szCs w:val="24"/>
        </w:rPr>
        <w:t>class</w:t>
      </w:r>
      <w:r>
        <w:rPr>
          <w:rFonts w:ascii="Times New Roman" w:hAnsi="Times New Roman" w:cs="Times New Roman"/>
          <w:sz w:val="24"/>
          <w:szCs w:val="24"/>
        </w:rPr>
        <w:t xml:space="preserve"> statement to specify that status is a categorical variable. See the SAS code below:</w:t>
      </w:r>
    </w:p>
    <w:p w14:paraId="3F5A412C" w14:textId="77777777" w:rsidR="00371055" w:rsidRDefault="00371055" w:rsidP="003710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uninsured;</w:t>
      </w:r>
    </w:p>
    <w:p w14:paraId="04830443" w14:textId="77777777" w:rsidR="00371055" w:rsidRDefault="00371055" w:rsidP="003710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ength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tatus $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147388F" w14:textId="77777777" w:rsidR="00371055" w:rsidRDefault="00371055" w:rsidP="003710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otal event status $;</w:t>
      </w:r>
    </w:p>
    <w:p w14:paraId="1451A4F6" w14:textId="77777777" w:rsidR="00371055" w:rsidRDefault="00371055" w:rsidP="003710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rd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B323122" w14:textId="77777777" w:rsidR="00371055" w:rsidRDefault="00371055" w:rsidP="003710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01294 13451 Married</w:t>
      </w:r>
    </w:p>
    <w:p w14:paraId="6F93AEEE" w14:textId="77777777" w:rsidR="00371055" w:rsidRDefault="00371055" w:rsidP="003710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33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70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 xml:space="preserve"> Widowed</w:t>
      </w:r>
    </w:p>
    <w:p w14:paraId="0FAAC88A" w14:textId="77777777" w:rsidR="00371055" w:rsidRDefault="00371055" w:rsidP="003710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202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439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Divorced</w:t>
      </w:r>
    </w:p>
    <w:p w14:paraId="25DC1526" w14:textId="77777777" w:rsidR="00371055" w:rsidRDefault="00371055" w:rsidP="003710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492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128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Separated</w:t>
      </w:r>
    </w:p>
    <w:p w14:paraId="0724236E" w14:textId="77777777" w:rsidR="00371055" w:rsidRDefault="00371055" w:rsidP="003710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6505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1598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Unmarried</w:t>
      </w:r>
    </w:p>
    <w:p w14:paraId="106FF786" w14:textId="77777777" w:rsidR="00371055" w:rsidRDefault="00371055" w:rsidP="003710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</w:p>
    <w:p w14:paraId="32778AE0" w14:textId="77777777" w:rsidR="00371055" w:rsidRDefault="00371055" w:rsidP="003710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F1779E2" w14:textId="77777777" w:rsidR="00371055" w:rsidRDefault="00371055" w:rsidP="003710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2ABAA05" w14:textId="77777777" w:rsidR="006C6460" w:rsidRDefault="006C6460" w:rsidP="006C6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od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select 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ParameterEstimate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OddsRatio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;</w:t>
      </w:r>
    </w:p>
    <w:p w14:paraId="7EA65043" w14:textId="77777777" w:rsidR="006C6460" w:rsidRDefault="006C6460" w:rsidP="006C6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logisti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 uninsured;</w:t>
      </w:r>
    </w:p>
    <w:p w14:paraId="4D62215C" w14:textId="77777777" w:rsidR="006C6460" w:rsidRDefault="006C6460" w:rsidP="006C6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tatus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Married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/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ara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ref;</w:t>
      </w:r>
    </w:p>
    <w:p w14:paraId="48A6AC8D" w14:textId="77777777" w:rsidR="006C6460" w:rsidRDefault="006C6460" w:rsidP="006C6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event/total=status;</w:t>
      </w:r>
    </w:p>
    <w:p w14:paraId="3D3666CE" w14:textId="77777777" w:rsidR="006C6460" w:rsidRDefault="006C6460" w:rsidP="006C6460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B12AE8C" w14:textId="77777777" w:rsidR="002F476A" w:rsidRDefault="002F476A" w:rsidP="002F47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48712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param=ref</w:t>
      </w:r>
      <w:r>
        <w:rPr>
          <w:rFonts w:ascii="Times New Roman" w:hAnsi="Times New Roman" w:cs="Times New Roman"/>
          <w:sz w:val="24"/>
          <w:szCs w:val="24"/>
        </w:rPr>
        <w:t xml:space="preserve"> option after the slash requests dummy coding, rather than the default effects coding, for the levels of </w:t>
      </w:r>
      <w:r>
        <w:rPr>
          <w:rFonts w:ascii="Times New Roman" w:hAnsi="Times New Roman" w:cs="Times New Roman"/>
          <w:b/>
          <w:bCs/>
          <w:sz w:val="24"/>
          <w:szCs w:val="24"/>
        </w:rPr>
        <w:t>statu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BF162A" w14:textId="77777777" w:rsidR="00870FF9" w:rsidRDefault="0001261B" w:rsidP="006C646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ith this option specified, the odds ratios are just the exponentiation of the respective parameter estimates. </w:t>
      </w:r>
    </w:p>
    <w:tbl>
      <w:tblPr>
        <w:tblW w:w="5000" w:type="pct"/>
        <w:tblCellSpacing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6C6460" w:rsidRPr="006C6460" w14:paraId="4F5C63B0" w14:textId="77777777" w:rsidTr="006C6460">
        <w:trPr>
          <w:tblCellSpacing w:w="6" w:type="dxa"/>
        </w:trPr>
        <w:tc>
          <w:tcPr>
            <w:tcW w:w="0" w:type="auto"/>
            <w:shd w:val="clear" w:color="auto" w:fill="FAFBFE"/>
            <w:hideMark/>
          </w:tcPr>
          <w:p w14:paraId="2BC212EA" w14:textId="77777777" w:rsidR="006C6460" w:rsidRPr="006C6460" w:rsidRDefault="006C6460" w:rsidP="006C6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C64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SAS System</w:t>
            </w:r>
          </w:p>
        </w:tc>
      </w:tr>
    </w:tbl>
    <w:p w14:paraId="2669381F" w14:textId="77777777" w:rsidR="006C6460" w:rsidRPr="006C6460" w:rsidRDefault="006C6460" w:rsidP="006C646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2D9AC74B" w14:textId="77777777" w:rsidR="006C6460" w:rsidRPr="006C6460" w:rsidRDefault="006C6460" w:rsidP="006C646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6C6460">
        <w:rPr>
          <w:rFonts w:ascii="Arial" w:eastAsia="Times New Roman" w:hAnsi="Arial" w:cs="Arial"/>
          <w:color w:val="000000"/>
          <w:sz w:val="20"/>
          <w:szCs w:val="20"/>
        </w:rPr>
        <w:t>The LOGISTIC Procedu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Logistic: Model Information"/>
      </w:tblPr>
      <w:tblGrid>
        <w:gridCol w:w="2947"/>
        <w:gridCol w:w="2300"/>
      </w:tblGrid>
      <w:tr w:rsidR="006C6460" w:rsidRPr="006C6460" w14:paraId="0F925B5C" w14:textId="77777777" w:rsidTr="006C6460">
        <w:trPr>
          <w:tblHeader/>
          <w:jc w:val="center"/>
        </w:trPr>
        <w:tc>
          <w:tcPr>
            <w:tcW w:w="0" w:type="auto"/>
            <w:gridSpan w:val="2"/>
            <w:hideMark/>
          </w:tcPr>
          <w:p w14:paraId="25DC4D68" w14:textId="77777777" w:rsidR="006C6460" w:rsidRPr="006C6460" w:rsidRDefault="006C6460" w:rsidP="006C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el Information</w:t>
            </w:r>
          </w:p>
        </w:tc>
      </w:tr>
      <w:tr w:rsidR="006C6460" w:rsidRPr="006C6460" w14:paraId="6D0F0AD0" w14:textId="77777777" w:rsidTr="006C6460">
        <w:trPr>
          <w:jc w:val="center"/>
        </w:trPr>
        <w:tc>
          <w:tcPr>
            <w:tcW w:w="0" w:type="auto"/>
            <w:hideMark/>
          </w:tcPr>
          <w:p w14:paraId="7CC7A452" w14:textId="77777777" w:rsidR="006C6460" w:rsidRPr="006C6460" w:rsidRDefault="006C6460" w:rsidP="006C6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Set</w:t>
            </w:r>
          </w:p>
        </w:tc>
        <w:tc>
          <w:tcPr>
            <w:tcW w:w="0" w:type="auto"/>
            <w:hideMark/>
          </w:tcPr>
          <w:p w14:paraId="11F7DE12" w14:textId="77777777" w:rsidR="006C6460" w:rsidRPr="006C6460" w:rsidRDefault="006C6460" w:rsidP="006C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sz w:val="24"/>
                <w:szCs w:val="24"/>
              </w:rPr>
              <w:t>WORK.UNINSURED</w:t>
            </w:r>
          </w:p>
        </w:tc>
      </w:tr>
      <w:tr w:rsidR="006C6460" w:rsidRPr="006C6460" w14:paraId="1B685441" w14:textId="77777777" w:rsidTr="006C6460">
        <w:trPr>
          <w:jc w:val="center"/>
        </w:trPr>
        <w:tc>
          <w:tcPr>
            <w:tcW w:w="0" w:type="auto"/>
            <w:hideMark/>
          </w:tcPr>
          <w:p w14:paraId="751EC931" w14:textId="77777777" w:rsidR="006C6460" w:rsidRPr="006C6460" w:rsidRDefault="006C6460" w:rsidP="006C6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ponse Variable (Events)</w:t>
            </w:r>
          </w:p>
        </w:tc>
        <w:tc>
          <w:tcPr>
            <w:tcW w:w="0" w:type="auto"/>
            <w:hideMark/>
          </w:tcPr>
          <w:p w14:paraId="391951EA" w14:textId="77777777" w:rsidR="006C6460" w:rsidRPr="006C6460" w:rsidRDefault="006C6460" w:rsidP="006C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sz w:val="24"/>
                <w:szCs w:val="24"/>
              </w:rPr>
              <w:t>event</w:t>
            </w:r>
          </w:p>
        </w:tc>
      </w:tr>
      <w:tr w:rsidR="006C6460" w:rsidRPr="006C6460" w14:paraId="5964711B" w14:textId="77777777" w:rsidTr="006C6460">
        <w:trPr>
          <w:jc w:val="center"/>
        </w:trPr>
        <w:tc>
          <w:tcPr>
            <w:tcW w:w="0" w:type="auto"/>
            <w:hideMark/>
          </w:tcPr>
          <w:p w14:paraId="0C74F7B7" w14:textId="77777777" w:rsidR="006C6460" w:rsidRPr="006C6460" w:rsidRDefault="006C6460" w:rsidP="006C6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ponse Variable (Trials)</w:t>
            </w:r>
          </w:p>
        </w:tc>
        <w:tc>
          <w:tcPr>
            <w:tcW w:w="0" w:type="auto"/>
            <w:hideMark/>
          </w:tcPr>
          <w:p w14:paraId="7E4FE07F" w14:textId="77777777" w:rsidR="006C6460" w:rsidRPr="006C6460" w:rsidRDefault="006C6460" w:rsidP="006C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6C6460" w:rsidRPr="006C6460" w14:paraId="1C3CE52D" w14:textId="77777777" w:rsidTr="006C6460">
        <w:trPr>
          <w:jc w:val="center"/>
        </w:trPr>
        <w:tc>
          <w:tcPr>
            <w:tcW w:w="0" w:type="auto"/>
            <w:hideMark/>
          </w:tcPr>
          <w:p w14:paraId="7D53F425" w14:textId="77777777" w:rsidR="006C6460" w:rsidRPr="006C6460" w:rsidRDefault="006C6460" w:rsidP="006C6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0" w:type="auto"/>
            <w:hideMark/>
          </w:tcPr>
          <w:p w14:paraId="18CA1965" w14:textId="77777777" w:rsidR="006C6460" w:rsidRPr="006C6460" w:rsidRDefault="006C6460" w:rsidP="006C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sz w:val="24"/>
                <w:szCs w:val="24"/>
              </w:rPr>
              <w:t>binary logit</w:t>
            </w:r>
          </w:p>
        </w:tc>
      </w:tr>
      <w:tr w:rsidR="006C6460" w:rsidRPr="006C6460" w14:paraId="4BAF5B38" w14:textId="77777777" w:rsidTr="006C6460">
        <w:trPr>
          <w:jc w:val="center"/>
        </w:trPr>
        <w:tc>
          <w:tcPr>
            <w:tcW w:w="0" w:type="auto"/>
            <w:hideMark/>
          </w:tcPr>
          <w:p w14:paraId="6730ACA3" w14:textId="77777777" w:rsidR="006C6460" w:rsidRPr="006C6460" w:rsidRDefault="006C6460" w:rsidP="006C6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timization Technique</w:t>
            </w:r>
          </w:p>
        </w:tc>
        <w:tc>
          <w:tcPr>
            <w:tcW w:w="0" w:type="auto"/>
            <w:hideMark/>
          </w:tcPr>
          <w:p w14:paraId="515BD962" w14:textId="77777777" w:rsidR="006C6460" w:rsidRPr="006C6460" w:rsidRDefault="006C6460" w:rsidP="006C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sz w:val="24"/>
                <w:szCs w:val="24"/>
              </w:rPr>
              <w:t>Fisher's scoring</w:t>
            </w:r>
          </w:p>
        </w:tc>
      </w:tr>
    </w:tbl>
    <w:p w14:paraId="214B4C49" w14:textId="77777777" w:rsidR="006C6460" w:rsidRPr="006C6460" w:rsidRDefault="006C6460" w:rsidP="006C646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8" w:name="IDX1"/>
      <w:bookmarkEnd w:id="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Logistic: Observations Summary"/>
      </w:tblPr>
      <w:tblGrid>
        <w:gridCol w:w="3379"/>
        <w:gridCol w:w="840"/>
      </w:tblGrid>
      <w:tr w:rsidR="006C6460" w:rsidRPr="006C6460" w14:paraId="7B1BB315" w14:textId="77777777" w:rsidTr="006C6460">
        <w:trPr>
          <w:jc w:val="center"/>
        </w:trPr>
        <w:tc>
          <w:tcPr>
            <w:tcW w:w="0" w:type="auto"/>
            <w:hideMark/>
          </w:tcPr>
          <w:p w14:paraId="60BA574C" w14:textId="77777777" w:rsidR="006C6460" w:rsidRPr="006C6460" w:rsidRDefault="006C6460" w:rsidP="006C6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 Observations Read</w:t>
            </w:r>
          </w:p>
        </w:tc>
        <w:tc>
          <w:tcPr>
            <w:tcW w:w="0" w:type="auto"/>
            <w:hideMark/>
          </w:tcPr>
          <w:p w14:paraId="67B3E316" w14:textId="77777777" w:rsidR="006C6460" w:rsidRPr="006C6460" w:rsidRDefault="006C6460" w:rsidP="006C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6460" w:rsidRPr="006C6460" w14:paraId="63589FED" w14:textId="77777777" w:rsidTr="006C6460">
        <w:trPr>
          <w:jc w:val="center"/>
        </w:trPr>
        <w:tc>
          <w:tcPr>
            <w:tcW w:w="0" w:type="auto"/>
            <w:hideMark/>
          </w:tcPr>
          <w:p w14:paraId="70B222A3" w14:textId="77777777" w:rsidR="006C6460" w:rsidRPr="006C6460" w:rsidRDefault="006C6460" w:rsidP="006C6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 Observations Used</w:t>
            </w:r>
          </w:p>
        </w:tc>
        <w:tc>
          <w:tcPr>
            <w:tcW w:w="0" w:type="auto"/>
            <w:hideMark/>
          </w:tcPr>
          <w:p w14:paraId="7CE7CAB6" w14:textId="77777777" w:rsidR="006C6460" w:rsidRPr="006C6460" w:rsidRDefault="006C6460" w:rsidP="006C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6460" w:rsidRPr="006C6460" w14:paraId="1AE1E863" w14:textId="77777777" w:rsidTr="006C6460">
        <w:trPr>
          <w:jc w:val="center"/>
        </w:trPr>
        <w:tc>
          <w:tcPr>
            <w:tcW w:w="0" w:type="auto"/>
            <w:hideMark/>
          </w:tcPr>
          <w:p w14:paraId="59FC3205" w14:textId="77777777" w:rsidR="006C6460" w:rsidRPr="006C6460" w:rsidRDefault="006C6460" w:rsidP="006C6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 of Frequencies Rea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FF0000"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bCs/>
                          <w:i/>
                          <w:color w:val="FF000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FF0000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FF0000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oMath>
            <w:r w:rsidRPr="006C646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14:paraId="3B17CB60" w14:textId="77777777" w:rsidR="006C6460" w:rsidRPr="006C6460" w:rsidRDefault="006C6460" w:rsidP="006C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sz w:val="24"/>
                <w:szCs w:val="24"/>
              </w:rPr>
              <w:t>194831</w:t>
            </w:r>
          </w:p>
        </w:tc>
      </w:tr>
      <w:tr w:rsidR="006C6460" w:rsidRPr="006C6460" w14:paraId="222A49DD" w14:textId="77777777" w:rsidTr="006C6460">
        <w:trPr>
          <w:jc w:val="center"/>
        </w:trPr>
        <w:tc>
          <w:tcPr>
            <w:tcW w:w="0" w:type="auto"/>
            <w:hideMark/>
          </w:tcPr>
          <w:p w14:paraId="679CCE84" w14:textId="77777777" w:rsidR="006C6460" w:rsidRPr="006C6460" w:rsidRDefault="006C6460" w:rsidP="006C6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 of Frequencies Used</w:t>
            </w:r>
          </w:p>
        </w:tc>
        <w:tc>
          <w:tcPr>
            <w:tcW w:w="0" w:type="auto"/>
            <w:hideMark/>
          </w:tcPr>
          <w:p w14:paraId="05AB92C5" w14:textId="77777777" w:rsidR="006C6460" w:rsidRPr="006C6460" w:rsidRDefault="006C6460" w:rsidP="006C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sz w:val="24"/>
                <w:szCs w:val="24"/>
              </w:rPr>
              <w:t>194831</w:t>
            </w:r>
          </w:p>
        </w:tc>
      </w:tr>
    </w:tbl>
    <w:p w14:paraId="4B6062E6" w14:textId="77777777" w:rsidR="006C6460" w:rsidRPr="006C6460" w:rsidRDefault="006C6460" w:rsidP="006C646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Logistic: Response Profile"/>
      </w:tblPr>
      <w:tblGrid>
        <w:gridCol w:w="1000"/>
        <w:gridCol w:w="1820"/>
        <w:gridCol w:w="1214"/>
      </w:tblGrid>
      <w:tr w:rsidR="006C6460" w:rsidRPr="006C6460" w14:paraId="7792A543" w14:textId="77777777" w:rsidTr="006C6460">
        <w:trPr>
          <w:tblHeader/>
          <w:jc w:val="center"/>
        </w:trPr>
        <w:tc>
          <w:tcPr>
            <w:tcW w:w="0" w:type="auto"/>
            <w:gridSpan w:val="3"/>
            <w:hideMark/>
          </w:tcPr>
          <w:p w14:paraId="4BBEF38F" w14:textId="77777777" w:rsidR="006C6460" w:rsidRPr="006C6460" w:rsidRDefault="006C6460" w:rsidP="006C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ponse Profile</w:t>
            </w:r>
          </w:p>
        </w:tc>
      </w:tr>
      <w:tr w:rsidR="006C6460" w:rsidRPr="006C6460" w14:paraId="05B75E19" w14:textId="77777777" w:rsidTr="006C6460">
        <w:trPr>
          <w:tblHeader/>
          <w:jc w:val="center"/>
        </w:trPr>
        <w:tc>
          <w:tcPr>
            <w:tcW w:w="0" w:type="auto"/>
            <w:hideMark/>
          </w:tcPr>
          <w:p w14:paraId="4FDB0642" w14:textId="77777777" w:rsidR="006C6460" w:rsidRPr="006C6460" w:rsidRDefault="006C6460" w:rsidP="006C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dered</w:t>
            </w:r>
            <w:r w:rsidRPr="006C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Value</w:t>
            </w:r>
          </w:p>
        </w:tc>
        <w:tc>
          <w:tcPr>
            <w:tcW w:w="0" w:type="auto"/>
            <w:hideMark/>
          </w:tcPr>
          <w:p w14:paraId="208BE2D4" w14:textId="77777777" w:rsidR="006C6460" w:rsidRPr="006C6460" w:rsidRDefault="006C6460" w:rsidP="006C6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nary Outcome</w:t>
            </w:r>
          </w:p>
        </w:tc>
        <w:tc>
          <w:tcPr>
            <w:tcW w:w="0" w:type="auto"/>
            <w:hideMark/>
          </w:tcPr>
          <w:p w14:paraId="3189921E" w14:textId="77777777" w:rsidR="006C6460" w:rsidRPr="006C6460" w:rsidRDefault="006C6460" w:rsidP="006C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  <w:r w:rsidRPr="006C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Frequency</w:t>
            </w:r>
          </w:p>
        </w:tc>
      </w:tr>
      <w:tr w:rsidR="006C6460" w:rsidRPr="006C6460" w14:paraId="66F1CD1E" w14:textId="77777777" w:rsidTr="006C6460">
        <w:trPr>
          <w:jc w:val="center"/>
        </w:trPr>
        <w:tc>
          <w:tcPr>
            <w:tcW w:w="0" w:type="auto"/>
            <w:hideMark/>
          </w:tcPr>
          <w:p w14:paraId="66A18659" w14:textId="77777777" w:rsidR="006C6460" w:rsidRPr="006C6460" w:rsidRDefault="006C6460" w:rsidP="006C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5DABF70C" w14:textId="77777777" w:rsidR="006C6460" w:rsidRPr="006C6460" w:rsidRDefault="006C6460" w:rsidP="006C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sz w:val="24"/>
                <w:szCs w:val="24"/>
              </w:rPr>
              <w:t>Event</w:t>
            </w:r>
          </w:p>
        </w:tc>
        <w:tc>
          <w:tcPr>
            <w:tcW w:w="0" w:type="auto"/>
            <w:hideMark/>
          </w:tcPr>
          <w:p w14:paraId="293164B9" w14:textId="77777777" w:rsidR="006C6460" w:rsidRPr="006C6460" w:rsidRDefault="006C6460" w:rsidP="006C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sz w:val="24"/>
                <w:szCs w:val="24"/>
              </w:rPr>
              <w:t>35819</w:t>
            </w:r>
          </w:p>
        </w:tc>
      </w:tr>
      <w:tr w:rsidR="006C6460" w:rsidRPr="006C6460" w14:paraId="11E4ADD3" w14:textId="77777777" w:rsidTr="006C6460">
        <w:trPr>
          <w:jc w:val="center"/>
        </w:trPr>
        <w:tc>
          <w:tcPr>
            <w:tcW w:w="0" w:type="auto"/>
            <w:hideMark/>
          </w:tcPr>
          <w:p w14:paraId="6556F5C7" w14:textId="77777777" w:rsidR="006C6460" w:rsidRPr="006C6460" w:rsidRDefault="006C6460" w:rsidP="006C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541FB320" w14:textId="77777777" w:rsidR="006C6460" w:rsidRPr="006C6460" w:rsidRDefault="006C6460" w:rsidP="006C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sz w:val="24"/>
                <w:szCs w:val="24"/>
              </w:rPr>
              <w:t>Nonevent</w:t>
            </w:r>
          </w:p>
        </w:tc>
        <w:tc>
          <w:tcPr>
            <w:tcW w:w="0" w:type="auto"/>
            <w:hideMark/>
          </w:tcPr>
          <w:p w14:paraId="5F27B8AD" w14:textId="77777777" w:rsidR="006C6460" w:rsidRPr="006C6460" w:rsidRDefault="006C6460" w:rsidP="006C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sz w:val="24"/>
                <w:szCs w:val="24"/>
              </w:rPr>
              <w:t>159012</w:t>
            </w:r>
          </w:p>
        </w:tc>
      </w:tr>
    </w:tbl>
    <w:p w14:paraId="0CED3D7D" w14:textId="77777777" w:rsidR="006C6460" w:rsidRPr="006C6460" w:rsidRDefault="006C6460" w:rsidP="006C646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Logistic: Class Level Information"/>
      </w:tblPr>
      <w:tblGrid>
        <w:gridCol w:w="721"/>
        <w:gridCol w:w="1267"/>
        <w:gridCol w:w="465"/>
        <w:gridCol w:w="465"/>
        <w:gridCol w:w="465"/>
        <w:gridCol w:w="465"/>
      </w:tblGrid>
      <w:tr w:rsidR="006C6460" w:rsidRPr="006C6460" w14:paraId="70E51DFE" w14:textId="77777777" w:rsidTr="006C6460">
        <w:trPr>
          <w:tblHeader/>
          <w:jc w:val="center"/>
        </w:trPr>
        <w:tc>
          <w:tcPr>
            <w:tcW w:w="0" w:type="auto"/>
            <w:gridSpan w:val="6"/>
            <w:hideMark/>
          </w:tcPr>
          <w:p w14:paraId="045CA2FB" w14:textId="77777777" w:rsidR="006C6460" w:rsidRPr="006C6460" w:rsidRDefault="006C6460" w:rsidP="006C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 Level Information</w:t>
            </w:r>
          </w:p>
        </w:tc>
      </w:tr>
      <w:tr w:rsidR="006C6460" w:rsidRPr="006C6460" w14:paraId="0F4E5E34" w14:textId="77777777" w:rsidTr="006C6460">
        <w:trPr>
          <w:tblHeader/>
          <w:jc w:val="center"/>
        </w:trPr>
        <w:tc>
          <w:tcPr>
            <w:tcW w:w="0" w:type="auto"/>
            <w:hideMark/>
          </w:tcPr>
          <w:p w14:paraId="20BC9CED" w14:textId="77777777" w:rsidR="006C6460" w:rsidRPr="006C6460" w:rsidRDefault="006C6460" w:rsidP="006C6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0" w:type="auto"/>
            <w:hideMark/>
          </w:tcPr>
          <w:p w14:paraId="7EDCE91D" w14:textId="77777777" w:rsidR="006C6460" w:rsidRPr="006C6460" w:rsidRDefault="006C6460" w:rsidP="006C6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  <w:tc>
          <w:tcPr>
            <w:tcW w:w="0" w:type="auto"/>
            <w:gridSpan w:val="4"/>
            <w:hideMark/>
          </w:tcPr>
          <w:p w14:paraId="7BE80680" w14:textId="77777777" w:rsidR="006C6460" w:rsidRPr="006C6460" w:rsidRDefault="006C6460" w:rsidP="006C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ign Variables</w:t>
            </w:r>
          </w:p>
        </w:tc>
      </w:tr>
      <w:tr w:rsidR="006C6460" w:rsidRPr="006C6460" w14:paraId="385CE023" w14:textId="77777777" w:rsidTr="006C6460">
        <w:trPr>
          <w:jc w:val="center"/>
        </w:trPr>
        <w:tc>
          <w:tcPr>
            <w:tcW w:w="0" w:type="auto"/>
            <w:hideMark/>
          </w:tcPr>
          <w:p w14:paraId="4C80B48D" w14:textId="77777777" w:rsidR="006C6460" w:rsidRPr="006C6460" w:rsidRDefault="006C6460" w:rsidP="006C6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0" w:type="auto"/>
            <w:hideMark/>
          </w:tcPr>
          <w:p w14:paraId="009B5FE4" w14:textId="77777777" w:rsidR="006C6460" w:rsidRPr="006C6460" w:rsidRDefault="006C6460" w:rsidP="006C6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vorced</w:t>
            </w:r>
          </w:p>
        </w:tc>
        <w:tc>
          <w:tcPr>
            <w:tcW w:w="0" w:type="auto"/>
            <w:hideMark/>
          </w:tcPr>
          <w:p w14:paraId="63BA590F" w14:textId="77777777" w:rsidR="006C6460" w:rsidRPr="006C6460" w:rsidRDefault="006C6460" w:rsidP="006C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7EF78D3B" w14:textId="77777777" w:rsidR="006C6460" w:rsidRPr="006C6460" w:rsidRDefault="006C6460" w:rsidP="006C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79F2149B" w14:textId="77777777" w:rsidR="006C6460" w:rsidRPr="006C6460" w:rsidRDefault="006C6460" w:rsidP="006C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570D6808" w14:textId="77777777" w:rsidR="006C6460" w:rsidRPr="006C6460" w:rsidRDefault="006C6460" w:rsidP="006C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6460" w:rsidRPr="006C6460" w14:paraId="27033E63" w14:textId="77777777" w:rsidTr="006C6460">
        <w:trPr>
          <w:jc w:val="center"/>
        </w:trPr>
        <w:tc>
          <w:tcPr>
            <w:tcW w:w="0" w:type="auto"/>
            <w:hideMark/>
          </w:tcPr>
          <w:p w14:paraId="5E0F6166" w14:textId="77777777" w:rsidR="006C6460" w:rsidRPr="006C6460" w:rsidRDefault="006C6460" w:rsidP="006C6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0F187939" w14:textId="77777777" w:rsidR="006C6460" w:rsidRPr="006C6460" w:rsidRDefault="006C6460" w:rsidP="006C6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rried</w:t>
            </w:r>
          </w:p>
        </w:tc>
        <w:tc>
          <w:tcPr>
            <w:tcW w:w="0" w:type="auto"/>
            <w:hideMark/>
          </w:tcPr>
          <w:p w14:paraId="38EF3A27" w14:textId="77777777" w:rsidR="006C6460" w:rsidRPr="006C6460" w:rsidRDefault="006C6460" w:rsidP="006C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4C96B7B8" w14:textId="77777777" w:rsidR="006C6460" w:rsidRPr="006C6460" w:rsidRDefault="006C6460" w:rsidP="006C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4D12E79B" w14:textId="77777777" w:rsidR="006C6460" w:rsidRPr="006C6460" w:rsidRDefault="006C6460" w:rsidP="006C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694C1660" w14:textId="77777777" w:rsidR="006C6460" w:rsidRPr="006C6460" w:rsidRDefault="006C6460" w:rsidP="006C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6460" w:rsidRPr="006C6460" w14:paraId="14D290A7" w14:textId="77777777" w:rsidTr="006C6460">
        <w:trPr>
          <w:jc w:val="center"/>
        </w:trPr>
        <w:tc>
          <w:tcPr>
            <w:tcW w:w="0" w:type="auto"/>
            <w:hideMark/>
          </w:tcPr>
          <w:p w14:paraId="427D29D1" w14:textId="77777777" w:rsidR="006C6460" w:rsidRPr="006C6460" w:rsidRDefault="006C6460" w:rsidP="006C6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56BA0633" w14:textId="77777777" w:rsidR="006C6460" w:rsidRPr="006C6460" w:rsidRDefault="006C6460" w:rsidP="006C6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ted</w:t>
            </w:r>
          </w:p>
        </w:tc>
        <w:tc>
          <w:tcPr>
            <w:tcW w:w="0" w:type="auto"/>
            <w:hideMark/>
          </w:tcPr>
          <w:p w14:paraId="398CB31C" w14:textId="77777777" w:rsidR="006C6460" w:rsidRPr="006C6460" w:rsidRDefault="006C6460" w:rsidP="006C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65C0182E" w14:textId="77777777" w:rsidR="006C6460" w:rsidRPr="006C6460" w:rsidRDefault="006C6460" w:rsidP="006C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156C82D7" w14:textId="77777777" w:rsidR="006C6460" w:rsidRPr="006C6460" w:rsidRDefault="006C6460" w:rsidP="006C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7EE43BAE" w14:textId="77777777" w:rsidR="006C6460" w:rsidRPr="006C6460" w:rsidRDefault="006C6460" w:rsidP="006C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6460" w:rsidRPr="006C6460" w14:paraId="652AADA5" w14:textId="77777777" w:rsidTr="006C6460">
        <w:trPr>
          <w:jc w:val="center"/>
        </w:trPr>
        <w:tc>
          <w:tcPr>
            <w:tcW w:w="0" w:type="auto"/>
            <w:hideMark/>
          </w:tcPr>
          <w:p w14:paraId="6D0415AE" w14:textId="77777777" w:rsidR="006C6460" w:rsidRPr="006C6460" w:rsidRDefault="006C6460" w:rsidP="006C6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50C0AB32" w14:textId="77777777" w:rsidR="006C6460" w:rsidRPr="006C6460" w:rsidRDefault="006C6460" w:rsidP="006C6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married</w:t>
            </w:r>
          </w:p>
        </w:tc>
        <w:tc>
          <w:tcPr>
            <w:tcW w:w="0" w:type="auto"/>
            <w:hideMark/>
          </w:tcPr>
          <w:p w14:paraId="0A748817" w14:textId="77777777" w:rsidR="006C6460" w:rsidRPr="006C6460" w:rsidRDefault="006C6460" w:rsidP="006C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3395958D" w14:textId="77777777" w:rsidR="006C6460" w:rsidRPr="006C6460" w:rsidRDefault="006C6460" w:rsidP="006C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0C9708BC" w14:textId="77777777" w:rsidR="006C6460" w:rsidRPr="006C6460" w:rsidRDefault="006C6460" w:rsidP="006C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1936C4DA" w14:textId="77777777" w:rsidR="006C6460" w:rsidRPr="006C6460" w:rsidRDefault="006C6460" w:rsidP="006C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6460" w:rsidRPr="006C6460" w14:paraId="39C235A6" w14:textId="77777777" w:rsidTr="006C6460">
        <w:trPr>
          <w:jc w:val="center"/>
        </w:trPr>
        <w:tc>
          <w:tcPr>
            <w:tcW w:w="0" w:type="auto"/>
            <w:hideMark/>
          </w:tcPr>
          <w:p w14:paraId="3154739A" w14:textId="77777777" w:rsidR="006C6460" w:rsidRPr="006C6460" w:rsidRDefault="006C6460" w:rsidP="006C6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0FE39A90" w14:textId="77777777" w:rsidR="006C6460" w:rsidRPr="006C6460" w:rsidRDefault="006C6460" w:rsidP="006C6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idowed</w:t>
            </w:r>
          </w:p>
        </w:tc>
        <w:tc>
          <w:tcPr>
            <w:tcW w:w="0" w:type="auto"/>
            <w:hideMark/>
          </w:tcPr>
          <w:p w14:paraId="29AD41F5" w14:textId="77777777" w:rsidR="006C6460" w:rsidRPr="006C6460" w:rsidRDefault="006C6460" w:rsidP="006C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76C81DF5" w14:textId="77777777" w:rsidR="006C6460" w:rsidRPr="006C6460" w:rsidRDefault="006C6460" w:rsidP="006C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7632248E" w14:textId="77777777" w:rsidR="006C6460" w:rsidRPr="006C6460" w:rsidRDefault="006C6460" w:rsidP="006C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7CB152CB" w14:textId="77777777" w:rsidR="006C6460" w:rsidRPr="006C6460" w:rsidRDefault="006C6460" w:rsidP="006C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A90FD8A" w14:textId="77777777" w:rsidR="006C6460" w:rsidRPr="006C6460" w:rsidRDefault="006C6460" w:rsidP="006C646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Logistic: Convergence Status"/>
      </w:tblPr>
      <w:tblGrid>
        <w:gridCol w:w="4854"/>
      </w:tblGrid>
      <w:tr w:rsidR="006C6460" w:rsidRPr="006C6460" w14:paraId="6D7C4A6C" w14:textId="77777777" w:rsidTr="006C6460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5B87F9" w14:textId="77777777" w:rsidR="006C6460" w:rsidRPr="006C6460" w:rsidRDefault="006C6460" w:rsidP="006C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el Convergence Status</w:t>
            </w:r>
          </w:p>
        </w:tc>
      </w:tr>
      <w:tr w:rsidR="006C6460" w:rsidRPr="006C6460" w14:paraId="38F826B7" w14:textId="77777777" w:rsidTr="006C646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4011CF" w14:textId="77777777" w:rsidR="006C6460" w:rsidRPr="006C6460" w:rsidRDefault="006C6460" w:rsidP="006C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sz w:val="24"/>
                <w:szCs w:val="24"/>
              </w:rPr>
              <w:t>Convergence criterion (GCONV=1E-8) satisfied.</w:t>
            </w:r>
          </w:p>
        </w:tc>
      </w:tr>
    </w:tbl>
    <w:p w14:paraId="22F1FF44" w14:textId="77777777" w:rsidR="006C6460" w:rsidRPr="006C6460" w:rsidRDefault="006C6460" w:rsidP="006C646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Logistic: Fit Statistics"/>
      </w:tblPr>
      <w:tblGrid>
        <w:gridCol w:w="1080"/>
        <w:gridCol w:w="1634"/>
        <w:gridCol w:w="1688"/>
        <w:gridCol w:w="2161"/>
      </w:tblGrid>
      <w:tr w:rsidR="006C6460" w:rsidRPr="006C6460" w14:paraId="36CACFFB" w14:textId="77777777" w:rsidTr="006C6460">
        <w:trPr>
          <w:tblHeader/>
          <w:jc w:val="center"/>
        </w:trPr>
        <w:tc>
          <w:tcPr>
            <w:tcW w:w="0" w:type="auto"/>
            <w:gridSpan w:val="4"/>
            <w:hideMark/>
          </w:tcPr>
          <w:p w14:paraId="38DAA3CD" w14:textId="77777777" w:rsidR="006C6460" w:rsidRPr="006C6460" w:rsidRDefault="006C6460" w:rsidP="006C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el Fit Statistics</w:t>
            </w:r>
          </w:p>
        </w:tc>
      </w:tr>
      <w:tr w:rsidR="006C6460" w:rsidRPr="006C6460" w14:paraId="12CCB8DB" w14:textId="77777777" w:rsidTr="006C6460">
        <w:trPr>
          <w:tblHeader/>
          <w:jc w:val="center"/>
        </w:trPr>
        <w:tc>
          <w:tcPr>
            <w:tcW w:w="0" w:type="auto"/>
            <w:vMerge w:val="restart"/>
            <w:hideMark/>
          </w:tcPr>
          <w:p w14:paraId="1D99A83A" w14:textId="77777777" w:rsidR="006C6460" w:rsidRPr="006C6460" w:rsidRDefault="006C6460" w:rsidP="006C6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iterion</w:t>
            </w:r>
          </w:p>
        </w:tc>
        <w:tc>
          <w:tcPr>
            <w:tcW w:w="0" w:type="auto"/>
            <w:vMerge w:val="restart"/>
            <w:hideMark/>
          </w:tcPr>
          <w:p w14:paraId="2AD77CF5" w14:textId="77777777" w:rsidR="006C6460" w:rsidRPr="006C6460" w:rsidRDefault="006C6460" w:rsidP="006C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rcept Only</w:t>
            </w:r>
          </w:p>
        </w:tc>
        <w:tc>
          <w:tcPr>
            <w:tcW w:w="0" w:type="auto"/>
            <w:gridSpan w:val="2"/>
            <w:hideMark/>
          </w:tcPr>
          <w:p w14:paraId="27E18C36" w14:textId="77777777" w:rsidR="006C6460" w:rsidRPr="006C6460" w:rsidRDefault="006C6460" w:rsidP="006C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rcept and Covariates</w:t>
            </w:r>
          </w:p>
        </w:tc>
      </w:tr>
      <w:tr w:rsidR="006C6460" w:rsidRPr="006C6460" w14:paraId="4084370D" w14:textId="77777777" w:rsidTr="006C6460">
        <w:trPr>
          <w:tblHeader/>
          <w:jc w:val="center"/>
        </w:trPr>
        <w:tc>
          <w:tcPr>
            <w:tcW w:w="0" w:type="auto"/>
            <w:vMerge/>
            <w:vAlign w:val="center"/>
            <w:hideMark/>
          </w:tcPr>
          <w:p w14:paraId="52DC56BD" w14:textId="77777777" w:rsidR="006C6460" w:rsidRPr="006C6460" w:rsidRDefault="006C6460" w:rsidP="006C6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9F87ECD" w14:textId="77777777" w:rsidR="006C6460" w:rsidRPr="006C6460" w:rsidRDefault="006C6460" w:rsidP="006C6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D257F1F" w14:textId="77777777" w:rsidR="006C6460" w:rsidRPr="006C6460" w:rsidRDefault="006C6460" w:rsidP="006C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g Likelihood</w:t>
            </w:r>
          </w:p>
        </w:tc>
        <w:tc>
          <w:tcPr>
            <w:tcW w:w="0" w:type="auto"/>
            <w:hideMark/>
          </w:tcPr>
          <w:p w14:paraId="228AC3BF" w14:textId="77777777" w:rsidR="006C6460" w:rsidRPr="006C6460" w:rsidRDefault="006C6460" w:rsidP="006C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ll Log Likelihood</w:t>
            </w:r>
          </w:p>
        </w:tc>
      </w:tr>
      <w:tr w:rsidR="006C6460" w:rsidRPr="006C6460" w14:paraId="7DF90235" w14:textId="77777777" w:rsidTr="006C6460">
        <w:trPr>
          <w:jc w:val="center"/>
        </w:trPr>
        <w:tc>
          <w:tcPr>
            <w:tcW w:w="0" w:type="auto"/>
            <w:hideMark/>
          </w:tcPr>
          <w:p w14:paraId="2B40BE32" w14:textId="77777777" w:rsidR="006C6460" w:rsidRPr="006C6460" w:rsidRDefault="006C6460" w:rsidP="006C6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IC</w:t>
            </w:r>
          </w:p>
        </w:tc>
        <w:tc>
          <w:tcPr>
            <w:tcW w:w="0" w:type="auto"/>
            <w:hideMark/>
          </w:tcPr>
          <w:p w14:paraId="6DCD6126" w14:textId="77777777" w:rsidR="006C6460" w:rsidRPr="006C6460" w:rsidRDefault="006C6460" w:rsidP="006C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sz w:val="24"/>
                <w:szCs w:val="24"/>
              </w:rPr>
              <w:t>185939.47</w:t>
            </w:r>
          </w:p>
        </w:tc>
        <w:tc>
          <w:tcPr>
            <w:tcW w:w="0" w:type="auto"/>
            <w:hideMark/>
          </w:tcPr>
          <w:p w14:paraId="7B14D89A" w14:textId="77777777" w:rsidR="006C6460" w:rsidRPr="006C6460" w:rsidRDefault="006C6460" w:rsidP="006C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sz w:val="24"/>
                <w:szCs w:val="24"/>
              </w:rPr>
              <w:t>182166.43</w:t>
            </w:r>
          </w:p>
        </w:tc>
        <w:tc>
          <w:tcPr>
            <w:tcW w:w="0" w:type="auto"/>
            <w:hideMark/>
          </w:tcPr>
          <w:p w14:paraId="69C67811" w14:textId="77777777" w:rsidR="006C6460" w:rsidRPr="006C6460" w:rsidRDefault="006C6460" w:rsidP="006C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sz w:val="24"/>
                <w:szCs w:val="24"/>
              </w:rPr>
              <w:t>59.267</w:t>
            </w:r>
          </w:p>
        </w:tc>
      </w:tr>
      <w:tr w:rsidR="006C6460" w:rsidRPr="006C6460" w14:paraId="5F1951DF" w14:textId="77777777" w:rsidTr="006C6460">
        <w:trPr>
          <w:jc w:val="center"/>
        </w:trPr>
        <w:tc>
          <w:tcPr>
            <w:tcW w:w="0" w:type="auto"/>
            <w:hideMark/>
          </w:tcPr>
          <w:p w14:paraId="54D6A9E2" w14:textId="77777777" w:rsidR="006C6460" w:rsidRPr="006C6460" w:rsidRDefault="006C6460" w:rsidP="006C6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</w:t>
            </w:r>
          </w:p>
        </w:tc>
        <w:tc>
          <w:tcPr>
            <w:tcW w:w="0" w:type="auto"/>
            <w:hideMark/>
          </w:tcPr>
          <w:p w14:paraId="4A401C0B" w14:textId="77777777" w:rsidR="006C6460" w:rsidRPr="006C6460" w:rsidRDefault="006C6460" w:rsidP="006C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sz w:val="24"/>
                <w:szCs w:val="24"/>
              </w:rPr>
              <w:t>185949.65</w:t>
            </w:r>
          </w:p>
        </w:tc>
        <w:tc>
          <w:tcPr>
            <w:tcW w:w="0" w:type="auto"/>
            <w:hideMark/>
          </w:tcPr>
          <w:p w14:paraId="18809CC7" w14:textId="77777777" w:rsidR="006C6460" w:rsidRPr="006C6460" w:rsidRDefault="006C6460" w:rsidP="006C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sz w:val="24"/>
                <w:szCs w:val="24"/>
              </w:rPr>
              <w:t>182217.33</w:t>
            </w:r>
          </w:p>
        </w:tc>
        <w:tc>
          <w:tcPr>
            <w:tcW w:w="0" w:type="auto"/>
            <w:hideMark/>
          </w:tcPr>
          <w:p w14:paraId="190B3C69" w14:textId="77777777" w:rsidR="006C6460" w:rsidRPr="006C6460" w:rsidRDefault="006C6460" w:rsidP="006C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sz w:val="24"/>
                <w:szCs w:val="24"/>
              </w:rPr>
              <w:t>110.166</w:t>
            </w:r>
          </w:p>
        </w:tc>
      </w:tr>
      <w:tr w:rsidR="006C6460" w:rsidRPr="006C6460" w14:paraId="53368A6A" w14:textId="77777777" w:rsidTr="006C6460">
        <w:trPr>
          <w:jc w:val="center"/>
        </w:trPr>
        <w:tc>
          <w:tcPr>
            <w:tcW w:w="0" w:type="auto"/>
            <w:hideMark/>
          </w:tcPr>
          <w:p w14:paraId="6966CE06" w14:textId="77777777" w:rsidR="006C6460" w:rsidRPr="006C6460" w:rsidRDefault="006C6460" w:rsidP="006C6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-2 Log L</w:t>
            </w:r>
          </w:p>
        </w:tc>
        <w:tc>
          <w:tcPr>
            <w:tcW w:w="0" w:type="auto"/>
            <w:hideMark/>
          </w:tcPr>
          <w:p w14:paraId="27FA993E" w14:textId="77777777" w:rsidR="006C6460" w:rsidRPr="00EC1EE3" w:rsidRDefault="006C6460" w:rsidP="006C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EC1E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  <w:t>185937.47</w:t>
            </w:r>
          </w:p>
        </w:tc>
        <w:tc>
          <w:tcPr>
            <w:tcW w:w="0" w:type="auto"/>
            <w:hideMark/>
          </w:tcPr>
          <w:p w14:paraId="53D5A9ED" w14:textId="77777777" w:rsidR="006C6460" w:rsidRPr="006C6460" w:rsidRDefault="006C6460" w:rsidP="006C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C1E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  <w:t>182156.43</w:t>
            </w:r>
          </w:p>
        </w:tc>
        <w:tc>
          <w:tcPr>
            <w:tcW w:w="0" w:type="auto"/>
            <w:hideMark/>
          </w:tcPr>
          <w:p w14:paraId="46E4D119" w14:textId="77777777" w:rsidR="006C6460" w:rsidRPr="006C6460" w:rsidRDefault="006C6460" w:rsidP="006C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C1E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9.267</w:t>
            </w:r>
          </w:p>
        </w:tc>
      </w:tr>
    </w:tbl>
    <w:p w14:paraId="6E68F8A5" w14:textId="77777777" w:rsidR="006C6460" w:rsidRPr="006C6460" w:rsidRDefault="006C6460" w:rsidP="006C646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Logistic: Global Tests"/>
      </w:tblPr>
      <w:tblGrid>
        <w:gridCol w:w="1847"/>
        <w:gridCol w:w="1307"/>
        <w:gridCol w:w="440"/>
        <w:gridCol w:w="1271"/>
      </w:tblGrid>
      <w:tr w:rsidR="006C6460" w:rsidRPr="006C6460" w14:paraId="46450573" w14:textId="77777777" w:rsidTr="006C6460">
        <w:trPr>
          <w:tblHeader/>
          <w:jc w:val="center"/>
        </w:trPr>
        <w:tc>
          <w:tcPr>
            <w:tcW w:w="0" w:type="auto"/>
            <w:gridSpan w:val="4"/>
            <w:hideMark/>
          </w:tcPr>
          <w:p w14:paraId="4C17C09C" w14:textId="77777777" w:rsidR="006C6460" w:rsidRPr="006C6460" w:rsidRDefault="006C6460" w:rsidP="006C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ing Global Null Hypothesis: BETA=0</w:t>
            </w:r>
          </w:p>
        </w:tc>
      </w:tr>
      <w:tr w:rsidR="006C6460" w:rsidRPr="006C6460" w14:paraId="658C3C9F" w14:textId="77777777" w:rsidTr="006C6460">
        <w:trPr>
          <w:tblHeader/>
          <w:jc w:val="center"/>
        </w:trPr>
        <w:tc>
          <w:tcPr>
            <w:tcW w:w="0" w:type="auto"/>
            <w:hideMark/>
          </w:tcPr>
          <w:p w14:paraId="60EEF261" w14:textId="77777777" w:rsidR="006C6460" w:rsidRPr="006C6460" w:rsidRDefault="006C6460" w:rsidP="006C6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0" w:type="auto"/>
            <w:hideMark/>
          </w:tcPr>
          <w:p w14:paraId="49D558C4" w14:textId="77777777" w:rsidR="006C6460" w:rsidRPr="006C6460" w:rsidRDefault="006C6460" w:rsidP="006C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i-Square</w:t>
            </w:r>
          </w:p>
        </w:tc>
        <w:tc>
          <w:tcPr>
            <w:tcW w:w="0" w:type="auto"/>
            <w:hideMark/>
          </w:tcPr>
          <w:p w14:paraId="18BB35C4" w14:textId="77777777" w:rsidR="006C6460" w:rsidRPr="006C6460" w:rsidRDefault="006C6460" w:rsidP="006C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hideMark/>
          </w:tcPr>
          <w:p w14:paraId="610A5C85" w14:textId="77777777" w:rsidR="006C6460" w:rsidRPr="006C6460" w:rsidRDefault="006C6460" w:rsidP="006C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C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</w:t>
            </w:r>
            <w:proofErr w:type="spellEnd"/>
            <w:r w:rsidRPr="006C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&gt; </w:t>
            </w:r>
            <w:proofErr w:type="spellStart"/>
            <w:r w:rsidRPr="006C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iSq</w:t>
            </w:r>
            <w:proofErr w:type="spellEnd"/>
          </w:p>
        </w:tc>
      </w:tr>
      <w:tr w:rsidR="006C6460" w:rsidRPr="006C6460" w14:paraId="66CC0655" w14:textId="77777777" w:rsidTr="006C6460">
        <w:trPr>
          <w:jc w:val="center"/>
        </w:trPr>
        <w:tc>
          <w:tcPr>
            <w:tcW w:w="0" w:type="auto"/>
            <w:hideMark/>
          </w:tcPr>
          <w:p w14:paraId="4FFE8597" w14:textId="77777777" w:rsidR="006C6460" w:rsidRPr="006C6460" w:rsidRDefault="006C6460" w:rsidP="006C6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kelihood Ratio</w:t>
            </w:r>
          </w:p>
        </w:tc>
        <w:tc>
          <w:tcPr>
            <w:tcW w:w="0" w:type="auto"/>
            <w:hideMark/>
          </w:tcPr>
          <w:p w14:paraId="7257C5EC" w14:textId="77777777" w:rsidR="006C6460" w:rsidRPr="006C6460" w:rsidRDefault="006C6460" w:rsidP="006C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sz w:val="24"/>
                <w:szCs w:val="24"/>
              </w:rPr>
              <w:t>3781.0426</w:t>
            </w:r>
          </w:p>
        </w:tc>
        <w:tc>
          <w:tcPr>
            <w:tcW w:w="0" w:type="auto"/>
            <w:hideMark/>
          </w:tcPr>
          <w:p w14:paraId="2C50E74C" w14:textId="77777777" w:rsidR="006C6460" w:rsidRPr="006C6460" w:rsidRDefault="006C6460" w:rsidP="006C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36C60C20" w14:textId="77777777" w:rsidR="006C6460" w:rsidRPr="006C6460" w:rsidRDefault="006C6460" w:rsidP="006C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sz w:val="24"/>
                <w:szCs w:val="24"/>
              </w:rPr>
              <w:t>&lt;.0001</w:t>
            </w:r>
          </w:p>
        </w:tc>
      </w:tr>
      <w:tr w:rsidR="006C6460" w:rsidRPr="006C6460" w14:paraId="7125B117" w14:textId="77777777" w:rsidTr="006C6460">
        <w:trPr>
          <w:jc w:val="center"/>
        </w:trPr>
        <w:tc>
          <w:tcPr>
            <w:tcW w:w="0" w:type="auto"/>
            <w:hideMark/>
          </w:tcPr>
          <w:p w14:paraId="3C1BDB7F" w14:textId="77777777" w:rsidR="006C6460" w:rsidRPr="006C6460" w:rsidRDefault="006C6460" w:rsidP="006C6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ore</w:t>
            </w:r>
          </w:p>
        </w:tc>
        <w:tc>
          <w:tcPr>
            <w:tcW w:w="0" w:type="auto"/>
            <w:hideMark/>
          </w:tcPr>
          <w:p w14:paraId="13C07134" w14:textId="77777777" w:rsidR="006C6460" w:rsidRPr="006C6460" w:rsidRDefault="006C6460" w:rsidP="006C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sz w:val="24"/>
                <w:szCs w:val="24"/>
              </w:rPr>
              <w:t>3778.9174</w:t>
            </w:r>
          </w:p>
        </w:tc>
        <w:tc>
          <w:tcPr>
            <w:tcW w:w="0" w:type="auto"/>
            <w:hideMark/>
          </w:tcPr>
          <w:p w14:paraId="58C3981A" w14:textId="77777777" w:rsidR="006C6460" w:rsidRPr="006C6460" w:rsidRDefault="006C6460" w:rsidP="006C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62AF10D5" w14:textId="77777777" w:rsidR="006C6460" w:rsidRPr="006C6460" w:rsidRDefault="006C6460" w:rsidP="006C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sz w:val="24"/>
                <w:szCs w:val="24"/>
              </w:rPr>
              <w:t>&lt;.0001</w:t>
            </w:r>
          </w:p>
        </w:tc>
      </w:tr>
      <w:tr w:rsidR="006C6460" w:rsidRPr="006C6460" w14:paraId="15FE1374" w14:textId="77777777" w:rsidTr="006C6460">
        <w:trPr>
          <w:jc w:val="center"/>
        </w:trPr>
        <w:tc>
          <w:tcPr>
            <w:tcW w:w="0" w:type="auto"/>
            <w:hideMark/>
          </w:tcPr>
          <w:p w14:paraId="4E07A6E8" w14:textId="77777777" w:rsidR="006C6460" w:rsidRPr="006C6460" w:rsidRDefault="006C6460" w:rsidP="006C6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ld</w:t>
            </w:r>
          </w:p>
        </w:tc>
        <w:tc>
          <w:tcPr>
            <w:tcW w:w="0" w:type="auto"/>
            <w:hideMark/>
          </w:tcPr>
          <w:p w14:paraId="169AED52" w14:textId="77777777" w:rsidR="006C6460" w:rsidRPr="006C6460" w:rsidRDefault="006C6460" w:rsidP="006C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sz w:val="24"/>
                <w:szCs w:val="24"/>
              </w:rPr>
              <w:t>3685.7557</w:t>
            </w:r>
          </w:p>
        </w:tc>
        <w:tc>
          <w:tcPr>
            <w:tcW w:w="0" w:type="auto"/>
            <w:hideMark/>
          </w:tcPr>
          <w:p w14:paraId="508F30DD" w14:textId="77777777" w:rsidR="006C6460" w:rsidRPr="006C6460" w:rsidRDefault="006C6460" w:rsidP="006C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20527277" w14:textId="77777777" w:rsidR="006C6460" w:rsidRPr="006C6460" w:rsidRDefault="006C6460" w:rsidP="006C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sz w:val="24"/>
                <w:szCs w:val="24"/>
              </w:rPr>
              <w:t>&lt;.0001</w:t>
            </w:r>
          </w:p>
        </w:tc>
      </w:tr>
    </w:tbl>
    <w:p w14:paraId="4F3D02E9" w14:textId="77777777" w:rsidR="006C6460" w:rsidRPr="006C6460" w:rsidRDefault="006C6460" w:rsidP="006C646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Logistic: Type 3 Tests"/>
      </w:tblPr>
      <w:tblGrid>
        <w:gridCol w:w="733"/>
        <w:gridCol w:w="440"/>
        <w:gridCol w:w="1307"/>
        <w:gridCol w:w="1271"/>
      </w:tblGrid>
      <w:tr w:rsidR="006C6460" w:rsidRPr="006C6460" w14:paraId="523449BE" w14:textId="77777777" w:rsidTr="006C6460">
        <w:trPr>
          <w:tblHeader/>
          <w:jc w:val="center"/>
        </w:trPr>
        <w:tc>
          <w:tcPr>
            <w:tcW w:w="0" w:type="auto"/>
            <w:gridSpan w:val="4"/>
            <w:hideMark/>
          </w:tcPr>
          <w:p w14:paraId="72A58034" w14:textId="77777777" w:rsidR="006C6460" w:rsidRPr="006C6460" w:rsidRDefault="006C6460" w:rsidP="006C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 3 Analysis of Effects</w:t>
            </w:r>
          </w:p>
        </w:tc>
      </w:tr>
      <w:tr w:rsidR="006C6460" w:rsidRPr="006C6460" w14:paraId="70AB3D46" w14:textId="77777777" w:rsidTr="006C6460">
        <w:trPr>
          <w:tblHeader/>
          <w:jc w:val="center"/>
        </w:trPr>
        <w:tc>
          <w:tcPr>
            <w:tcW w:w="0" w:type="auto"/>
            <w:hideMark/>
          </w:tcPr>
          <w:p w14:paraId="3AFDEBCB" w14:textId="77777777" w:rsidR="006C6460" w:rsidRPr="006C6460" w:rsidRDefault="006C6460" w:rsidP="006C6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ffect</w:t>
            </w:r>
          </w:p>
        </w:tc>
        <w:tc>
          <w:tcPr>
            <w:tcW w:w="0" w:type="auto"/>
            <w:hideMark/>
          </w:tcPr>
          <w:p w14:paraId="3A4BA88F" w14:textId="77777777" w:rsidR="006C6460" w:rsidRPr="006C6460" w:rsidRDefault="006C6460" w:rsidP="006C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hideMark/>
          </w:tcPr>
          <w:p w14:paraId="038E3950" w14:textId="77777777" w:rsidR="006C6460" w:rsidRPr="006C6460" w:rsidRDefault="006C6460" w:rsidP="006C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ld</w:t>
            </w:r>
            <w:r w:rsidRPr="006C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Chi-Square</w:t>
            </w:r>
          </w:p>
        </w:tc>
        <w:tc>
          <w:tcPr>
            <w:tcW w:w="0" w:type="auto"/>
            <w:hideMark/>
          </w:tcPr>
          <w:p w14:paraId="023970DB" w14:textId="77777777" w:rsidR="006C6460" w:rsidRPr="006C6460" w:rsidRDefault="006C6460" w:rsidP="006C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C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</w:t>
            </w:r>
            <w:proofErr w:type="spellEnd"/>
            <w:r w:rsidRPr="006C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&gt; </w:t>
            </w:r>
            <w:proofErr w:type="spellStart"/>
            <w:r w:rsidRPr="006C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iSq</w:t>
            </w:r>
            <w:proofErr w:type="spellEnd"/>
          </w:p>
        </w:tc>
      </w:tr>
      <w:tr w:rsidR="006C6460" w:rsidRPr="006C6460" w14:paraId="3DF45263" w14:textId="77777777" w:rsidTr="006C6460">
        <w:trPr>
          <w:jc w:val="center"/>
        </w:trPr>
        <w:tc>
          <w:tcPr>
            <w:tcW w:w="0" w:type="auto"/>
            <w:hideMark/>
          </w:tcPr>
          <w:p w14:paraId="745A9DB7" w14:textId="77777777" w:rsidR="006C6460" w:rsidRPr="006C6460" w:rsidRDefault="006C6460" w:rsidP="006C6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0" w:type="auto"/>
            <w:hideMark/>
          </w:tcPr>
          <w:p w14:paraId="53616CFE" w14:textId="77777777" w:rsidR="006C6460" w:rsidRPr="006C6460" w:rsidRDefault="006C6460" w:rsidP="006C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5B9F1B52" w14:textId="77777777" w:rsidR="006C6460" w:rsidRPr="006C6460" w:rsidRDefault="006C6460" w:rsidP="006C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sz w:val="24"/>
                <w:szCs w:val="24"/>
              </w:rPr>
              <w:t>3685.7557</w:t>
            </w:r>
          </w:p>
        </w:tc>
        <w:tc>
          <w:tcPr>
            <w:tcW w:w="0" w:type="auto"/>
            <w:hideMark/>
          </w:tcPr>
          <w:p w14:paraId="01E80AD6" w14:textId="77777777" w:rsidR="006C6460" w:rsidRPr="006C6460" w:rsidRDefault="006C6460" w:rsidP="006C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sz w:val="24"/>
                <w:szCs w:val="24"/>
              </w:rPr>
              <w:t>&lt;.0001</w:t>
            </w:r>
          </w:p>
        </w:tc>
      </w:tr>
    </w:tbl>
    <w:p w14:paraId="610984F8" w14:textId="77777777" w:rsidR="006C6460" w:rsidRPr="006C6460" w:rsidRDefault="006C6460" w:rsidP="006C646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Logistic: Parameter Estimates"/>
      </w:tblPr>
      <w:tblGrid>
        <w:gridCol w:w="1213"/>
        <w:gridCol w:w="1267"/>
        <w:gridCol w:w="440"/>
        <w:gridCol w:w="1027"/>
        <w:gridCol w:w="1081"/>
        <w:gridCol w:w="1307"/>
        <w:gridCol w:w="1271"/>
      </w:tblGrid>
      <w:tr w:rsidR="006C6460" w:rsidRPr="006C6460" w14:paraId="1E525FA0" w14:textId="77777777" w:rsidTr="006C6460">
        <w:trPr>
          <w:tblHeader/>
          <w:jc w:val="center"/>
        </w:trPr>
        <w:tc>
          <w:tcPr>
            <w:tcW w:w="0" w:type="auto"/>
            <w:gridSpan w:val="7"/>
            <w:hideMark/>
          </w:tcPr>
          <w:p w14:paraId="453F093E" w14:textId="77777777" w:rsidR="006C6460" w:rsidRPr="006C6460" w:rsidRDefault="006C6460" w:rsidP="006C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alysis of Maximum Likelihood Estimates</w:t>
            </w:r>
          </w:p>
        </w:tc>
      </w:tr>
      <w:tr w:rsidR="006C6460" w:rsidRPr="006C6460" w14:paraId="0DF0AE25" w14:textId="77777777" w:rsidTr="006C6460">
        <w:trPr>
          <w:tblHeader/>
          <w:jc w:val="center"/>
        </w:trPr>
        <w:tc>
          <w:tcPr>
            <w:tcW w:w="0" w:type="auto"/>
            <w:hideMark/>
          </w:tcPr>
          <w:p w14:paraId="592B3745" w14:textId="77777777" w:rsidR="006C6460" w:rsidRPr="006C6460" w:rsidRDefault="006C6460" w:rsidP="006C6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hideMark/>
          </w:tcPr>
          <w:p w14:paraId="69F42A1B" w14:textId="77777777" w:rsidR="006C6460" w:rsidRPr="006C6460" w:rsidRDefault="006C6460" w:rsidP="006C6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5700380E" w14:textId="77777777" w:rsidR="006C6460" w:rsidRPr="006C6460" w:rsidRDefault="006C6460" w:rsidP="006C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hideMark/>
          </w:tcPr>
          <w:p w14:paraId="3E7360A8" w14:textId="77777777" w:rsidR="006C6460" w:rsidRPr="006C6460" w:rsidRDefault="006C6460" w:rsidP="006C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timate</w:t>
            </w:r>
          </w:p>
        </w:tc>
        <w:tc>
          <w:tcPr>
            <w:tcW w:w="0" w:type="auto"/>
            <w:hideMark/>
          </w:tcPr>
          <w:p w14:paraId="6B4FD243" w14:textId="77777777" w:rsidR="006C6460" w:rsidRPr="006C6460" w:rsidRDefault="006C6460" w:rsidP="006C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ndard</w:t>
            </w:r>
            <w:r w:rsidRPr="006C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Error</w:t>
            </w:r>
          </w:p>
        </w:tc>
        <w:tc>
          <w:tcPr>
            <w:tcW w:w="0" w:type="auto"/>
            <w:hideMark/>
          </w:tcPr>
          <w:p w14:paraId="70424E3F" w14:textId="77777777" w:rsidR="006C6460" w:rsidRPr="006C6460" w:rsidRDefault="006C6460" w:rsidP="006C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ld</w:t>
            </w:r>
            <w:r w:rsidRPr="006C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Chi-Square</w:t>
            </w:r>
          </w:p>
        </w:tc>
        <w:tc>
          <w:tcPr>
            <w:tcW w:w="0" w:type="auto"/>
            <w:hideMark/>
          </w:tcPr>
          <w:p w14:paraId="3AC0B51B" w14:textId="77777777" w:rsidR="006C6460" w:rsidRPr="006C6460" w:rsidRDefault="006C6460" w:rsidP="006C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C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</w:t>
            </w:r>
            <w:proofErr w:type="spellEnd"/>
            <w:r w:rsidRPr="006C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&gt; </w:t>
            </w:r>
            <w:proofErr w:type="spellStart"/>
            <w:r w:rsidRPr="006C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iSq</w:t>
            </w:r>
            <w:proofErr w:type="spellEnd"/>
          </w:p>
        </w:tc>
      </w:tr>
      <w:tr w:rsidR="006C6460" w:rsidRPr="006C6460" w14:paraId="4CFF669B" w14:textId="77777777" w:rsidTr="006C6460">
        <w:trPr>
          <w:jc w:val="center"/>
        </w:trPr>
        <w:tc>
          <w:tcPr>
            <w:tcW w:w="0" w:type="auto"/>
            <w:hideMark/>
          </w:tcPr>
          <w:p w14:paraId="6555730B" w14:textId="77777777" w:rsidR="006C6460" w:rsidRPr="006C6460" w:rsidRDefault="006C6460" w:rsidP="006C6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rcept</w:t>
            </w:r>
          </w:p>
        </w:tc>
        <w:tc>
          <w:tcPr>
            <w:tcW w:w="0" w:type="auto"/>
            <w:hideMark/>
          </w:tcPr>
          <w:p w14:paraId="1A2B5047" w14:textId="77777777" w:rsidR="006C6460" w:rsidRPr="006C6460" w:rsidRDefault="006C6460" w:rsidP="006C6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0AB3811F" w14:textId="77777777" w:rsidR="006C6460" w:rsidRPr="006C6460" w:rsidRDefault="006C6460" w:rsidP="006C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36D471F" w14:textId="77777777" w:rsidR="006C6460" w:rsidRPr="006C6460" w:rsidRDefault="006C6460" w:rsidP="006C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sz w:val="24"/>
                <w:szCs w:val="24"/>
              </w:rPr>
              <w:t>-1.8765</w:t>
            </w:r>
          </w:p>
        </w:tc>
        <w:tc>
          <w:tcPr>
            <w:tcW w:w="0" w:type="auto"/>
            <w:hideMark/>
          </w:tcPr>
          <w:p w14:paraId="324E4754" w14:textId="77777777" w:rsidR="006C6460" w:rsidRPr="006C6460" w:rsidRDefault="006C6460" w:rsidP="006C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sz w:val="24"/>
                <w:szCs w:val="24"/>
              </w:rPr>
              <w:t>0.00926</w:t>
            </w:r>
          </w:p>
        </w:tc>
        <w:tc>
          <w:tcPr>
            <w:tcW w:w="0" w:type="auto"/>
            <w:hideMark/>
          </w:tcPr>
          <w:p w14:paraId="00133DE8" w14:textId="77777777" w:rsidR="006C6460" w:rsidRPr="006C6460" w:rsidRDefault="006C6460" w:rsidP="006C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sz w:val="24"/>
                <w:szCs w:val="24"/>
              </w:rPr>
              <w:t>41074.6662</w:t>
            </w:r>
          </w:p>
        </w:tc>
        <w:tc>
          <w:tcPr>
            <w:tcW w:w="0" w:type="auto"/>
            <w:hideMark/>
          </w:tcPr>
          <w:p w14:paraId="7D3A9F54" w14:textId="77777777" w:rsidR="006C6460" w:rsidRPr="006C6460" w:rsidRDefault="006C6460" w:rsidP="006C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sz w:val="24"/>
                <w:szCs w:val="24"/>
              </w:rPr>
              <w:t>&lt;.0001</w:t>
            </w:r>
          </w:p>
        </w:tc>
      </w:tr>
      <w:tr w:rsidR="006C6460" w:rsidRPr="006C6460" w14:paraId="57D99ADE" w14:textId="77777777" w:rsidTr="006C6460">
        <w:trPr>
          <w:jc w:val="center"/>
        </w:trPr>
        <w:tc>
          <w:tcPr>
            <w:tcW w:w="0" w:type="auto"/>
            <w:hideMark/>
          </w:tcPr>
          <w:p w14:paraId="7D1030FB" w14:textId="77777777" w:rsidR="006C6460" w:rsidRPr="006C6460" w:rsidRDefault="006C6460" w:rsidP="006C6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0" w:type="auto"/>
            <w:hideMark/>
          </w:tcPr>
          <w:p w14:paraId="713403DE" w14:textId="77777777" w:rsidR="006C6460" w:rsidRPr="006C6460" w:rsidRDefault="006C6460" w:rsidP="006C6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vorced</w:t>
            </w:r>
          </w:p>
        </w:tc>
        <w:tc>
          <w:tcPr>
            <w:tcW w:w="0" w:type="auto"/>
            <w:hideMark/>
          </w:tcPr>
          <w:p w14:paraId="7385510F" w14:textId="77777777" w:rsidR="006C6460" w:rsidRPr="006C6460" w:rsidRDefault="006C6460" w:rsidP="006C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5C839E90" w14:textId="77777777" w:rsidR="006C6460" w:rsidRPr="006C6460" w:rsidRDefault="006C6460" w:rsidP="006C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sz w:val="24"/>
                <w:szCs w:val="24"/>
              </w:rPr>
              <w:t>0.5947</w:t>
            </w:r>
          </w:p>
        </w:tc>
        <w:tc>
          <w:tcPr>
            <w:tcW w:w="0" w:type="auto"/>
            <w:hideMark/>
          </w:tcPr>
          <w:p w14:paraId="4066ECBA" w14:textId="77777777" w:rsidR="006C6460" w:rsidRPr="006C6460" w:rsidRDefault="006C6460" w:rsidP="006C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sz w:val="24"/>
                <w:szCs w:val="24"/>
              </w:rPr>
              <w:t>0.0194</w:t>
            </w:r>
          </w:p>
        </w:tc>
        <w:tc>
          <w:tcPr>
            <w:tcW w:w="0" w:type="auto"/>
            <w:hideMark/>
          </w:tcPr>
          <w:p w14:paraId="4794836C" w14:textId="77777777" w:rsidR="006C6460" w:rsidRPr="006C6460" w:rsidRDefault="006C6460" w:rsidP="006C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sz w:val="24"/>
                <w:szCs w:val="24"/>
              </w:rPr>
              <w:t>939.8945</w:t>
            </w:r>
          </w:p>
        </w:tc>
        <w:tc>
          <w:tcPr>
            <w:tcW w:w="0" w:type="auto"/>
            <w:hideMark/>
          </w:tcPr>
          <w:p w14:paraId="278296A2" w14:textId="77777777" w:rsidR="006C6460" w:rsidRPr="006C6460" w:rsidRDefault="006C6460" w:rsidP="006C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sz w:val="24"/>
                <w:szCs w:val="24"/>
              </w:rPr>
              <w:t>&lt;.0001</w:t>
            </w:r>
          </w:p>
        </w:tc>
      </w:tr>
      <w:tr w:rsidR="006C6460" w:rsidRPr="006C6460" w14:paraId="73E96B52" w14:textId="77777777" w:rsidTr="006C6460">
        <w:trPr>
          <w:jc w:val="center"/>
        </w:trPr>
        <w:tc>
          <w:tcPr>
            <w:tcW w:w="0" w:type="auto"/>
            <w:hideMark/>
          </w:tcPr>
          <w:p w14:paraId="52172491" w14:textId="77777777" w:rsidR="006C6460" w:rsidRPr="006C6460" w:rsidRDefault="006C6460" w:rsidP="006C6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0" w:type="auto"/>
            <w:hideMark/>
          </w:tcPr>
          <w:p w14:paraId="5CE2BA6C" w14:textId="77777777" w:rsidR="006C6460" w:rsidRPr="006C6460" w:rsidRDefault="006C6460" w:rsidP="006C6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parated</w:t>
            </w:r>
          </w:p>
        </w:tc>
        <w:tc>
          <w:tcPr>
            <w:tcW w:w="0" w:type="auto"/>
            <w:hideMark/>
          </w:tcPr>
          <w:p w14:paraId="0116A2B8" w14:textId="77777777" w:rsidR="006C6460" w:rsidRPr="006C6460" w:rsidRDefault="006C6460" w:rsidP="006C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5C6D2C62" w14:textId="77777777" w:rsidR="006C6460" w:rsidRPr="006C6460" w:rsidRDefault="006C6460" w:rsidP="006C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sz w:val="24"/>
                <w:szCs w:val="24"/>
              </w:rPr>
              <w:t>0.8310</w:t>
            </w:r>
          </w:p>
        </w:tc>
        <w:tc>
          <w:tcPr>
            <w:tcW w:w="0" w:type="auto"/>
            <w:hideMark/>
          </w:tcPr>
          <w:p w14:paraId="634C86A4" w14:textId="77777777" w:rsidR="006C6460" w:rsidRPr="006C6460" w:rsidRDefault="006C6460" w:rsidP="006C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sz w:val="24"/>
                <w:szCs w:val="24"/>
              </w:rPr>
              <w:t>0.0338</w:t>
            </w:r>
          </w:p>
        </w:tc>
        <w:tc>
          <w:tcPr>
            <w:tcW w:w="0" w:type="auto"/>
            <w:hideMark/>
          </w:tcPr>
          <w:p w14:paraId="09D61B1F" w14:textId="77777777" w:rsidR="006C6460" w:rsidRPr="006C6460" w:rsidRDefault="006C6460" w:rsidP="006C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sz w:val="24"/>
                <w:szCs w:val="24"/>
              </w:rPr>
              <w:t>605.7987</w:t>
            </w:r>
          </w:p>
        </w:tc>
        <w:tc>
          <w:tcPr>
            <w:tcW w:w="0" w:type="auto"/>
            <w:hideMark/>
          </w:tcPr>
          <w:p w14:paraId="75DB2A0F" w14:textId="77777777" w:rsidR="006C6460" w:rsidRPr="006C6460" w:rsidRDefault="006C6460" w:rsidP="006C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sz w:val="24"/>
                <w:szCs w:val="24"/>
              </w:rPr>
              <w:t>&lt;.0001</w:t>
            </w:r>
          </w:p>
        </w:tc>
      </w:tr>
      <w:tr w:rsidR="006C6460" w:rsidRPr="006C6460" w14:paraId="0F5D03A6" w14:textId="77777777" w:rsidTr="006C6460">
        <w:trPr>
          <w:jc w:val="center"/>
        </w:trPr>
        <w:tc>
          <w:tcPr>
            <w:tcW w:w="0" w:type="auto"/>
            <w:hideMark/>
          </w:tcPr>
          <w:p w14:paraId="5CC71BF4" w14:textId="77777777" w:rsidR="006C6460" w:rsidRPr="006C6460" w:rsidRDefault="006C6460" w:rsidP="006C6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0" w:type="auto"/>
            <w:hideMark/>
          </w:tcPr>
          <w:p w14:paraId="5D884085" w14:textId="77777777" w:rsidR="006C6460" w:rsidRPr="006C6460" w:rsidRDefault="006C6460" w:rsidP="006C6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married</w:t>
            </w:r>
          </w:p>
        </w:tc>
        <w:tc>
          <w:tcPr>
            <w:tcW w:w="0" w:type="auto"/>
            <w:hideMark/>
          </w:tcPr>
          <w:p w14:paraId="4F202933" w14:textId="77777777" w:rsidR="006C6460" w:rsidRPr="006C6460" w:rsidRDefault="006C6460" w:rsidP="006C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1FD95F2C" w14:textId="77777777" w:rsidR="006C6460" w:rsidRPr="006C6460" w:rsidRDefault="006C6460" w:rsidP="006C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sz w:val="24"/>
                <w:szCs w:val="24"/>
              </w:rPr>
              <w:t>0.7549</w:t>
            </w:r>
          </w:p>
        </w:tc>
        <w:tc>
          <w:tcPr>
            <w:tcW w:w="0" w:type="auto"/>
            <w:hideMark/>
          </w:tcPr>
          <w:p w14:paraId="7124E60F" w14:textId="77777777" w:rsidR="006C6460" w:rsidRPr="006C6460" w:rsidRDefault="006C6460" w:rsidP="006C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sz w:val="24"/>
                <w:szCs w:val="24"/>
              </w:rPr>
              <w:t>0.0130</w:t>
            </w:r>
          </w:p>
        </w:tc>
        <w:tc>
          <w:tcPr>
            <w:tcW w:w="0" w:type="auto"/>
            <w:hideMark/>
          </w:tcPr>
          <w:p w14:paraId="2F9ACDCD" w14:textId="77777777" w:rsidR="006C6460" w:rsidRPr="006C6460" w:rsidRDefault="006C6460" w:rsidP="006C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sz w:val="24"/>
                <w:szCs w:val="24"/>
              </w:rPr>
              <w:t>3379.0164</w:t>
            </w:r>
          </w:p>
        </w:tc>
        <w:tc>
          <w:tcPr>
            <w:tcW w:w="0" w:type="auto"/>
            <w:hideMark/>
          </w:tcPr>
          <w:p w14:paraId="60D61128" w14:textId="77777777" w:rsidR="006C6460" w:rsidRPr="006C6460" w:rsidRDefault="006C6460" w:rsidP="006C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sz w:val="24"/>
                <w:szCs w:val="24"/>
              </w:rPr>
              <w:t>&lt;.0001</w:t>
            </w:r>
          </w:p>
        </w:tc>
      </w:tr>
      <w:tr w:rsidR="006C6460" w:rsidRPr="006C6460" w14:paraId="538E2DA2" w14:textId="77777777" w:rsidTr="006C6460">
        <w:trPr>
          <w:jc w:val="center"/>
        </w:trPr>
        <w:tc>
          <w:tcPr>
            <w:tcW w:w="0" w:type="auto"/>
            <w:hideMark/>
          </w:tcPr>
          <w:p w14:paraId="7E61C228" w14:textId="77777777" w:rsidR="006C6460" w:rsidRPr="006C6460" w:rsidRDefault="006C6460" w:rsidP="006C6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0" w:type="auto"/>
            <w:hideMark/>
          </w:tcPr>
          <w:p w14:paraId="076263FB" w14:textId="77777777" w:rsidR="006C6460" w:rsidRPr="006C6460" w:rsidRDefault="006C6460" w:rsidP="006C6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idowed</w:t>
            </w:r>
          </w:p>
        </w:tc>
        <w:tc>
          <w:tcPr>
            <w:tcW w:w="0" w:type="auto"/>
            <w:hideMark/>
          </w:tcPr>
          <w:p w14:paraId="64A259F1" w14:textId="77777777" w:rsidR="006C6460" w:rsidRPr="006C6460" w:rsidRDefault="006C6460" w:rsidP="006C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43615083" w14:textId="77777777" w:rsidR="006C6460" w:rsidRPr="006C6460" w:rsidRDefault="006C6460" w:rsidP="006C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sz w:val="24"/>
                <w:szCs w:val="24"/>
              </w:rPr>
              <w:t>0.5659</w:t>
            </w:r>
          </w:p>
        </w:tc>
        <w:tc>
          <w:tcPr>
            <w:tcW w:w="0" w:type="auto"/>
            <w:hideMark/>
          </w:tcPr>
          <w:p w14:paraId="075A82E4" w14:textId="77777777" w:rsidR="006C6460" w:rsidRPr="006C6460" w:rsidRDefault="006C6460" w:rsidP="006C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sz w:val="24"/>
                <w:szCs w:val="24"/>
              </w:rPr>
              <w:t>0.0435</w:t>
            </w:r>
          </w:p>
        </w:tc>
        <w:tc>
          <w:tcPr>
            <w:tcW w:w="0" w:type="auto"/>
            <w:hideMark/>
          </w:tcPr>
          <w:p w14:paraId="365C1B60" w14:textId="77777777" w:rsidR="006C6460" w:rsidRPr="006C6460" w:rsidRDefault="006C6460" w:rsidP="006C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sz w:val="24"/>
                <w:szCs w:val="24"/>
              </w:rPr>
              <w:t>169.2801</w:t>
            </w:r>
          </w:p>
        </w:tc>
        <w:tc>
          <w:tcPr>
            <w:tcW w:w="0" w:type="auto"/>
            <w:hideMark/>
          </w:tcPr>
          <w:p w14:paraId="069314B6" w14:textId="77777777" w:rsidR="006C6460" w:rsidRPr="006C6460" w:rsidRDefault="006C6460" w:rsidP="006C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sz w:val="24"/>
                <w:szCs w:val="24"/>
              </w:rPr>
              <w:t>&lt;.0001</w:t>
            </w:r>
          </w:p>
        </w:tc>
      </w:tr>
    </w:tbl>
    <w:p w14:paraId="10797D71" w14:textId="77777777" w:rsidR="006C6460" w:rsidRPr="006C6460" w:rsidRDefault="006C6460" w:rsidP="006C646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Logistic: Odds Ratios"/>
      </w:tblPr>
      <w:tblGrid>
        <w:gridCol w:w="3127"/>
        <w:gridCol w:w="1634"/>
        <w:gridCol w:w="1004"/>
        <w:gridCol w:w="1004"/>
      </w:tblGrid>
      <w:tr w:rsidR="006C6460" w:rsidRPr="006C6460" w14:paraId="3DDC7461" w14:textId="77777777" w:rsidTr="006C6460">
        <w:trPr>
          <w:tblHeader/>
          <w:jc w:val="center"/>
        </w:trPr>
        <w:tc>
          <w:tcPr>
            <w:tcW w:w="0" w:type="auto"/>
            <w:gridSpan w:val="4"/>
            <w:hideMark/>
          </w:tcPr>
          <w:p w14:paraId="1FCE0682" w14:textId="77777777" w:rsidR="006C6460" w:rsidRPr="006C6460" w:rsidRDefault="006C6460" w:rsidP="006C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dds Ratio Estimates</w:t>
            </w:r>
          </w:p>
        </w:tc>
      </w:tr>
      <w:tr w:rsidR="006C6460" w:rsidRPr="006C6460" w14:paraId="49924241" w14:textId="77777777" w:rsidTr="006C6460">
        <w:trPr>
          <w:tblHeader/>
          <w:jc w:val="center"/>
        </w:trPr>
        <w:tc>
          <w:tcPr>
            <w:tcW w:w="0" w:type="auto"/>
            <w:hideMark/>
          </w:tcPr>
          <w:p w14:paraId="4D698E32" w14:textId="77777777" w:rsidR="006C6460" w:rsidRPr="006C6460" w:rsidRDefault="006C6460" w:rsidP="006C6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ffect</w:t>
            </w:r>
          </w:p>
        </w:tc>
        <w:tc>
          <w:tcPr>
            <w:tcW w:w="0" w:type="auto"/>
            <w:hideMark/>
          </w:tcPr>
          <w:p w14:paraId="6580EFA6" w14:textId="77777777" w:rsidR="006C6460" w:rsidRPr="006C6460" w:rsidRDefault="006C6460" w:rsidP="006C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int Estimate</w:t>
            </w:r>
          </w:p>
        </w:tc>
        <w:tc>
          <w:tcPr>
            <w:tcW w:w="0" w:type="auto"/>
            <w:gridSpan w:val="2"/>
            <w:hideMark/>
          </w:tcPr>
          <w:p w14:paraId="1E76AB31" w14:textId="77777777" w:rsidR="006C6460" w:rsidRPr="006C6460" w:rsidRDefault="006C6460" w:rsidP="006C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% Wald</w:t>
            </w:r>
            <w:r w:rsidRPr="006C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Confidence Limits</w:t>
            </w:r>
          </w:p>
        </w:tc>
      </w:tr>
      <w:tr w:rsidR="006C6460" w:rsidRPr="006C6460" w14:paraId="13CEDECD" w14:textId="77777777" w:rsidTr="006C6460">
        <w:trPr>
          <w:jc w:val="center"/>
        </w:trPr>
        <w:tc>
          <w:tcPr>
            <w:tcW w:w="0" w:type="auto"/>
            <w:hideMark/>
          </w:tcPr>
          <w:p w14:paraId="0B048E16" w14:textId="77777777" w:rsidR="006C6460" w:rsidRPr="006C6460" w:rsidRDefault="006C6460" w:rsidP="006C6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 Divorced vs Married</w:t>
            </w:r>
          </w:p>
        </w:tc>
        <w:tc>
          <w:tcPr>
            <w:tcW w:w="0" w:type="auto"/>
            <w:hideMark/>
          </w:tcPr>
          <w:p w14:paraId="48CB86A2" w14:textId="77777777" w:rsidR="006C6460" w:rsidRPr="006C6460" w:rsidRDefault="006C6460" w:rsidP="006C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sz w:val="24"/>
                <w:szCs w:val="24"/>
              </w:rPr>
              <w:t>1.812</w:t>
            </w:r>
          </w:p>
        </w:tc>
        <w:tc>
          <w:tcPr>
            <w:tcW w:w="0" w:type="auto"/>
            <w:hideMark/>
          </w:tcPr>
          <w:p w14:paraId="42F8C7DF" w14:textId="77777777" w:rsidR="006C6460" w:rsidRPr="006C6460" w:rsidRDefault="006C6460" w:rsidP="006C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sz w:val="24"/>
                <w:szCs w:val="24"/>
              </w:rPr>
              <w:t>1.745</w:t>
            </w:r>
          </w:p>
        </w:tc>
        <w:tc>
          <w:tcPr>
            <w:tcW w:w="0" w:type="auto"/>
            <w:hideMark/>
          </w:tcPr>
          <w:p w14:paraId="5D1899BD" w14:textId="77777777" w:rsidR="006C6460" w:rsidRPr="006C6460" w:rsidRDefault="006C6460" w:rsidP="006C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sz w:val="24"/>
                <w:szCs w:val="24"/>
              </w:rPr>
              <w:t>1.883</w:t>
            </w:r>
          </w:p>
        </w:tc>
      </w:tr>
      <w:tr w:rsidR="006C6460" w:rsidRPr="006C6460" w14:paraId="2681C139" w14:textId="77777777" w:rsidTr="006C6460">
        <w:trPr>
          <w:jc w:val="center"/>
        </w:trPr>
        <w:tc>
          <w:tcPr>
            <w:tcW w:w="0" w:type="auto"/>
            <w:hideMark/>
          </w:tcPr>
          <w:p w14:paraId="02460A9C" w14:textId="77777777" w:rsidR="006C6460" w:rsidRPr="006C6460" w:rsidRDefault="006C6460" w:rsidP="006C6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 Separated vs Married</w:t>
            </w:r>
          </w:p>
        </w:tc>
        <w:tc>
          <w:tcPr>
            <w:tcW w:w="0" w:type="auto"/>
            <w:hideMark/>
          </w:tcPr>
          <w:p w14:paraId="5411B59F" w14:textId="77777777" w:rsidR="006C6460" w:rsidRPr="006C6460" w:rsidRDefault="006C6460" w:rsidP="006C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sz w:val="24"/>
                <w:szCs w:val="24"/>
              </w:rPr>
              <w:t>2.296</w:t>
            </w:r>
          </w:p>
        </w:tc>
        <w:tc>
          <w:tcPr>
            <w:tcW w:w="0" w:type="auto"/>
            <w:hideMark/>
          </w:tcPr>
          <w:p w14:paraId="46718262" w14:textId="77777777" w:rsidR="006C6460" w:rsidRPr="006C6460" w:rsidRDefault="006C6460" w:rsidP="006C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sz w:val="24"/>
                <w:szCs w:val="24"/>
              </w:rPr>
              <w:t>2.149</w:t>
            </w:r>
          </w:p>
        </w:tc>
        <w:tc>
          <w:tcPr>
            <w:tcW w:w="0" w:type="auto"/>
            <w:hideMark/>
          </w:tcPr>
          <w:p w14:paraId="0BA3D07B" w14:textId="77777777" w:rsidR="006C6460" w:rsidRPr="006C6460" w:rsidRDefault="006C6460" w:rsidP="006C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sz w:val="24"/>
                <w:szCs w:val="24"/>
              </w:rPr>
              <w:t>2.453</w:t>
            </w:r>
          </w:p>
        </w:tc>
      </w:tr>
      <w:tr w:rsidR="006C6460" w:rsidRPr="006C6460" w14:paraId="1B6C8929" w14:textId="77777777" w:rsidTr="006C6460">
        <w:trPr>
          <w:jc w:val="center"/>
        </w:trPr>
        <w:tc>
          <w:tcPr>
            <w:tcW w:w="0" w:type="auto"/>
            <w:hideMark/>
          </w:tcPr>
          <w:p w14:paraId="5ADE6692" w14:textId="77777777" w:rsidR="006C6460" w:rsidRPr="006C6460" w:rsidRDefault="006C6460" w:rsidP="006C6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 Unmarried vs Married</w:t>
            </w:r>
          </w:p>
        </w:tc>
        <w:tc>
          <w:tcPr>
            <w:tcW w:w="0" w:type="auto"/>
            <w:hideMark/>
          </w:tcPr>
          <w:p w14:paraId="2111D817" w14:textId="77777777" w:rsidR="006C6460" w:rsidRPr="006C6460" w:rsidRDefault="006C6460" w:rsidP="006C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sz w:val="24"/>
                <w:szCs w:val="24"/>
              </w:rPr>
              <w:t>2.127</w:t>
            </w:r>
          </w:p>
        </w:tc>
        <w:tc>
          <w:tcPr>
            <w:tcW w:w="0" w:type="auto"/>
            <w:hideMark/>
          </w:tcPr>
          <w:p w14:paraId="449BB728" w14:textId="77777777" w:rsidR="006C6460" w:rsidRPr="006C6460" w:rsidRDefault="006C6460" w:rsidP="006C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sz w:val="24"/>
                <w:szCs w:val="24"/>
              </w:rPr>
              <w:t>2.074</w:t>
            </w:r>
          </w:p>
        </w:tc>
        <w:tc>
          <w:tcPr>
            <w:tcW w:w="0" w:type="auto"/>
            <w:hideMark/>
          </w:tcPr>
          <w:p w14:paraId="24CE5A57" w14:textId="77777777" w:rsidR="006C6460" w:rsidRPr="006C6460" w:rsidRDefault="006C6460" w:rsidP="006C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sz w:val="24"/>
                <w:szCs w:val="24"/>
              </w:rPr>
              <w:t>2.182</w:t>
            </w:r>
          </w:p>
        </w:tc>
      </w:tr>
      <w:tr w:rsidR="006C6460" w:rsidRPr="006C6460" w14:paraId="229B2AE4" w14:textId="77777777" w:rsidTr="006C6460">
        <w:trPr>
          <w:jc w:val="center"/>
        </w:trPr>
        <w:tc>
          <w:tcPr>
            <w:tcW w:w="0" w:type="auto"/>
            <w:hideMark/>
          </w:tcPr>
          <w:p w14:paraId="2DD69D4C" w14:textId="77777777" w:rsidR="006C6460" w:rsidRPr="006C6460" w:rsidRDefault="006C6460" w:rsidP="006C6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 Widowed vs Married</w:t>
            </w:r>
          </w:p>
        </w:tc>
        <w:tc>
          <w:tcPr>
            <w:tcW w:w="0" w:type="auto"/>
            <w:hideMark/>
          </w:tcPr>
          <w:p w14:paraId="1D5D3751" w14:textId="77777777" w:rsidR="006C6460" w:rsidRPr="006C6460" w:rsidRDefault="006C6460" w:rsidP="006C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sz w:val="24"/>
                <w:szCs w:val="24"/>
              </w:rPr>
              <w:t>1.761</w:t>
            </w:r>
          </w:p>
        </w:tc>
        <w:tc>
          <w:tcPr>
            <w:tcW w:w="0" w:type="auto"/>
            <w:hideMark/>
          </w:tcPr>
          <w:p w14:paraId="1C1FD593" w14:textId="77777777" w:rsidR="006C6460" w:rsidRPr="006C6460" w:rsidRDefault="006C6460" w:rsidP="006C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sz w:val="24"/>
                <w:szCs w:val="24"/>
              </w:rPr>
              <w:t>1.617</w:t>
            </w:r>
          </w:p>
        </w:tc>
        <w:tc>
          <w:tcPr>
            <w:tcW w:w="0" w:type="auto"/>
            <w:hideMark/>
          </w:tcPr>
          <w:p w14:paraId="0C513642" w14:textId="77777777" w:rsidR="006C6460" w:rsidRPr="006C6460" w:rsidRDefault="006C6460" w:rsidP="006C6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460">
              <w:rPr>
                <w:rFonts w:ascii="Times New Roman" w:eastAsia="Times New Roman" w:hAnsi="Times New Roman" w:cs="Times New Roman"/>
                <w:sz w:val="24"/>
                <w:szCs w:val="24"/>
              </w:rPr>
              <w:t>1.918</w:t>
            </w:r>
          </w:p>
        </w:tc>
      </w:tr>
    </w:tbl>
    <w:p w14:paraId="35C9270C" w14:textId="77777777" w:rsidR="006C6460" w:rsidRDefault="006C6460" w:rsidP="006C646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0EBD65F" w14:textId="77777777" w:rsidR="00170BAF" w:rsidRPr="00D67EA3" w:rsidRDefault="00D67EA3" w:rsidP="00D67EA3">
      <w:pPr>
        <w:shd w:val="clear" w:color="auto" w:fill="E2EFD9" w:themeFill="accent6" w:themeFillTint="33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IDX34"/>
      <w:bookmarkEnd w:id="9"/>
      <w:r w:rsidRPr="00D67EA3">
        <w:rPr>
          <w:rFonts w:ascii="Times New Roman" w:hAnsi="Times New Roman" w:cs="Times New Roman"/>
          <w:b/>
          <w:sz w:val="28"/>
          <w:szCs w:val="28"/>
        </w:rPr>
        <w:t xml:space="preserve">AIC and BIC computation from given values of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-2 Log L</m:t>
        </m:r>
      </m:oMath>
    </w:p>
    <w:p w14:paraId="728BBA46" w14:textId="77777777" w:rsidR="00487128" w:rsidRPr="00487128" w:rsidRDefault="0034552C" w:rsidP="00170BAF">
      <w:pPr>
        <w:spacing w:after="315" w:line="360" w:lineRule="atLeast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AIC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= -2 Log L + 2×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m-1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+ k</m:t>
              </m:r>
            </m:e>
          </m:d>
        </m:oMath>
      </m:oMathPara>
    </w:p>
    <w:p w14:paraId="7575FF5F" w14:textId="77777777" w:rsidR="00487128" w:rsidRDefault="00170BAF" w:rsidP="00406980">
      <w:pPr>
        <w:spacing w:after="315" w:line="360" w:lineRule="atLeast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SC =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- 2 Log L + 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m-1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+ k</m:t>
              </m: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</w:rPr>
              </m:ctrlP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×ln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d>
        </m:oMath>
      </m:oMathPara>
    </w:p>
    <w:p w14:paraId="4AD2D320" w14:textId="77777777" w:rsidR="006C6460" w:rsidRDefault="006C6460" w:rsidP="00406980">
      <w:pPr>
        <w:spacing w:after="315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C6460">
        <w:rPr>
          <w:rFonts w:ascii="Times New Roman" w:eastAsia="Times New Roman" w:hAnsi="Times New Roman" w:cs="Times New Roman"/>
          <w:sz w:val="24"/>
          <w:szCs w:val="24"/>
        </w:rPr>
        <w:t>In this problem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, m=2</m:t>
        </m:r>
      </m:oMath>
      <w:r w:rsidRPr="006C64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k=4</m:t>
        </m:r>
      </m:oMath>
      <w:r w:rsidRPr="006C64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194831</m:t>
        </m:r>
      </m:oMath>
      <w:r w:rsidR="004069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4924">
        <w:rPr>
          <w:rFonts w:ascii="Times New Roman" w:eastAsia="Times New Roman" w:hAnsi="Times New Roman" w:cs="Times New Roman"/>
          <w:sz w:val="24"/>
          <w:szCs w:val="24"/>
        </w:rPr>
        <w:t xml:space="preserve"> Therefore,</w:t>
      </w:r>
    </w:p>
    <w:p w14:paraId="14FA56F5" w14:textId="77777777" w:rsidR="00F54924" w:rsidRPr="00F54924" w:rsidRDefault="00F54924" w:rsidP="00F54924">
      <w:pPr>
        <w:spacing w:after="315" w:line="360" w:lineRule="atLeast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AIC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=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FF0000"/>
              <w:sz w:val="24"/>
              <w:szCs w:val="24"/>
            </w:rPr>
            <m:t>182156.43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+ 2×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(2-1) + 4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182166.43</m:t>
          </m:r>
        </m:oMath>
      </m:oMathPara>
    </w:p>
    <w:p w14:paraId="62E6B0CB" w14:textId="77777777" w:rsidR="00F54924" w:rsidRPr="00170BAF" w:rsidRDefault="00F54924" w:rsidP="00F54924">
      <w:pPr>
        <w:spacing w:after="315" w:line="360" w:lineRule="atLeast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SC =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FF0000"/>
              <w:sz w:val="24"/>
              <w:szCs w:val="24"/>
            </w:rPr>
            <m:t>182156.43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+ 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(2-1) + 4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×ln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194831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182217.33</m:t>
          </m:r>
        </m:oMath>
      </m:oMathPara>
    </w:p>
    <w:p w14:paraId="47195A00" w14:textId="77777777" w:rsidR="00F54924" w:rsidRPr="00170BAF" w:rsidRDefault="00F54924" w:rsidP="00406980">
      <w:pPr>
        <w:spacing w:after="315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329E8E50" w14:textId="77777777" w:rsidR="001F4E9F" w:rsidRDefault="001F4E9F" w:rsidP="001F4E9F">
      <w:pPr>
        <w:spacing w:after="315" w:line="36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F4E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ree Chi-square tests (</w:t>
      </w:r>
      <w:r w:rsidRPr="001F4E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kelihood Ratio</w:t>
      </w:r>
      <w:r w:rsidRPr="001F4E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1F4E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core</w:t>
      </w:r>
      <w:r w:rsidRPr="001F4E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nd </w:t>
      </w:r>
      <w:r w:rsidRPr="001F4E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ald</w:t>
      </w:r>
      <w:r w:rsidRPr="001F4E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 test that at least one of the predictor’s regression coefficient is not equal to zero in the model.</w:t>
      </w:r>
    </w:p>
    <w:p w14:paraId="07C66483" w14:textId="77777777" w:rsidR="00627385" w:rsidRPr="00627385" w:rsidRDefault="00627385" w:rsidP="001F4E9F">
      <w:pPr>
        <w:spacing w:after="315" w:line="36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7385">
        <w:rPr>
          <w:rFonts w:ascii="Times New Roman" w:hAnsi="Times New Roman" w:cs="Times New Roman"/>
          <w:sz w:val="24"/>
          <w:szCs w:val="24"/>
        </w:rPr>
        <w:t>LR Chi-Square statistic</w:t>
      </w:r>
      <w:r w:rsidR="00487128">
        <w:rPr>
          <w:rFonts w:ascii="Times New Roman" w:hAnsi="Times New Roman" w:cs="Times New Roman"/>
          <w:sz w:val="24"/>
          <w:szCs w:val="24"/>
        </w:rPr>
        <w:t>=</w:t>
      </w:r>
      <w:r w:rsidRPr="00627385">
        <w:rPr>
          <w:rFonts w:ascii="Times New Roman" w:hAnsi="Times New Roman" w:cs="Times New Roman"/>
          <w:sz w:val="24"/>
          <w:szCs w:val="24"/>
        </w:rPr>
        <w:t xml:space="preserve"> </w:t>
      </w:r>
      <w:r w:rsidRPr="00487128">
        <w:rPr>
          <w:rFonts w:ascii="Times New Roman" w:hAnsi="Times New Roman" w:cs="Times New Roman"/>
          <w:sz w:val="24"/>
          <w:szCs w:val="24"/>
          <w:highlight w:val="yellow"/>
        </w:rPr>
        <w:t>-2 Log  L(null model)</w:t>
      </w:r>
      <w:r w:rsidRPr="00627385">
        <w:rPr>
          <w:rFonts w:ascii="Times New Roman" w:hAnsi="Times New Roman" w:cs="Times New Roman"/>
          <w:sz w:val="24"/>
          <w:szCs w:val="24"/>
        </w:rPr>
        <w:t xml:space="preserve"> - </w:t>
      </w:r>
      <w:r w:rsidRPr="00487128">
        <w:rPr>
          <w:rFonts w:ascii="Times New Roman" w:hAnsi="Times New Roman" w:cs="Times New Roman"/>
          <w:sz w:val="24"/>
          <w:szCs w:val="24"/>
          <w:highlight w:val="yellow"/>
        </w:rPr>
        <w:t>2 Log L(fitted model)</w:t>
      </w:r>
      <w:r w:rsidRPr="00627385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r>
          <w:rPr>
            <w:rFonts w:ascii="Cambria Math" w:eastAsia="Times New Roman" w:hAnsi="Cambria Math" w:cs="Times New Roman"/>
            <w:color w:val="FF0000"/>
            <w:sz w:val="24"/>
            <w:szCs w:val="24"/>
          </w:rPr>
          <m:t>185937.47</m:t>
        </m:r>
        <m: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eastAsia="Times New Roman" w:hAnsi="Cambria Math" w:cs="Times New Roman"/>
            <w:color w:val="FF0000"/>
            <w:sz w:val="24"/>
            <w:szCs w:val="24"/>
          </w:rPr>
          <m:t>182156.43</m:t>
        </m:r>
        <m:r>
          <w:rPr>
            <w:rFonts w:ascii="Cambria Math" w:hAnsi="Cambria Math" w:cs="Times New Roman"/>
            <w:sz w:val="24"/>
            <w:szCs w:val="24"/>
          </w:rPr>
          <m:t>= 3781.04</m:t>
        </m:r>
      </m:oMath>
      <w:r w:rsidRPr="00627385">
        <w:rPr>
          <w:rFonts w:ascii="Times New Roman" w:hAnsi="Times New Roman" w:cs="Times New Roman"/>
          <w:sz w:val="24"/>
          <w:szCs w:val="24"/>
        </w:rPr>
        <w:t xml:space="preserve">, where L(null model) refers to the </w:t>
      </w:r>
      <w:r w:rsidRPr="00627385">
        <w:rPr>
          <w:rFonts w:ascii="Times New Roman" w:hAnsi="Times New Roman" w:cs="Times New Roman"/>
          <w:b/>
          <w:bCs/>
          <w:sz w:val="24"/>
          <w:szCs w:val="24"/>
        </w:rPr>
        <w:t>Intercept Only</w:t>
      </w:r>
      <w:r w:rsidRPr="00627385">
        <w:rPr>
          <w:rFonts w:ascii="Times New Roman" w:hAnsi="Times New Roman" w:cs="Times New Roman"/>
          <w:sz w:val="24"/>
          <w:szCs w:val="24"/>
        </w:rPr>
        <w:t xml:space="preserve"> model and L(fitted model) refers to the </w:t>
      </w:r>
      <w:r w:rsidRPr="00627385">
        <w:rPr>
          <w:rFonts w:ascii="Times New Roman" w:hAnsi="Times New Roman" w:cs="Times New Roman"/>
          <w:b/>
          <w:bCs/>
          <w:sz w:val="24"/>
          <w:szCs w:val="24"/>
        </w:rPr>
        <w:t>Intercept and Covariates</w:t>
      </w:r>
      <w:r w:rsidRPr="00627385">
        <w:rPr>
          <w:rFonts w:ascii="Times New Roman" w:hAnsi="Times New Roman" w:cs="Times New Roman"/>
          <w:sz w:val="24"/>
          <w:szCs w:val="24"/>
        </w:rPr>
        <w:t xml:space="preserve"> model.</w:t>
      </w:r>
    </w:p>
    <w:p w14:paraId="610ABA13" w14:textId="77777777" w:rsidR="00EC1EE3" w:rsidRPr="00733E86" w:rsidRDefault="00EC1EE3" w:rsidP="00EC1EE3">
      <w:pPr>
        <w:shd w:val="clear" w:color="auto" w:fill="C5E0B3" w:themeFill="accent6" w:themeFillTint="66"/>
        <w:spacing w:after="0" w:line="360" w:lineRule="auto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733E86">
        <w:rPr>
          <w:rFonts w:ascii="Times New Roman" w:eastAsia="Times New Roman" w:hAnsi="Times New Roman" w:cs="Times New Roman"/>
          <w:b/>
          <w:bCs/>
          <w:sz w:val="28"/>
          <w:szCs w:val="28"/>
        </w:rPr>
        <w:t>Example 13.7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733E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ssessing risk of child smoking by parental smoking</w:t>
      </w:r>
    </w:p>
    <w:p w14:paraId="7391457D" w14:textId="77777777" w:rsidR="005E6E42" w:rsidRDefault="005E6E42" w:rsidP="00250293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14:paraId="2723BD67" w14:textId="77777777" w:rsidR="00EC1EE3" w:rsidRDefault="005E6E42" w:rsidP="005E6E42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ental smoking status- both smoke, one smokes, neither smokes</w:t>
      </w:r>
    </w:p>
    <w:p w14:paraId="2125EEF6" w14:textId="77777777" w:rsidR="005E6E42" w:rsidRPr="00884825" w:rsidRDefault="00EC1EE3" w:rsidP="005E6E42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</w:t>
      </w:r>
      <w:r w:rsidR="005E6E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ld smoking statu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5E6E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es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5E6E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mok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5E6E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no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o </w:t>
      </w:r>
      <w:r w:rsidR="005E6E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moke)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321"/>
        <w:gridCol w:w="3865"/>
      </w:tblGrid>
      <w:tr w:rsidR="005E6E42" w:rsidRPr="00884825" w14:paraId="6160A7F3" w14:textId="77777777" w:rsidTr="008C4572">
        <w:trPr>
          <w:tblCellSpacing w:w="15" w:type="dxa"/>
          <w:jc w:val="center"/>
        </w:trPr>
        <w:tc>
          <w:tcPr>
            <w:tcW w:w="0" w:type="auto"/>
            <w:hideMark/>
          </w:tcPr>
          <w:tbl>
            <w:tblPr>
              <w:tblW w:w="0" w:type="auto"/>
              <w:jc w:val="center"/>
              <w:tblBorders>
                <w:top w:val="single" w:sz="6" w:space="0" w:color="C1C1C1"/>
                <w:left w:val="single" w:sz="6" w:space="0" w:color="C1C1C1"/>
                <w:bottom w:val="single" w:sz="2" w:space="0" w:color="C1C1C1"/>
                <w:right w:val="single" w:sz="2" w:space="0" w:color="C1C1C1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  <w:tblDescription w:val="Procedure Freq: Cross-Tabular Freq Table"/>
            </w:tblPr>
            <w:tblGrid>
              <w:gridCol w:w="246"/>
            </w:tblGrid>
            <w:tr w:rsidR="005E6E42" w:rsidRPr="00884825" w14:paraId="6A62A058" w14:textId="77777777" w:rsidTr="008C4572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6"/>
                  </w:tblGrid>
                  <w:tr w:rsidR="005E6E42" w:rsidRPr="00884825" w14:paraId="759E4981" w14:textId="77777777" w:rsidTr="008C4572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474D2557" w14:textId="77777777" w:rsidR="005E6E42" w:rsidRPr="00884825" w:rsidRDefault="005E6E42" w:rsidP="008C457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5476BDF7" w14:textId="77777777" w:rsidR="005E6E42" w:rsidRPr="00884825" w:rsidRDefault="005E6E42" w:rsidP="008C45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64AE3439" w14:textId="77777777" w:rsidR="005E6E42" w:rsidRPr="00884825" w:rsidRDefault="005E6E42" w:rsidP="008C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  <w:tblDescription w:val="Procedure Freq: Cross-Tabular Freq Table"/>
            </w:tblPr>
            <w:tblGrid>
              <w:gridCol w:w="1620"/>
              <w:gridCol w:w="720"/>
              <w:gridCol w:w="720"/>
              <w:gridCol w:w="720"/>
            </w:tblGrid>
            <w:tr w:rsidR="005E6E42" w:rsidRPr="00884825" w14:paraId="141DB235" w14:textId="77777777" w:rsidTr="008C4572">
              <w:trPr>
                <w:tblHeader/>
                <w:jc w:val="center"/>
              </w:trPr>
              <w:tc>
                <w:tcPr>
                  <w:tcW w:w="0" w:type="auto"/>
                  <w:gridSpan w:val="4"/>
                  <w:hideMark/>
                </w:tcPr>
                <w:p w14:paraId="0A1649E6" w14:textId="77777777" w:rsidR="005E6E42" w:rsidRPr="00884825" w:rsidRDefault="005E6E42" w:rsidP="008C45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8482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able of parent by child</w:t>
                  </w:r>
                </w:p>
              </w:tc>
            </w:tr>
            <w:tr w:rsidR="005E6E42" w:rsidRPr="00884825" w14:paraId="428501A3" w14:textId="77777777" w:rsidTr="008C4572">
              <w:trPr>
                <w:tblHeader/>
                <w:jc w:val="center"/>
              </w:trPr>
              <w:tc>
                <w:tcPr>
                  <w:tcW w:w="0" w:type="auto"/>
                  <w:vMerge w:val="restart"/>
                  <w:hideMark/>
                </w:tcPr>
                <w:p w14:paraId="524A50D4" w14:textId="77777777" w:rsidR="005E6E42" w:rsidRPr="00884825" w:rsidRDefault="005E6E42" w:rsidP="008C45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8482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arent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smokes</w:t>
                  </w:r>
                </w:p>
              </w:tc>
              <w:tc>
                <w:tcPr>
                  <w:tcW w:w="0" w:type="auto"/>
                  <w:gridSpan w:val="3"/>
                  <w:hideMark/>
                </w:tcPr>
                <w:p w14:paraId="080BA9FD" w14:textId="77777777" w:rsidR="005E6E42" w:rsidRPr="00884825" w:rsidRDefault="005E6E42" w:rsidP="008C45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8482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hild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smokes</w:t>
                  </w:r>
                </w:p>
              </w:tc>
            </w:tr>
            <w:tr w:rsidR="005E6E42" w:rsidRPr="00884825" w14:paraId="0E8B4199" w14:textId="77777777" w:rsidTr="008C4572">
              <w:trPr>
                <w:tblHeader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039CA2EF" w14:textId="77777777" w:rsidR="005E6E42" w:rsidRPr="00884825" w:rsidRDefault="005E6E42" w:rsidP="008C45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2B2360B3" w14:textId="77777777" w:rsidR="005E6E42" w:rsidRPr="00884825" w:rsidRDefault="005E6E42" w:rsidP="008C45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8482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yes</w:t>
                  </w:r>
                </w:p>
              </w:tc>
              <w:tc>
                <w:tcPr>
                  <w:tcW w:w="0" w:type="auto"/>
                  <w:hideMark/>
                </w:tcPr>
                <w:p w14:paraId="07417D83" w14:textId="77777777" w:rsidR="005E6E42" w:rsidRPr="00884825" w:rsidRDefault="005E6E42" w:rsidP="008C45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8482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0" w:type="auto"/>
                  <w:hideMark/>
                </w:tcPr>
                <w:p w14:paraId="7678ACD4" w14:textId="77777777" w:rsidR="005E6E42" w:rsidRPr="00884825" w:rsidRDefault="005E6E42" w:rsidP="008C45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8482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otal</w:t>
                  </w:r>
                </w:p>
              </w:tc>
            </w:tr>
            <w:tr w:rsidR="005E6E42" w:rsidRPr="00884825" w14:paraId="7FB26BF3" w14:textId="77777777" w:rsidTr="008C4572">
              <w:trPr>
                <w:jc w:val="center"/>
              </w:trPr>
              <w:tc>
                <w:tcPr>
                  <w:tcW w:w="0" w:type="auto"/>
                  <w:hideMark/>
                </w:tcPr>
                <w:p w14:paraId="0F60325F" w14:textId="77777777" w:rsidR="005E6E42" w:rsidRPr="00884825" w:rsidRDefault="005E6E42" w:rsidP="008C45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8482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both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0"/>
                  </w:tblGrid>
                  <w:tr w:rsidR="005E6E42" w:rsidRPr="00884825" w14:paraId="5B7ED2B5" w14:textId="77777777" w:rsidTr="008C4572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78792B4B" w14:textId="77777777" w:rsidR="005E6E42" w:rsidRPr="00884825" w:rsidRDefault="005E6E42" w:rsidP="008C457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8482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00</w:t>
                        </w:r>
                      </w:p>
                    </w:tc>
                  </w:tr>
                </w:tbl>
                <w:p w14:paraId="2B664A57" w14:textId="77777777" w:rsidR="005E6E42" w:rsidRPr="00884825" w:rsidRDefault="005E6E42" w:rsidP="008C45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0"/>
                  </w:tblGrid>
                  <w:tr w:rsidR="005E6E42" w:rsidRPr="00884825" w14:paraId="14301161" w14:textId="77777777" w:rsidTr="008C4572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0E3EA441" w14:textId="77777777" w:rsidR="005E6E42" w:rsidRPr="00884825" w:rsidRDefault="005E6E42" w:rsidP="008C457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8482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380</w:t>
                        </w:r>
                      </w:p>
                    </w:tc>
                  </w:tr>
                </w:tbl>
                <w:p w14:paraId="13177FD2" w14:textId="77777777" w:rsidR="005E6E42" w:rsidRPr="00884825" w:rsidRDefault="005E6E42" w:rsidP="008C45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0"/>
                  </w:tblGrid>
                  <w:tr w:rsidR="005E6E42" w:rsidRPr="00884825" w14:paraId="21EFAE4E" w14:textId="77777777" w:rsidTr="008C4572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078F5D01" w14:textId="77777777" w:rsidR="005E6E42" w:rsidRPr="00884825" w:rsidRDefault="005E6E42" w:rsidP="008C457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8482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780</w:t>
                        </w:r>
                      </w:p>
                    </w:tc>
                  </w:tr>
                </w:tbl>
                <w:p w14:paraId="02FEAFFF" w14:textId="77777777" w:rsidR="005E6E42" w:rsidRPr="00884825" w:rsidRDefault="005E6E42" w:rsidP="008C45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E6E42" w:rsidRPr="00884825" w14:paraId="670EA08A" w14:textId="77777777" w:rsidTr="008C4572">
              <w:trPr>
                <w:jc w:val="center"/>
              </w:trPr>
              <w:tc>
                <w:tcPr>
                  <w:tcW w:w="0" w:type="auto"/>
                  <w:hideMark/>
                </w:tcPr>
                <w:p w14:paraId="7AE450D2" w14:textId="77777777" w:rsidR="005E6E42" w:rsidRPr="00884825" w:rsidRDefault="005E6E42" w:rsidP="008C45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8482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one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0"/>
                  </w:tblGrid>
                  <w:tr w:rsidR="005E6E42" w:rsidRPr="00884825" w14:paraId="517E0F1B" w14:textId="77777777" w:rsidTr="008C4572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23FD8FB0" w14:textId="77777777" w:rsidR="005E6E42" w:rsidRPr="00884825" w:rsidRDefault="005E6E42" w:rsidP="008C457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8482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16</w:t>
                        </w:r>
                      </w:p>
                    </w:tc>
                  </w:tr>
                </w:tbl>
                <w:p w14:paraId="6C16532D" w14:textId="77777777" w:rsidR="005E6E42" w:rsidRPr="00884825" w:rsidRDefault="005E6E42" w:rsidP="008C45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0"/>
                  </w:tblGrid>
                  <w:tr w:rsidR="005E6E42" w:rsidRPr="00884825" w14:paraId="22988345" w14:textId="77777777" w:rsidTr="008C4572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2F81D36B" w14:textId="77777777" w:rsidR="005E6E42" w:rsidRPr="00884825" w:rsidRDefault="005E6E42" w:rsidP="008C457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8482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823</w:t>
                        </w:r>
                      </w:p>
                    </w:tc>
                  </w:tr>
                </w:tbl>
                <w:p w14:paraId="4FF0A7E9" w14:textId="77777777" w:rsidR="005E6E42" w:rsidRPr="00884825" w:rsidRDefault="005E6E42" w:rsidP="008C45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0"/>
                  </w:tblGrid>
                  <w:tr w:rsidR="005E6E42" w:rsidRPr="00884825" w14:paraId="1C1D2AB8" w14:textId="77777777" w:rsidTr="008C4572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5E66782C" w14:textId="77777777" w:rsidR="005E6E42" w:rsidRPr="00884825" w:rsidRDefault="005E6E42" w:rsidP="008C457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8482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239</w:t>
                        </w:r>
                      </w:p>
                    </w:tc>
                  </w:tr>
                </w:tbl>
                <w:p w14:paraId="25FC9C8D" w14:textId="77777777" w:rsidR="005E6E42" w:rsidRPr="00884825" w:rsidRDefault="005E6E42" w:rsidP="008C45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E6E42" w:rsidRPr="00884825" w14:paraId="0A61C610" w14:textId="77777777" w:rsidTr="008C4572">
              <w:trPr>
                <w:jc w:val="center"/>
              </w:trPr>
              <w:tc>
                <w:tcPr>
                  <w:tcW w:w="0" w:type="auto"/>
                  <w:hideMark/>
                </w:tcPr>
                <w:p w14:paraId="3731CDBD" w14:textId="77777777" w:rsidR="005E6E42" w:rsidRPr="00884825" w:rsidRDefault="005E6E42" w:rsidP="008C45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8482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neither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0"/>
                  </w:tblGrid>
                  <w:tr w:rsidR="005E6E42" w:rsidRPr="00884825" w14:paraId="1F3BBD46" w14:textId="77777777" w:rsidTr="008C4572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0CAE8BF4" w14:textId="77777777" w:rsidR="005E6E42" w:rsidRPr="00884825" w:rsidRDefault="005E6E42" w:rsidP="008C457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8482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88</w:t>
                        </w:r>
                      </w:p>
                    </w:tc>
                  </w:tr>
                </w:tbl>
                <w:p w14:paraId="51D8F1A8" w14:textId="77777777" w:rsidR="005E6E42" w:rsidRPr="00884825" w:rsidRDefault="005E6E42" w:rsidP="008C45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0"/>
                  </w:tblGrid>
                  <w:tr w:rsidR="005E6E42" w:rsidRPr="00884825" w14:paraId="5B410B5E" w14:textId="77777777" w:rsidTr="008C4572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0ABBA1F6" w14:textId="77777777" w:rsidR="005E6E42" w:rsidRPr="00884825" w:rsidRDefault="005E6E42" w:rsidP="008C457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8482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168</w:t>
                        </w:r>
                      </w:p>
                    </w:tc>
                  </w:tr>
                </w:tbl>
                <w:p w14:paraId="695E0D68" w14:textId="77777777" w:rsidR="005E6E42" w:rsidRPr="00884825" w:rsidRDefault="005E6E42" w:rsidP="008C45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0"/>
                  </w:tblGrid>
                  <w:tr w:rsidR="005E6E42" w:rsidRPr="00884825" w14:paraId="0D74EA22" w14:textId="77777777" w:rsidTr="008C4572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58353D13" w14:textId="77777777" w:rsidR="005E6E42" w:rsidRPr="00884825" w:rsidRDefault="005E6E42" w:rsidP="008C457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8482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356</w:t>
                        </w:r>
                      </w:p>
                    </w:tc>
                  </w:tr>
                </w:tbl>
                <w:p w14:paraId="5946C0DD" w14:textId="77777777" w:rsidR="005E6E42" w:rsidRPr="00884825" w:rsidRDefault="005E6E42" w:rsidP="008C45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E6E42" w:rsidRPr="00884825" w14:paraId="63FE6510" w14:textId="77777777" w:rsidTr="008C4572">
              <w:trPr>
                <w:jc w:val="center"/>
              </w:trPr>
              <w:tc>
                <w:tcPr>
                  <w:tcW w:w="0" w:type="auto"/>
                  <w:hideMark/>
                </w:tcPr>
                <w:p w14:paraId="63F81D3E" w14:textId="77777777" w:rsidR="005E6E42" w:rsidRPr="00884825" w:rsidRDefault="005E6E42" w:rsidP="008C45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8482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Total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0"/>
                  </w:tblGrid>
                  <w:tr w:rsidR="005E6E42" w:rsidRPr="00884825" w14:paraId="09C119F1" w14:textId="77777777" w:rsidTr="008C4572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4086ADAA" w14:textId="77777777" w:rsidR="005E6E42" w:rsidRPr="00884825" w:rsidRDefault="005E6E42" w:rsidP="008C457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8482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04</w:t>
                        </w:r>
                      </w:p>
                    </w:tc>
                  </w:tr>
                </w:tbl>
                <w:p w14:paraId="500CFB75" w14:textId="77777777" w:rsidR="005E6E42" w:rsidRPr="00884825" w:rsidRDefault="005E6E42" w:rsidP="008C45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0"/>
                  </w:tblGrid>
                  <w:tr w:rsidR="005E6E42" w:rsidRPr="00884825" w14:paraId="2AABA01A" w14:textId="77777777" w:rsidTr="008C4572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1D17873B" w14:textId="77777777" w:rsidR="005E6E42" w:rsidRPr="00884825" w:rsidRDefault="005E6E42" w:rsidP="008C457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8482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371</w:t>
                        </w:r>
                      </w:p>
                    </w:tc>
                  </w:tr>
                </w:tbl>
                <w:p w14:paraId="1529CBBB" w14:textId="77777777" w:rsidR="005E6E42" w:rsidRPr="00884825" w:rsidRDefault="005E6E42" w:rsidP="008C45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0"/>
                  </w:tblGrid>
                  <w:tr w:rsidR="005E6E42" w:rsidRPr="00884825" w14:paraId="743ACCB9" w14:textId="77777777" w:rsidTr="008C4572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hideMark/>
                      </w:tcPr>
                      <w:p w14:paraId="7F7986F1" w14:textId="77777777" w:rsidR="005E6E42" w:rsidRPr="00884825" w:rsidRDefault="005E6E42" w:rsidP="008C457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8482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375</w:t>
                        </w:r>
                      </w:p>
                    </w:tc>
                  </w:tr>
                </w:tbl>
                <w:p w14:paraId="0ECCDB1B" w14:textId="77777777" w:rsidR="005E6E42" w:rsidRPr="00884825" w:rsidRDefault="005E6E42" w:rsidP="008C45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177F0E1" w14:textId="77777777" w:rsidR="005E6E42" w:rsidRPr="00884825" w:rsidRDefault="005E6E42" w:rsidP="008C4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41808AA" w14:textId="77777777" w:rsidR="005E6E42" w:rsidRDefault="005E6E42" w:rsidP="005E6E42">
      <w:pPr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nd the odds-ratio of smoking of child as compared to parents smoking.</w:t>
      </w:r>
    </w:p>
    <w:p w14:paraId="39115779" w14:textId="77777777" w:rsidR="005E6E42" w:rsidRDefault="005E6E42" w:rsidP="005E6E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moke;</w:t>
      </w:r>
    </w:p>
    <w:p w14:paraId="69557E24" w14:textId="77777777" w:rsidR="005E6E42" w:rsidRDefault="005E6E42" w:rsidP="005E6E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arent $ child $ count;</w:t>
      </w:r>
    </w:p>
    <w:p w14:paraId="0FD52C55" w14:textId="77777777" w:rsidR="005E6E42" w:rsidRDefault="005E6E42" w:rsidP="005E6E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rd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0127906" w14:textId="77777777" w:rsidR="005E6E42" w:rsidRDefault="005E6E42" w:rsidP="005E6E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both yes 400</w:t>
      </w:r>
    </w:p>
    <w:p w14:paraId="5FB97ADF" w14:textId="77777777" w:rsidR="005E6E42" w:rsidRDefault="005E6E42" w:rsidP="005E6E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both no 1380</w:t>
      </w:r>
    </w:p>
    <w:p w14:paraId="69ABB6D8" w14:textId="77777777" w:rsidR="005E6E42" w:rsidRDefault="005E6E42" w:rsidP="005E6E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one yes 416</w:t>
      </w:r>
    </w:p>
    <w:p w14:paraId="7B927147" w14:textId="77777777" w:rsidR="005E6E42" w:rsidRDefault="005E6E42" w:rsidP="005E6E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one no 1823</w:t>
      </w:r>
    </w:p>
    <w:p w14:paraId="3C10B7D0" w14:textId="77777777" w:rsidR="005E6E42" w:rsidRDefault="005E6E42" w:rsidP="005E6E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neither yes 188</w:t>
      </w:r>
    </w:p>
    <w:p w14:paraId="68688CB0" w14:textId="77777777" w:rsidR="005E6E42" w:rsidRDefault="005E6E42" w:rsidP="005E6E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neither no 1168</w:t>
      </w:r>
    </w:p>
    <w:p w14:paraId="0DEA2BE2" w14:textId="77777777" w:rsidR="005E6E42" w:rsidRDefault="005E6E42" w:rsidP="005E6E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BA23ED0" w14:textId="77777777" w:rsidR="005E6E42" w:rsidRDefault="005E6E42" w:rsidP="005E6E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A5096DE" w14:textId="77777777" w:rsidR="005E6E42" w:rsidRDefault="005E6E42" w:rsidP="005E6E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logisti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smoke;</w:t>
      </w:r>
    </w:p>
    <w:p w14:paraId="10B88C4E" w14:textId="77777777" w:rsidR="005E6E42" w:rsidRDefault="005E6E42" w:rsidP="005E6E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req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ount;</w:t>
      </w:r>
    </w:p>
    <w:p w14:paraId="12EB5505" w14:textId="77777777" w:rsidR="005E6E42" w:rsidRDefault="005E6E42" w:rsidP="005E6E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arent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neither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/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ara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ref;</w:t>
      </w:r>
    </w:p>
    <w:p w14:paraId="69295BA2" w14:textId="77777777" w:rsidR="005E6E42" w:rsidRDefault="005E6E42" w:rsidP="005E6E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hild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no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= parent;</w:t>
      </w:r>
    </w:p>
    <w:p w14:paraId="72AD463E" w14:textId="77777777" w:rsidR="005E6E42" w:rsidRDefault="005E6E42" w:rsidP="005E6E4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C6CA40B" w14:textId="77777777" w:rsidR="00A87F23" w:rsidRDefault="00A87F23" w:rsidP="005E6E4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EDE2D02" w14:textId="77777777" w:rsidR="00A87F23" w:rsidRPr="00A87F23" w:rsidRDefault="00A87F23" w:rsidP="00A87F2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87F23">
        <w:rPr>
          <w:rFonts w:ascii="Arial" w:eastAsia="Times New Roman" w:hAnsi="Arial" w:cs="Arial"/>
          <w:color w:val="000000"/>
          <w:sz w:val="20"/>
          <w:szCs w:val="20"/>
        </w:rPr>
        <w:t>The LOGISTIC Procedu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Logistic: Model Information"/>
      </w:tblPr>
      <w:tblGrid>
        <w:gridCol w:w="2967"/>
        <w:gridCol w:w="1754"/>
      </w:tblGrid>
      <w:tr w:rsidR="00A87F23" w:rsidRPr="00A87F23" w14:paraId="0DEEF91C" w14:textId="77777777" w:rsidTr="00A87F23">
        <w:trPr>
          <w:tblHeader/>
          <w:jc w:val="center"/>
        </w:trPr>
        <w:tc>
          <w:tcPr>
            <w:tcW w:w="0" w:type="auto"/>
            <w:gridSpan w:val="2"/>
            <w:hideMark/>
          </w:tcPr>
          <w:p w14:paraId="5C719F09" w14:textId="77777777" w:rsidR="00A87F23" w:rsidRPr="00A87F23" w:rsidRDefault="00A87F23" w:rsidP="00A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el Information</w:t>
            </w:r>
          </w:p>
        </w:tc>
      </w:tr>
      <w:tr w:rsidR="00A87F23" w:rsidRPr="00A87F23" w14:paraId="791E7241" w14:textId="77777777" w:rsidTr="00A87F23">
        <w:trPr>
          <w:jc w:val="center"/>
        </w:trPr>
        <w:tc>
          <w:tcPr>
            <w:tcW w:w="0" w:type="auto"/>
            <w:hideMark/>
          </w:tcPr>
          <w:p w14:paraId="23D75CAC" w14:textId="77777777" w:rsidR="00A87F23" w:rsidRPr="00A87F23" w:rsidRDefault="00A87F23" w:rsidP="00A87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Set</w:t>
            </w:r>
          </w:p>
        </w:tc>
        <w:tc>
          <w:tcPr>
            <w:tcW w:w="0" w:type="auto"/>
            <w:hideMark/>
          </w:tcPr>
          <w:p w14:paraId="180B007D" w14:textId="77777777" w:rsidR="00A87F23" w:rsidRPr="00A87F23" w:rsidRDefault="00A87F23" w:rsidP="00A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sz w:val="24"/>
                <w:szCs w:val="24"/>
              </w:rPr>
              <w:t>WORK.SMOKE</w:t>
            </w:r>
          </w:p>
        </w:tc>
      </w:tr>
      <w:tr w:rsidR="00A87F23" w:rsidRPr="00A87F23" w14:paraId="17ECB708" w14:textId="77777777" w:rsidTr="00A87F23">
        <w:trPr>
          <w:jc w:val="center"/>
        </w:trPr>
        <w:tc>
          <w:tcPr>
            <w:tcW w:w="0" w:type="auto"/>
            <w:hideMark/>
          </w:tcPr>
          <w:p w14:paraId="20122652" w14:textId="77777777" w:rsidR="00A87F23" w:rsidRPr="00A87F23" w:rsidRDefault="00A87F23" w:rsidP="00A87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ponse Variable</w:t>
            </w:r>
          </w:p>
        </w:tc>
        <w:tc>
          <w:tcPr>
            <w:tcW w:w="0" w:type="auto"/>
            <w:hideMark/>
          </w:tcPr>
          <w:p w14:paraId="7354D142" w14:textId="77777777" w:rsidR="00A87F23" w:rsidRPr="00A87F23" w:rsidRDefault="00A87F23" w:rsidP="00A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sz w:val="24"/>
                <w:szCs w:val="24"/>
              </w:rPr>
              <w:t>child</w:t>
            </w:r>
          </w:p>
        </w:tc>
      </w:tr>
      <w:tr w:rsidR="00A87F23" w:rsidRPr="00A87F23" w14:paraId="3FA6BEAA" w14:textId="77777777" w:rsidTr="00A87F23">
        <w:trPr>
          <w:jc w:val="center"/>
        </w:trPr>
        <w:tc>
          <w:tcPr>
            <w:tcW w:w="0" w:type="auto"/>
            <w:hideMark/>
          </w:tcPr>
          <w:p w14:paraId="6F3670AA" w14:textId="77777777" w:rsidR="00A87F23" w:rsidRPr="00A87F23" w:rsidRDefault="00A87F23" w:rsidP="00A87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 Response Levels</w:t>
            </w:r>
          </w:p>
        </w:tc>
        <w:tc>
          <w:tcPr>
            <w:tcW w:w="0" w:type="auto"/>
            <w:hideMark/>
          </w:tcPr>
          <w:p w14:paraId="168D23E5" w14:textId="77777777" w:rsidR="00A87F23" w:rsidRPr="00A87F23" w:rsidRDefault="00A87F23" w:rsidP="00A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7F23" w:rsidRPr="00A87F23" w14:paraId="0CEA0621" w14:textId="77777777" w:rsidTr="00A87F23">
        <w:trPr>
          <w:jc w:val="center"/>
        </w:trPr>
        <w:tc>
          <w:tcPr>
            <w:tcW w:w="0" w:type="auto"/>
            <w:hideMark/>
          </w:tcPr>
          <w:p w14:paraId="7AED5B9E" w14:textId="77777777" w:rsidR="00A87F23" w:rsidRPr="00A87F23" w:rsidRDefault="00A87F23" w:rsidP="00A87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requency Variable</w:t>
            </w:r>
          </w:p>
        </w:tc>
        <w:tc>
          <w:tcPr>
            <w:tcW w:w="0" w:type="auto"/>
            <w:hideMark/>
          </w:tcPr>
          <w:p w14:paraId="7EE0B0C2" w14:textId="77777777" w:rsidR="00A87F23" w:rsidRPr="00A87F23" w:rsidRDefault="00A87F23" w:rsidP="00A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sz w:val="24"/>
                <w:szCs w:val="24"/>
              </w:rPr>
              <w:t>count</w:t>
            </w:r>
          </w:p>
        </w:tc>
      </w:tr>
      <w:tr w:rsidR="00A87F23" w:rsidRPr="00A87F23" w14:paraId="4C3E0C37" w14:textId="77777777" w:rsidTr="00A87F23">
        <w:trPr>
          <w:jc w:val="center"/>
        </w:trPr>
        <w:tc>
          <w:tcPr>
            <w:tcW w:w="0" w:type="auto"/>
            <w:hideMark/>
          </w:tcPr>
          <w:p w14:paraId="08F9D903" w14:textId="77777777" w:rsidR="00A87F23" w:rsidRPr="00A87F23" w:rsidRDefault="00A87F23" w:rsidP="00A87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0" w:type="auto"/>
            <w:hideMark/>
          </w:tcPr>
          <w:p w14:paraId="74070454" w14:textId="77777777" w:rsidR="00A87F23" w:rsidRPr="00A87F23" w:rsidRDefault="00A87F23" w:rsidP="00A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sz w:val="24"/>
                <w:szCs w:val="24"/>
              </w:rPr>
              <w:t>binary logit</w:t>
            </w:r>
          </w:p>
        </w:tc>
      </w:tr>
      <w:tr w:rsidR="00A87F23" w:rsidRPr="00A87F23" w14:paraId="71A7DF23" w14:textId="77777777" w:rsidTr="00A87F23">
        <w:trPr>
          <w:jc w:val="center"/>
        </w:trPr>
        <w:tc>
          <w:tcPr>
            <w:tcW w:w="0" w:type="auto"/>
            <w:hideMark/>
          </w:tcPr>
          <w:p w14:paraId="03678402" w14:textId="77777777" w:rsidR="00A87F23" w:rsidRPr="00A87F23" w:rsidRDefault="00A87F23" w:rsidP="00A87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timization Technique</w:t>
            </w:r>
          </w:p>
        </w:tc>
        <w:tc>
          <w:tcPr>
            <w:tcW w:w="0" w:type="auto"/>
            <w:hideMark/>
          </w:tcPr>
          <w:p w14:paraId="353FF507" w14:textId="77777777" w:rsidR="00A87F23" w:rsidRPr="00A87F23" w:rsidRDefault="00A87F23" w:rsidP="00A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sz w:val="24"/>
                <w:szCs w:val="24"/>
              </w:rPr>
              <w:t>Fisher's scoring</w:t>
            </w:r>
          </w:p>
        </w:tc>
      </w:tr>
    </w:tbl>
    <w:p w14:paraId="50283A80" w14:textId="77777777" w:rsidR="00A87F23" w:rsidRPr="00A87F23" w:rsidRDefault="00A87F23" w:rsidP="00A87F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Logistic: Observations Summary"/>
      </w:tblPr>
      <w:tblGrid>
        <w:gridCol w:w="3247"/>
        <w:gridCol w:w="600"/>
      </w:tblGrid>
      <w:tr w:rsidR="00A87F23" w:rsidRPr="00A87F23" w14:paraId="6CA4191D" w14:textId="77777777" w:rsidTr="00A87F23">
        <w:trPr>
          <w:jc w:val="center"/>
        </w:trPr>
        <w:tc>
          <w:tcPr>
            <w:tcW w:w="0" w:type="auto"/>
            <w:hideMark/>
          </w:tcPr>
          <w:p w14:paraId="325912D9" w14:textId="77777777" w:rsidR="00A87F23" w:rsidRPr="00A87F23" w:rsidRDefault="00A87F23" w:rsidP="00A87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 Observations Read</w:t>
            </w:r>
          </w:p>
        </w:tc>
        <w:tc>
          <w:tcPr>
            <w:tcW w:w="0" w:type="auto"/>
            <w:hideMark/>
          </w:tcPr>
          <w:p w14:paraId="1E34DA36" w14:textId="77777777" w:rsidR="00A87F23" w:rsidRPr="00A87F23" w:rsidRDefault="00A87F23" w:rsidP="00A8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87F23" w:rsidRPr="00A87F23" w14:paraId="1F6118FB" w14:textId="77777777" w:rsidTr="00A87F23">
        <w:trPr>
          <w:jc w:val="center"/>
        </w:trPr>
        <w:tc>
          <w:tcPr>
            <w:tcW w:w="0" w:type="auto"/>
            <w:hideMark/>
          </w:tcPr>
          <w:p w14:paraId="6E646305" w14:textId="77777777" w:rsidR="00A87F23" w:rsidRPr="00A87F23" w:rsidRDefault="00A87F23" w:rsidP="00A87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 Observations Used</w:t>
            </w:r>
          </w:p>
        </w:tc>
        <w:tc>
          <w:tcPr>
            <w:tcW w:w="0" w:type="auto"/>
            <w:hideMark/>
          </w:tcPr>
          <w:p w14:paraId="1C37AFD4" w14:textId="77777777" w:rsidR="00A87F23" w:rsidRPr="00A87F23" w:rsidRDefault="00A87F23" w:rsidP="00A8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87F23" w:rsidRPr="00A87F23" w14:paraId="768F49A2" w14:textId="77777777" w:rsidTr="00A87F23">
        <w:trPr>
          <w:jc w:val="center"/>
        </w:trPr>
        <w:tc>
          <w:tcPr>
            <w:tcW w:w="0" w:type="auto"/>
            <w:hideMark/>
          </w:tcPr>
          <w:p w14:paraId="6B081B2A" w14:textId="77777777" w:rsidR="00A87F23" w:rsidRPr="00A87F23" w:rsidRDefault="00A87F23" w:rsidP="00A87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 of Frequencies Read</w:t>
            </w:r>
          </w:p>
        </w:tc>
        <w:tc>
          <w:tcPr>
            <w:tcW w:w="0" w:type="auto"/>
            <w:hideMark/>
          </w:tcPr>
          <w:p w14:paraId="31070D20" w14:textId="77777777" w:rsidR="00A87F23" w:rsidRPr="00A87F23" w:rsidRDefault="00A87F23" w:rsidP="00A8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sz w:val="24"/>
                <w:szCs w:val="24"/>
              </w:rPr>
              <w:t>5375</w:t>
            </w:r>
          </w:p>
        </w:tc>
      </w:tr>
      <w:tr w:rsidR="00A87F23" w:rsidRPr="00A87F23" w14:paraId="03FCF3A2" w14:textId="77777777" w:rsidTr="00A87F23">
        <w:trPr>
          <w:jc w:val="center"/>
        </w:trPr>
        <w:tc>
          <w:tcPr>
            <w:tcW w:w="0" w:type="auto"/>
            <w:hideMark/>
          </w:tcPr>
          <w:p w14:paraId="7208B0DA" w14:textId="77777777" w:rsidR="00A87F23" w:rsidRPr="00A87F23" w:rsidRDefault="00A87F23" w:rsidP="00A87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 of Frequencies Used</w:t>
            </w:r>
          </w:p>
        </w:tc>
        <w:tc>
          <w:tcPr>
            <w:tcW w:w="0" w:type="auto"/>
            <w:hideMark/>
          </w:tcPr>
          <w:p w14:paraId="527595B4" w14:textId="77777777" w:rsidR="00A87F23" w:rsidRPr="00A87F23" w:rsidRDefault="00A87F23" w:rsidP="00A8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sz w:val="24"/>
                <w:szCs w:val="24"/>
              </w:rPr>
              <w:t>5375</w:t>
            </w:r>
          </w:p>
        </w:tc>
      </w:tr>
    </w:tbl>
    <w:p w14:paraId="1A1B4E25" w14:textId="77777777" w:rsidR="00A87F23" w:rsidRPr="00A87F23" w:rsidRDefault="00A87F23" w:rsidP="00A87F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Logistic: Response Profile"/>
      </w:tblPr>
      <w:tblGrid>
        <w:gridCol w:w="1000"/>
        <w:gridCol w:w="627"/>
        <w:gridCol w:w="1214"/>
      </w:tblGrid>
      <w:tr w:rsidR="00A87F23" w:rsidRPr="00A87F23" w14:paraId="7F2A9720" w14:textId="77777777" w:rsidTr="00A87F23">
        <w:trPr>
          <w:tblHeader/>
          <w:jc w:val="center"/>
        </w:trPr>
        <w:tc>
          <w:tcPr>
            <w:tcW w:w="0" w:type="auto"/>
            <w:gridSpan w:val="3"/>
            <w:hideMark/>
          </w:tcPr>
          <w:p w14:paraId="24918F13" w14:textId="77777777" w:rsidR="00A87F23" w:rsidRPr="00A87F23" w:rsidRDefault="00A87F23" w:rsidP="00A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ponse Profile</w:t>
            </w:r>
          </w:p>
        </w:tc>
      </w:tr>
      <w:tr w:rsidR="00A87F23" w:rsidRPr="00A87F23" w14:paraId="63576DC0" w14:textId="77777777" w:rsidTr="00A87F23">
        <w:trPr>
          <w:tblHeader/>
          <w:jc w:val="center"/>
        </w:trPr>
        <w:tc>
          <w:tcPr>
            <w:tcW w:w="0" w:type="auto"/>
            <w:hideMark/>
          </w:tcPr>
          <w:p w14:paraId="1FF4B4EB" w14:textId="77777777" w:rsidR="00A87F23" w:rsidRPr="00A87F23" w:rsidRDefault="00A87F23" w:rsidP="00A8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dered</w:t>
            </w:r>
            <w:r w:rsidRPr="00A87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Value</w:t>
            </w:r>
          </w:p>
        </w:tc>
        <w:tc>
          <w:tcPr>
            <w:tcW w:w="0" w:type="auto"/>
            <w:hideMark/>
          </w:tcPr>
          <w:p w14:paraId="09CD4C74" w14:textId="77777777" w:rsidR="00A87F23" w:rsidRPr="00A87F23" w:rsidRDefault="00A87F23" w:rsidP="00A87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ild</w:t>
            </w:r>
          </w:p>
        </w:tc>
        <w:tc>
          <w:tcPr>
            <w:tcW w:w="0" w:type="auto"/>
            <w:hideMark/>
          </w:tcPr>
          <w:p w14:paraId="23FAB0A5" w14:textId="77777777" w:rsidR="00A87F23" w:rsidRPr="00A87F23" w:rsidRDefault="00A87F23" w:rsidP="00A8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  <w:r w:rsidRPr="00A87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Frequency</w:t>
            </w:r>
          </w:p>
        </w:tc>
      </w:tr>
      <w:tr w:rsidR="00A87F23" w:rsidRPr="00A87F23" w14:paraId="7115067E" w14:textId="77777777" w:rsidTr="00A87F23">
        <w:trPr>
          <w:jc w:val="center"/>
        </w:trPr>
        <w:tc>
          <w:tcPr>
            <w:tcW w:w="0" w:type="auto"/>
            <w:hideMark/>
          </w:tcPr>
          <w:p w14:paraId="2C1A475A" w14:textId="77777777" w:rsidR="00A87F23" w:rsidRPr="00A87F23" w:rsidRDefault="00A87F23" w:rsidP="00A8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0730110E" w14:textId="77777777" w:rsidR="00A87F23" w:rsidRPr="00A87F23" w:rsidRDefault="00A87F23" w:rsidP="00A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hideMark/>
          </w:tcPr>
          <w:p w14:paraId="5A0AF2E4" w14:textId="77777777" w:rsidR="00A87F23" w:rsidRPr="00A87F23" w:rsidRDefault="00A87F23" w:rsidP="00A8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sz w:val="24"/>
                <w:szCs w:val="24"/>
              </w:rPr>
              <w:t>4371</w:t>
            </w:r>
          </w:p>
        </w:tc>
      </w:tr>
      <w:tr w:rsidR="00A87F23" w:rsidRPr="00A87F23" w14:paraId="4D1D7CCB" w14:textId="77777777" w:rsidTr="00A87F23">
        <w:trPr>
          <w:jc w:val="center"/>
        </w:trPr>
        <w:tc>
          <w:tcPr>
            <w:tcW w:w="0" w:type="auto"/>
            <w:hideMark/>
          </w:tcPr>
          <w:p w14:paraId="4EA6FEAB" w14:textId="77777777" w:rsidR="00A87F23" w:rsidRPr="00A87F23" w:rsidRDefault="00A87F23" w:rsidP="00A8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7784B95D" w14:textId="77777777" w:rsidR="00A87F23" w:rsidRPr="00A87F23" w:rsidRDefault="00A87F23" w:rsidP="00A87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0" w:type="auto"/>
            <w:hideMark/>
          </w:tcPr>
          <w:p w14:paraId="39C81D6C" w14:textId="77777777" w:rsidR="00A87F23" w:rsidRPr="00A87F23" w:rsidRDefault="00A87F23" w:rsidP="00A8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</w:tr>
    </w:tbl>
    <w:p w14:paraId="7F49594D" w14:textId="77777777" w:rsidR="00A87F23" w:rsidRPr="00A87F23" w:rsidRDefault="00A87F23" w:rsidP="00A87F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8"/>
      </w:tblGrid>
      <w:tr w:rsidR="00A87F23" w:rsidRPr="00A87F23" w14:paraId="12DFF477" w14:textId="77777777" w:rsidTr="00A87F23">
        <w:trPr>
          <w:tblCellSpacing w:w="15" w:type="dxa"/>
          <w:jc w:val="center"/>
        </w:trPr>
        <w:tc>
          <w:tcPr>
            <w:tcW w:w="0" w:type="auto"/>
            <w:shd w:val="clear" w:color="auto" w:fill="FAFBFE"/>
            <w:hideMark/>
          </w:tcPr>
          <w:p w14:paraId="3BF3CBD8" w14:textId="77777777" w:rsidR="00A87F23" w:rsidRPr="00A87F23" w:rsidRDefault="00A87F23" w:rsidP="00A87F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</w:pPr>
            <w:r w:rsidRPr="00A87F23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Probability modeled is child='yes'.</w:t>
            </w:r>
          </w:p>
        </w:tc>
      </w:tr>
    </w:tbl>
    <w:p w14:paraId="34B22849" w14:textId="77777777" w:rsidR="00A87F23" w:rsidRPr="00A87F23" w:rsidRDefault="00A87F23" w:rsidP="00A87F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Logistic: Class Level Information"/>
      </w:tblPr>
      <w:tblGrid>
        <w:gridCol w:w="976"/>
        <w:gridCol w:w="1040"/>
        <w:gridCol w:w="930"/>
        <w:gridCol w:w="930"/>
      </w:tblGrid>
      <w:tr w:rsidR="00A87F23" w:rsidRPr="00A87F23" w14:paraId="3A8BE070" w14:textId="77777777" w:rsidTr="00A87F23">
        <w:trPr>
          <w:tblHeader/>
          <w:jc w:val="center"/>
        </w:trPr>
        <w:tc>
          <w:tcPr>
            <w:tcW w:w="0" w:type="auto"/>
            <w:gridSpan w:val="4"/>
            <w:hideMark/>
          </w:tcPr>
          <w:p w14:paraId="31C0550F" w14:textId="77777777" w:rsidR="00A87F23" w:rsidRPr="00A87F23" w:rsidRDefault="00A87F23" w:rsidP="00A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 Level Information</w:t>
            </w:r>
          </w:p>
        </w:tc>
      </w:tr>
      <w:tr w:rsidR="00A87F23" w:rsidRPr="00A87F23" w14:paraId="2DCD2CCF" w14:textId="77777777" w:rsidTr="00A87F23">
        <w:trPr>
          <w:tblHeader/>
          <w:jc w:val="center"/>
        </w:trPr>
        <w:tc>
          <w:tcPr>
            <w:tcW w:w="0" w:type="auto"/>
            <w:hideMark/>
          </w:tcPr>
          <w:p w14:paraId="232E072D" w14:textId="77777777" w:rsidR="00A87F23" w:rsidRPr="00A87F23" w:rsidRDefault="00A87F23" w:rsidP="00A87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0" w:type="auto"/>
            <w:hideMark/>
          </w:tcPr>
          <w:p w14:paraId="37D5FEB3" w14:textId="77777777" w:rsidR="00A87F23" w:rsidRPr="00A87F23" w:rsidRDefault="00A87F23" w:rsidP="00A87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  <w:tc>
          <w:tcPr>
            <w:tcW w:w="0" w:type="auto"/>
            <w:gridSpan w:val="2"/>
            <w:hideMark/>
          </w:tcPr>
          <w:p w14:paraId="2798D918" w14:textId="77777777" w:rsidR="00A87F23" w:rsidRPr="00A87F23" w:rsidRDefault="00A87F23" w:rsidP="00A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ign Variables</w:t>
            </w:r>
          </w:p>
        </w:tc>
      </w:tr>
      <w:tr w:rsidR="00A87F23" w:rsidRPr="00A87F23" w14:paraId="008AEACC" w14:textId="77777777" w:rsidTr="00A87F23">
        <w:trPr>
          <w:jc w:val="center"/>
        </w:trPr>
        <w:tc>
          <w:tcPr>
            <w:tcW w:w="0" w:type="auto"/>
            <w:hideMark/>
          </w:tcPr>
          <w:p w14:paraId="333CD8CB" w14:textId="77777777" w:rsidR="00A87F23" w:rsidRPr="00A87F23" w:rsidRDefault="00A87F23" w:rsidP="00A87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ent</w:t>
            </w:r>
          </w:p>
        </w:tc>
        <w:tc>
          <w:tcPr>
            <w:tcW w:w="0" w:type="auto"/>
            <w:hideMark/>
          </w:tcPr>
          <w:p w14:paraId="4055A42F" w14:textId="77777777" w:rsidR="00A87F23" w:rsidRPr="00A87F23" w:rsidRDefault="00A87F23" w:rsidP="00A87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oth</w:t>
            </w:r>
          </w:p>
        </w:tc>
        <w:tc>
          <w:tcPr>
            <w:tcW w:w="0" w:type="auto"/>
            <w:hideMark/>
          </w:tcPr>
          <w:p w14:paraId="30888102" w14:textId="77777777" w:rsidR="00A87F23" w:rsidRPr="00A87F23" w:rsidRDefault="00A87F23" w:rsidP="00A8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7FC9ECB5" w14:textId="77777777" w:rsidR="00A87F23" w:rsidRPr="00A87F23" w:rsidRDefault="00A87F23" w:rsidP="00A8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7F23" w:rsidRPr="00A87F23" w14:paraId="690EACB2" w14:textId="77777777" w:rsidTr="00A87F23">
        <w:trPr>
          <w:jc w:val="center"/>
        </w:trPr>
        <w:tc>
          <w:tcPr>
            <w:tcW w:w="0" w:type="auto"/>
            <w:hideMark/>
          </w:tcPr>
          <w:p w14:paraId="6C5E3E24" w14:textId="77777777" w:rsidR="00A87F23" w:rsidRPr="00A87F23" w:rsidRDefault="00A87F23" w:rsidP="00A87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7682E775" w14:textId="77777777" w:rsidR="00A87F23" w:rsidRPr="00A87F23" w:rsidRDefault="00A87F23" w:rsidP="00A87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ither</w:t>
            </w:r>
          </w:p>
        </w:tc>
        <w:tc>
          <w:tcPr>
            <w:tcW w:w="0" w:type="auto"/>
            <w:hideMark/>
          </w:tcPr>
          <w:p w14:paraId="16F66CF7" w14:textId="77777777" w:rsidR="00A87F23" w:rsidRPr="00A87F23" w:rsidRDefault="00A87F23" w:rsidP="00A8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06BF0425" w14:textId="77777777" w:rsidR="00A87F23" w:rsidRPr="00A87F23" w:rsidRDefault="00A87F23" w:rsidP="00A8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7F23" w:rsidRPr="00A87F23" w14:paraId="157E2EFC" w14:textId="77777777" w:rsidTr="00A87F23">
        <w:trPr>
          <w:jc w:val="center"/>
        </w:trPr>
        <w:tc>
          <w:tcPr>
            <w:tcW w:w="0" w:type="auto"/>
            <w:hideMark/>
          </w:tcPr>
          <w:p w14:paraId="73041DC6" w14:textId="77777777" w:rsidR="00A87F23" w:rsidRPr="00A87F23" w:rsidRDefault="00A87F23" w:rsidP="00A87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7FF73175" w14:textId="77777777" w:rsidR="00A87F23" w:rsidRPr="00A87F23" w:rsidRDefault="00A87F23" w:rsidP="00A87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e</w:t>
            </w:r>
          </w:p>
        </w:tc>
        <w:tc>
          <w:tcPr>
            <w:tcW w:w="0" w:type="auto"/>
            <w:hideMark/>
          </w:tcPr>
          <w:p w14:paraId="49315183" w14:textId="77777777" w:rsidR="00A87F23" w:rsidRPr="00A87F23" w:rsidRDefault="00A87F23" w:rsidP="00A8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0410D9BF" w14:textId="77777777" w:rsidR="00A87F23" w:rsidRPr="00A87F23" w:rsidRDefault="00A87F23" w:rsidP="00A8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4DD2EAC" w14:textId="77777777" w:rsidR="00A87F23" w:rsidRPr="00A87F23" w:rsidRDefault="00A87F23" w:rsidP="00A87F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Logistic: Convergence Status"/>
      </w:tblPr>
      <w:tblGrid>
        <w:gridCol w:w="4854"/>
      </w:tblGrid>
      <w:tr w:rsidR="00A87F23" w:rsidRPr="00A87F23" w14:paraId="41416E2E" w14:textId="77777777" w:rsidTr="00A87F23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544E01" w14:textId="77777777" w:rsidR="00A87F23" w:rsidRPr="00A87F23" w:rsidRDefault="00A87F23" w:rsidP="00A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el Convergence Status</w:t>
            </w:r>
          </w:p>
        </w:tc>
      </w:tr>
      <w:tr w:rsidR="00A87F23" w:rsidRPr="00A87F23" w14:paraId="7B95FCB6" w14:textId="77777777" w:rsidTr="00A87F2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2CB12F" w14:textId="77777777" w:rsidR="00A87F23" w:rsidRPr="00A87F23" w:rsidRDefault="00A87F23" w:rsidP="00A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sz w:val="24"/>
                <w:szCs w:val="24"/>
              </w:rPr>
              <w:t>Convergence criterion (GCONV=1E-8) satisfied.</w:t>
            </w:r>
          </w:p>
        </w:tc>
      </w:tr>
    </w:tbl>
    <w:p w14:paraId="440CCB80" w14:textId="77777777" w:rsidR="00A87F23" w:rsidRPr="00A87F23" w:rsidRDefault="00A87F23" w:rsidP="00A87F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Logistic: Fit Statistics"/>
      </w:tblPr>
      <w:tblGrid>
        <w:gridCol w:w="1080"/>
        <w:gridCol w:w="1634"/>
        <w:gridCol w:w="1514"/>
      </w:tblGrid>
      <w:tr w:rsidR="00A87F23" w:rsidRPr="00A87F23" w14:paraId="0D529536" w14:textId="77777777" w:rsidTr="00A87F23">
        <w:trPr>
          <w:tblHeader/>
          <w:jc w:val="center"/>
        </w:trPr>
        <w:tc>
          <w:tcPr>
            <w:tcW w:w="0" w:type="auto"/>
            <w:gridSpan w:val="3"/>
            <w:hideMark/>
          </w:tcPr>
          <w:p w14:paraId="39E7D13B" w14:textId="77777777" w:rsidR="00A87F23" w:rsidRPr="00A87F23" w:rsidRDefault="00A87F23" w:rsidP="00A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el Fit Statistics</w:t>
            </w:r>
          </w:p>
        </w:tc>
      </w:tr>
      <w:tr w:rsidR="00A87F23" w:rsidRPr="00A87F23" w14:paraId="182FE433" w14:textId="77777777" w:rsidTr="00A87F23">
        <w:trPr>
          <w:tblHeader/>
          <w:jc w:val="center"/>
        </w:trPr>
        <w:tc>
          <w:tcPr>
            <w:tcW w:w="0" w:type="auto"/>
            <w:hideMark/>
          </w:tcPr>
          <w:p w14:paraId="3432E4C0" w14:textId="77777777" w:rsidR="00A87F23" w:rsidRPr="00A87F23" w:rsidRDefault="00A87F23" w:rsidP="00A87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iterion</w:t>
            </w:r>
          </w:p>
        </w:tc>
        <w:tc>
          <w:tcPr>
            <w:tcW w:w="0" w:type="auto"/>
            <w:hideMark/>
          </w:tcPr>
          <w:p w14:paraId="1F7E7311" w14:textId="77777777" w:rsidR="00A87F23" w:rsidRPr="00A87F23" w:rsidRDefault="00A87F23" w:rsidP="00A8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rcept Only</w:t>
            </w:r>
          </w:p>
        </w:tc>
        <w:tc>
          <w:tcPr>
            <w:tcW w:w="0" w:type="auto"/>
            <w:hideMark/>
          </w:tcPr>
          <w:p w14:paraId="51111A6F" w14:textId="77777777" w:rsidR="00A87F23" w:rsidRPr="00A87F23" w:rsidRDefault="00A87F23" w:rsidP="00A8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rcept and</w:t>
            </w:r>
            <w:r w:rsidRPr="00A87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Covariates</w:t>
            </w:r>
          </w:p>
        </w:tc>
      </w:tr>
      <w:tr w:rsidR="00A87F23" w:rsidRPr="00A87F23" w14:paraId="00F8CF60" w14:textId="77777777" w:rsidTr="00A87F23">
        <w:trPr>
          <w:jc w:val="center"/>
        </w:trPr>
        <w:tc>
          <w:tcPr>
            <w:tcW w:w="0" w:type="auto"/>
            <w:hideMark/>
          </w:tcPr>
          <w:p w14:paraId="00524422" w14:textId="77777777" w:rsidR="00A87F23" w:rsidRPr="00A87F23" w:rsidRDefault="00A87F23" w:rsidP="00A87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IC</w:t>
            </w:r>
          </w:p>
        </w:tc>
        <w:tc>
          <w:tcPr>
            <w:tcW w:w="0" w:type="auto"/>
            <w:hideMark/>
          </w:tcPr>
          <w:p w14:paraId="6F0C8A64" w14:textId="77777777" w:rsidR="00A87F23" w:rsidRPr="00A87F23" w:rsidRDefault="00A87F23" w:rsidP="00A8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sz w:val="24"/>
                <w:szCs w:val="24"/>
              </w:rPr>
              <w:t>5178.510</w:t>
            </w:r>
          </w:p>
        </w:tc>
        <w:tc>
          <w:tcPr>
            <w:tcW w:w="0" w:type="auto"/>
            <w:hideMark/>
          </w:tcPr>
          <w:p w14:paraId="4F260774" w14:textId="77777777" w:rsidR="00A87F23" w:rsidRPr="00A87F23" w:rsidRDefault="00A87F23" w:rsidP="00A8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sz w:val="24"/>
                <w:szCs w:val="24"/>
              </w:rPr>
              <w:t>5144.144</w:t>
            </w:r>
          </w:p>
        </w:tc>
      </w:tr>
      <w:tr w:rsidR="00A87F23" w:rsidRPr="00A87F23" w14:paraId="5073C428" w14:textId="77777777" w:rsidTr="00A87F23">
        <w:trPr>
          <w:jc w:val="center"/>
        </w:trPr>
        <w:tc>
          <w:tcPr>
            <w:tcW w:w="0" w:type="auto"/>
            <w:hideMark/>
          </w:tcPr>
          <w:p w14:paraId="64384E5E" w14:textId="77777777" w:rsidR="00A87F23" w:rsidRPr="00A87F23" w:rsidRDefault="00A87F23" w:rsidP="00A87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</w:t>
            </w:r>
          </w:p>
        </w:tc>
        <w:tc>
          <w:tcPr>
            <w:tcW w:w="0" w:type="auto"/>
            <w:hideMark/>
          </w:tcPr>
          <w:p w14:paraId="5F236AB4" w14:textId="77777777" w:rsidR="00A87F23" w:rsidRPr="00A87F23" w:rsidRDefault="00A87F23" w:rsidP="00A8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sz w:val="24"/>
                <w:szCs w:val="24"/>
              </w:rPr>
              <w:t>5185.100</w:t>
            </w:r>
          </w:p>
        </w:tc>
        <w:tc>
          <w:tcPr>
            <w:tcW w:w="0" w:type="auto"/>
            <w:hideMark/>
          </w:tcPr>
          <w:p w14:paraId="6CC158AD" w14:textId="77777777" w:rsidR="00A87F23" w:rsidRPr="00A87F23" w:rsidRDefault="00A87F23" w:rsidP="00A8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sz w:val="24"/>
                <w:szCs w:val="24"/>
              </w:rPr>
              <w:t>5163.913</w:t>
            </w:r>
          </w:p>
        </w:tc>
      </w:tr>
      <w:tr w:rsidR="00A87F23" w:rsidRPr="00A87F23" w14:paraId="72693652" w14:textId="77777777" w:rsidTr="00A87F23">
        <w:trPr>
          <w:jc w:val="center"/>
        </w:trPr>
        <w:tc>
          <w:tcPr>
            <w:tcW w:w="0" w:type="auto"/>
            <w:hideMark/>
          </w:tcPr>
          <w:p w14:paraId="04390E2C" w14:textId="77777777" w:rsidR="00A87F23" w:rsidRPr="00A87F23" w:rsidRDefault="00A87F23" w:rsidP="00A87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 Log L</w:t>
            </w:r>
          </w:p>
        </w:tc>
        <w:tc>
          <w:tcPr>
            <w:tcW w:w="0" w:type="auto"/>
            <w:hideMark/>
          </w:tcPr>
          <w:p w14:paraId="1BE16715" w14:textId="77777777" w:rsidR="00A87F23" w:rsidRPr="00A87F23" w:rsidRDefault="00A87F23" w:rsidP="00A8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sz w:val="24"/>
                <w:szCs w:val="24"/>
              </w:rPr>
              <w:t>5176.510</w:t>
            </w:r>
          </w:p>
        </w:tc>
        <w:tc>
          <w:tcPr>
            <w:tcW w:w="0" w:type="auto"/>
            <w:hideMark/>
          </w:tcPr>
          <w:p w14:paraId="313C53D7" w14:textId="77777777" w:rsidR="00A87F23" w:rsidRPr="00A87F23" w:rsidRDefault="00A87F23" w:rsidP="00A8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sz w:val="24"/>
                <w:szCs w:val="24"/>
              </w:rPr>
              <w:t>5138.144</w:t>
            </w:r>
          </w:p>
        </w:tc>
      </w:tr>
    </w:tbl>
    <w:p w14:paraId="4955D21D" w14:textId="77777777" w:rsidR="00A87F23" w:rsidRPr="00A87F23" w:rsidRDefault="00A87F23" w:rsidP="00A87F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Logistic: Global Tests"/>
      </w:tblPr>
      <w:tblGrid>
        <w:gridCol w:w="1847"/>
        <w:gridCol w:w="1307"/>
        <w:gridCol w:w="440"/>
        <w:gridCol w:w="1271"/>
      </w:tblGrid>
      <w:tr w:rsidR="00A87F23" w:rsidRPr="00A87F23" w14:paraId="1AC2511A" w14:textId="77777777" w:rsidTr="00A87F23">
        <w:trPr>
          <w:tblHeader/>
          <w:jc w:val="center"/>
        </w:trPr>
        <w:tc>
          <w:tcPr>
            <w:tcW w:w="0" w:type="auto"/>
            <w:gridSpan w:val="4"/>
            <w:hideMark/>
          </w:tcPr>
          <w:p w14:paraId="7C6A72C8" w14:textId="77777777" w:rsidR="00A87F23" w:rsidRPr="00A87F23" w:rsidRDefault="00A87F23" w:rsidP="00A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ing Global Null Hypothesis: BETA=0</w:t>
            </w:r>
          </w:p>
        </w:tc>
      </w:tr>
      <w:tr w:rsidR="00A87F23" w:rsidRPr="00A87F23" w14:paraId="7808C896" w14:textId="77777777" w:rsidTr="00A87F23">
        <w:trPr>
          <w:tblHeader/>
          <w:jc w:val="center"/>
        </w:trPr>
        <w:tc>
          <w:tcPr>
            <w:tcW w:w="0" w:type="auto"/>
            <w:hideMark/>
          </w:tcPr>
          <w:p w14:paraId="2BAE2265" w14:textId="77777777" w:rsidR="00A87F23" w:rsidRPr="00A87F23" w:rsidRDefault="00A87F23" w:rsidP="00A87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0" w:type="auto"/>
            <w:hideMark/>
          </w:tcPr>
          <w:p w14:paraId="526A4F43" w14:textId="77777777" w:rsidR="00A87F23" w:rsidRPr="00A87F23" w:rsidRDefault="00A87F23" w:rsidP="00A8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i-Square</w:t>
            </w:r>
          </w:p>
        </w:tc>
        <w:tc>
          <w:tcPr>
            <w:tcW w:w="0" w:type="auto"/>
            <w:hideMark/>
          </w:tcPr>
          <w:p w14:paraId="536F9D9F" w14:textId="77777777" w:rsidR="00A87F23" w:rsidRPr="00A87F23" w:rsidRDefault="00A87F23" w:rsidP="00A8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hideMark/>
          </w:tcPr>
          <w:p w14:paraId="7BFEC642" w14:textId="77777777" w:rsidR="00A87F23" w:rsidRPr="00A87F23" w:rsidRDefault="00A87F23" w:rsidP="00A8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87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</w:t>
            </w:r>
            <w:proofErr w:type="spellEnd"/>
            <w:r w:rsidRPr="00A87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&gt; </w:t>
            </w:r>
            <w:proofErr w:type="spellStart"/>
            <w:r w:rsidRPr="00A87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iSq</w:t>
            </w:r>
            <w:proofErr w:type="spellEnd"/>
          </w:p>
        </w:tc>
      </w:tr>
      <w:tr w:rsidR="00A87F23" w:rsidRPr="00A87F23" w14:paraId="57F00523" w14:textId="77777777" w:rsidTr="00A87F23">
        <w:trPr>
          <w:jc w:val="center"/>
        </w:trPr>
        <w:tc>
          <w:tcPr>
            <w:tcW w:w="0" w:type="auto"/>
            <w:hideMark/>
          </w:tcPr>
          <w:p w14:paraId="04041104" w14:textId="77777777" w:rsidR="00A87F23" w:rsidRPr="00A87F23" w:rsidRDefault="00A87F23" w:rsidP="00A87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kelihood Ratio</w:t>
            </w:r>
          </w:p>
        </w:tc>
        <w:tc>
          <w:tcPr>
            <w:tcW w:w="0" w:type="auto"/>
            <w:hideMark/>
          </w:tcPr>
          <w:p w14:paraId="2B0D76EF" w14:textId="77777777" w:rsidR="00A87F23" w:rsidRPr="00A87F23" w:rsidRDefault="00A87F23" w:rsidP="00A8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sz w:val="24"/>
                <w:szCs w:val="24"/>
              </w:rPr>
              <w:t>38.3658</w:t>
            </w:r>
          </w:p>
        </w:tc>
        <w:tc>
          <w:tcPr>
            <w:tcW w:w="0" w:type="auto"/>
            <w:hideMark/>
          </w:tcPr>
          <w:p w14:paraId="3E98764E" w14:textId="77777777" w:rsidR="00A87F23" w:rsidRPr="00A87F23" w:rsidRDefault="00A87F23" w:rsidP="00A8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79FF731C" w14:textId="77777777" w:rsidR="00A87F23" w:rsidRPr="00A87F23" w:rsidRDefault="00A87F23" w:rsidP="00A8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sz w:val="24"/>
                <w:szCs w:val="24"/>
              </w:rPr>
              <w:t>&lt;.0001</w:t>
            </w:r>
          </w:p>
        </w:tc>
      </w:tr>
      <w:tr w:rsidR="00A87F23" w:rsidRPr="00A87F23" w14:paraId="479F5B31" w14:textId="77777777" w:rsidTr="00A87F23">
        <w:trPr>
          <w:jc w:val="center"/>
        </w:trPr>
        <w:tc>
          <w:tcPr>
            <w:tcW w:w="0" w:type="auto"/>
            <w:hideMark/>
          </w:tcPr>
          <w:p w14:paraId="2E01F53E" w14:textId="77777777" w:rsidR="00A87F23" w:rsidRPr="00A87F23" w:rsidRDefault="00A87F23" w:rsidP="00A87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ore</w:t>
            </w:r>
          </w:p>
        </w:tc>
        <w:tc>
          <w:tcPr>
            <w:tcW w:w="0" w:type="auto"/>
            <w:hideMark/>
          </w:tcPr>
          <w:p w14:paraId="1C2A2A16" w14:textId="77777777" w:rsidR="00A87F23" w:rsidRPr="00A87F23" w:rsidRDefault="00A87F23" w:rsidP="00A8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sz w:val="24"/>
                <w:szCs w:val="24"/>
              </w:rPr>
              <w:t>37.5663</w:t>
            </w:r>
          </w:p>
        </w:tc>
        <w:tc>
          <w:tcPr>
            <w:tcW w:w="0" w:type="auto"/>
            <w:hideMark/>
          </w:tcPr>
          <w:p w14:paraId="189D4A50" w14:textId="77777777" w:rsidR="00A87F23" w:rsidRPr="00A87F23" w:rsidRDefault="00A87F23" w:rsidP="00A8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65389B01" w14:textId="77777777" w:rsidR="00A87F23" w:rsidRPr="00A87F23" w:rsidRDefault="00A87F23" w:rsidP="00A8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sz w:val="24"/>
                <w:szCs w:val="24"/>
              </w:rPr>
              <w:t>&lt;.0001</w:t>
            </w:r>
          </w:p>
        </w:tc>
      </w:tr>
      <w:tr w:rsidR="00A87F23" w:rsidRPr="00A87F23" w14:paraId="7344493F" w14:textId="77777777" w:rsidTr="00A87F23">
        <w:trPr>
          <w:jc w:val="center"/>
        </w:trPr>
        <w:tc>
          <w:tcPr>
            <w:tcW w:w="0" w:type="auto"/>
            <w:hideMark/>
          </w:tcPr>
          <w:p w14:paraId="477A3ADF" w14:textId="77777777" w:rsidR="00A87F23" w:rsidRPr="00A87F23" w:rsidRDefault="00A87F23" w:rsidP="00A87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ld</w:t>
            </w:r>
          </w:p>
        </w:tc>
        <w:tc>
          <w:tcPr>
            <w:tcW w:w="0" w:type="auto"/>
            <w:hideMark/>
          </w:tcPr>
          <w:p w14:paraId="37314F35" w14:textId="77777777" w:rsidR="00A87F23" w:rsidRPr="00A87F23" w:rsidRDefault="00A87F23" w:rsidP="00A8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sz w:val="24"/>
                <w:szCs w:val="24"/>
              </w:rPr>
              <w:t>37.0861</w:t>
            </w:r>
          </w:p>
        </w:tc>
        <w:tc>
          <w:tcPr>
            <w:tcW w:w="0" w:type="auto"/>
            <w:hideMark/>
          </w:tcPr>
          <w:p w14:paraId="79B8880E" w14:textId="77777777" w:rsidR="00A87F23" w:rsidRPr="00A87F23" w:rsidRDefault="00A87F23" w:rsidP="00A8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37487F31" w14:textId="77777777" w:rsidR="00A87F23" w:rsidRPr="00A87F23" w:rsidRDefault="00A87F23" w:rsidP="00A8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sz w:val="24"/>
                <w:szCs w:val="24"/>
              </w:rPr>
              <w:t>&lt;.0001</w:t>
            </w:r>
          </w:p>
        </w:tc>
      </w:tr>
    </w:tbl>
    <w:p w14:paraId="1DBAFCE9" w14:textId="77777777" w:rsidR="00A87F23" w:rsidRPr="00A87F23" w:rsidRDefault="00A87F23" w:rsidP="00A87F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Logistic: Type 3 Tests"/>
      </w:tblPr>
      <w:tblGrid>
        <w:gridCol w:w="800"/>
        <w:gridCol w:w="440"/>
        <w:gridCol w:w="1307"/>
        <w:gridCol w:w="1271"/>
      </w:tblGrid>
      <w:tr w:rsidR="00A87F23" w:rsidRPr="00A87F23" w14:paraId="768523B9" w14:textId="77777777" w:rsidTr="00A87F23">
        <w:trPr>
          <w:tblHeader/>
          <w:jc w:val="center"/>
        </w:trPr>
        <w:tc>
          <w:tcPr>
            <w:tcW w:w="0" w:type="auto"/>
            <w:gridSpan w:val="4"/>
            <w:hideMark/>
          </w:tcPr>
          <w:p w14:paraId="29853669" w14:textId="77777777" w:rsidR="00A87F23" w:rsidRPr="00A87F23" w:rsidRDefault="00A87F23" w:rsidP="00A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 3 Analysis of Effects</w:t>
            </w:r>
          </w:p>
        </w:tc>
      </w:tr>
      <w:tr w:rsidR="00A87F23" w:rsidRPr="00A87F23" w14:paraId="4D090891" w14:textId="77777777" w:rsidTr="00A87F23">
        <w:trPr>
          <w:tblHeader/>
          <w:jc w:val="center"/>
        </w:trPr>
        <w:tc>
          <w:tcPr>
            <w:tcW w:w="0" w:type="auto"/>
            <w:hideMark/>
          </w:tcPr>
          <w:p w14:paraId="6CB85848" w14:textId="77777777" w:rsidR="00A87F23" w:rsidRPr="00A87F23" w:rsidRDefault="00A87F23" w:rsidP="00A87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ffect</w:t>
            </w:r>
          </w:p>
        </w:tc>
        <w:tc>
          <w:tcPr>
            <w:tcW w:w="0" w:type="auto"/>
            <w:hideMark/>
          </w:tcPr>
          <w:p w14:paraId="771FA788" w14:textId="77777777" w:rsidR="00A87F23" w:rsidRPr="00A87F23" w:rsidRDefault="00A87F23" w:rsidP="00A8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hideMark/>
          </w:tcPr>
          <w:p w14:paraId="146B0378" w14:textId="77777777" w:rsidR="00A87F23" w:rsidRPr="00A87F23" w:rsidRDefault="00A87F23" w:rsidP="00A8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ld</w:t>
            </w:r>
            <w:r w:rsidRPr="00A87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Chi-Square</w:t>
            </w:r>
          </w:p>
        </w:tc>
        <w:tc>
          <w:tcPr>
            <w:tcW w:w="0" w:type="auto"/>
            <w:hideMark/>
          </w:tcPr>
          <w:p w14:paraId="6870DE32" w14:textId="77777777" w:rsidR="00A87F23" w:rsidRPr="00A87F23" w:rsidRDefault="00A87F23" w:rsidP="00A8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87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</w:t>
            </w:r>
            <w:proofErr w:type="spellEnd"/>
            <w:r w:rsidRPr="00A87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&gt; </w:t>
            </w:r>
            <w:proofErr w:type="spellStart"/>
            <w:r w:rsidRPr="00A87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iSq</w:t>
            </w:r>
            <w:proofErr w:type="spellEnd"/>
          </w:p>
        </w:tc>
      </w:tr>
      <w:tr w:rsidR="00A87F23" w:rsidRPr="00A87F23" w14:paraId="6BC58584" w14:textId="77777777" w:rsidTr="00A87F23">
        <w:trPr>
          <w:jc w:val="center"/>
        </w:trPr>
        <w:tc>
          <w:tcPr>
            <w:tcW w:w="0" w:type="auto"/>
            <w:hideMark/>
          </w:tcPr>
          <w:p w14:paraId="6E9A8BCC" w14:textId="77777777" w:rsidR="00A87F23" w:rsidRPr="00A87F23" w:rsidRDefault="00A87F23" w:rsidP="00A87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ent</w:t>
            </w:r>
          </w:p>
        </w:tc>
        <w:tc>
          <w:tcPr>
            <w:tcW w:w="0" w:type="auto"/>
            <w:hideMark/>
          </w:tcPr>
          <w:p w14:paraId="39F20B3E" w14:textId="77777777" w:rsidR="00A87F23" w:rsidRPr="00A87F23" w:rsidRDefault="00A87F23" w:rsidP="00A8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15A6265D" w14:textId="77777777" w:rsidR="00A87F23" w:rsidRPr="00A87F23" w:rsidRDefault="00A87F23" w:rsidP="00A8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sz w:val="24"/>
                <w:szCs w:val="24"/>
              </w:rPr>
              <w:t>37.0861</w:t>
            </w:r>
          </w:p>
        </w:tc>
        <w:tc>
          <w:tcPr>
            <w:tcW w:w="0" w:type="auto"/>
            <w:hideMark/>
          </w:tcPr>
          <w:p w14:paraId="221A7349" w14:textId="77777777" w:rsidR="00A87F23" w:rsidRPr="00A87F23" w:rsidRDefault="00A87F23" w:rsidP="00A8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sz w:val="24"/>
                <w:szCs w:val="24"/>
              </w:rPr>
              <w:t>&lt;.0001</w:t>
            </w:r>
          </w:p>
        </w:tc>
      </w:tr>
    </w:tbl>
    <w:p w14:paraId="13A01C88" w14:textId="77777777" w:rsidR="00A87F23" w:rsidRPr="00A87F23" w:rsidRDefault="00A87F23" w:rsidP="00A87F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Logistic: Parameter Estimates"/>
      </w:tblPr>
      <w:tblGrid>
        <w:gridCol w:w="1213"/>
        <w:gridCol w:w="587"/>
        <w:gridCol w:w="440"/>
        <w:gridCol w:w="1027"/>
        <w:gridCol w:w="1081"/>
        <w:gridCol w:w="1307"/>
        <w:gridCol w:w="1271"/>
      </w:tblGrid>
      <w:tr w:rsidR="00A87F23" w:rsidRPr="00A87F23" w14:paraId="6053725C" w14:textId="77777777" w:rsidTr="00A87F23">
        <w:trPr>
          <w:tblHeader/>
          <w:jc w:val="center"/>
        </w:trPr>
        <w:tc>
          <w:tcPr>
            <w:tcW w:w="0" w:type="auto"/>
            <w:gridSpan w:val="7"/>
            <w:hideMark/>
          </w:tcPr>
          <w:p w14:paraId="00733F63" w14:textId="77777777" w:rsidR="00A87F23" w:rsidRPr="00A87F23" w:rsidRDefault="00A87F23" w:rsidP="00A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alysis of Maximum Likelihood Estimates</w:t>
            </w:r>
          </w:p>
        </w:tc>
      </w:tr>
      <w:tr w:rsidR="00A87F23" w:rsidRPr="00A87F23" w14:paraId="24C813CD" w14:textId="77777777" w:rsidTr="00A87F23">
        <w:trPr>
          <w:tblHeader/>
          <w:jc w:val="center"/>
        </w:trPr>
        <w:tc>
          <w:tcPr>
            <w:tcW w:w="0" w:type="auto"/>
            <w:hideMark/>
          </w:tcPr>
          <w:p w14:paraId="7C571281" w14:textId="77777777" w:rsidR="00A87F23" w:rsidRPr="00A87F23" w:rsidRDefault="00A87F23" w:rsidP="00A87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hideMark/>
          </w:tcPr>
          <w:p w14:paraId="336DD76D" w14:textId="77777777" w:rsidR="00A87F23" w:rsidRPr="00A87F23" w:rsidRDefault="00A87F23" w:rsidP="00A87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17EE2E1E" w14:textId="77777777" w:rsidR="00A87F23" w:rsidRPr="00A87F23" w:rsidRDefault="00A87F23" w:rsidP="00A8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hideMark/>
          </w:tcPr>
          <w:p w14:paraId="276BED3F" w14:textId="77777777" w:rsidR="00A87F23" w:rsidRPr="00A87F23" w:rsidRDefault="00A87F23" w:rsidP="00A8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timate</w:t>
            </w:r>
          </w:p>
        </w:tc>
        <w:tc>
          <w:tcPr>
            <w:tcW w:w="0" w:type="auto"/>
            <w:hideMark/>
          </w:tcPr>
          <w:p w14:paraId="72795423" w14:textId="77777777" w:rsidR="00A87F23" w:rsidRPr="00A87F23" w:rsidRDefault="00A87F23" w:rsidP="00A8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ndard</w:t>
            </w:r>
            <w:r w:rsidRPr="00A87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Error</w:t>
            </w:r>
          </w:p>
        </w:tc>
        <w:tc>
          <w:tcPr>
            <w:tcW w:w="0" w:type="auto"/>
            <w:hideMark/>
          </w:tcPr>
          <w:p w14:paraId="339DC325" w14:textId="77777777" w:rsidR="00A87F23" w:rsidRPr="00A87F23" w:rsidRDefault="00A87F23" w:rsidP="00A8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ld</w:t>
            </w:r>
            <w:r w:rsidRPr="00A87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Chi-Square</w:t>
            </w:r>
          </w:p>
        </w:tc>
        <w:tc>
          <w:tcPr>
            <w:tcW w:w="0" w:type="auto"/>
            <w:hideMark/>
          </w:tcPr>
          <w:p w14:paraId="465422CE" w14:textId="77777777" w:rsidR="00A87F23" w:rsidRPr="00A87F23" w:rsidRDefault="00A87F23" w:rsidP="00A8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87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</w:t>
            </w:r>
            <w:proofErr w:type="spellEnd"/>
            <w:r w:rsidRPr="00A87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&gt; </w:t>
            </w:r>
            <w:proofErr w:type="spellStart"/>
            <w:r w:rsidRPr="00A87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iSq</w:t>
            </w:r>
            <w:proofErr w:type="spellEnd"/>
          </w:p>
        </w:tc>
      </w:tr>
      <w:tr w:rsidR="00A87F23" w:rsidRPr="00A87F23" w14:paraId="2C7D5C16" w14:textId="77777777" w:rsidTr="00A87F23">
        <w:trPr>
          <w:jc w:val="center"/>
        </w:trPr>
        <w:tc>
          <w:tcPr>
            <w:tcW w:w="0" w:type="auto"/>
            <w:hideMark/>
          </w:tcPr>
          <w:p w14:paraId="2AAC6695" w14:textId="77777777" w:rsidR="00A87F23" w:rsidRPr="00A87F23" w:rsidRDefault="00A87F23" w:rsidP="00A87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rcept</w:t>
            </w:r>
          </w:p>
        </w:tc>
        <w:tc>
          <w:tcPr>
            <w:tcW w:w="0" w:type="auto"/>
            <w:hideMark/>
          </w:tcPr>
          <w:p w14:paraId="32E82411" w14:textId="77777777" w:rsidR="00A87F23" w:rsidRPr="00A87F23" w:rsidRDefault="00A87F23" w:rsidP="00A87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0EBC7406" w14:textId="77777777" w:rsidR="00A87F23" w:rsidRPr="00A87F23" w:rsidRDefault="00A87F23" w:rsidP="00A8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EBBC778" w14:textId="77777777" w:rsidR="00A87F23" w:rsidRPr="00A87F23" w:rsidRDefault="00A87F23" w:rsidP="00A8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sz w:val="24"/>
                <w:szCs w:val="24"/>
              </w:rPr>
              <w:t>-1.8266</w:t>
            </w:r>
          </w:p>
        </w:tc>
        <w:tc>
          <w:tcPr>
            <w:tcW w:w="0" w:type="auto"/>
            <w:hideMark/>
          </w:tcPr>
          <w:p w14:paraId="34E036C3" w14:textId="77777777" w:rsidR="00A87F23" w:rsidRPr="00A87F23" w:rsidRDefault="00A87F23" w:rsidP="00A8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sz w:val="24"/>
                <w:szCs w:val="24"/>
              </w:rPr>
              <w:t>0.0786</w:t>
            </w:r>
          </w:p>
        </w:tc>
        <w:tc>
          <w:tcPr>
            <w:tcW w:w="0" w:type="auto"/>
            <w:hideMark/>
          </w:tcPr>
          <w:p w14:paraId="18A1AD89" w14:textId="77777777" w:rsidR="00A87F23" w:rsidRPr="00A87F23" w:rsidRDefault="00A87F23" w:rsidP="00A8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sz w:val="24"/>
                <w:szCs w:val="24"/>
              </w:rPr>
              <w:t>540.2949</w:t>
            </w:r>
          </w:p>
        </w:tc>
        <w:tc>
          <w:tcPr>
            <w:tcW w:w="0" w:type="auto"/>
            <w:hideMark/>
          </w:tcPr>
          <w:p w14:paraId="0D8B1A51" w14:textId="77777777" w:rsidR="00A87F23" w:rsidRPr="00A87F23" w:rsidRDefault="00A87F23" w:rsidP="00A8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sz w:val="24"/>
                <w:szCs w:val="24"/>
              </w:rPr>
              <w:t>&lt;.0001</w:t>
            </w:r>
          </w:p>
        </w:tc>
      </w:tr>
      <w:tr w:rsidR="00A87F23" w:rsidRPr="00A87F23" w14:paraId="4C8D51F2" w14:textId="77777777" w:rsidTr="00A87F23">
        <w:trPr>
          <w:jc w:val="center"/>
        </w:trPr>
        <w:tc>
          <w:tcPr>
            <w:tcW w:w="0" w:type="auto"/>
            <w:hideMark/>
          </w:tcPr>
          <w:p w14:paraId="6042767B" w14:textId="77777777" w:rsidR="00A87F23" w:rsidRPr="00A87F23" w:rsidRDefault="00A87F23" w:rsidP="00A87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ent</w:t>
            </w:r>
          </w:p>
        </w:tc>
        <w:tc>
          <w:tcPr>
            <w:tcW w:w="0" w:type="auto"/>
            <w:hideMark/>
          </w:tcPr>
          <w:p w14:paraId="70C83941" w14:textId="77777777" w:rsidR="00A87F23" w:rsidRPr="00A87F23" w:rsidRDefault="00A87F23" w:rsidP="00A87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oth</w:t>
            </w:r>
          </w:p>
        </w:tc>
        <w:tc>
          <w:tcPr>
            <w:tcW w:w="0" w:type="auto"/>
            <w:hideMark/>
          </w:tcPr>
          <w:p w14:paraId="4C495405" w14:textId="77777777" w:rsidR="00A87F23" w:rsidRPr="00A87F23" w:rsidRDefault="00A87F23" w:rsidP="00A8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342922C0" w14:textId="77777777" w:rsidR="00A87F23" w:rsidRPr="00A87F23" w:rsidRDefault="00A87F23" w:rsidP="00A8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sz w:val="24"/>
                <w:szCs w:val="24"/>
              </w:rPr>
              <w:t>0.5882</w:t>
            </w:r>
          </w:p>
        </w:tc>
        <w:tc>
          <w:tcPr>
            <w:tcW w:w="0" w:type="auto"/>
            <w:hideMark/>
          </w:tcPr>
          <w:p w14:paraId="2926FEE9" w14:textId="77777777" w:rsidR="00A87F23" w:rsidRPr="00A87F23" w:rsidRDefault="00A87F23" w:rsidP="00A8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sz w:val="24"/>
                <w:szCs w:val="24"/>
              </w:rPr>
              <w:t>0.0970</w:t>
            </w:r>
          </w:p>
        </w:tc>
        <w:tc>
          <w:tcPr>
            <w:tcW w:w="0" w:type="auto"/>
            <w:hideMark/>
          </w:tcPr>
          <w:p w14:paraId="580DFE58" w14:textId="77777777" w:rsidR="00A87F23" w:rsidRPr="00A87F23" w:rsidRDefault="00A87F23" w:rsidP="00A8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sz w:val="24"/>
                <w:szCs w:val="24"/>
              </w:rPr>
              <w:t>36.8105</w:t>
            </w:r>
          </w:p>
        </w:tc>
        <w:tc>
          <w:tcPr>
            <w:tcW w:w="0" w:type="auto"/>
            <w:hideMark/>
          </w:tcPr>
          <w:p w14:paraId="2BE35DAC" w14:textId="77777777" w:rsidR="00A87F23" w:rsidRPr="00A87F23" w:rsidRDefault="00A87F23" w:rsidP="00A8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sz w:val="24"/>
                <w:szCs w:val="24"/>
              </w:rPr>
              <w:t>&lt;.0001</w:t>
            </w:r>
          </w:p>
        </w:tc>
      </w:tr>
      <w:tr w:rsidR="00A87F23" w:rsidRPr="00A87F23" w14:paraId="60C75FE8" w14:textId="77777777" w:rsidTr="00A87F23">
        <w:trPr>
          <w:jc w:val="center"/>
        </w:trPr>
        <w:tc>
          <w:tcPr>
            <w:tcW w:w="0" w:type="auto"/>
            <w:hideMark/>
          </w:tcPr>
          <w:p w14:paraId="648D8F2C" w14:textId="77777777" w:rsidR="00A87F23" w:rsidRPr="00A87F23" w:rsidRDefault="00A87F23" w:rsidP="00A87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ent</w:t>
            </w:r>
          </w:p>
        </w:tc>
        <w:tc>
          <w:tcPr>
            <w:tcW w:w="0" w:type="auto"/>
            <w:hideMark/>
          </w:tcPr>
          <w:p w14:paraId="25BA7828" w14:textId="77777777" w:rsidR="00A87F23" w:rsidRPr="00A87F23" w:rsidRDefault="00A87F23" w:rsidP="00A87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e</w:t>
            </w:r>
          </w:p>
        </w:tc>
        <w:tc>
          <w:tcPr>
            <w:tcW w:w="0" w:type="auto"/>
            <w:hideMark/>
          </w:tcPr>
          <w:p w14:paraId="7DA062F4" w14:textId="77777777" w:rsidR="00A87F23" w:rsidRPr="00A87F23" w:rsidRDefault="00A87F23" w:rsidP="00A8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0D013556" w14:textId="77777777" w:rsidR="00A87F23" w:rsidRPr="00A87F23" w:rsidRDefault="00A87F23" w:rsidP="00A8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sz w:val="24"/>
                <w:szCs w:val="24"/>
              </w:rPr>
              <w:t>0.3491</w:t>
            </w:r>
          </w:p>
        </w:tc>
        <w:tc>
          <w:tcPr>
            <w:tcW w:w="0" w:type="auto"/>
            <w:hideMark/>
          </w:tcPr>
          <w:p w14:paraId="0267E01D" w14:textId="77777777" w:rsidR="00A87F23" w:rsidRPr="00A87F23" w:rsidRDefault="00A87F23" w:rsidP="00A8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sz w:val="24"/>
                <w:szCs w:val="24"/>
              </w:rPr>
              <w:t>0.0955</w:t>
            </w:r>
          </w:p>
        </w:tc>
        <w:tc>
          <w:tcPr>
            <w:tcW w:w="0" w:type="auto"/>
            <w:hideMark/>
          </w:tcPr>
          <w:p w14:paraId="660D7107" w14:textId="77777777" w:rsidR="00A87F23" w:rsidRPr="00A87F23" w:rsidRDefault="00A87F23" w:rsidP="00A8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sz w:val="24"/>
                <w:szCs w:val="24"/>
              </w:rPr>
              <w:t>13.3481</w:t>
            </w:r>
          </w:p>
        </w:tc>
        <w:tc>
          <w:tcPr>
            <w:tcW w:w="0" w:type="auto"/>
            <w:hideMark/>
          </w:tcPr>
          <w:p w14:paraId="2CB6181A" w14:textId="77777777" w:rsidR="00A87F23" w:rsidRPr="00A87F23" w:rsidRDefault="00A87F23" w:rsidP="00A8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sz w:val="24"/>
                <w:szCs w:val="24"/>
              </w:rPr>
              <w:t>0.0003</w:t>
            </w:r>
          </w:p>
        </w:tc>
      </w:tr>
    </w:tbl>
    <w:p w14:paraId="5BB7258A" w14:textId="77777777" w:rsidR="00A87F23" w:rsidRPr="00A87F23" w:rsidRDefault="00A87F23" w:rsidP="00A87F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Logistic: Odds Ratios"/>
      </w:tblPr>
      <w:tblGrid>
        <w:gridCol w:w="2394"/>
        <w:gridCol w:w="1634"/>
        <w:gridCol w:w="1004"/>
        <w:gridCol w:w="1004"/>
      </w:tblGrid>
      <w:tr w:rsidR="00A87F23" w:rsidRPr="00A87F23" w14:paraId="476CD8C3" w14:textId="77777777" w:rsidTr="00A87F23">
        <w:trPr>
          <w:tblHeader/>
          <w:jc w:val="center"/>
        </w:trPr>
        <w:tc>
          <w:tcPr>
            <w:tcW w:w="0" w:type="auto"/>
            <w:gridSpan w:val="4"/>
            <w:hideMark/>
          </w:tcPr>
          <w:p w14:paraId="1C280C4E" w14:textId="77777777" w:rsidR="00A87F23" w:rsidRPr="00A87F23" w:rsidRDefault="00A87F23" w:rsidP="00A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dds Ratio Estimates</w:t>
            </w:r>
          </w:p>
        </w:tc>
      </w:tr>
      <w:tr w:rsidR="00A87F23" w:rsidRPr="00A87F23" w14:paraId="3281BD63" w14:textId="77777777" w:rsidTr="00A87F23">
        <w:trPr>
          <w:tblHeader/>
          <w:jc w:val="center"/>
        </w:trPr>
        <w:tc>
          <w:tcPr>
            <w:tcW w:w="0" w:type="auto"/>
            <w:hideMark/>
          </w:tcPr>
          <w:p w14:paraId="35C4952B" w14:textId="77777777" w:rsidR="00A87F23" w:rsidRPr="00A87F23" w:rsidRDefault="00A87F23" w:rsidP="00A87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ffect</w:t>
            </w:r>
          </w:p>
        </w:tc>
        <w:tc>
          <w:tcPr>
            <w:tcW w:w="0" w:type="auto"/>
            <w:hideMark/>
          </w:tcPr>
          <w:p w14:paraId="519B74C7" w14:textId="77777777" w:rsidR="00A87F23" w:rsidRPr="00A87F23" w:rsidRDefault="00A87F23" w:rsidP="00A8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int Estimate</w:t>
            </w:r>
          </w:p>
        </w:tc>
        <w:tc>
          <w:tcPr>
            <w:tcW w:w="0" w:type="auto"/>
            <w:gridSpan w:val="2"/>
            <w:hideMark/>
          </w:tcPr>
          <w:p w14:paraId="53DBCE2F" w14:textId="77777777" w:rsidR="00A87F23" w:rsidRPr="00A87F23" w:rsidRDefault="00A87F23" w:rsidP="00A8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% Wald</w:t>
            </w:r>
            <w:r w:rsidRPr="00A87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Confidence Limits</w:t>
            </w:r>
          </w:p>
        </w:tc>
      </w:tr>
      <w:tr w:rsidR="00A87F23" w:rsidRPr="00A87F23" w14:paraId="2EF48E8E" w14:textId="77777777" w:rsidTr="00A87F23">
        <w:trPr>
          <w:jc w:val="center"/>
        </w:trPr>
        <w:tc>
          <w:tcPr>
            <w:tcW w:w="0" w:type="auto"/>
            <w:hideMark/>
          </w:tcPr>
          <w:p w14:paraId="364B506A" w14:textId="77777777" w:rsidR="00A87F23" w:rsidRPr="00A87F23" w:rsidRDefault="00A87F23" w:rsidP="00A87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ent both vs neither</w:t>
            </w:r>
          </w:p>
        </w:tc>
        <w:tc>
          <w:tcPr>
            <w:tcW w:w="0" w:type="auto"/>
            <w:hideMark/>
          </w:tcPr>
          <w:p w14:paraId="0258B6FF" w14:textId="77777777" w:rsidR="00A87F23" w:rsidRPr="00A87F23" w:rsidRDefault="00A87F23" w:rsidP="00A8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sz w:val="24"/>
                <w:szCs w:val="24"/>
              </w:rPr>
              <w:t>1.801</w:t>
            </w:r>
          </w:p>
        </w:tc>
        <w:tc>
          <w:tcPr>
            <w:tcW w:w="0" w:type="auto"/>
            <w:hideMark/>
          </w:tcPr>
          <w:p w14:paraId="207108DD" w14:textId="77777777" w:rsidR="00A87F23" w:rsidRPr="00A87F23" w:rsidRDefault="00A87F23" w:rsidP="00A8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sz w:val="24"/>
                <w:szCs w:val="24"/>
              </w:rPr>
              <w:t>1.489</w:t>
            </w:r>
          </w:p>
        </w:tc>
        <w:tc>
          <w:tcPr>
            <w:tcW w:w="0" w:type="auto"/>
            <w:hideMark/>
          </w:tcPr>
          <w:p w14:paraId="2B6DD0EB" w14:textId="77777777" w:rsidR="00A87F23" w:rsidRPr="00A87F23" w:rsidRDefault="00A87F23" w:rsidP="00A8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sz w:val="24"/>
                <w:szCs w:val="24"/>
              </w:rPr>
              <w:t>2.178</w:t>
            </w:r>
          </w:p>
        </w:tc>
      </w:tr>
      <w:tr w:rsidR="00A87F23" w:rsidRPr="00A87F23" w14:paraId="5975C84B" w14:textId="77777777" w:rsidTr="00A87F23">
        <w:trPr>
          <w:jc w:val="center"/>
        </w:trPr>
        <w:tc>
          <w:tcPr>
            <w:tcW w:w="0" w:type="auto"/>
            <w:hideMark/>
          </w:tcPr>
          <w:p w14:paraId="770DA67D" w14:textId="77777777" w:rsidR="00A87F23" w:rsidRPr="00A87F23" w:rsidRDefault="00A87F23" w:rsidP="00A87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ent one vs neither</w:t>
            </w:r>
          </w:p>
        </w:tc>
        <w:tc>
          <w:tcPr>
            <w:tcW w:w="0" w:type="auto"/>
            <w:hideMark/>
          </w:tcPr>
          <w:p w14:paraId="61B8FF7F" w14:textId="77777777" w:rsidR="00A87F23" w:rsidRPr="00A87F23" w:rsidRDefault="00A87F23" w:rsidP="00A8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sz w:val="24"/>
                <w:szCs w:val="24"/>
              </w:rPr>
              <w:t>1.418</w:t>
            </w:r>
          </w:p>
        </w:tc>
        <w:tc>
          <w:tcPr>
            <w:tcW w:w="0" w:type="auto"/>
            <w:hideMark/>
          </w:tcPr>
          <w:p w14:paraId="112E8F2B" w14:textId="77777777" w:rsidR="00A87F23" w:rsidRPr="00A87F23" w:rsidRDefault="00A87F23" w:rsidP="00A8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sz w:val="24"/>
                <w:szCs w:val="24"/>
              </w:rPr>
              <w:t>1.176</w:t>
            </w:r>
          </w:p>
        </w:tc>
        <w:tc>
          <w:tcPr>
            <w:tcW w:w="0" w:type="auto"/>
            <w:hideMark/>
          </w:tcPr>
          <w:p w14:paraId="42372AE7" w14:textId="77777777" w:rsidR="00A87F23" w:rsidRPr="00A87F23" w:rsidRDefault="00A87F23" w:rsidP="00A8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F23">
              <w:rPr>
                <w:rFonts w:ascii="Times New Roman" w:eastAsia="Times New Roman" w:hAnsi="Times New Roman" w:cs="Times New Roman"/>
                <w:sz w:val="24"/>
                <w:szCs w:val="24"/>
              </w:rPr>
              <w:t>1.710</w:t>
            </w:r>
          </w:p>
        </w:tc>
      </w:tr>
    </w:tbl>
    <w:p w14:paraId="1691C010" w14:textId="77777777" w:rsidR="00627385" w:rsidRPr="00764859" w:rsidRDefault="00627385" w:rsidP="000650C6">
      <w:pPr>
        <w:rPr>
          <w:rFonts w:ascii="Times New Roman" w:hAnsi="Times New Roman" w:cs="Times New Roman"/>
          <w:sz w:val="24"/>
          <w:szCs w:val="24"/>
        </w:rPr>
      </w:pPr>
    </w:p>
    <w:sectPr w:rsidR="00627385" w:rsidRPr="0076485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AEDE7" w14:textId="77777777" w:rsidR="00E04A8E" w:rsidRDefault="00E04A8E" w:rsidP="00777CF1">
      <w:pPr>
        <w:spacing w:after="0" w:line="240" w:lineRule="auto"/>
      </w:pPr>
      <w:r>
        <w:separator/>
      </w:r>
    </w:p>
  </w:endnote>
  <w:endnote w:type="continuationSeparator" w:id="0">
    <w:p w14:paraId="42E5F70D" w14:textId="77777777" w:rsidR="00E04A8E" w:rsidRDefault="00E04A8E" w:rsidP="00777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87844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5E8275" w14:textId="77777777" w:rsidR="00B35F1C" w:rsidRDefault="00B35F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BF9CAF" w14:textId="77777777" w:rsidR="00B35F1C" w:rsidRDefault="00B3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BB319" w14:textId="77777777" w:rsidR="00E04A8E" w:rsidRDefault="00E04A8E" w:rsidP="00777CF1">
      <w:pPr>
        <w:spacing w:after="0" w:line="240" w:lineRule="auto"/>
      </w:pPr>
      <w:r>
        <w:separator/>
      </w:r>
    </w:p>
  </w:footnote>
  <w:footnote w:type="continuationSeparator" w:id="0">
    <w:p w14:paraId="05624BD2" w14:textId="77777777" w:rsidR="00E04A8E" w:rsidRDefault="00E04A8E" w:rsidP="00777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294E8" w14:textId="77777777" w:rsidR="00B35F1C" w:rsidRDefault="00B35F1C" w:rsidP="00561DCB">
    <w:pPr>
      <w:tabs>
        <w:tab w:val="left" w:pos="1800"/>
      </w:tabs>
      <w:rPr>
        <w:b/>
        <w:color w:val="0070C0"/>
      </w:rPr>
    </w:pPr>
    <w:r>
      <w:rPr>
        <w:b/>
        <w:color w:val="0070C0"/>
      </w:rPr>
      <w:t xml:space="preserve">Stat </w:t>
    </w:r>
    <w:r w:rsidR="004E6BDE">
      <w:rPr>
        <w:b/>
        <w:color w:val="0070C0"/>
      </w:rPr>
      <w:t>468</w:t>
    </w:r>
    <w:r>
      <w:rPr>
        <w:b/>
        <w:color w:val="0070C0"/>
      </w:rPr>
      <w:t>/</w:t>
    </w:r>
    <w:r w:rsidR="004E6BDE">
      <w:rPr>
        <w:b/>
        <w:color w:val="0070C0"/>
      </w:rPr>
      <w:t>568</w:t>
    </w:r>
    <w:r>
      <w:rPr>
        <w:b/>
        <w:color w:val="0070C0"/>
      </w:rPr>
      <w:t xml:space="preserve"> – </w:t>
    </w:r>
    <w:r w:rsidR="004E6BDE">
      <w:rPr>
        <w:b/>
        <w:color w:val="0070C0"/>
      </w:rPr>
      <w:t>Biostat</w:t>
    </w:r>
    <w:r>
      <w:rPr>
        <w:b/>
        <w:color w:val="0070C0"/>
      </w:rPr>
      <w:t xml:space="preserve"> @ Winter 20</w:t>
    </w:r>
    <w:r w:rsidR="004E6BDE">
      <w:rPr>
        <w:b/>
        <w:color w:val="0070C0"/>
      </w:rPr>
      <w:t>22</w:t>
    </w:r>
    <w:r>
      <w:rPr>
        <w:b/>
        <w:color w:val="0070C0"/>
      </w:rPr>
      <w:tab/>
    </w:r>
    <w:r>
      <w:rPr>
        <w:b/>
        <w:color w:val="0070C0"/>
      </w:rPr>
      <w:tab/>
    </w:r>
    <w:r w:rsidR="004E6BDE">
      <w:rPr>
        <w:b/>
        <w:color w:val="0070C0"/>
      </w:rPr>
      <w:tab/>
    </w:r>
    <w:r w:rsidR="004E6BDE">
      <w:rPr>
        <w:b/>
        <w:color w:val="0070C0"/>
      </w:rPr>
      <w:tab/>
    </w:r>
    <w:r w:rsidR="004E6BDE">
      <w:rPr>
        <w:b/>
        <w:color w:val="0070C0"/>
      </w:rPr>
      <w:tab/>
    </w:r>
    <w:r>
      <w:rPr>
        <w:b/>
        <w:color w:val="0070C0"/>
      </w:rPr>
      <w:tab/>
    </w:r>
    <w:r>
      <w:tab/>
    </w:r>
    <w:r w:rsidR="004E6BDE">
      <w:t xml:space="preserve">             </w:t>
    </w:r>
    <w:r>
      <w:t>Dr. Islam</w:t>
    </w:r>
  </w:p>
  <w:p w14:paraId="39976BDD" w14:textId="77777777" w:rsidR="00B35F1C" w:rsidRDefault="00B35F1C">
    <w:pPr>
      <w:pStyle w:val="Header"/>
    </w:pPr>
  </w:p>
  <w:p w14:paraId="0111C033" w14:textId="77777777" w:rsidR="00B35F1C" w:rsidRDefault="00B3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04B0"/>
    <w:multiLevelType w:val="hybridMultilevel"/>
    <w:tmpl w:val="3884A8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264BC"/>
    <w:multiLevelType w:val="hybridMultilevel"/>
    <w:tmpl w:val="AA02B666"/>
    <w:lvl w:ilvl="0" w:tplc="1D7C8D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F6383"/>
    <w:multiLevelType w:val="hybridMultilevel"/>
    <w:tmpl w:val="537653F6"/>
    <w:lvl w:ilvl="0" w:tplc="D94CD9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41BAB"/>
    <w:multiLevelType w:val="hybridMultilevel"/>
    <w:tmpl w:val="F342C868"/>
    <w:lvl w:ilvl="0" w:tplc="9FE82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726CF"/>
    <w:multiLevelType w:val="hybridMultilevel"/>
    <w:tmpl w:val="5254D76E"/>
    <w:lvl w:ilvl="0" w:tplc="3C3E70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F3360"/>
    <w:multiLevelType w:val="hybridMultilevel"/>
    <w:tmpl w:val="724C3482"/>
    <w:lvl w:ilvl="0" w:tplc="854654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433FA"/>
    <w:multiLevelType w:val="hybridMultilevel"/>
    <w:tmpl w:val="888CFC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43D51"/>
    <w:multiLevelType w:val="hybridMultilevel"/>
    <w:tmpl w:val="D6DE8C7A"/>
    <w:lvl w:ilvl="0" w:tplc="EA36A19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B64B3"/>
    <w:multiLevelType w:val="hybridMultilevel"/>
    <w:tmpl w:val="37728F76"/>
    <w:lvl w:ilvl="0" w:tplc="5EFAF1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2713C"/>
    <w:multiLevelType w:val="hybridMultilevel"/>
    <w:tmpl w:val="D36A26E2"/>
    <w:lvl w:ilvl="0" w:tplc="5EFAF1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A5B5D"/>
    <w:multiLevelType w:val="hybridMultilevel"/>
    <w:tmpl w:val="91E21F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E762C"/>
    <w:multiLevelType w:val="hybridMultilevel"/>
    <w:tmpl w:val="94CCE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136EF"/>
    <w:multiLevelType w:val="hybridMultilevel"/>
    <w:tmpl w:val="D36A26E2"/>
    <w:lvl w:ilvl="0" w:tplc="5EFAF1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60615"/>
    <w:multiLevelType w:val="hybridMultilevel"/>
    <w:tmpl w:val="3884A8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06573"/>
    <w:multiLevelType w:val="hybridMultilevel"/>
    <w:tmpl w:val="A9107378"/>
    <w:lvl w:ilvl="0" w:tplc="45288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84F86"/>
    <w:multiLevelType w:val="hybridMultilevel"/>
    <w:tmpl w:val="775ECA60"/>
    <w:lvl w:ilvl="0" w:tplc="1C2E80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55BAB"/>
    <w:multiLevelType w:val="hybridMultilevel"/>
    <w:tmpl w:val="0BE261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134FF8"/>
    <w:multiLevelType w:val="hybridMultilevel"/>
    <w:tmpl w:val="100CE38E"/>
    <w:lvl w:ilvl="0" w:tplc="1D7C8D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665530">
    <w:abstractNumId w:val="0"/>
  </w:num>
  <w:num w:numId="2" w16cid:durableId="1685743414">
    <w:abstractNumId w:val="16"/>
  </w:num>
  <w:num w:numId="3" w16cid:durableId="214633226">
    <w:abstractNumId w:val="6"/>
  </w:num>
  <w:num w:numId="4" w16cid:durableId="441460074">
    <w:abstractNumId w:val="10"/>
  </w:num>
  <w:num w:numId="5" w16cid:durableId="417020576">
    <w:abstractNumId w:val="13"/>
  </w:num>
  <w:num w:numId="6" w16cid:durableId="793137933">
    <w:abstractNumId w:val="3"/>
  </w:num>
  <w:num w:numId="7" w16cid:durableId="2011330820">
    <w:abstractNumId w:val="4"/>
  </w:num>
  <w:num w:numId="8" w16cid:durableId="1028873450">
    <w:abstractNumId w:val="2"/>
  </w:num>
  <w:num w:numId="9" w16cid:durableId="765419139">
    <w:abstractNumId w:val="9"/>
  </w:num>
  <w:num w:numId="10" w16cid:durableId="1777749164">
    <w:abstractNumId w:val="12"/>
  </w:num>
  <w:num w:numId="11" w16cid:durableId="1458328712">
    <w:abstractNumId w:val="8"/>
  </w:num>
  <w:num w:numId="12" w16cid:durableId="1734691503">
    <w:abstractNumId w:val="17"/>
  </w:num>
  <w:num w:numId="13" w16cid:durableId="116409964">
    <w:abstractNumId w:val="15"/>
  </w:num>
  <w:num w:numId="14" w16cid:durableId="1626347730">
    <w:abstractNumId w:val="7"/>
  </w:num>
  <w:num w:numId="15" w16cid:durableId="1968733258">
    <w:abstractNumId w:val="5"/>
  </w:num>
  <w:num w:numId="16" w16cid:durableId="645479054">
    <w:abstractNumId w:val="14"/>
  </w:num>
  <w:num w:numId="17" w16cid:durableId="467088217">
    <w:abstractNumId w:val="1"/>
  </w:num>
  <w:num w:numId="18" w16cid:durableId="5406723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008"/>
    <w:rsid w:val="0001261B"/>
    <w:rsid w:val="00013AA6"/>
    <w:rsid w:val="00021A44"/>
    <w:rsid w:val="00027012"/>
    <w:rsid w:val="00032E19"/>
    <w:rsid w:val="00034633"/>
    <w:rsid w:val="00037228"/>
    <w:rsid w:val="00042744"/>
    <w:rsid w:val="00042A5C"/>
    <w:rsid w:val="00045EB0"/>
    <w:rsid w:val="0005641E"/>
    <w:rsid w:val="000650C6"/>
    <w:rsid w:val="00083059"/>
    <w:rsid w:val="000B000D"/>
    <w:rsid w:val="000D16AA"/>
    <w:rsid w:val="000E0E7E"/>
    <w:rsid w:val="000E4B75"/>
    <w:rsid w:val="000F56DE"/>
    <w:rsid w:val="00122ACB"/>
    <w:rsid w:val="001268A4"/>
    <w:rsid w:val="0013564B"/>
    <w:rsid w:val="00137B85"/>
    <w:rsid w:val="00145BCA"/>
    <w:rsid w:val="001475A0"/>
    <w:rsid w:val="00161064"/>
    <w:rsid w:val="001662D6"/>
    <w:rsid w:val="00170BAF"/>
    <w:rsid w:val="0017479E"/>
    <w:rsid w:val="00176008"/>
    <w:rsid w:val="00181FC6"/>
    <w:rsid w:val="001876CF"/>
    <w:rsid w:val="00191FB5"/>
    <w:rsid w:val="00193FB6"/>
    <w:rsid w:val="001965CE"/>
    <w:rsid w:val="001C4A02"/>
    <w:rsid w:val="001C7E1C"/>
    <w:rsid w:val="001C7FF5"/>
    <w:rsid w:val="001E2C15"/>
    <w:rsid w:val="001E2F58"/>
    <w:rsid w:val="001E7871"/>
    <w:rsid w:val="001F421A"/>
    <w:rsid w:val="001F4E9F"/>
    <w:rsid w:val="001F503E"/>
    <w:rsid w:val="002139D3"/>
    <w:rsid w:val="0021608A"/>
    <w:rsid w:val="002256D7"/>
    <w:rsid w:val="0022623D"/>
    <w:rsid w:val="0023009F"/>
    <w:rsid w:val="0023482B"/>
    <w:rsid w:val="002410B4"/>
    <w:rsid w:val="00250293"/>
    <w:rsid w:val="00257216"/>
    <w:rsid w:val="002700BE"/>
    <w:rsid w:val="00271088"/>
    <w:rsid w:val="00273429"/>
    <w:rsid w:val="00280F38"/>
    <w:rsid w:val="002837FC"/>
    <w:rsid w:val="002A165F"/>
    <w:rsid w:val="002A4B0E"/>
    <w:rsid w:val="002A6EB9"/>
    <w:rsid w:val="002B42C3"/>
    <w:rsid w:val="002B56DD"/>
    <w:rsid w:val="002E44F1"/>
    <w:rsid w:val="002F22D8"/>
    <w:rsid w:val="002F424A"/>
    <w:rsid w:val="002F476A"/>
    <w:rsid w:val="002F5438"/>
    <w:rsid w:val="003118CF"/>
    <w:rsid w:val="00315A4B"/>
    <w:rsid w:val="00316E97"/>
    <w:rsid w:val="003217BF"/>
    <w:rsid w:val="00321874"/>
    <w:rsid w:val="00321983"/>
    <w:rsid w:val="00325B33"/>
    <w:rsid w:val="00326FEB"/>
    <w:rsid w:val="00330877"/>
    <w:rsid w:val="00330C42"/>
    <w:rsid w:val="0034552C"/>
    <w:rsid w:val="00350942"/>
    <w:rsid w:val="003678DE"/>
    <w:rsid w:val="00370272"/>
    <w:rsid w:val="00371055"/>
    <w:rsid w:val="00374024"/>
    <w:rsid w:val="00383D60"/>
    <w:rsid w:val="0039230A"/>
    <w:rsid w:val="0039780F"/>
    <w:rsid w:val="003A193A"/>
    <w:rsid w:val="003C321F"/>
    <w:rsid w:val="003E13C0"/>
    <w:rsid w:val="003F47C2"/>
    <w:rsid w:val="003F5BB3"/>
    <w:rsid w:val="00400B77"/>
    <w:rsid w:val="00400FCC"/>
    <w:rsid w:val="00405811"/>
    <w:rsid w:val="00406091"/>
    <w:rsid w:val="00406980"/>
    <w:rsid w:val="00410749"/>
    <w:rsid w:val="004165E1"/>
    <w:rsid w:val="004303BA"/>
    <w:rsid w:val="004465FC"/>
    <w:rsid w:val="004558AD"/>
    <w:rsid w:val="00486A13"/>
    <w:rsid w:val="00487128"/>
    <w:rsid w:val="00496943"/>
    <w:rsid w:val="004A10BE"/>
    <w:rsid w:val="004B17DA"/>
    <w:rsid w:val="004B7387"/>
    <w:rsid w:val="004C05BC"/>
    <w:rsid w:val="004D28A9"/>
    <w:rsid w:val="004D500E"/>
    <w:rsid w:val="004D7530"/>
    <w:rsid w:val="004E6BDE"/>
    <w:rsid w:val="004F404D"/>
    <w:rsid w:val="004F4E4E"/>
    <w:rsid w:val="00535000"/>
    <w:rsid w:val="0054112F"/>
    <w:rsid w:val="00560310"/>
    <w:rsid w:val="00560911"/>
    <w:rsid w:val="00561DCB"/>
    <w:rsid w:val="00585955"/>
    <w:rsid w:val="005975EC"/>
    <w:rsid w:val="005B24AE"/>
    <w:rsid w:val="005B5135"/>
    <w:rsid w:val="005C1BCA"/>
    <w:rsid w:val="005C2C82"/>
    <w:rsid w:val="005D0A7D"/>
    <w:rsid w:val="005E2A5D"/>
    <w:rsid w:val="005E42B7"/>
    <w:rsid w:val="005E6E42"/>
    <w:rsid w:val="005F4804"/>
    <w:rsid w:val="005F7FE1"/>
    <w:rsid w:val="00600784"/>
    <w:rsid w:val="00610032"/>
    <w:rsid w:val="006137AA"/>
    <w:rsid w:val="006269FB"/>
    <w:rsid w:val="00627385"/>
    <w:rsid w:val="00634976"/>
    <w:rsid w:val="006444B1"/>
    <w:rsid w:val="00647DE3"/>
    <w:rsid w:val="00675E15"/>
    <w:rsid w:val="00681E5F"/>
    <w:rsid w:val="00697C03"/>
    <w:rsid w:val="006B0511"/>
    <w:rsid w:val="006B2F9E"/>
    <w:rsid w:val="006B76C1"/>
    <w:rsid w:val="006C41C9"/>
    <w:rsid w:val="006C6460"/>
    <w:rsid w:val="006F1347"/>
    <w:rsid w:val="006F58BC"/>
    <w:rsid w:val="006F64CB"/>
    <w:rsid w:val="00701AAC"/>
    <w:rsid w:val="0070332A"/>
    <w:rsid w:val="00705972"/>
    <w:rsid w:val="00706D5A"/>
    <w:rsid w:val="00715665"/>
    <w:rsid w:val="007268FD"/>
    <w:rsid w:val="007325D8"/>
    <w:rsid w:val="00733E86"/>
    <w:rsid w:val="00734C52"/>
    <w:rsid w:val="00742B86"/>
    <w:rsid w:val="0074612B"/>
    <w:rsid w:val="00755A0A"/>
    <w:rsid w:val="007605AC"/>
    <w:rsid w:val="00764859"/>
    <w:rsid w:val="00764CFB"/>
    <w:rsid w:val="00765F18"/>
    <w:rsid w:val="00766916"/>
    <w:rsid w:val="00775D7B"/>
    <w:rsid w:val="00777CF1"/>
    <w:rsid w:val="00786A0A"/>
    <w:rsid w:val="00797AA8"/>
    <w:rsid w:val="007A3E87"/>
    <w:rsid w:val="007B0977"/>
    <w:rsid w:val="007B5560"/>
    <w:rsid w:val="007E18D4"/>
    <w:rsid w:val="007E28C9"/>
    <w:rsid w:val="007E630B"/>
    <w:rsid w:val="00815C26"/>
    <w:rsid w:val="00843656"/>
    <w:rsid w:val="008548AA"/>
    <w:rsid w:val="00855CAF"/>
    <w:rsid w:val="00870FF9"/>
    <w:rsid w:val="008726C3"/>
    <w:rsid w:val="008738F9"/>
    <w:rsid w:val="008838B9"/>
    <w:rsid w:val="00884820"/>
    <w:rsid w:val="00886ADA"/>
    <w:rsid w:val="008937BE"/>
    <w:rsid w:val="00896EF7"/>
    <w:rsid w:val="008B69FB"/>
    <w:rsid w:val="008C4572"/>
    <w:rsid w:val="008C46D4"/>
    <w:rsid w:val="008D4121"/>
    <w:rsid w:val="008D5AB0"/>
    <w:rsid w:val="008D5B83"/>
    <w:rsid w:val="008E6B68"/>
    <w:rsid w:val="008F00DD"/>
    <w:rsid w:val="008F40E5"/>
    <w:rsid w:val="00913E70"/>
    <w:rsid w:val="00933BB5"/>
    <w:rsid w:val="00936ABF"/>
    <w:rsid w:val="00940301"/>
    <w:rsid w:val="00946915"/>
    <w:rsid w:val="009602BC"/>
    <w:rsid w:val="00980185"/>
    <w:rsid w:val="0098420B"/>
    <w:rsid w:val="009A0764"/>
    <w:rsid w:val="009A152F"/>
    <w:rsid w:val="009A1717"/>
    <w:rsid w:val="009A18AB"/>
    <w:rsid w:val="009A222A"/>
    <w:rsid w:val="009A3230"/>
    <w:rsid w:val="009B0435"/>
    <w:rsid w:val="009C379F"/>
    <w:rsid w:val="009C5C09"/>
    <w:rsid w:val="009C621D"/>
    <w:rsid w:val="009D0851"/>
    <w:rsid w:val="009D5560"/>
    <w:rsid w:val="009D7564"/>
    <w:rsid w:val="00A03C78"/>
    <w:rsid w:val="00A2309D"/>
    <w:rsid w:val="00A43AFD"/>
    <w:rsid w:val="00A574B5"/>
    <w:rsid w:val="00A87F23"/>
    <w:rsid w:val="00A92C1C"/>
    <w:rsid w:val="00A9436D"/>
    <w:rsid w:val="00A9552E"/>
    <w:rsid w:val="00A97415"/>
    <w:rsid w:val="00AC0D09"/>
    <w:rsid w:val="00AC656D"/>
    <w:rsid w:val="00AE4B76"/>
    <w:rsid w:val="00AF3842"/>
    <w:rsid w:val="00AF4225"/>
    <w:rsid w:val="00B00439"/>
    <w:rsid w:val="00B14374"/>
    <w:rsid w:val="00B14BCC"/>
    <w:rsid w:val="00B22F51"/>
    <w:rsid w:val="00B30756"/>
    <w:rsid w:val="00B35F1C"/>
    <w:rsid w:val="00B366E9"/>
    <w:rsid w:val="00B47769"/>
    <w:rsid w:val="00B5021B"/>
    <w:rsid w:val="00B6556E"/>
    <w:rsid w:val="00B673D7"/>
    <w:rsid w:val="00B74ABA"/>
    <w:rsid w:val="00B76D14"/>
    <w:rsid w:val="00B774B1"/>
    <w:rsid w:val="00B84DC0"/>
    <w:rsid w:val="00B85526"/>
    <w:rsid w:val="00BC7AF6"/>
    <w:rsid w:val="00BE1C2F"/>
    <w:rsid w:val="00BF0AAB"/>
    <w:rsid w:val="00BF10BA"/>
    <w:rsid w:val="00C04666"/>
    <w:rsid w:val="00C15C44"/>
    <w:rsid w:val="00C260F2"/>
    <w:rsid w:val="00C54E0E"/>
    <w:rsid w:val="00C5525D"/>
    <w:rsid w:val="00C703E1"/>
    <w:rsid w:val="00C76058"/>
    <w:rsid w:val="00C77B26"/>
    <w:rsid w:val="00CA6E90"/>
    <w:rsid w:val="00CB68EA"/>
    <w:rsid w:val="00CC0FC8"/>
    <w:rsid w:val="00CD65F2"/>
    <w:rsid w:val="00CE40B9"/>
    <w:rsid w:val="00CE7EAC"/>
    <w:rsid w:val="00D03744"/>
    <w:rsid w:val="00D23D27"/>
    <w:rsid w:val="00D26B15"/>
    <w:rsid w:val="00D474DA"/>
    <w:rsid w:val="00D67EA3"/>
    <w:rsid w:val="00D71F9D"/>
    <w:rsid w:val="00D91909"/>
    <w:rsid w:val="00DB4FF2"/>
    <w:rsid w:val="00DB5261"/>
    <w:rsid w:val="00DB5C00"/>
    <w:rsid w:val="00DC0079"/>
    <w:rsid w:val="00DC3051"/>
    <w:rsid w:val="00DC685D"/>
    <w:rsid w:val="00DD7728"/>
    <w:rsid w:val="00DF19C2"/>
    <w:rsid w:val="00DF6E58"/>
    <w:rsid w:val="00E01FC1"/>
    <w:rsid w:val="00E04A8E"/>
    <w:rsid w:val="00E1164B"/>
    <w:rsid w:val="00E147F4"/>
    <w:rsid w:val="00E450F6"/>
    <w:rsid w:val="00E46018"/>
    <w:rsid w:val="00E6061A"/>
    <w:rsid w:val="00E72769"/>
    <w:rsid w:val="00E94957"/>
    <w:rsid w:val="00E9724A"/>
    <w:rsid w:val="00EB0031"/>
    <w:rsid w:val="00EB1050"/>
    <w:rsid w:val="00EB71CE"/>
    <w:rsid w:val="00EC1EE3"/>
    <w:rsid w:val="00EC5201"/>
    <w:rsid w:val="00EC6466"/>
    <w:rsid w:val="00EE0208"/>
    <w:rsid w:val="00EE0659"/>
    <w:rsid w:val="00F03E0D"/>
    <w:rsid w:val="00F24EDC"/>
    <w:rsid w:val="00F54924"/>
    <w:rsid w:val="00F55428"/>
    <w:rsid w:val="00F55E09"/>
    <w:rsid w:val="00F60C8A"/>
    <w:rsid w:val="00F7349E"/>
    <w:rsid w:val="00F83F7D"/>
    <w:rsid w:val="00F8509C"/>
    <w:rsid w:val="00F857F2"/>
    <w:rsid w:val="00F86185"/>
    <w:rsid w:val="00FA0299"/>
    <w:rsid w:val="00FA63D5"/>
    <w:rsid w:val="00FB4808"/>
    <w:rsid w:val="00FD0D6A"/>
    <w:rsid w:val="00FE33F9"/>
    <w:rsid w:val="00FE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CB3C4"/>
  <w15:chartTrackingRefBased/>
  <w15:docId w15:val="{107C3449-4BC6-48E9-A4F3-85171BDFC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6008"/>
    <w:rPr>
      <w:color w:val="FF0000"/>
      <w:u w:val="single"/>
    </w:rPr>
  </w:style>
  <w:style w:type="paragraph" w:styleId="NormalWeb">
    <w:name w:val="Normal (Web)"/>
    <w:basedOn w:val="Normal"/>
    <w:uiPriority w:val="99"/>
    <w:semiHidden/>
    <w:unhideWhenUsed/>
    <w:rsid w:val="00176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99"/>
      <w:sz w:val="24"/>
      <w:szCs w:val="24"/>
    </w:rPr>
  </w:style>
  <w:style w:type="paragraph" w:styleId="ListParagraph">
    <w:name w:val="List Paragraph"/>
    <w:basedOn w:val="Normal"/>
    <w:uiPriority w:val="34"/>
    <w:qFormat/>
    <w:rsid w:val="00AF384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605AC"/>
    <w:rPr>
      <w:color w:val="808080"/>
    </w:rPr>
  </w:style>
  <w:style w:type="paragraph" w:styleId="NoSpacing">
    <w:name w:val="No Spacing"/>
    <w:uiPriority w:val="1"/>
    <w:qFormat/>
    <w:rsid w:val="00486A1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77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CF1"/>
  </w:style>
  <w:style w:type="paragraph" w:styleId="Footer">
    <w:name w:val="footer"/>
    <w:basedOn w:val="Normal"/>
    <w:link w:val="FooterChar"/>
    <w:uiPriority w:val="99"/>
    <w:unhideWhenUsed/>
    <w:rsid w:val="00777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CF1"/>
  </w:style>
  <w:style w:type="paragraph" w:styleId="BalloonText">
    <w:name w:val="Balloon Text"/>
    <w:basedOn w:val="Normal"/>
    <w:link w:val="BalloonTextChar"/>
    <w:uiPriority w:val="99"/>
    <w:semiHidden/>
    <w:unhideWhenUsed/>
    <w:rsid w:val="004B1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7DA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06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609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566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5862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3738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81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8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11253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0099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76660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2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7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1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5546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43046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2341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484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2554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1798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3104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74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6705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14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719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2550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CC267-E432-4D66-82D4-C28E5C67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4</TotalTime>
  <Pages>1</Pages>
  <Words>2481</Words>
  <Characters>1414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ian Zuo</cp:lastModifiedBy>
  <cp:revision>25</cp:revision>
  <cp:lastPrinted>2015-04-01T22:56:00Z</cp:lastPrinted>
  <dcterms:created xsi:type="dcterms:W3CDTF">2019-05-03T19:25:00Z</dcterms:created>
  <dcterms:modified xsi:type="dcterms:W3CDTF">2022-04-19T20:22:00Z</dcterms:modified>
</cp:coreProperties>
</file>